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E97" w14:textId="59BA4923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David K. Byers</w:t>
      </w:r>
    </w:p>
    <w:p w14:paraId="11C9C96E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Administrative Director</w:t>
      </w:r>
    </w:p>
    <w:p w14:paraId="05413AE2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Administrative Office of the Courts</w:t>
      </w:r>
    </w:p>
    <w:p w14:paraId="327CB33D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1501 W. Washington, Suite 411</w:t>
      </w:r>
    </w:p>
    <w:p w14:paraId="74F4FB68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Phoenix, AZ  85007</w:t>
      </w:r>
    </w:p>
    <w:p w14:paraId="755DB339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(602) 452-3301</w:t>
      </w:r>
    </w:p>
    <w:p w14:paraId="26B18805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Projects2@courts.az.gov</w:t>
      </w:r>
      <w:bookmarkStart w:id="0" w:name="_GoBack"/>
      <w:bookmarkEnd w:id="0"/>
    </w:p>
    <w:p w14:paraId="03BBFA77" w14:textId="77777777" w:rsidR="00AE5191" w:rsidRPr="00AB55F8" w:rsidRDefault="00AE5191" w:rsidP="00C931EF">
      <w:pPr>
        <w:rPr>
          <w:sz w:val="28"/>
          <w:szCs w:val="28"/>
        </w:rPr>
      </w:pPr>
    </w:p>
    <w:p w14:paraId="5D84681E" w14:textId="77777777" w:rsidR="00C931EF" w:rsidRPr="00AB55F8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AB55F8">
        <w:rPr>
          <w:rFonts w:ascii="Times New Roman" w:hAnsi="Times New Roman"/>
          <w:b w:val="0"/>
          <w:bCs/>
          <w:sz w:val="28"/>
          <w:szCs w:val="28"/>
        </w:rPr>
        <w:t>IN THE SUPREME COURT</w:t>
      </w:r>
    </w:p>
    <w:p w14:paraId="3B9B2C47" w14:textId="77777777" w:rsidR="000468C5" w:rsidRPr="00AE519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AB55F8">
        <w:rPr>
          <w:rFonts w:ascii="Times New Roman" w:hAnsi="Times New Roman"/>
          <w:b w:val="0"/>
          <w:bCs/>
          <w:sz w:val="28"/>
          <w:szCs w:val="28"/>
        </w:rPr>
        <w:t>STATE OF ARIZONA</w:t>
      </w:r>
    </w:p>
    <w:p w14:paraId="4AFE706A" w14:textId="77777777" w:rsidR="004226BE" w:rsidRDefault="004226BE" w:rsidP="00C931EF">
      <w:pPr>
        <w:tabs>
          <w:tab w:val="left" w:pos="4320"/>
        </w:tabs>
        <w:rPr>
          <w:sz w:val="28"/>
          <w:szCs w:val="28"/>
        </w:rPr>
      </w:pPr>
    </w:p>
    <w:p w14:paraId="1E2B7D6F" w14:textId="0A864B8F" w:rsidR="00C931EF" w:rsidRDefault="00367ECD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In the Matter of</w:t>
      </w:r>
      <w:r w:rsidR="0035313B" w:rsidRPr="0035313B">
        <w:rPr>
          <w:sz w:val="28"/>
          <w:szCs w:val="28"/>
        </w:rPr>
        <w:t xml:space="preserve"> </w:t>
      </w:r>
      <w:r w:rsidR="0035313B">
        <w:rPr>
          <w:sz w:val="28"/>
          <w:szCs w:val="28"/>
        </w:rPr>
        <w:tab/>
      </w:r>
      <w:r w:rsidR="0035313B">
        <w:rPr>
          <w:sz w:val="28"/>
          <w:szCs w:val="28"/>
        </w:rPr>
        <w:tab/>
        <w:t>Supreme Court No. R-21</w:t>
      </w:r>
      <w:r w:rsidR="006B03B1">
        <w:rPr>
          <w:sz w:val="28"/>
          <w:szCs w:val="28"/>
        </w:rPr>
        <w:t>-</w:t>
      </w:r>
      <w:r w:rsidR="005163CE">
        <w:rPr>
          <w:sz w:val="28"/>
          <w:szCs w:val="28"/>
        </w:rPr>
        <w:t>0022</w:t>
      </w:r>
    </w:p>
    <w:p w14:paraId="0577C685" w14:textId="2D366608" w:rsidR="00367ECD" w:rsidRDefault="00367ECD" w:rsidP="00C931EF">
      <w:pPr>
        <w:tabs>
          <w:tab w:val="left" w:pos="4320"/>
        </w:tabs>
        <w:rPr>
          <w:sz w:val="28"/>
          <w:szCs w:val="28"/>
        </w:rPr>
      </w:pPr>
      <w:r w:rsidRPr="0BDE2382">
        <w:rPr>
          <w:sz w:val="28"/>
          <w:szCs w:val="28"/>
        </w:rPr>
        <w:t>PETITION TO AMEND RULES</w:t>
      </w:r>
      <w:r>
        <w:tab/>
      </w:r>
      <w:r w:rsidRPr="0BDE2382">
        <w:rPr>
          <w:sz w:val="28"/>
          <w:szCs w:val="28"/>
        </w:rPr>
        <w:t>)</w:t>
      </w:r>
      <w:r w:rsidR="0035313B" w:rsidRPr="0BDE2382">
        <w:rPr>
          <w:sz w:val="28"/>
          <w:szCs w:val="28"/>
        </w:rPr>
        <w:t xml:space="preserve"> </w:t>
      </w:r>
      <w:r>
        <w:tab/>
      </w:r>
    </w:p>
    <w:p w14:paraId="5F07A2D3" w14:textId="2CF36C79" w:rsidR="00367ECD" w:rsidRDefault="00F90212" w:rsidP="00C931EF">
      <w:pPr>
        <w:tabs>
          <w:tab w:val="left" w:pos="4320"/>
        </w:tabs>
        <w:rPr>
          <w:sz w:val="28"/>
          <w:szCs w:val="28"/>
        </w:rPr>
      </w:pPr>
      <w:r w:rsidRPr="0BDE2382">
        <w:rPr>
          <w:sz w:val="28"/>
          <w:szCs w:val="28"/>
        </w:rPr>
        <w:t xml:space="preserve">6.1, 7.2, </w:t>
      </w:r>
      <w:r w:rsidR="7D5488F1" w:rsidRPr="0BDE2382">
        <w:rPr>
          <w:sz w:val="28"/>
          <w:szCs w:val="28"/>
        </w:rPr>
        <w:t xml:space="preserve">and </w:t>
      </w:r>
      <w:r w:rsidRPr="0BDE2382">
        <w:rPr>
          <w:sz w:val="28"/>
          <w:szCs w:val="28"/>
        </w:rPr>
        <w:t>7.4,</w:t>
      </w:r>
      <w:r w:rsidR="0035313B">
        <w:tab/>
      </w:r>
      <w:r w:rsidR="00367ECD" w:rsidRPr="0BDE2382">
        <w:rPr>
          <w:sz w:val="28"/>
          <w:szCs w:val="28"/>
        </w:rPr>
        <w:t>)</w:t>
      </w:r>
      <w:r w:rsidR="0035313B">
        <w:tab/>
      </w:r>
      <w:r w:rsidR="00C803A9">
        <w:rPr>
          <w:sz w:val="28"/>
          <w:szCs w:val="28"/>
        </w:rPr>
        <w:t>Reply to Comments</w:t>
      </w:r>
    </w:p>
    <w:p w14:paraId="42FE4F92" w14:textId="5D9E0DC7" w:rsidR="00367ECD" w:rsidRDefault="0035313B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ARIZONA </w:t>
      </w:r>
      <w:r w:rsidR="004656AB">
        <w:rPr>
          <w:sz w:val="28"/>
          <w:szCs w:val="28"/>
        </w:rPr>
        <w:t>RULES OF</w:t>
      </w:r>
      <w:r w:rsidR="00A4421B">
        <w:rPr>
          <w:sz w:val="28"/>
          <w:szCs w:val="28"/>
        </w:rPr>
        <w:t xml:space="preserve"> CRIMINAL </w:t>
      </w:r>
      <w:r w:rsidR="00367ECD">
        <w:rPr>
          <w:sz w:val="28"/>
          <w:szCs w:val="28"/>
        </w:rPr>
        <w:tab/>
        <w:t>)</w:t>
      </w:r>
      <w:r w:rsidR="00367ECD">
        <w:rPr>
          <w:sz w:val="28"/>
          <w:szCs w:val="28"/>
        </w:rPr>
        <w:tab/>
      </w:r>
    </w:p>
    <w:p w14:paraId="313F627D" w14:textId="1D2E89F1" w:rsidR="00367ECD" w:rsidRDefault="004656AB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PROCEDURE</w:t>
      </w:r>
      <w:r w:rsidR="00367ECD">
        <w:rPr>
          <w:sz w:val="28"/>
          <w:szCs w:val="28"/>
        </w:rPr>
        <w:tab/>
        <w:t>)</w:t>
      </w:r>
      <w:r w:rsidR="0035313B" w:rsidRPr="0035313B">
        <w:rPr>
          <w:sz w:val="28"/>
          <w:szCs w:val="28"/>
        </w:rPr>
        <w:t xml:space="preserve"> </w:t>
      </w:r>
      <w:r w:rsidR="0035313B">
        <w:rPr>
          <w:sz w:val="28"/>
          <w:szCs w:val="28"/>
        </w:rPr>
        <w:tab/>
      </w:r>
    </w:p>
    <w:p w14:paraId="67B23611" w14:textId="77777777" w:rsidR="002F6CDD" w:rsidRDefault="002F6CDD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)</w:t>
      </w:r>
    </w:p>
    <w:p w14:paraId="3AD11027" w14:textId="77777777" w:rsidR="00367ECD" w:rsidRDefault="00367ECD" w:rsidP="00C931EF">
      <w:pPr>
        <w:tabs>
          <w:tab w:val="left" w:pos="4320"/>
        </w:tabs>
        <w:rPr>
          <w:sz w:val="28"/>
          <w:szCs w:val="28"/>
        </w:rPr>
      </w:pPr>
    </w:p>
    <w:p w14:paraId="01658A2E" w14:textId="77777777" w:rsidR="00766541" w:rsidRPr="00AB55F8" w:rsidRDefault="00766541" w:rsidP="00C931EF">
      <w:pPr>
        <w:tabs>
          <w:tab w:val="left" w:pos="4320"/>
        </w:tabs>
        <w:rPr>
          <w:sz w:val="28"/>
          <w:szCs w:val="28"/>
        </w:rPr>
      </w:pPr>
    </w:p>
    <w:p w14:paraId="78AA81BF" w14:textId="67EA364A" w:rsidR="00C931EF" w:rsidRDefault="0ABBF977" w:rsidP="0BDE2382">
      <w:pPr>
        <w:spacing w:line="480" w:lineRule="auto"/>
        <w:ind w:firstLine="720"/>
        <w:jc w:val="both"/>
        <w:rPr>
          <w:sz w:val="28"/>
          <w:szCs w:val="28"/>
        </w:rPr>
      </w:pPr>
      <w:r w:rsidRPr="2C77AA07">
        <w:rPr>
          <w:sz w:val="28"/>
          <w:szCs w:val="28"/>
        </w:rPr>
        <w:t xml:space="preserve">Pursuant to Rule 28 of the Arizona Supreme Court, David K. Byers, Administrative Director, Administrative Office of the Courts, respectfully </w:t>
      </w:r>
      <w:r w:rsidR="0B4A9B24" w:rsidRPr="2C77AA07">
        <w:rPr>
          <w:sz w:val="28"/>
          <w:szCs w:val="28"/>
        </w:rPr>
        <w:t xml:space="preserve">submits </w:t>
      </w:r>
      <w:r w:rsidR="03A05EB8" w:rsidRPr="2C77AA07">
        <w:rPr>
          <w:sz w:val="28"/>
          <w:szCs w:val="28"/>
        </w:rPr>
        <w:t xml:space="preserve">this </w:t>
      </w:r>
      <w:r w:rsidR="0B4A9B24" w:rsidRPr="2C77AA07">
        <w:rPr>
          <w:sz w:val="28"/>
          <w:szCs w:val="28"/>
        </w:rPr>
        <w:t xml:space="preserve">reply to comments </w:t>
      </w:r>
      <w:r w:rsidR="143B268F" w:rsidRPr="2C77AA07">
        <w:rPr>
          <w:sz w:val="28"/>
          <w:szCs w:val="28"/>
        </w:rPr>
        <w:t>posted</w:t>
      </w:r>
      <w:r w:rsidR="0B4A9B24" w:rsidRPr="2C77AA07">
        <w:rPr>
          <w:sz w:val="28"/>
          <w:szCs w:val="28"/>
        </w:rPr>
        <w:t xml:space="preserve"> in this matter</w:t>
      </w:r>
      <w:r w:rsidR="03A05EB8" w:rsidRPr="2C77AA07">
        <w:rPr>
          <w:sz w:val="28"/>
          <w:szCs w:val="28"/>
        </w:rPr>
        <w:t>.</w:t>
      </w:r>
      <w:r w:rsidR="423C2D3E" w:rsidRPr="2C77AA07">
        <w:rPr>
          <w:sz w:val="28"/>
          <w:szCs w:val="28"/>
        </w:rPr>
        <w:t xml:space="preserve"> </w:t>
      </w:r>
      <w:r w:rsidR="03A05EB8" w:rsidRPr="2C77AA07">
        <w:rPr>
          <w:sz w:val="28"/>
          <w:szCs w:val="28"/>
        </w:rPr>
        <w:t xml:space="preserve"> </w:t>
      </w:r>
      <w:r w:rsidR="0B4A9B24" w:rsidRPr="2C77AA07">
        <w:rPr>
          <w:sz w:val="28"/>
          <w:szCs w:val="28"/>
        </w:rPr>
        <w:t xml:space="preserve">Please note that comments </w:t>
      </w:r>
      <w:r w:rsidR="143B268F" w:rsidRPr="2C77AA07">
        <w:rPr>
          <w:sz w:val="28"/>
          <w:szCs w:val="28"/>
        </w:rPr>
        <w:t>posted</w:t>
      </w:r>
      <w:r w:rsidR="0B4A9B24" w:rsidRPr="2C77AA07">
        <w:rPr>
          <w:sz w:val="28"/>
          <w:szCs w:val="28"/>
        </w:rPr>
        <w:t xml:space="preserve"> on and before May 27 and one comment submitted after that date addressed the original petition rather than the supplemental petition.</w:t>
      </w:r>
      <w:r w:rsidR="61F9CBDC" w:rsidRPr="2C77AA07">
        <w:rPr>
          <w:sz w:val="28"/>
          <w:szCs w:val="28"/>
        </w:rPr>
        <w:t xml:space="preserve"> The supplemental petition significantly reduced the proposed changes to just two</w:t>
      </w:r>
      <w:r w:rsidR="085DD128" w:rsidRPr="2C77AA07">
        <w:rPr>
          <w:sz w:val="28"/>
          <w:szCs w:val="28"/>
        </w:rPr>
        <w:t xml:space="preserve"> </w:t>
      </w:r>
      <w:r w:rsidR="01B7B7CC" w:rsidRPr="2C77AA07">
        <w:rPr>
          <w:sz w:val="28"/>
          <w:szCs w:val="28"/>
        </w:rPr>
        <w:t xml:space="preserve">intended </w:t>
      </w:r>
      <w:r w:rsidR="085DD128" w:rsidRPr="2C77AA07">
        <w:rPr>
          <w:sz w:val="28"/>
          <w:szCs w:val="28"/>
        </w:rPr>
        <w:t>nontechnical changes</w:t>
      </w:r>
      <w:r w:rsidR="61F9CBDC" w:rsidRPr="2C77AA07">
        <w:rPr>
          <w:sz w:val="28"/>
          <w:szCs w:val="28"/>
        </w:rPr>
        <w:t>. This reply will focus on comments concerning those two changes. It will also address an intended technical change that was identified by a commenter as an inconsistency between the rules and a statute.</w:t>
      </w:r>
    </w:p>
    <w:p w14:paraId="02877B46" w14:textId="1F680702" w:rsidR="006D7160" w:rsidRPr="00454C10" w:rsidRDefault="4FBFE7B5" w:rsidP="00134EFB">
      <w:pPr>
        <w:spacing w:line="480" w:lineRule="auto"/>
        <w:jc w:val="both"/>
        <w:rPr>
          <w:b/>
          <w:bCs/>
          <w:sz w:val="28"/>
          <w:szCs w:val="28"/>
        </w:rPr>
      </w:pPr>
      <w:r w:rsidRPr="62D2C1A7">
        <w:rPr>
          <w:b/>
          <w:bCs/>
          <w:sz w:val="28"/>
          <w:szCs w:val="28"/>
        </w:rPr>
        <w:t>I</w:t>
      </w:r>
      <w:r w:rsidR="00134EFB" w:rsidRPr="62D2C1A7">
        <w:rPr>
          <w:b/>
          <w:bCs/>
          <w:sz w:val="28"/>
          <w:szCs w:val="28"/>
        </w:rPr>
        <w:t xml:space="preserve">. </w:t>
      </w:r>
      <w:r w:rsidR="00DD0A05">
        <w:rPr>
          <w:b/>
          <w:bCs/>
          <w:sz w:val="28"/>
          <w:szCs w:val="28"/>
        </w:rPr>
        <w:tab/>
      </w:r>
      <w:r w:rsidR="00134EFB" w:rsidRPr="62D2C1A7">
        <w:rPr>
          <w:b/>
          <w:bCs/>
          <w:sz w:val="28"/>
          <w:szCs w:val="28"/>
        </w:rPr>
        <w:t>Legal Paraprofessional Proposal</w:t>
      </w:r>
    </w:p>
    <w:p w14:paraId="3D034FBA" w14:textId="40E0AFA7" w:rsidR="003C1DC2" w:rsidRDefault="00C4743D" w:rsidP="0BDE2382">
      <w:pPr>
        <w:spacing w:line="480" w:lineRule="auto"/>
        <w:ind w:firstLine="720"/>
        <w:jc w:val="both"/>
        <w:rPr>
          <w:sz w:val="28"/>
          <w:szCs w:val="28"/>
        </w:rPr>
      </w:pPr>
      <w:r w:rsidRPr="00C4743D">
        <w:rPr>
          <w:sz w:val="28"/>
          <w:szCs w:val="28"/>
        </w:rPr>
        <w:t xml:space="preserve">The proposed addition of Rule 6.1(f) would provide the option for all </w:t>
      </w:r>
      <w:r w:rsidRPr="00C4743D">
        <w:rPr>
          <w:sz w:val="28"/>
          <w:szCs w:val="28"/>
        </w:rPr>
        <w:lastRenderedPageBreak/>
        <w:t xml:space="preserve">detainees to </w:t>
      </w:r>
      <w:r>
        <w:rPr>
          <w:sz w:val="28"/>
          <w:szCs w:val="28"/>
        </w:rPr>
        <w:t>be represented by</w:t>
      </w:r>
      <w:r w:rsidRPr="00C4743D">
        <w:rPr>
          <w:sz w:val="28"/>
          <w:szCs w:val="28"/>
        </w:rPr>
        <w:t xml:space="preserve"> a legal paraprofessional (LP) authorized by Supreme Court Rule 31.3(e)(4) and ACJA </w:t>
      </w:r>
      <w:bookmarkStart w:id="1" w:name="_Hlk76135347"/>
      <w:r w:rsidRPr="00C4743D">
        <w:rPr>
          <w:sz w:val="28"/>
          <w:szCs w:val="28"/>
        </w:rPr>
        <w:t>§ 7-210</w:t>
      </w:r>
      <w:bookmarkEnd w:id="1"/>
      <w:r w:rsidR="003C1DC2">
        <w:rPr>
          <w:sz w:val="28"/>
          <w:szCs w:val="28"/>
        </w:rPr>
        <w:t xml:space="preserve"> as provided in a </w:t>
      </w:r>
      <w:r>
        <w:rPr>
          <w:sz w:val="28"/>
          <w:szCs w:val="28"/>
        </w:rPr>
        <w:t xml:space="preserve">proposed amendment to </w:t>
      </w:r>
      <w:r w:rsidRPr="00C4743D">
        <w:rPr>
          <w:sz w:val="28"/>
          <w:szCs w:val="28"/>
        </w:rPr>
        <w:t>§ 7-210</w:t>
      </w:r>
      <w:r>
        <w:rPr>
          <w:sz w:val="28"/>
          <w:szCs w:val="28"/>
        </w:rPr>
        <w:t xml:space="preserve"> </w:t>
      </w:r>
      <w:r w:rsidR="003C1DC2">
        <w:rPr>
          <w:sz w:val="28"/>
          <w:szCs w:val="28"/>
        </w:rPr>
        <w:t xml:space="preserve">(F)(2)(c) recently </w:t>
      </w:r>
      <w:r>
        <w:rPr>
          <w:sz w:val="28"/>
          <w:szCs w:val="28"/>
        </w:rPr>
        <w:t>published on the ACJA Forum</w:t>
      </w:r>
      <w:r w:rsidR="003C1DC2">
        <w:rPr>
          <w:sz w:val="28"/>
          <w:szCs w:val="28"/>
        </w:rPr>
        <w:t>:</w:t>
      </w:r>
    </w:p>
    <w:p w14:paraId="08A5E965" w14:textId="27A83986" w:rsidR="003C1DC2" w:rsidRPr="003C1DC2" w:rsidRDefault="003C1DC2" w:rsidP="003C1DC2">
      <w:pPr>
        <w:pStyle w:val="Level2"/>
        <w:numPr>
          <w:ilvl w:val="0"/>
          <w:numId w:val="0"/>
        </w:numPr>
        <w:ind w:left="1080"/>
        <w:jc w:val="both"/>
      </w:pPr>
      <w:r>
        <w:rPr>
          <w:strike/>
        </w:rPr>
        <w:t xml:space="preserve">Limited Jurisdiction </w:t>
      </w:r>
      <w:r>
        <w:t>Criminal</w:t>
      </w:r>
      <w:r>
        <w:rPr>
          <w:u w:val="single"/>
        </w:rPr>
        <w:t xml:space="preserve"> Law</w:t>
      </w:r>
      <w:r>
        <w:t>.  Legal paraprofessionals may render authorized services</w:t>
      </w:r>
      <w:r>
        <w:rPr>
          <w:u w:val="single"/>
        </w:rPr>
        <w:t>:</w:t>
      </w:r>
    </w:p>
    <w:p w14:paraId="5FF782E2" w14:textId="77777777" w:rsidR="003C1DC2" w:rsidRDefault="003C1DC2" w:rsidP="003C1DC2">
      <w:pPr>
        <w:pStyle w:val="Level2"/>
        <w:numPr>
          <w:ilvl w:val="3"/>
          <w:numId w:val="13"/>
        </w:numPr>
        <w:jc w:val="both"/>
        <w:rPr>
          <w:u w:val="single"/>
        </w:rPr>
      </w:pPr>
      <w:r>
        <w:rPr>
          <w:u w:val="single"/>
        </w:rPr>
        <w:t>At any initial appearance, or, when the defendant is not represented by counsel in subsequent criminal proceedings, for the limited purpose of advocating for release of a defendant from pretrial detention.</w:t>
      </w:r>
    </w:p>
    <w:p w14:paraId="356504F9" w14:textId="77777777" w:rsidR="003C1DC2" w:rsidRDefault="003C1DC2" w:rsidP="003C1DC2">
      <w:pPr>
        <w:pStyle w:val="Level2"/>
        <w:numPr>
          <w:ilvl w:val="3"/>
          <w:numId w:val="13"/>
        </w:numPr>
        <w:jc w:val="both"/>
      </w:pPr>
      <w:r w:rsidRPr="314423BD">
        <w:rPr>
          <w:strike/>
        </w:rPr>
        <w:t xml:space="preserve">in </w:t>
      </w:r>
      <w:r w:rsidRPr="314423BD">
        <w:rPr>
          <w:u w:val="single"/>
        </w:rPr>
        <w:t>For</w:t>
      </w:r>
      <w:r>
        <w:t xml:space="preserve"> criminal misdemeanor matters before a municipal or justice court of this state where, upon conviction, a penalty of incarceration is not at issue, whether by law or by agreement of the prosecuting authority and trial court.</w:t>
      </w:r>
    </w:p>
    <w:p w14:paraId="74BEC152" w14:textId="77777777" w:rsidR="00FD0BA5" w:rsidRDefault="00FD0BA5" w:rsidP="00FD0BA5">
      <w:pPr>
        <w:pStyle w:val="Level2"/>
        <w:numPr>
          <w:ilvl w:val="0"/>
          <w:numId w:val="0"/>
        </w:numPr>
        <w:ind w:left="1440"/>
        <w:jc w:val="both"/>
      </w:pPr>
    </w:p>
    <w:p w14:paraId="4747C263" w14:textId="7B34FD3D" w:rsidR="002C4A5D" w:rsidRDefault="005621A0" w:rsidP="314423BD">
      <w:pPr>
        <w:spacing w:line="480" w:lineRule="auto"/>
        <w:ind w:firstLine="720"/>
        <w:jc w:val="both"/>
        <w:rPr>
          <w:sz w:val="28"/>
          <w:szCs w:val="28"/>
        </w:rPr>
      </w:pPr>
      <w:r w:rsidRPr="314423BD">
        <w:rPr>
          <w:sz w:val="28"/>
          <w:szCs w:val="28"/>
        </w:rPr>
        <w:t xml:space="preserve">Under Rule 4.2 counsel is appointed </w:t>
      </w:r>
      <w:r w:rsidRPr="314423BD">
        <w:rPr>
          <w:b/>
          <w:bCs/>
          <w:sz w:val="28"/>
          <w:szCs w:val="28"/>
        </w:rPr>
        <w:t>at</w:t>
      </w:r>
      <w:r w:rsidR="005E049C" w:rsidRPr="00A512A4">
        <w:rPr>
          <w:sz w:val="28"/>
          <w:szCs w:val="28"/>
        </w:rPr>
        <w:t>,</w:t>
      </w:r>
      <w:r w:rsidRPr="314423BD">
        <w:rPr>
          <w:sz w:val="28"/>
          <w:szCs w:val="28"/>
        </w:rPr>
        <w:t xml:space="preserve"> not </w:t>
      </w:r>
      <w:r w:rsidRPr="314423BD">
        <w:rPr>
          <w:b/>
          <w:bCs/>
          <w:sz w:val="28"/>
          <w:szCs w:val="28"/>
        </w:rPr>
        <w:t>for</w:t>
      </w:r>
      <w:r w:rsidR="005E049C" w:rsidRPr="00A512A4">
        <w:rPr>
          <w:sz w:val="28"/>
          <w:szCs w:val="28"/>
        </w:rPr>
        <w:t>,</w:t>
      </w:r>
      <w:r w:rsidRPr="314423BD">
        <w:rPr>
          <w:sz w:val="28"/>
          <w:szCs w:val="28"/>
        </w:rPr>
        <w:t xml:space="preserve"> the initial appearance</w:t>
      </w:r>
      <w:r w:rsidR="00D50E1F">
        <w:rPr>
          <w:sz w:val="28"/>
          <w:szCs w:val="28"/>
        </w:rPr>
        <w:t xml:space="preserve"> (IA)</w:t>
      </w:r>
      <w:r w:rsidRPr="314423BD">
        <w:rPr>
          <w:sz w:val="28"/>
          <w:szCs w:val="28"/>
        </w:rPr>
        <w:t xml:space="preserve"> where the initial bail determination is made. </w:t>
      </w:r>
      <w:r w:rsidR="0090447A" w:rsidRPr="314423BD">
        <w:rPr>
          <w:sz w:val="28"/>
          <w:szCs w:val="28"/>
        </w:rPr>
        <w:t>The proposed</w:t>
      </w:r>
      <w:r w:rsidR="006242D5" w:rsidRPr="314423BD">
        <w:rPr>
          <w:sz w:val="28"/>
          <w:szCs w:val="28"/>
        </w:rPr>
        <w:t xml:space="preserve"> new</w:t>
      </w:r>
      <w:r w:rsidR="0090447A" w:rsidRPr="314423BD">
        <w:rPr>
          <w:sz w:val="28"/>
          <w:szCs w:val="28"/>
        </w:rPr>
        <w:t xml:space="preserve"> </w:t>
      </w:r>
      <w:r w:rsidRPr="314423BD">
        <w:rPr>
          <w:sz w:val="28"/>
          <w:szCs w:val="28"/>
        </w:rPr>
        <w:t>Rule 6</w:t>
      </w:r>
      <w:r w:rsidR="006242D5" w:rsidRPr="314423BD">
        <w:rPr>
          <w:sz w:val="28"/>
          <w:szCs w:val="28"/>
        </w:rPr>
        <w:t>.1(f)</w:t>
      </w:r>
      <w:r w:rsidRPr="314423BD">
        <w:rPr>
          <w:sz w:val="28"/>
          <w:szCs w:val="28"/>
        </w:rPr>
        <w:t xml:space="preserve"> </w:t>
      </w:r>
      <w:r w:rsidR="0090447A" w:rsidRPr="314423BD">
        <w:rPr>
          <w:sz w:val="28"/>
          <w:szCs w:val="28"/>
        </w:rPr>
        <w:t xml:space="preserve">would </w:t>
      </w:r>
      <w:r w:rsidR="00D33363" w:rsidRPr="314423BD">
        <w:rPr>
          <w:sz w:val="28"/>
          <w:szCs w:val="28"/>
        </w:rPr>
        <w:t>afford</w:t>
      </w:r>
      <w:r w:rsidR="00C140B5" w:rsidRPr="314423BD">
        <w:rPr>
          <w:sz w:val="28"/>
          <w:szCs w:val="28"/>
        </w:rPr>
        <w:t xml:space="preserve"> detainees the right to retain</w:t>
      </w:r>
      <w:r w:rsidR="00702737" w:rsidRPr="314423BD">
        <w:rPr>
          <w:sz w:val="28"/>
          <w:szCs w:val="28"/>
        </w:rPr>
        <w:t xml:space="preserve"> LPs</w:t>
      </w:r>
      <w:r w:rsidR="00045A5E" w:rsidRPr="314423BD">
        <w:rPr>
          <w:sz w:val="28"/>
          <w:szCs w:val="28"/>
        </w:rPr>
        <w:t xml:space="preserve"> </w:t>
      </w:r>
      <w:r w:rsidR="00F67286" w:rsidRPr="314423BD">
        <w:rPr>
          <w:sz w:val="28"/>
          <w:szCs w:val="28"/>
        </w:rPr>
        <w:t xml:space="preserve">for the services authorized by </w:t>
      </w:r>
      <w:r w:rsidR="00D96926" w:rsidRPr="314423BD">
        <w:rPr>
          <w:sz w:val="28"/>
          <w:szCs w:val="28"/>
        </w:rPr>
        <w:t xml:space="preserve">ACJA </w:t>
      </w:r>
      <w:r w:rsidR="00AB0B7F" w:rsidRPr="314423BD">
        <w:rPr>
          <w:sz w:val="28"/>
          <w:szCs w:val="28"/>
        </w:rPr>
        <w:t xml:space="preserve">§ 7-210 </w:t>
      </w:r>
      <w:r w:rsidR="00D33363" w:rsidRPr="314423BD">
        <w:rPr>
          <w:sz w:val="28"/>
          <w:szCs w:val="28"/>
        </w:rPr>
        <w:t xml:space="preserve">and </w:t>
      </w:r>
      <w:r w:rsidR="00045A5E" w:rsidRPr="314423BD">
        <w:rPr>
          <w:sz w:val="28"/>
          <w:szCs w:val="28"/>
        </w:rPr>
        <w:t xml:space="preserve">permit them the same </w:t>
      </w:r>
      <w:r w:rsidR="007C77C8" w:rsidRPr="314423BD">
        <w:rPr>
          <w:sz w:val="28"/>
          <w:szCs w:val="28"/>
        </w:rPr>
        <w:t xml:space="preserve">access </w:t>
      </w:r>
      <w:r w:rsidR="00D33363" w:rsidRPr="314423BD">
        <w:rPr>
          <w:sz w:val="28"/>
          <w:szCs w:val="28"/>
        </w:rPr>
        <w:t>to deta</w:t>
      </w:r>
      <w:r w:rsidR="008C0B86" w:rsidRPr="314423BD">
        <w:rPr>
          <w:sz w:val="28"/>
          <w:szCs w:val="28"/>
        </w:rPr>
        <w:t xml:space="preserve">inees </w:t>
      </w:r>
      <w:r w:rsidR="007C77C8" w:rsidRPr="314423BD">
        <w:rPr>
          <w:sz w:val="28"/>
          <w:szCs w:val="28"/>
        </w:rPr>
        <w:t>as attorney</w:t>
      </w:r>
      <w:r w:rsidR="00885A1E" w:rsidRPr="314423BD">
        <w:rPr>
          <w:sz w:val="28"/>
          <w:szCs w:val="28"/>
        </w:rPr>
        <w:t xml:space="preserve">s are </w:t>
      </w:r>
      <w:r w:rsidR="008C0B86" w:rsidRPr="314423BD">
        <w:rPr>
          <w:sz w:val="28"/>
          <w:szCs w:val="28"/>
        </w:rPr>
        <w:t>permitted</w:t>
      </w:r>
      <w:r w:rsidR="00885A1E" w:rsidRPr="314423BD">
        <w:rPr>
          <w:sz w:val="28"/>
          <w:szCs w:val="28"/>
        </w:rPr>
        <w:t xml:space="preserve"> in Rule 6.1(a)</w:t>
      </w:r>
      <w:r w:rsidR="002031B7" w:rsidRPr="314423BD">
        <w:rPr>
          <w:sz w:val="28"/>
          <w:szCs w:val="28"/>
        </w:rPr>
        <w:t>.</w:t>
      </w:r>
      <w:r w:rsidR="004507BC" w:rsidRPr="314423BD">
        <w:rPr>
          <w:sz w:val="28"/>
          <w:szCs w:val="28"/>
        </w:rPr>
        <w:t xml:space="preserve"> </w:t>
      </w:r>
      <w:r w:rsidR="004A0908" w:rsidRPr="314423BD">
        <w:rPr>
          <w:sz w:val="28"/>
          <w:szCs w:val="28"/>
        </w:rPr>
        <w:t xml:space="preserve">Only APAAC and COVIC </w:t>
      </w:r>
      <w:r w:rsidR="006A05DB" w:rsidRPr="314423BD">
        <w:rPr>
          <w:sz w:val="28"/>
          <w:szCs w:val="28"/>
        </w:rPr>
        <w:t>commented</w:t>
      </w:r>
      <w:r w:rsidR="00BA2A94" w:rsidRPr="314423BD">
        <w:rPr>
          <w:sz w:val="28"/>
          <w:szCs w:val="28"/>
        </w:rPr>
        <w:t xml:space="preserve"> on the LP proposal.</w:t>
      </w:r>
      <w:bookmarkStart w:id="2" w:name="_Hlk76151727"/>
      <w:bookmarkEnd w:id="2"/>
    </w:p>
    <w:p w14:paraId="5FF82C28" w14:textId="45AC5B22" w:rsidR="00BD0789" w:rsidRPr="00454C10" w:rsidRDefault="00BD0789" w:rsidP="00DD0A05">
      <w:pPr>
        <w:pStyle w:val="ListParagraph"/>
        <w:numPr>
          <w:ilvl w:val="2"/>
          <w:numId w:val="2"/>
        </w:numPr>
        <w:spacing w:line="480" w:lineRule="auto"/>
        <w:ind w:left="900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  <w:r w:rsidRPr="2DA808FC">
        <w:rPr>
          <w:b/>
          <w:bCs/>
          <w:sz w:val="28"/>
          <w:szCs w:val="28"/>
          <w:u w:val="single"/>
        </w:rPr>
        <w:t>APAAC Comment</w:t>
      </w:r>
    </w:p>
    <w:p w14:paraId="208090AD" w14:textId="7836CDC1" w:rsidR="005621A0" w:rsidRDefault="0044255B" w:rsidP="314423BD">
      <w:pPr>
        <w:spacing w:line="480" w:lineRule="auto"/>
        <w:ind w:firstLine="720"/>
        <w:jc w:val="both"/>
        <w:rPr>
          <w:sz w:val="28"/>
          <w:szCs w:val="28"/>
        </w:rPr>
      </w:pPr>
      <w:r w:rsidRPr="314423BD">
        <w:rPr>
          <w:sz w:val="28"/>
          <w:szCs w:val="28"/>
        </w:rPr>
        <w:t>Understandably</w:t>
      </w:r>
      <w:r w:rsidR="00295F5A" w:rsidRPr="314423BD">
        <w:rPr>
          <w:sz w:val="28"/>
          <w:szCs w:val="28"/>
        </w:rPr>
        <w:t>,</w:t>
      </w:r>
      <w:r w:rsidR="005E6EC1" w:rsidRPr="314423BD">
        <w:rPr>
          <w:sz w:val="28"/>
          <w:szCs w:val="28"/>
        </w:rPr>
        <w:t xml:space="preserve"> </w:t>
      </w:r>
      <w:r w:rsidR="007B0E32" w:rsidRPr="314423BD">
        <w:rPr>
          <w:sz w:val="28"/>
          <w:szCs w:val="28"/>
        </w:rPr>
        <w:t xml:space="preserve">in </w:t>
      </w:r>
      <w:r w:rsidR="00954E78" w:rsidRPr="314423BD">
        <w:rPr>
          <w:sz w:val="28"/>
          <w:szCs w:val="28"/>
        </w:rPr>
        <w:t>identifying a problem with the proposal</w:t>
      </w:r>
      <w:r w:rsidR="00750E42">
        <w:rPr>
          <w:sz w:val="28"/>
          <w:szCs w:val="28"/>
        </w:rPr>
        <w:t>,</w:t>
      </w:r>
      <w:r w:rsidR="00954E78" w:rsidRPr="314423BD">
        <w:rPr>
          <w:sz w:val="28"/>
          <w:szCs w:val="28"/>
        </w:rPr>
        <w:t xml:space="preserve"> </w:t>
      </w:r>
      <w:r w:rsidR="00CA3F53" w:rsidRPr="314423BD">
        <w:rPr>
          <w:sz w:val="28"/>
          <w:szCs w:val="28"/>
        </w:rPr>
        <w:t>APAAC</w:t>
      </w:r>
      <w:r w:rsidR="00D9411B" w:rsidRPr="314423BD">
        <w:rPr>
          <w:sz w:val="28"/>
          <w:szCs w:val="28"/>
        </w:rPr>
        <w:t>’</w:t>
      </w:r>
      <w:r w:rsidR="00DE577B" w:rsidRPr="314423BD">
        <w:rPr>
          <w:sz w:val="28"/>
          <w:szCs w:val="28"/>
        </w:rPr>
        <w:t xml:space="preserve">s comment refers to </w:t>
      </w:r>
      <w:r w:rsidR="003176EB" w:rsidRPr="314423BD">
        <w:rPr>
          <w:sz w:val="28"/>
          <w:szCs w:val="28"/>
        </w:rPr>
        <w:t>the current</w:t>
      </w:r>
      <w:r w:rsidR="00447EE1" w:rsidRPr="314423BD">
        <w:rPr>
          <w:sz w:val="28"/>
          <w:szCs w:val="28"/>
        </w:rPr>
        <w:t xml:space="preserve"> language</w:t>
      </w:r>
      <w:r w:rsidR="003176EB" w:rsidRPr="314423BD">
        <w:rPr>
          <w:sz w:val="28"/>
          <w:szCs w:val="28"/>
        </w:rPr>
        <w:t xml:space="preserve"> </w:t>
      </w:r>
      <w:r w:rsidR="00223DE9" w:rsidRPr="314423BD">
        <w:rPr>
          <w:sz w:val="28"/>
          <w:szCs w:val="28"/>
        </w:rPr>
        <w:t xml:space="preserve">of </w:t>
      </w:r>
      <w:r w:rsidR="00DE577B" w:rsidRPr="314423BD">
        <w:rPr>
          <w:sz w:val="28"/>
          <w:szCs w:val="28"/>
        </w:rPr>
        <w:t xml:space="preserve">ACJA § 7-210 </w:t>
      </w:r>
      <w:r w:rsidR="00223DE9" w:rsidRPr="314423BD">
        <w:rPr>
          <w:sz w:val="28"/>
          <w:szCs w:val="28"/>
        </w:rPr>
        <w:t xml:space="preserve">that </w:t>
      </w:r>
      <w:r w:rsidR="000D5863" w:rsidRPr="314423BD">
        <w:rPr>
          <w:sz w:val="28"/>
          <w:szCs w:val="28"/>
        </w:rPr>
        <w:t xml:space="preserve">limits </w:t>
      </w:r>
      <w:r w:rsidR="00586D99" w:rsidRPr="314423BD">
        <w:rPr>
          <w:sz w:val="28"/>
          <w:szCs w:val="28"/>
        </w:rPr>
        <w:t>LP</w:t>
      </w:r>
      <w:r w:rsidR="000D5863" w:rsidRPr="314423BD">
        <w:rPr>
          <w:sz w:val="28"/>
          <w:szCs w:val="28"/>
        </w:rPr>
        <w:t xml:space="preserve"> practice to </w:t>
      </w:r>
      <w:r w:rsidR="00234D07" w:rsidRPr="314423BD">
        <w:rPr>
          <w:sz w:val="28"/>
          <w:szCs w:val="28"/>
        </w:rPr>
        <w:t>misdemeanors in limited jurisdiction courts</w:t>
      </w:r>
      <w:r w:rsidR="721306BA" w:rsidRPr="314423BD">
        <w:rPr>
          <w:sz w:val="28"/>
          <w:szCs w:val="28"/>
        </w:rPr>
        <w:t>.</w:t>
      </w:r>
      <w:r w:rsidR="003F35B2" w:rsidRPr="314423BD">
        <w:rPr>
          <w:sz w:val="28"/>
          <w:szCs w:val="28"/>
        </w:rPr>
        <w:t xml:space="preserve"> </w:t>
      </w:r>
      <w:r w:rsidR="2B0508DF" w:rsidRPr="314423BD">
        <w:rPr>
          <w:sz w:val="28"/>
          <w:szCs w:val="28"/>
        </w:rPr>
        <w:t>The</w:t>
      </w:r>
      <w:r w:rsidR="003F35B2" w:rsidRPr="314423BD">
        <w:rPr>
          <w:sz w:val="28"/>
          <w:szCs w:val="28"/>
        </w:rPr>
        <w:t xml:space="preserve"> proposed </w:t>
      </w:r>
      <w:r w:rsidR="00E7415E" w:rsidRPr="314423BD">
        <w:rPr>
          <w:sz w:val="28"/>
          <w:szCs w:val="28"/>
        </w:rPr>
        <w:t xml:space="preserve">criminal practice authorization </w:t>
      </w:r>
      <w:r w:rsidR="55882722" w:rsidRPr="314423BD">
        <w:rPr>
          <w:sz w:val="28"/>
          <w:szCs w:val="28"/>
        </w:rPr>
        <w:t xml:space="preserve">stated </w:t>
      </w:r>
      <w:r w:rsidR="00E7415E" w:rsidRPr="314423BD">
        <w:rPr>
          <w:sz w:val="28"/>
          <w:szCs w:val="28"/>
        </w:rPr>
        <w:t>above</w:t>
      </w:r>
      <w:r w:rsidR="00A3231E" w:rsidRPr="314423BD">
        <w:rPr>
          <w:sz w:val="28"/>
          <w:szCs w:val="28"/>
        </w:rPr>
        <w:t xml:space="preserve"> </w:t>
      </w:r>
      <w:r w:rsidR="32A8EC57" w:rsidRPr="314423BD">
        <w:rPr>
          <w:sz w:val="28"/>
          <w:szCs w:val="28"/>
        </w:rPr>
        <w:t xml:space="preserve">would </w:t>
      </w:r>
      <w:r w:rsidR="00A3231E" w:rsidRPr="314423BD">
        <w:rPr>
          <w:sz w:val="28"/>
          <w:szCs w:val="28"/>
        </w:rPr>
        <w:t>extend</w:t>
      </w:r>
      <w:r w:rsidR="7A0D00A3" w:rsidRPr="314423BD">
        <w:rPr>
          <w:sz w:val="28"/>
          <w:szCs w:val="28"/>
        </w:rPr>
        <w:t xml:space="preserve"> LP practice</w:t>
      </w:r>
      <w:r w:rsidR="00A3231E" w:rsidRPr="314423BD">
        <w:rPr>
          <w:sz w:val="28"/>
          <w:szCs w:val="28"/>
        </w:rPr>
        <w:t xml:space="preserve"> to felony IAs </w:t>
      </w:r>
      <w:r w:rsidR="00D74CD5" w:rsidRPr="314423BD">
        <w:rPr>
          <w:sz w:val="28"/>
          <w:szCs w:val="28"/>
        </w:rPr>
        <w:t xml:space="preserve">in superior court </w:t>
      </w:r>
      <w:r w:rsidR="00DA3AE9" w:rsidRPr="314423BD">
        <w:rPr>
          <w:sz w:val="28"/>
          <w:szCs w:val="28"/>
        </w:rPr>
        <w:t xml:space="preserve">and subsequent </w:t>
      </w:r>
      <w:r w:rsidR="007039BC" w:rsidRPr="314423BD">
        <w:rPr>
          <w:sz w:val="28"/>
          <w:szCs w:val="28"/>
        </w:rPr>
        <w:t xml:space="preserve">bail </w:t>
      </w:r>
      <w:r w:rsidR="00DA3AE9" w:rsidRPr="314423BD">
        <w:rPr>
          <w:sz w:val="28"/>
          <w:szCs w:val="28"/>
        </w:rPr>
        <w:t>proceedings when counsel has not been appointed.</w:t>
      </w:r>
      <w:r w:rsidR="007039BC" w:rsidRPr="314423BD">
        <w:rPr>
          <w:sz w:val="28"/>
          <w:szCs w:val="28"/>
        </w:rPr>
        <w:t xml:space="preserve"> </w:t>
      </w:r>
      <w:r w:rsidR="000A311F" w:rsidRPr="314423BD">
        <w:rPr>
          <w:sz w:val="28"/>
          <w:szCs w:val="28"/>
        </w:rPr>
        <w:t xml:space="preserve">Also, </w:t>
      </w:r>
      <w:r w:rsidR="007039BC" w:rsidRPr="314423BD">
        <w:rPr>
          <w:sz w:val="28"/>
          <w:szCs w:val="28"/>
        </w:rPr>
        <w:t>A</w:t>
      </w:r>
      <w:r w:rsidR="002E3DB2" w:rsidRPr="314423BD">
        <w:rPr>
          <w:sz w:val="28"/>
          <w:szCs w:val="28"/>
        </w:rPr>
        <w:t>PAAC</w:t>
      </w:r>
      <w:r w:rsidR="00886020" w:rsidRPr="314423BD">
        <w:rPr>
          <w:sz w:val="28"/>
          <w:szCs w:val="28"/>
        </w:rPr>
        <w:t xml:space="preserve"> </w:t>
      </w:r>
      <w:r w:rsidR="00B63F68" w:rsidRPr="314423BD">
        <w:rPr>
          <w:sz w:val="28"/>
          <w:szCs w:val="28"/>
        </w:rPr>
        <w:t>appears to misread</w:t>
      </w:r>
      <w:r w:rsidR="00A562F6" w:rsidRPr="314423BD">
        <w:rPr>
          <w:sz w:val="28"/>
          <w:szCs w:val="28"/>
        </w:rPr>
        <w:t xml:space="preserve"> ACJC § 7-210(F)(1) in concluding that it does not authorize an LP to </w:t>
      </w:r>
      <w:r w:rsidR="007A513E" w:rsidRPr="314423BD">
        <w:rPr>
          <w:sz w:val="28"/>
          <w:szCs w:val="28"/>
        </w:rPr>
        <w:t>cross-examine and call witnesses</w:t>
      </w:r>
      <w:r w:rsidR="00F77A6C" w:rsidRPr="314423BD">
        <w:rPr>
          <w:sz w:val="28"/>
          <w:szCs w:val="28"/>
        </w:rPr>
        <w:t xml:space="preserve">. </w:t>
      </w:r>
      <w:r w:rsidR="00A73AD0" w:rsidRPr="314423BD">
        <w:rPr>
          <w:sz w:val="28"/>
          <w:szCs w:val="28"/>
        </w:rPr>
        <w:t xml:space="preserve">This provision authorizes an </w:t>
      </w:r>
      <w:r w:rsidR="00A73AD0" w:rsidRPr="314423BD">
        <w:rPr>
          <w:sz w:val="28"/>
          <w:szCs w:val="28"/>
        </w:rPr>
        <w:lastRenderedPageBreak/>
        <w:t>LP to “Appear before a court or tribunal on behalf of a party</w:t>
      </w:r>
      <w:r w:rsidR="009372C0" w:rsidRPr="314423BD">
        <w:rPr>
          <w:sz w:val="28"/>
          <w:szCs w:val="28"/>
        </w:rPr>
        <w:t xml:space="preserve">…” </w:t>
      </w:r>
      <w:r w:rsidR="009223B2" w:rsidRPr="314423BD">
        <w:rPr>
          <w:sz w:val="28"/>
          <w:szCs w:val="28"/>
        </w:rPr>
        <w:t xml:space="preserve">If </w:t>
      </w:r>
      <w:r w:rsidR="00AC10F3" w:rsidRPr="314423BD">
        <w:rPr>
          <w:sz w:val="28"/>
          <w:szCs w:val="28"/>
        </w:rPr>
        <w:t>an</w:t>
      </w:r>
      <w:r w:rsidR="00CA3DD0" w:rsidRPr="314423BD">
        <w:rPr>
          <w:sz w:val="28"/>
          <w:szCs w:val="28"/>
        </w:rPr>
        <w:t xml:space="preserve"> appearance is for a hearing </w:t>
      </w:r>
      <w:r w:rsidR="00B670BA" w:rsidRPr="314423BD">
        <w:rPr>
          <w:sz w:val="28"/>
          <w:szCs w:val="28"/>
        </w:rPr>
        <w:t>order</w:t>
      </w:r>
      <w:r w:rsidR="00CA3DD0" w:rsidRPr="314423BD">
        <w:rPr>
          <w:sz w:val="28"/>
          <w:szCs w:val="28"/>
        </w:rPr>
        <w:t xml:space="preserve">ed </w:t>
      </w:r>
      <w:r w:rsidR="00AB5B06" w:rsidRPr="314423BD">
        <w:rPr>
          <w:sz w:val="28"/>
          <w:szCs w:val="28"/>
        </w:rPr>
        <w:t>in response to a motion to review conditions of release</w:t>
      </w:r>
      <w:r w:rsidR="005A2728" w:rsidRPr="314423BD">
        <w:rPr>
          <w:sz w:val="28"/>
          <w:szCs w:val="28"/>
        </w:rPr>
        <w:t>, discussed below</w:t>
      </w:r>
      <w:r w:rsidR="00943F2B" w:rsidRPr="314423BD">
        <w:rPr>
          <w:sz w:val="28"/>
          <w:szCs w:val="28"/>
        </w:rPr>
        <w:t>,</w:t>
      </w:r>
      <w:r w:rsidR="00AB5B06" w:rsidRPr="314423BD">
        <w:rPr>
          <w:sz w:val="28"/>
          <w:szCs w:val="28"/>
        </w:rPr>
        <w:t xml:space="preserve"> it </w:t>
      </w:r>
      <w:r w:rsidR="007F41F3" w:rsidRPr="314423BD">
        <w:rPr>
          <w:sz w:val="28"/>
          <w:szCs w:val="28"/>
        </w:rPr>
        <w:t xml:space="preserve">may </w:t>
      </w:r>
      <w:r w:rsidR="00AB5B06" w:rsidRPr="314423BD">
        <w:rPr>
          <w:sz w:val="28"/>
          <w:szCs w:val="28"/>
        </w:rPr>
        <w:t xml:space="preserve">necessarily </w:t>
      </w:r>
      <w:r w:rsidR="007F41F3" w:rsidRPr="314423BD">
        <w:rPr>
          <w:sz w:val="28"/>
          <w:szCs w:val="28"/>
        </w:rPr>
        <w:t>involve examination and cross-examination of witnes</w:t>
      </w:r>
      <w:r w:rsidR="001F70CC" w:rsidRPr="314423BD">
        <w:rPr>
          <w:sz w:val="28"/>
          <w:szCs w:val="28"/>
        </w:rPr>
        <w:t>ses.</w:t>
      </w:r>
    </w:p>
    <w:p w14:paraId="0E683156" w14:textId="43190E40" w:rsidR="001C6E7C" w:rsidRPr="00454C10" w:rsidRDefault="001C6E7C" w:rsidP="00901DC6">
      <w:pPr>
        <w:pStyle w:val="ListParagraph"/>
        <w:numPr>
          <w:ilvl w:val="2"/>
          <w:numId w:val="2"/>
        </w:numPr>
        <w:spacing w:line="480" w:lineRule="auto"/>
        <w:ind w:left="900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2DA808FC">
        <w:rPr>
          <w:b/>
          <w:bCs/>
          <w:sz w:val="28"/>
          <w:szCs w:val="28"/>
          <w:u w:val="single"/>
        </w:rPr>
        <w:t>COVIC Comment</w:t>
      </w:r>
    </w:p>
    <w:p w14:paraId="678D7434" w14:textId="4D6683F8" w:rsidR="006C2EF4" w:rsidRDefault="725E93AC" w:rsidP="00901DC6">
      <w:pPr>
        <w:spacing w:line="480" w:lineRule="auto"/>
        <w:ind w:firstLine="720"/>
        <w:jc w:val="both"/>
        <w:rPr>
          <w:sz w:val="28"/>
          <w:szCs w:val="28"/>
        </w:rPr>
      </w:pPr>
      <w:r w:rsidRPr="6FFEEEE9">
        <w:rPr>
          <w:sz w:val="28"/>
          <w:szCs w:val="28"/>
        </w:rPr>
        <w:t>COVIC voted to approve the</w:t>
      </w:r>
      <w:r w:rsidR="3FBB97DF" w:rsidRPr="6FFEEEE9">
        <w:rPr>
          <w:sz w:val="28"/>
          <w:szCs w:val="28"/>
        </w:rPr>
        <w:t xml:space="preserve"> supplemental petition and </w:t>
      </w:r>
      <w:r w:rsidR="49BAADA3" w:rsidRPr="6FFEEEE9">
        <w:rPr>
          <w:sz w:val="28"/>
          <w:szCs w:val="28"/>
        </w:rPr>
        <w:t xml:space="preserve">commented favorably </w:t>
      </w:r>
      <w:r w:rsidR="53E8EC37" w:rsidRPr="6FFEEEE9">
        <w:rPr>
          <w:sz w:val="28"/>
          <w:szCs w:val="28"/>
        </w:rPr>
        <w:t>on</w:t>
      </w:r>
      <w:r w:rsidR="506AB0BD" w:rsidRPr="6FFEEEE9">
        <w:rPr>
          <w:sz w:val="28"/>
          <w:szCs w:val="28"/>
        </w:rPr>
        <w:t xml:space="preserve"> the LP proposal</w:t>
      </w:r>
      <w:r w:rsidR="53E8EC37" w:rsidRPr="6FFEEEE9">
        <w:rPr>
          <w:sz w:val="28"/>
          <w:szCs w:val="28"/>
        </w:rPr>
        <w:t xml:space="preserve"> </w:t>
      </w:r>
      <w:r w:rsidR="3FBB97DF" w:rsidRPr="6FFEEEE9">
        <w:rPr>
          <w:sz w:val="28"/>
          <w:szCs w:val="28"/>
        </w:rPr>
        <w:t>“</w:t>
      </w:r>
      <w:r w:rsidR="01622652" w:rsidRPr="6FFEEEE9">
        <w:rPr>
          <w:sz w:val="28"/>
          <w:szCs w:val="28"/>
        </w:rPr>
        <w:t>legal representation at the initial appearance and at a subsequent bail review hearing should serve to fully litigate the matter of pretrial release at an early stage of the criminal proceedings.”</w:t>
      </w:r>
      <w:r w:rsidR="300B6498" w:rsidRPr="6FFEEEE9">
        <w:rPr>
          <w:sz w:val="28"/>
          <w:szCs w:val="28"/>
        </w:rPr>
        <w:t xml:space="preserve"> COVIC also discussed the potential va</w:t>
      </w:r>
      <w:r w:rsidR="16384FB9" w:rsidRPr="6FFEEEE9">
        <w:rPr>
          <w:sz w:val="28"/>
          <w:szCs w:val="28"/>
        </w:rPr>
        <w:t xml:space="preserve">lue of authorizing LPs to represent victims at IAs and </w:t>
      </w:r>
      <w:r w:rsidR="7AEFCEB8" w:rsidRPr="6FFEEEE9">
        <w:rPr>
          <w:sz w:val="28"/>
          <w:szCs w:val="28"/>
        </w:rPr>
        <w:t>for</w:t>
      </w:r>
      <w:r w:rsidR="16384FB9" w:rsidRPr="6FFEEEE9">
        <w:rPr>
          <w:sz w:val="28"/>
          <w:szCs w:val="28"/>
        </w:rPr>
        <w:t xml:space="preserve"> </w:t>
      </w:r>
      <w:r w:rsidR="4CF84E62" w:rsidRPr="6FFEEEE9">
        <w:rPr>
          <w:sz w:val="28"/>
          <w:szCs w:val="28"/>
        </w:rPr>
        <w:t>Rule 7.4(c)(1)</w:t>
      </w:r>
      <w:r w:rsidR="16384FB9" w:rsidRPr="6FFEEEE9">
        <w:rPr>
          <w:sz w:val="28"/>
          <w:szCs w:val="28"/>
        </w:rPr>
        <w:t xml:space="preserve"> pro</w:t>
      </w:r>
      <w:r w:rsidR="758AC251" w:rsidRPr="6FFEEEE9">
        <w:rPr>
          <w:sz w:val="28"/>
          <w:szCs w:val="28"/>
        </w:rPr>
        <w:t>ceedings</w:t>
      </w:r>
      <w:r w:rsidR="4691B7FE" w:rsidRPr="6FFEEEE9">
        <w:rPr>
          <w:sz w:val="28"/>
          <w:szCs w:val="28"/>
        </w:rPr>
        <w:t>.</w:t>
      </w:r>
      <w:r w:rsidR="286A88E8" w:rsidRPr="6FFEEEE9">
        <w:rPr>
          <w:sz w:val="28"/>
          <w:szCs w:val="28"/>
        </w:rPr>
        <w:t xml:space="preserve"> Members recognize that </w:t>
      </w:r>
      <w:r w:rsidR="18E72683" w:rsidRPr="6FFEEEE9">
        <w:rPr>
          <w:sz w:val="28"/>
          <w:szCs w:val="28"/>
        </w:rPr>
        <w:t xml:space="preserve">extension of LP practice will </w:t>
      </w:r>
      <w:r w:rsidR="286A88E8" w:rsidRPr="6FFEEEE9">
        <w:rPr>
          <w:sz w:val="28"/>
          <w:szCs w:val="28"/>
        </w:rPr>
        <w:t>need to be proposed</w:t>
      </w:r>
      <w:r w:rsidR="267219CE" w:rsidRPr="6FFEEEE9">
        <w:rPr>
          <w:sz w:val="28"/>
          <w:szCs w:val="28"/>
        </w:rPr>
        <w:t xml:space="preserve"> </w:t>
      </w:r>
      <w:r w:rsidR="7839991B" w:rsidRPr="6FFEEEE9">
        <w:rPr>
          <w:sz w:val="28"/>
          <w:szCs w:val="28"/>
        </w:rPr>
        <w:t>separately.</w:t>
      </w:r>
    </w:p>
    <w:p w14:paraId="4CD8416E" w14:textId="54E0AAD4" w:rsidR="0063097F" w:rsidRDefault="1E14708A" w:rsidP="0063097F">
      <w:pPr>
        <w:spacing w:line="480" w:lineRule="auto"/>
        <w:jc w:val="both"/>
        <w:rPr>
          <w:b/>
          <w:bCs/>
          <w:sz w:val="28"/>
          <w:szCs w:val="28"/>
        </w:rPr>
      </w:pPr>
      <w:r w:rsidRPr="2DA808FC">
        <w:rPr>
          <w:b/>
          <w:bCs/>
          <w:sz w:val="28"/>
          <w:szCs w:val="28"/>
        </w:rPr>
        <w:t>II</w:t>
      </w:r>
      <w:r w:rsidR="0063097F" w:rsidRPr="2DA808FC">
        <w:rPr>
          <w:b/>
          <w:bCs/>
          <w:sz w:val="28"/>
          <w:szCs w:val="28"/>
        </w:rPr>
        <w:t xml:space="preserve">. </w:t>
      </w:r>
      <w:r w:rsidR="009E302C">
        <w:rPr>
          <w:b/>
          <w:bCs/>
          <w:sz w:val="28"/>
          <w:szCs w:val="28"/>
        </w:rPr>
        <w:tab/>
      </w:r>
      <w:r w:rsidR="0063097F" w:rsidRPr="2DA808FC">
        <w:rPr>
          <w:b/>
          <w:bCs/>
          <w:sz w:val="28"/>
          <w:szCs w:val="28"/>
        </w:rPr>
        <w:t xml:space="preserve">Later Review of Conditions </w:t>
      </w:r>
    </w:p>
    <w:p w14:paraId="5621ADE4" w14:textId="5C31D6D2" w:rsidR="002715CD" w:rsidRDefault="002F1DF6" w:rsidP="009E302C">
      <w:pPr>
        <w:spacing w:line="480" w:lineRule="auto"/>
        <w:ind w:firstLine="720"/>
        <w:jc w:val="both"/>
        <w:rPr>
          <w:sz w:val="28"/>
          <w:szCs w:val="28"/>
        </w:rPr>
      </w:pPr>
      <w:r w:rsidRPr="314423BD">
        <w:rPr>
          <w:sz w:val="28"/>
          <w:szCs w:val="28"/>
        </w:rPr>
        <w:t>The proposed amendment to 7.4(c)</w:t>
      </w:r>
      <w:r w:rsidR="00594379" w:rsidRPr="314423BD">
        <w:rPr>
          <w:sz w:val="28"/>
          <w:szCs w:val="28"/>
        </w:rPr>
        <w:t>(1)</w:t>
      </w:r>
      <w:r w:rsidRPr="314423BD">
        <w:rPr>
          <w:sz w:val="28"/>
          <w:szCs w:val="28"/>
        </w:rPr>
        <w:t xml:space="preserve"> provides that, on motion of a party or on its own, the court may determine the conditions of release under the </w:t>
      </w:r>
      <w:r w:rsidR="003D59D0" w:rsidRPr="314423BD">
        <w:rPr>
          <w:sz w:val="28"/>
          <w:szCs w:val="28"/>
        </w:rPr>
        <w:t xml:space="preserve">bail </w:t>
      </w:r>
      <w:r w:rsidRPr="314423BD">
        <w:rPr>
          <w:sz w:val="28"/>
          <w:szCs w:val="28"/>
        </w:rPr>
        <w:t>rules and statutes in the additional circumstance that “the defendant is unable to post bond due to the defendant’s financial condition.”</w:t>
      </w:r>
      <w:r w:rsidR="00065141" w:rsidRPr="314423BD">
        <w:rPr>
          <w:sz w:val="28"/>
          <w:szCs w:val="28"/>
        </w:rPr>
        <w:t xml:space="preserve"> </w:t>
      </w:r>
      <w:r w:rsidR="00B03CB2" w:rsidRPr="314423BD">
        <w:rPr>
          <w:sz w:val="28"/>
          <w:szCs w:val="28"/>
        </w:rPr>
        <w:t xml:space="preserve">This rule </w:t>
      </w:r>
      <w:r w:rsidR="005B5B2E" w:rsidRPr="314423BD">
        <w:rPr>
          <w:sz w:val="28"/>
          <w:szCs w:val="28"/>
        </w:rPr>
        <w:t>currently</w:t>
      </w:r>
      <w:r w:rsidR="00CD3CF8" w:rsidRPr="314423BD">
        <w:rPr>
          <w:sz w:val="28"/>
          <w:szCs w:val="28"/>
        </w:rPr>
        <w:t xml:space="preserve"> provides</w:t>
      </w:r>
      <w:r w:rsidR="00A5510B" w:rsidRPr="314423BD">
        <w:rPr>
          <w:sz w:val="28"/>
          <w:szCs w:val="28"/>
        </w:rPr>
        <w:t xml:space="preserve"> fo</w:t>
      </w:r>
      <w:r w:rsidR="00DB30BE" w:rsidRPr="314423BD">
        <w:rPr>
          <w:sz w:val="28"/>
          <w:szCs w:val="28"/>
        </w:rPr>
        <w:t>r</w:t>
      </w:r>
      <w:r w:rsidR="00A5510B" w:rsidRPr="314423BD">
        <w:rPr>
          <w:sz w:val="28"/>
          <w:szCs w:val="28"/>
        </w:rPr>
        <w:t xml:space="preserve"> ree</w:t>
      </w:r>
      <w:r w:rsidR="00D7301A" w:rsidRPr="314423BD">
        <w:rPr>
          <w:sz w:val="28"/>
          <w:szCs w:val="28"/>
        </w:rPr>
        <w:t>xa</w:t>
      </w:r>
      <w:r w:rsidR="001528DB" w:rsidRPr="314423BD">
        <w:rPr>
          <w:sz w:val="28"/>
          <w:szCs w:val="28"/>
        </w:rPr>
        <w:t xml:space="preserve">mination of </w:t>
      </w:r>
      <w:r w:rsidR="00DB30BE" w:rsidRPr="314423BD">
        <w:rPr>
          <w:sz w:val="28"/>
          <w:szCs w:val="28"/>
        </w:rPr>
        <w:t>conditions of release</w:t>
      </w:r>
      <w:r w:rsidR="00CD3CF8" w:rsidRPr="314423BD">
        <w:rPr>
          <w:sz w:val="28"/>
          <w:szCs w:val="28"/>
        </w:rPr>
        <w:t xml:space="preserve"> </w:t>
      </w:r>
      <w:r w:rsidR="006C63C9" w:rsidRPr="314423BD">
        <w:rPr>
          <w:sz w:val="28"/>
          <w:szCs w:val="28"/>
        </w:rPr>
        <w:t>“if a motion alleges the existence of material facts not previously presented to the court</w:t>
      </w:r>
      <w:r w:rsidR="00D2580D" w:rsidRPr="314423BD">
        <w:rPr>
          <w:sz w:val="28"/>
          <w:szCs w:val="28"/>
        </w:rPr>
        <w:t xml:space="preserve">.” </w:t>
      </w:r>
      <w:r w:rsidR="00326DB0">
        <w:rPr>
          <w:sz w:val="28"/>
          <w:szCs w:val="28"/>
        </w:rPr>
        <w:t xml:space="preserve"> </w:t>
      </w:r>
      <w:r w:rsidR="005060EE" w:rsidRPr="314423BD">
        <w:rPr>
          <w:sz w:val="28"/>
          <w:szCs w:val="28"/>
        </w:rPr>
        <w:t xml:space="preserve">Petitioner </w:t>
      </w:r>
      <w:r w:rsidR="7BDC7D56" w:rsidRPr="314423BD">
        <w:rPr>
          <w:sz w:val="28"/>
          <w:szCs w:val="28"/>
        </w:rPr>
        <w:t xml:space="preserve">has been informed </w:t>
      </w:r>
      <w:r w:rsidR="005F706A" w:rsidRPr="314423BD">
        <w:rPr>
          <w:sz w:val="28"/>
          <w:szCs w:val="28"/>
        </w:rPr>
        <w:t>that m</w:t>
      </w:r>
      <w:r w:rsidR="00721097" w:rsidRPr="314423BD">
        <w:rPr>
          <w:sz w:val="28"/>
          <w:szCs w:val="28"/>
        </w:rPr>
        <w:t xml:space="preserve">ost </w:t>
      </w:r>
      <w:r w:rsidR="006D1E59" w:rsidRPr="314423BD">
        <w:rPr>
          <w:sz w:val="28"/>
          <w:szCs w:val="28"/>
        </w:rPr>
        <w:t xml:space="preserve">judges </w:t>
      </w:r>
      <w:r w:rsidR="00AF0D73" w:rsidRPr="314423BD">
        <w:rPr>
          <w:sz w:val="28"/>
          <w:szCs w:val="28"/>
        </w:rPr>
        <w:t>do not con</w:t>
      </w:r>
      <w:r w:rsidR="002F62E8" w:rsidRPr="314423BD">
        <w:rPr>
          <w:sz w:val="28"/>
          <w:szCs w:val="28"/>
        </w:rPr>
        <w:t>sider</w:t>
      </w:r>
      <w:r w:rsidR="0059344F" w:rsidRPr="314423BD">
        <w:rPr>
          <w:sz w:val="28"/>
          <w:szCs w:val="28"/>
        </w:rPr>
        <w:t xml:space="preserve"> the defendant’s actual</w:t>
      </w:r>
      <w:r w:rsidR="002F62E8" w:rsidRPr="314423BD">
        <w:rPr>
          <w:sz w:val="28"/>
          <w:szCs w:val="28"/>
        </w:rPr>
        <w:t xml:space="preserve"> </w:t>
      </w:r>
      <w:r w:rsidR="00962DC9" w:rsidRPr="314423BD">
        <w:rPr>
          <w:sz w:val="28"/>
          <w:szCs w:val="28"/>
        </w:rPr>
        <w:t xml:space="preserve">inability to pay the bond set </w:t>
      </w:r>
      <w:r w:rsidR="00D93595" w:rsidRPr="314423BD">
        <w:rPr>
          <w:sz w:val="28"/>
          <w:szCs w:val="28"/>
        </w:rPr>
        <w:t xml:space="preserve">at the IA </w:t>
      </w:r>
      <w:r w:rsidR="00962DC9" w:rsidRPr="314423BD">
        <w:rPr>
          <w:sz w:val="28"/>
          <w:szCs w:val="28"/>
        </w:rPr>
        <w:lastRenderedPageBreak/>
        <w:t>to be</w:t>
      </w:r>
      <w:r w:rsidR="000666AD" w:rsidRPr="314423BD">
        <w:rPr>
          <w:sz w:val="28"/>
          <w:szCs w:val="28"/>
        </w:rPr>
        <w:t xml:space="preserve"> a fact materi</w:t>
      </w:r>
      <w:r w:rsidR="00297CDE" w:rsidRPr="314423BD">
        <w:rPr>
          <w:sz w:val="28"/>
          <w:szCs w:val="28"/>
        </w:rPr>
        <w:t>al</w:t>
      </w:r>
      <w:r w:rsidR="006629D8" w:rsidRPr="314423BD">
        <w:rPr>
          <w:sz w:val="28"/>
          <w:szCs w:val="28"/>
        </w:rPr>
        <w:t xml:space="preserve"> to </w:t>
      </w:r>
      <w:r w:rsidR="00BB0310" w:rsidRPr="314423BD">
        <w:rPr>
          <w:sz w:val="28"/>
          <w:szCs w:val="28"/>
        </w:rPr>
        <w:t xml:space="preserve">determination of </w:t>
      </w:r>
      <w:r w:rsidR="00AA73F1" w:rsidRPr="314423BD">
        <w:rPr>
          <w:sz w:val="28"/>
          <w:szCs w:val="28"/>
        </w:rPr>
        <w:t>release conditions</w:t>
      </w:r>
      <w:r w:rsidR="00777D0A" w:rsidRPr="314423BD">
        <w:rPr>
          <w:sz w:val="28"/>
          <w:szCs w:val="28"/>
        </w:rPr>
        <w:t xml:space="preserve"> and </w:t>
      </w:r>
      <w:r w:rsidR="00A43465" w:rsidRPr="314423BD">
        <w:rPr>
          <w:sz w:val="28"/>
          <w:szCs w:val="28"/>
        </w:rPr>
        <w:t xml:space="preserve">decline to reexamine </w:t>
      </w:r>
      <w:r w:rsidR="00184F55" w:rsidRPr="314423BD">
        <w:rPr>
          <w:sz w:val="28"/>
          <w:szCs w:val="28"/>
        </w:rPr>
        <w:t xml:space="preserve">release conditions </w:t>
      </w:r>
      <w:r w:rsidR="00FF31B0" w:rsidRPr="314423BD">
        <w:rPr>
          <w:sz w:val="28"/>
          <w:szCs w:val="28"/>
        </w:rPr>
        <w:t>under Rule</w:t>
      </w:r>
      <w:r w:rsidR="00594379" w:rsidRPr="314423BD">
        <w:rPr>
          <w:sz w:val="28"/>
          <w:szCs w:val="28"/>
        </w:rPr>
        <w:t xml:space="preserve"> 7.4(c)(1) </w:t>
      </w:r>
      <w:r w:rsidR="00184F55" w:rsidRPr="314423BD">
        <w:rPr>
          <w:sz w:val="28"/>
          <w:szCs w:val="28"/>
        </w:rPr>
        <w:t>for this reason.</w:t>
      </w:r>
      <w:r w:rsidR="00D819FA" w:rsidRPr="314423BD">
        <w:rPr>
          <w:sz w:val="28"/>
          <w:szCs w:val="28"/>
        </w:rPr>
        <w:t xml:space="preserve"> </w:t>
      </w:r>
    </w:p>
    <w:p w14:paraId="353607AF" w14:textId="27DF8C39" w:rsidR="00493A6C" w:rsidRPr="003B1E73" w:rsidRDefault="00493A6C" w:rsidP="003B1E73">
      <w:pPr>
        <w:pStyle w:val="ListParagraph"/>
        <w:numPr>
          <w:ilvl w:val="0"/>
          <w:numId w:val="14"/>
        </w:numPr>
        <w:tabs>
          <w:tab w:val="left" w:pos="1440"/>
        </w:tabs>
        <w:spacing w:line="480" w:lineRule="auto"/>
        <w:ind w:left="1440" w:hanging="720"/>
        <w:jc w:val="both"/>
        <w:rPr>
          <w:u w:val="single"/>
        </w:rPr>
      </w:pPr>
      <w:r w:rsidRPr="003B1E73">
        <w:rPr>
          <w:b/>
          <w:bCs/>
          <w:sz w:val="28"/>
          <w:szCs w:val="28"/>
          <w:u w:val="single"/>
        </w:rPr>
        <w:t xml:space="preserve">Mohave County Attorney </w:t>
      </w:r>
      <w:r w:rsidR="007E1F6B" w:rsidRPr="003B1E73">
        <w:rPr>
          <w:b/>
          <w:bCs/>
          <w:sz w:val="28"/>
          <w:szCs w:val="28"/>
          <w:u w:val="single"/>
        </w:rPr>
        <w:t xml:space="preserve">and Judge Slayton </w:t>
      </w:r>
      <w:r w:rsidRPr="003B1E73">
        <w:rPr>
          <w:b/>
          <w:bCs/>
          <w:sz w:val="28"/>
          <w:szCs w:val="28"/>
          <w:u w:val="single"/>
        </w:rPr>
        <w:t>Comment</w:t>
      </w:r>
      <w:r w:rsidR="00EB7D88" w:rsidRPr="003B1E73">
        <w:rPr>
          <w:b/>
          <w:bCs/>
          <w:sz w:val="28"/>
          <w:szCs w:val="28"/>
          <w:u w:val="single"/>
        </w:rPr>
        <w:t>s</w:t>
      </w:r>
    </w:p>
    <w:p w14:paraId="4F00BB25" w14:textId="67C2F7D4" w:rsidR="0063097F" w:rsidRDefault="1A950504" w:rsidP="6FFEEEE9">
      <w:pPr>
        <w:spacing w:line="480" w:lineRule="auto"/>
        <w:ind w:firstLine="720"/>
        <w:jc w:val="both"/>
        <w:rPr>
          <w:sz w:val="28"/>
          <w:szCs w:val="28"/>
        </w:rPr>
      </w:pPr>
      <w:r w:rsidRPr="6FFEEEE9">
        <w:rPr>
          <w:sz w:val="28"/>
          <w:szCs w:val="28"/>
        </w:rPr>
        <w:t>One objection</w:t>
      </w:r>
      <w:r w:rsidR="2D742819" w:rsidRPr="6FFEEEE9">
        <w:rPr>
          <w:sz w:val="28"/>
          <w:szCs w:val="28"/>
        </w:rPr>
        <w:t xml:space="preserve"> </w:t>
      </w:r>
      <w:r w:rsidR="5B23D693" w:rsidRPr="6FFEEEE9">
        <w:rPr>
          <w:sz w:val="28"/>
          <w:szCs w:val="28"/>
        </w:rPr>
        <w:t>to this propos</w:t>
      </w:r>
      <w:r w:rsidR="517CE872" w:rsidRPr="6FFEEEE9">
        <w:rPr>
          <w:sz w:val="28"/>
          <w:szCs w:val="28"/>
        </w:rPr>
        <w:t>ed change</w:t>
      </w:r>
      <w:r w:rsidRPr="6FFEEEE9">
        <w:rPr>
          <w:sz w:val="28"/>
          <w:szCs w:val="28"/>
        </w:rPr>
        <w:t xml:space="preserve"> </w:t>
      </w:r>
      <w:r w:rsidR="566A857C" w:rsidRPr="6FFEEEE9">
        <w:rPr>
          <w:sz w:val="28"/>
          <w:szCs w:val="28"/>
        </w:rPr>
        <w:t xml:space="preserve">by the Mohave County Attorney </w:t>
      </w:r>
      <w:r w:rsidRPr="6FFEEEE9">
        <w:rPr>
          <w:sz w:val="28"/>
          <w:szCs w:val="28"/>
        </w:rPr>
        <w:t xml:space="preserve">is that </w:t>
      </w:r>
      <w:r w:rsidR="0AF1A177" w:rsidRPr="6FFEEEE9">
        <w:rPr>
          <w:sz w:val="28"/>
          <w:szCs w:val="28"/>
        </w:rPr>
        <w:t xml:space="preserve">“The new language in Rule 7.4(c)(1) suggests that the judge </w:t>
      </w:r>
      <w:r w:rsidR="46340BF7" w:rsidRPr="6FFEEEE9">
        <w:rPr>
          <w:sz w:val="28"/>
          <w:szCs w:val="28"/>
        </w:rPr>
        <w:t xml:space="preserve">(presumably at the IA) </w:t>
      </w:r>
      <w:r w:rsidR="0AF1A177" w:rsidRPr="6FFEEEE9">
        <w:rPr>
          <w:sz w:val="28"/>
          <w:szCs w:val="28"/>
        </w:rPr>
        <w:t>is not skilled or apt enough to follow 7.2(a)(3) which requires the judge to consider the defendant’s “employment [and] financial resources” under A.R.S. 13-3967(B)(7).</w:t>
      </w:r>
      <w:r w:rsidR="4EA7D066" w:rsidRPr="6FFEEEE9">
        <w:rPr>
          <w:sz w:val="28"/>
          <w:szCs w:val="28"/>
        </w:rPr>
        <w:t>”</w:t>
      </w:r>
      <w:r w:rsidR="3A508139" w:rsidRPr="6FFEEEE9">
        <w:rPr>
          <w:sz w:val="28"/>
          <w:szCs w:val="28"/>
        </w:rPr>
        <w:t xml:space="preserve"> </w:t>
      </w:r>
      <w:r w:rsidR="4B1C20BE" w:rsidRPr="6FFEEEE9">
        <w:rPr>
          <w:sz w:val="28"/>
          <w:szCs w:val="28"/>
        </w:rPr>
        <w:t>Simi</w:t>
      </w:r>
      <w:r w:rsidR="14504C7A" w:rsidRPr="6FFEEEE9">
        <w:rPr>
          <w:sz w:val="28"/>
          <w:szCs w:val="28"/>
        </w:rPr>
        <w:t>larly, Judge Slayton states, “</w:t>
      </w:r>
      <w:r w:rsidR="21C75CFA" w:rsidRPr="6FFEEEE9">
        <w:rPr>
          <w:sz w:val="28"/>
          <w:szCs w:val="28"/>
        </w:rPr>
        <w:t>The proposed rule also appears to contemplate judges failing to comply with their legal and ethical duties to consider A. R. S. 13-3967 as well as A. R. Cr. P. Rule 7.2 (3)(A-G).</w:t>
      </w:r>
      <w:r w:rsidR="007C1927">
        <w:rPr>
          <w:sz w:val="28"/>
          <w:szCs w:val="28"/>
        </w:rPr>
        <w:t>”</w:t>
      </w:r>
      <w:r w:rsidR="001D26AD">
        <w:rPr>
          <w:sz w:val="28"/>
          <w:szCs w:val="28"/>
        </w:rPr>
        <w:t xml:space="preserve"> </w:t>
      </w:r>
      <w:r w:rsidR="21C75CFA" w:rsidRPr="6FFEEEE9">
        <w:rPr>
          <w:sz w:val="28"/>
          <w:szCs w:val="28"/>
        </w:rPr>
        <w:t xml:space="preserve"> </w:t>
      </w:r>
      <w:r w:rsidR="4EA7D066" w:rsidRPr="6FFEEEE9">
        <w:rPr>
          <w:sz w:val="28"/>
          <w:szCs w:val="28"/>
        </w:rPr>
        <w:t>Th</w:t>
      </w:r>
      <w:r w:rsidR="06002B0D" w:rsidRPr="6FFEEEE9">
        <w:rPr>
          <w:sz w:val="28"/>
          <w:szCs w:val="28"/>
        </w:rPr>
        <w:t>ese</w:t>
      </w:r>
      <w:r w:rsidR="4EA7D066" w:rsidRPr="6FFEEEE9">
        <w:rPr>
          <w:sz w:val="28"/>
          <w:szCs w:val="28"/>
        </w:rPr>
        <w:t xml:space="preserve"> comment</w:t>
      </w:r>
      <w:r w:rsidR="06002B0D" w:rsidRPr="6FFEEEE9">
        <w:rPr>
          <w:sz w:val="28"/>
          <w:szCs w:val="28"/>
        </w:rPr>
        <w:t>s</w:t>
      </w:r>
      <w:r w:rsidR="4EA7D066" w:rsidRPr="6FFEEEE9">
        <w:rPr>
          <w:sz w:val="28"/>
          <w:szCs w:val="28"/>
        </w:rPr>
        <w:t xml:space="preserve"> </w:t>
      </w:r>
      <w:r w:rsidR="04340940" w:rsidRPr="6FFEEEE9">
        <w:rPr>
          <w:sz w:val="28"/>
          <w:szCs w:val="28"/>
        </w:rPr>
        <w:t xml:space="preserve">ignore the reality that the </w:t>
      </w:r>
      <w:r w:rsidR="29438039" w:rsidRPr="6FFEEEE9">
        <w:rPr>
          <w:sz w:val="28"/>
          <w:szCs w:val="28"/>
        </w:rPr>
        <w:t xml:space="preserve">information available at the </w:t>
      </w:r>
      <w:r w:rsidR="5D5F00F6" w:rsidRPr="6FFEEEE9">
        <w:rPr>
          <w:sz w:val="28"/>
          <w:szCs w:val="28"/>
        </w:rPr>
        <w:t xml:space="preserve">IA </w:t>
      </w:r>
      <w:r w:rsidR="29438039" w:rsidRPr="6FFEEEE9">
        <w:rPr>
          <w:sz w:val="28"/>
          <w:szCs w:val="28"/>
        </w:rPr>
        <w:t xml:space="preserve">may be quite limited </w:t>
      </w:r>
      <w:r w:rsidR="601779CE" w:rsidRPr="6FFEEEE9">
        <w:rPr>
          <w:sz w:val="28"/>
          <w:szCs w:val="28"/>
        </w:rPr>
        <w:t>and that even with the best information</w:t>
      </w:r>
      <w:r w:rsidR="5845D929" w:rsidRPr="6FFEEEE9">
        <w:rPr>
          <w:sz w:val="28"/>
          <w:szCs w:val="28"/>
        </w:rPr>
        <w:t>,</w:t>
      </w:r>
      <w:r w:rsidR="601779CE" w:rsidRPr="6FFEEEE9">
        <w:rPr>
          <w:sz w:val="28"/>
          <w:szCs w:val="28"/>
        </w:rPr>
        <w:t xml:space="preserve"> </w:t>
      </w:r>
      <w:r w:rsidR="4783A5E7" w:rsidRPr="6FFEEEE9">
        <w:rPr>
          <w:sz w:val="28"/>
          <w:szCs w:val="28"/>
        </w:rPr>
        <w:t xml:space="preserve">the </w:t>
      </w:r>
      <w:r w:rsidR="05C56BA1" w:rsidRPr="6FFEEEE9">
        <w:rPr>
          <w:sz w:val="28"/>
          <w:szCs w:val="28"/>
        </w:rPr>
        <w:t xml:space="preserve">defendant’s future ability to make </w:t>
      </w:r>
      <w:r w:rsidR="519C69EA" w:rsidRPr="6FFEEEE9">
        <w:rPr>
          <w:sz w:val="28"/>
          <w:szCs w:val="28"/>
        </w:rPr>
        <w:t>a bond</w:t>
      </w:r>
      <w:r w:rsidR="05C56BA1" w:rsidRPr="6FFEEEE9">
        <w:rPr>
          <w:sz w:val="28"/>
          <w:szCs w:val="28"/>
        </w:rPr>
        <w:t xml:space="preserve"> of </w:t>
      </w:r>
      <w:r w:rsidR="5D5F00F6" w:rsidRPr="6FFEEEE9">
        <w:rPr>
          <w:sz w:val="28"/>
          <w:szCs w:val="28"/>
        </w:rPr>
        <w:t>any particular amount</w:t>
      </w:r>
      <w:r w:rsidR="6A22E016" w:rsidRPr="6FFEEEE9">
        <w:rPr>
          <w:sz w:val="28"/>
          <w:szCs w:val="28"/>
        </w:rPr>
        <w:t xml:space="preserve"> cannot be predicted </w:t>
      </w:r>
      <w:r w:rsidR="52E6B51B" w:rsidRPr="6FFEEEE9">
        <w:rPr>
          <w:sz w:val="28"/>
          <w:szCs w:val="28"/>
        </w:rPr>
        <w:t xml:space="preserve">at the time of the IA </w:t>
      </w:r>
      <w:r w:rsidR="6A22E016" w:rsidRPr="6FFEEEE9">
        <w:rPr>
          <w:sz w:val="28"/>
          <w:szCs w:val="28"/>
        </w:rPr>
        <w:t xml:space="preserve">with </w:t>
      </w:r>
      <w:r w:rsidR="06002B0D" w:rsidRPr="6FFEEEE9">
        <w:rPr>
          <w:sz w:val="28"/>
          <w:szCs w:val="28"/>
        </w:rPr>
        <w:t>any de</w:t>
      </w:r>
      <w:r w:rsidR="17E37805" w:rsidRPr="6FFEEEE9">
        <w:rPr>
          <w:sz w:val="28"/>
          <w:szCs w:val="28"/>
        </w:rPr>
        <w:t xml:space="preserve">gree of </w:t>
      </w:r>
      <w:r w:rsidR="6A22E016" w:rsidRPr="6FFEEEE9">
        <w:rPr>
          <w:sz w:val="28"/>
          <w:szCs w:val="28"/>
        </w:rPr>
        <w:t>certainty</w:t>
      </w:r>
      <w:r w:rsidR="5D5F00F6" w:rsidRPr="6FFEEEE9">
        <w:rPr>
          <w:sz w:val="28"/>
          <w:szCs w:val="28"/>
        </w:rPr>
        <w:t>.</w:t>
      </w:r>
      <w:r w:rsidR="3BC68758" w:rsidRPr="6FFEEEE9">
        <w:rPr>
          <w:sz w:val="28"/>
          <w:szCs w:val="28"/>
        </w:rPr>
        <w:t xml:space="preserve"> </w:t>
      </w:r>
      <w:r w:rsidR="4CA14986" w:rsidRPr="6FFEEEE9">
        <w:rPr>
          <w:sz w:val="28"/>
          <w:szCs w:val="28"/>
        </w:rPr>
        <w:t>T</w:t>
      </w:r>
      <w:r w:rsidR="281BDA61" w:rsidRPr="6FFEEEE9">
        <w:rPr>
          <w:sz w:val="28"/>
          <w:szCs w:val="28"/>
        </w:rPr>
        <w:t xml:space="preserve">he </w:t>
      </w:r>
      <w:r w:rsidR="17E37805" w:rsidRPr="6FFEEEE9">
        <w:rPr>
          <w:sz w:val="28"/>
          <w:szCs w:val="28"/>
        </w:rPr>
        <w:t xml:space="preserve">IA </w:t>
      </w:r>
      <w:r w:rsidR="281BDA61" w:rsidRPr="6FFEEEE9">
        <w:rPr>
          <w:sz w:val="28"/>
          <w:szCs w:val="28"/>
        </w:rPr>
        <w:t xml:space="preserve">judge </w:t>
      </w:r>
      <w:r w:rsidR="6D0FD97D" w:rsidRPr="6FFEEEE9">
        <w:rPr>
          <w:sz w:val="28"/>
          <w:szCs w:val="28"/>
        </w:rPr>
        <w:t xml:space="preserve">may have </w:t>
      </w:r>
      <w:r w:rsidR="62487D1C" w:rsidRPr="6FFEEEE9">
        <w:rPr>
          <w:sz w:val="28"/>
          <w:szCs w:val="28"/>
        </w:rPr>
        <w:t>set</w:t>
      </w:r>
      <w:r w:rsidR="76AD0FDD" w:rsidRPr="6FFEEEE9">
        <w:rPr>
          <w:sz w:val="28"/>
          <w:szCs w:val="28"/>
        </w:rPr>
        <w:t xml:space="preserve"> </w:t>
      </w:r>
      <w:r w:rsidR="488994F9" w:rsidRPr="6FFEEEE9">
        <w:rPr>
          <w:sz w:val="28"/>
          <w:szCs w:val="28"/>
        </w:rPr>
        <w:t xml:space="preserve">the bond </w:t>
      </w:r>
      <w:r w:rsidR="5E682609" w:rsidRPr="6FFEEEE9">
        <w:rPr>
          <w:sz w:val="28"/>
          <w:szCs w:val="28"/>
        </w:rPr>
        <w:t xml:space="preserve">in </w:t>
      </w:r>
      <w:r w:rsidR="11B8E361" w:rsidRPr="6FFEEEE9">
        <w:rPr>
          <w:sz w:val="28"/>
          <w:szCs w:val="28"/>
        </w:rPr>
        <w:t xml:space="preserve">an </w:t>
      </w:r>
      <w:r w:rsidR="5E682609" w:rsidRPr="6FFEEEE9">
        <w:rPr>
          <w:sz w:val="28"/>
          <w:szCs w:val="28"/>
        </w:rPr>
        <w:t xml:space="preserve">amount intended to secure the </w:t>
      </w:r>
      <w:r w:rsidR="51101900" w:rsidRPr="6FFEEEE9">
        <w:rPr>
          <w:sz w:val="28"/>
          <w:szCs w:val="28"/>
        </w:rPr>
        <w:t xml:space="preserve">defendant’s </w:t>
      </w:r>
      <w:r w:rsidR="5E682609" w:rsidRPr="6FFEEEE9">
        <w:rPr>
          <w:sz w:val="28"/>
          <w:szCs w:val="28"/>
        </w:rPr>
        <w:t xml:space="preserve">appearance </w:t>
      </w:r>
      <w:r w:rsidR="126B33CF" w:rsidRPr="6FFEEEE9">
        <w:rPr>
          <w:sz w:val="28"/>
          <w:szCs w:val="28"/>
        </w:rPr>
        <w:t xml:space="preserve">but not </w:t>
      </w:r>
      <w:r w:rsidR="5280F408" w:rsidRPr="6FFEEEE9">
        <w:rPr>
          <w:sz w:val="28"/>
          <w:szCs w:val="28"/>
        </w:rPr>
        <w:t>expect</w:t>
      </w:r>
      <w:r w:rsidR="65B6F924" w:rsidRPr="6FFEEEE9">
        <w:rPr>
          <w:sz w:val="28"/>
          <w:szCs w:val="28"/>
        </w:rPr>
        <w:t>ing</w:t>
      </w:r>
      <w:r w:rsidR="5280F408" w:rsidRPr="6FFEEEE9">
        <w:rPr>
          <w:sz w:val="28"/>
          <w:szCs w:val="28"/>
        </w:rPr>
        <w:t xml:space="preserve"> the defendant </w:t>
      </w:r>
      <w:r w:rsidR="5970D8B2" w:rsidRPr="6FFEEEE9">
        <w:rPr>
          <w:sz w:val="28"/>
          <w:szCs w:val="28"/>
        </w:rPr>
        <w:t>would be unable</w:t>
      </w:r>
      <w:r w:rsidR="281BDA61" w:rsidRPr="6FFEEEE9">
        <w:rPr>
          <w:sz w:val="28"/>
          <w:szCs w:val="28"/>
        </w:rPr>
        <w:t xml:space="preserve"> </w:t>
      </w:r>
      <w:r w:rsidR="543BC458" w:rsidRPr="6FFEEEE9">
        <w:rPr>
          <w:sz w:val="28"/>
          <w:szCs w:val="28"/>
        </w:rPr>
        <w:t>to make the bond</w:t>
      </w:r>
      <w:r w:rsidR="281BDA61" w:rsidRPr="6FFEEEE9">
        <w:rPr>
          <w:sz w:val="28"/>
          <w:szCs w:val="28"/>
        </w:rPr>
        <w:t>.</w:t>
      </w:r>
      <w:r w:rsidR="1162749B" w:rsidRPr="6FFEEEE9">
        <w:rPr>
          <w:sz w:val="28"/>
          <w:szCs w:val="28"/>
        </w:rPr>
        <w:t xml:space="preserve"> </w:t>
      </w:r>
      <w:r w:rsidR="1E1D9C4B" w:rsidRPr="6FFEEEE9">
        <w:rPr>
          <w:sz w:val="28"/>
          <w:szCs w:val="28"/>
        </w:rPr>
        <w:t>Th</w:t>
      </w:r>
      <w:r w:rsidR="4970E3DF" w:rsidRPr="6FFEEEE9">
        <w:rPr>
          <w:sz w:val="28"/>
          <w:szCs w:val="28"/>
        </w:rPr>
        <w:t xml:space="preserve">e proposed change </w:t>
      </w:r>
      <w:r w:rsidR="1E1D9C4B" w:rsidRPr="6FFEEEE9">
        <w:rPr>
          <w:sz w:val="28"/>
          <w:szCs w:val="28"/>
        </w:rPr>
        <w:t xml:space="preserve">simply </w:t>
      </w:r>
      <w:r w:rsidR="4C15ED96" w:rsidRPr="6FFEEEE9">
        <w:rPr>
          <w:sz w:val="28"/>
          <w:szCs w:val="28"/>
        </w:rPr>
        <w:t xml:space="preserve">provides </w:t>
      </w:r>
      <w:r w:rsidR="1E1D9C4B" w:rsidRPr="6FFEEEE9">
        <w:rPr>
          <w:sz w:val="28"/>
          <w:szCs w:val="28"/>
        </w:rPr>
        <w:t xml:space="preserve">an additional </w:t>
      </w:r>
      <w:r w:rsidR="4C15ED96" w:rsidRPr="6FFEEEE9">
        <w:rPr>
          <w:b/>
          <w:bCs/>
          <w:sz w:val="28"/>
          <w:szCs w:val="28"/>
        </w:rPr>
        <w:t>procedural</w:t>
      </w:r>
      <w:r w:rsidR="4C15ED96" w:rsidRPr="6FFEEEE9">
        <w:rPr>
          <w:sz w:val="28"/>
          <w:szCs w:val="28"/>
        </w:rPr>
        <w:t xml:space="preserve"> option </w:t>
      </w:r>
      <w:r w:rsidR="002DB0ED" w:rsidRPr="6FFEEEE9">
        <w:rPr>
          <w:sz w:val="28"/>
          <w:szCs w:val="28"/>
        </w:rPr>
        <w:t xml:space="preserve">for a detainee </w:t>
      </w:r>
      <w:r w:rsidR="0EC6C28D" w:rsidRPr="6FFEEEE9">
        <w:rPr>
          <w:sz w:val="28"/>
          <w:szCs w:val="28"/>
        </w:rPr>
        <w:t xml:space="preserve">in this situation </w:t>
      </w:r>
      <w:r w:rsidR="44AE48DC" w:rsidRPr="6FFEEEE9">
        <w:rPr>
          <w:sz w:val="28"/>
          <w:szCs w:val="28"/>
        </w:rPr>
        <w:t xml:space="preserve">to </w:t>
      </w:r>
      <w:r w:rsidR="65148E35" w:rsidRPr="6FFEEEE9">
        <w:rPr>
          <w:sz w:val="28"/>
          <w:szCs w:val="28"/>
        </w:rPr>
        <w:t xml:space="preserve">alert the court </w:t>
      </w:r>
      <w:r w:rsidR="146EA984" w:rsidRPr="6FFEEEE9">
        <w:rPr>
          <w:sz w:val="28"/>
          <w:szCs w:val="28"/>
        </w:rPr>
        <w:t xml:space="preserve">that </w:t>
      </w:r>
      <w:r w:rsidR="7965D6C8" w:rsidRPr="6FFEEEE9">
        <w:rPr>
          <w:sz w:val="28"/>
          <w:szCs w:val="28"/>
        </w:rPr>
        <w:t>the b</w:t>
      </w:r>
      <w:r w:rsidR="299F6DD9" w:rsidRPr="6FFEEEE9">
        <w:rPr>
          <w:sz w:val="28"/>
          <w:szCs w:val="28"/>
        </w:rPr>
        <w:t>ond</w:t>
      </w:r>
      <w:r w:rsidR="7965D6C8" w:rsidRPr="6FFEEEE9">
        <w:rPr>
          <w:sz w:val="28"/>
          <w:szCs w:val="28"/>
        </w:rPr>
        <w:t xml:space="preserve"> set has in fact resulted in </w:t>
      </w:r>
      <w:r w:rsidR="299F6DD9" w:rsidRPr="6FFEEEE9">
        <w:rPr>
          <w:sz w:val="28"/>
          <w:szCs w:val="28"/>
        </w:rPr>
        <w:t>detention</w:t>
      </w:r>
      <w:r w:rsidR="2F855027" w:rsidRPr="6FFEEEE9">
        <w:rPr>
          <w:sz w:val="28"/>
          <w:szCs w:val="28"/>
        </w:rPr>
        <w:t>.</w:t>
      </w:r>
      <w:r w:rsidR="5FF57C11" w:rsidRPr="6FFEEEE9">
        <w:rPr>
          <w:sz w:val="28"/>
          <w:szCs w:val="28"/>
        </w:rPr>
        <w:t xml:space="preserve"> </w:t>
      </w:r>
      <w:r w:rsidR="1C25D4D6" w:rsidRPr="6FFEEEE9">
        <w:rPr>
          <w:sz w:val="28"/>
          <w:szCs w:val="28"/>
        </w:rPr>
        <w:t xml:space="preserve">Neither </w:t>
      </w:r>
      <w:r w:rsidR="24A87710" w:rsidRPr="6FFEEEE9">
        <w:rPr>
          <w:sz w:val="28"/>
          <w:szCs w:val="28"/>
        </w:rPr>
        <w:t>the original</w:t>
      </w:r>
      <w:r w:rsidR="5FF57C11" w:rsidRPr="6FFEEEE9">
        <w:rPr>
          <w:sz w:val="28"/>
          <w:szCs w:val="28"/>
        </w:rPr>
        <w:t xml:space="preserve"> </w:t>
      </w:r>
      <w:r w:rsidR="2DA447C0" w:rsidRPr="6FFEEEE9">
        <w:rPr>
          <w:sz w:val="28"/>
          <w:szCs w:val="28"/>
        </w:rPr>
        <w:t xml:space="preserve">petition </w:t>
      </w:r>
      <w:r w:rsidR="0285D59E" w:rsidRPr="6FFEEEE9">
        <w:rPr>
          <w:sz w:val="28"/>
          <w:szCs w:val="28"/>
        </w:rPr>
        <w:t xml:space="preserve">nor the supplement </w:t>
      </w:r>
      <w:r w:rsidR="2DA447C0" w:rsidRPr="6FFEEEE9">
        <w:rPr>
          <w:sz w:val="28"/>
          <w:szCs w:val="28"/>
        </w:rPr>
        <w:t xml:space="preserve">has </w:t>
      </w:r>
      <w:r w:rsidR="0285D59E" w:rsidRPr="6FFEEEE9">
        <w:rPr>
          <w:sz w:val="28"/>
          <w:szCs w:val="28"/>
        </w:rPr>
        <w:t xml:space="preserve">proposed any changes to the factors </w:t>
      </w:r>
      <w:r w:rsidR="6FA1FDDF" w:rsidRPr="6FFEEEE9">
        <w:rPr>
          <w:sz w:val="28"/>
          <w:szCs w:val="28"/>
        </w:rPr>
        <w:t xml:space="preserve">to be considered </w:t>
      </w:r>
      <w:r w:rsidR="4405800A" w:rsidRPr="6FFEEEE9">
        <w:rPr>
          <w:sz w:val="28"/>
          <w:szCs w:val="28"/>
        </w:rPr>
        <w:t xml:space="preserve">by judges </w:t>
      </w:r>
      <w:r w:rsidR="3F050B16" w:rsidRPr="6FFEEEE9">
        <w:rPr>
          <w:sz w:val="28"/>
          <w:szCs w:val="28"/>
        </w:rPr>
        <w:t xml:space="preserve">making </w:t>
      </w:r>
      <w:r w:rsidR="1437E57A" w:rsidRPr="6FFEEEE9">
        <w:rPr>
          <w:sz w:val="28"/>
          <w:szCs w:val="28"/>
        </w:rPr>
        <w:t xml:space="preserve">bail </w:t>
      </w:r>
      <w:r w:rsidR="3F050B16" w:rsidRPr="6FFEEEE9">
        <w:rPr>
          <w:sz w:val="28"/>
          <w:szCs w:val="28"/>
        </w:rPr>
        <w:t>decisions</w:t>
      </w:r>
      <w:r w:rsidR="68A0DA66" w:rsidRPr="6FFEEEE9">
        <w:rPr>
          <w:sz w:val="28"/>
          <w:szCs w:val="28"/>
        </w:rPr>
        <w:t>.</w:t>
      </w:r>
      <w:r w:rsidR="3F050B16" w:rsidRPr="6FFEEEE9">
        <w:rPr>
          <w:sz w:val="28"/>
          <w:szCs w:val="28"/>
        </w:rPr>
        <w:t xml:space="preserve"> </w:t>
      </w:r>
      <w:r w:rsidR="65D91BE6" w:rsidRPr="6FFEEEE9">
        <w:rPr>
          <w:sz w:val="28"/>
          <w:szCs w:val="28"/>
        </w:rPr>
        <w:t>Instead</w:t>
      </w:r>
      <w:r w:rsidR="543C47A5" w:rsidRPr="6FFEEEE9">
        <w:rPr>
          <w:sz w:val="28"/>
          <w:szCs w:val="28"/>
        </w:rPr>
        <w:t xml:space="preserve">, </w:t>
      </w:r>
      <w:r w:rsidR="7E179E5C" w:rsidRPr="6FFEEEE9">
        <w:rPr>
          <w:sz w:val="28"/>
          <w:szCs w:val="28"/>
        </w:rPr>
        <w:t xml:space="preserve">a defendant who failed to make bond since the IA may ask the reviewing judge to conclude that </w:t>
      </w:r>
      <w:r w:rsidR="7E179E5C" w:rsidRPr="6FFEEEE9">
        <w:rPr>
          <w:sz w:val="28"/>
          <w:szCs w:val="28"/>
        </w:rPr>
        <w:lastRenderedPageBreak/>
        <w:t>a lower bond or other conditions would enable release and sufficiently secure that particular defendant’s appearance</w:t>
      </w:r>
      <w:r w:rsidR="3443CC46" w:rsidRPr="6FFEEEE9">
        <w:rPr>
          <w:sz w:val="28"/>
          <w:szCs w:val="28"/>
        </w:rPr>
        <w:t xml:space="preserve"> considering the factors provided in the statutes and rules</w:t>
      </w:r>
      <w:r w:rsidR="7E179E5C" w:rsidRPr="6FFEEEE9">
        <w:rPr>
          <w:sz w:val="28"/>
          <w:szCs w:val="28"/>
        </w:rPr>
        <w:t xml:space="preserve">. </w:t>
      </w:r>
    </w:p>
    <w:p w14:paraId="4B6A7D75" w14:textId="03086C0A" w:rsidR="0063097F" w:rsidRDefault="576A04D4" w:rsidP="6FFEEEE9">
      <w:pPr>
        <w:spacing w:line="480" w:lineRule="auto"/>
        <w:ind w:firstLine="720"/>
        <w:jc w:val="both"/>
        <w:rPr>
          <w:sz w:val="28"/>
          <w:szCs w:val="28"/>
        </w:rPr>
      </w:pPr>
      <w:r w:rsidRPr="6FFEEEE9">
        <w:rPr>
          <w:sz w:val="28"/>
          <w:szCs w:val="28"/>
        </w:rPr>
        <w:t xml:space="preserve">Another objection </w:t>
      </w:r>
      <w:r w:rsidR="6427EDCD" w:rsidRPr="6FFEEEE9">
        <w:rPr>
          <w:sz w:val="28"/>
          <w:szCs w:val="28"/>
        </w:rPr>
        <w:t>by</w:t>
      </w:r>
      <w:r w:rsidR="046AFE26" w:rsidRPr="6FFEEEE9">
        <w:rPr>
          <w:sz w:val="28"/>
          <w:szCs w:val="28"/>
        </w:rPr>
        <w:t xml:space="preserve"> the Mohave County Attorney</w:t>
      </w:r>
      <w:r w:rsidR="5B5296EB" w:rsidRPr="6FFEEEE9">
        <w:rPr>
          <w:sz w:val="28"/>
          <w:szCs w:val="28"/>
        </w:rPr>
        <w:t xml:space="preserve"> </w:t>
      </w:r>
      <w:r w:rsidRPr="6FFEEEE9">
        <w:rPr>
          <w:sz w:val="28"/>
          <w:szCs w:val="28"/>
        </w:rPr>
        <w:t xml:space="preserve">is that </w:t>
      </w:r>
      <w:r w:rsidR="3F59CF68" w:rsidRPr="6FFEEEE9">
        <w:rPr>
          <w:sz w:val="28"/>
          <w:szCs w:val="28"/>
        </w:rPr>
        <w:t>t</w:t>
      </w:r>
      <w:r w:rsidR="748D5841" w:rsidRPr="6FFEEEE9">
        <w:rPr>
          <w:sz w:val="28"/>
          <w:szCs w:val="28"/>
        </w:rPr>
        <w:t xml:space="preserve">he proposal </w:t>
      </w:r>
      <w:r w:rsidR="3F59CF68" w:rsidRPr="6FFEEEE9">
        <w:rPr>
          <w:sz w:val="28"/>
          <w:szCs w:val="28"/>
        </w:rPr>
        <w:t>“</w:t>
      </w:r>
      <w:r w:rsidR="748D5841" w:rsidRPr="6FFEEEE9">
        <w:rPr>
          <w:sz w:val="28"/>
          <w:szCs w:val="28"/>
        </w:rPr>
        <w:t>allows the defendant to literally move for a redetermination of release conditions the second after the court sets release conditions by simply claiming she/he is unable to post the bond.</w:t>
      </w:r>
      <w:r w:rsidR="3F59CF68" w:rsidRPr="6FFEEEE9">
        <w:rPr>
          <w:sz w:val="28"/>
          <w:szCs w:val="28"/>
        </w:rPr>
        <w:t>”</w:t>
      </w:r>
      <w:r w:rsidR="7F821AA8" w:rsidRPr="6FFEEEE9">
        <w:rPr>
          <w:sz w:val="28"/>
          <w:szCs w:val="28"/>
        </w:rPr>
        <w:t xml:space="preserve"> </w:t>
      </w:r>
      <w:r w:rsidR="5003DE71" w:rsidRPr="6FFEEEE9">
        <w:rPr>
          <w:sz w:val="28"/>
          <w:szCs w:val="28"/>
        </w:rPr>
        <w:t xml:space="preserve">The judge </w:t>
      </w:r>
      <w:r w:rsidR="7A712528" w:rsidRPr="6FFEEEE9">
        <w:rPr>
          <w:sz w:val="28"/>
          <w:szCs w:val="28"/>
        </w:rPr>
        <w:t>could simply deny the motion if it does not prese</w:t>
      </w:r>
      <w:r w:rsidR="5FE8AE87" w:rsidRPr="6FFEEEE9">
        <w:rPr>
          <w:sz w:val="28"/>
          <w:szCs w:val="28"/>
        </w:rPr>
        <w:t xml:space="preserve">nt a reason </w:t>
      </w:r>
      <w:r w:rsidR="7E6B2C34" w:rsidRPr="6FFEEEE9">
        <w:rPr>
          <w:sz w:val="28"/>
          <w:szCs w:val="28"/>
        </w:rPr>
        <w:t>for review of the conditions set</w:t>
      </w:r>
      <w:r w:rsidR="298F37F5" w:rsidRPr="6FFEEEE9">
        <w:rPr>
          <w:sz w:val="28"/>
          <w:szCs w:val="28"/>
        </w:rPr>
        <w:t xml:space="preserve"> at the IA</w:t>
      </w:r>
      <w:r w:rsidR="7E6B2C34" w:rsidRPr="6FFEEEE9">
        <w:rPr>
          <w:sz w:val="28"/>
          <w:szCs w:val="28"/>
        </w:rPr>
        <w:t xml:space="preserve">. </w:t>
      </w:r>
      <w:r w:rsidR="7716FC4B" w:rsidRPr="6FFEEEE9">
        <w:rPr>
          <w:sz w:val="28"/>
          <w:szCs w:val="28"/>
        </w:rPr>
        <w:t xml:space="preserve">Additionally, </w:t>
      </w:r>
      <w:r w:rsidR="1E80BA2A" w:rsidRPr="6FFEEEE9">
        <w:rPr>
          <w:sz w:val="28"/>
          <w:szCs w:val="28"/>
        </w:rPr>
        <w:t>t</w:t>
      </w:r>
      <w:r w:rsidR="679D3DFD" w:rsidRPr="6FFEEEE9">
        <w:rPr>
          <w:sz w:val="28"/>
          <w:szCs w:val="28"/>
        </w:rPr>
        <w:t xml:space="preserve">he </w:t>
      </w:r>
      <w:r w:rsidR="6084CFC2" w:rsidRPr="6FFEEEE9">
        <w:rPr>
          <w:sz w:val="28"/>
          <w:szCs w:val="28"/>
        </w:rPr>
        <w:t>defendant</w:t>
      </w:r>
      <w:r w:rsidR="6FEAAAB4" w:rsidRPr="6FFEEEE9">
        <w:rPr>
          <w:sz w:val="28"/>
          <w:szCs w:val="28"/>
        </w:rPr>
        <w:t xml:space="preserve"> </w:t>
      </w:r>
      <w:r w:rsidR="2F361CD6" w:rsidRPr="6FFEEEE9">
        <w:rPr>
          <w:sz w:val="28"/>
          <w:szCs w:val="28"/>
        </w:rPr>
        <w:t>probably would not have been represented by counsel at the IA</w:t>
      </w:r>
      <w:r w:rsidR="732CDBF3" w:rsidRPr="6FFEEEE9">
        <w:rPr>
          <w:sz w:val="28"/>
          <w:szCs w:val="28"/>
        </w:rPr>
        <w:t xml:space="preserve">, though </w:t>
      </w:r>
      <w:r w:rsidR="776159A5" w:rsidRPr="6FFEEEE9">
        <w:rPr>
          <w:sz w:val="28"/>
          <w:szCs w:val="28"/>
        </w:rPr>
        <w:t>a</w:t>
      </w:r>
      <w:r w:rsidR="732CDBF3" w:rsidRPr="6FFEEEE9">
        <w:rPr>
          <w:sz w:val="28"/>
          <w:szCs w:val="28"/>
        </w:rPr>
        <w:t xml:space="preserve"> prosecutor may have been prese</w:t>
      </w:r>
      <w:r w:rsidR="776159A5" w:rsidRPr="6FFEEEE9">
        <w:rPr>
          <w:sz w:val="28"/>
          <w:szCs w:val="28"/>
        </w:rPr>
        <w:t>n</w:t>
      </w:r>
      <w:r w:rsidR="732CDBF3" w:rsidRPr="6FFEEEE9">
        <w:rPr>
          <w:sz w:val="28"/>
          <w:szCs w:val="28"/>
        </w:rPr>
        <w:t>t</w:t>
      </w:r>
      <w:r w:rsidR="38399A53" w:rsidRPr="6FFEEEE9">
        <w:rPr>
          <w:sz w:val="28"/>
          <w:szCs w:val="28"/>
        </w:rPr>
        <w:t xml:space="preserve"> </w:t>
      </w:r>
      <w:r w:rsidR="732CDBF3" w:rsidRPr="6FFEEEE9">
        <w:rPr>
          <w:sz w:val="28"/>
          <w:szCs w:val="28"/>
        </w:rPr>
        <w:t xml:space="preserve">and </w:t>
      </w:r>
      <w:r w:rsidR="776159A5" w:rsidRPr="6FFEEEE9">
        <w:rPr>
          <w:sz w:val="28"/>
          <w:szCs w:val="28"/>
        </w:rPr>
        <w:t xml:space="preserve">may have </w:t>
      </w:r>
      <w:r w:rsidR="732CDBF3" w:rsidRPr="6FFEEEE9">
        <w:rPr>
          <w:sz w:val="28"/>
          <w:szCs w:val="28"/>
        </w:rPr>
        <w:t xml:space="preserve">argued for </w:t>
      </w:r>
      <w:r w:rsidR="1E80BA2A" w:rsidRPr="6FFEEEE9">
        <w:rPr>
          <w:sz w:val="28"/>
          <w:szCs w:val="28"/>
        </w:rPr>
        <w:t>the</w:t>
      </w:r>
      <w:r w:rsidR="5A58EED3" w:rsidRPr="6FFEEEE9">
        <w:rPr>
          <w:sz w:val="28"/>
          <w:szCs w:val="28"/>
        </w:rPr>
        <w:t xml:space="preserve"> bond amount</w:t>
      </w:r>
      <w:r w:rsidR="1E80BA2A" w:rsidRPr="6FFEEEE9">
        <w:rPr>
          <w:sz w:val="28"/>
          <w:szCs w:val="28"/>
        </w:rPr>
        <w:t xml:space="preserve"> set</w:t>
      </w:r>
      <w:r w:rsidR="3F715BC4" w:rsidRPr="6FFEEEE9">
        <w:rPr>
          <w:sz w:val="28"/>
          <w:szCs w:val="28"/>
        </w:rPr>
        <w:t xml:space="preserve">. However, </w:t>
      </w:r>
      <w:r w:rsidR="13C53469" w:rsidRPr="6FFEEEE9">
        <w:rPr>
          <w:sz w:val="28"/>
          <w:szCs w:val="28"/>
        </w:rPr>
        <w:t>under Rule 6</w:t>
      </w:r>
      <w:r w:rsidR="6ECA6C6B" w:rsidRPr="6FFEEEE9">
        <w:rPr>
          <w:sz w:val="28"/>
          <w:szCs w:val="28"/>
        </w:rPr>
        <w:t xml:space="preserve"> the defendant</w:t>
      </w:r>
      <w:r w:rsidR="2F361CD6" w:rsidRPr="6FFEEEE9">
        <w:rPr>
          <w:sz w:val="28"/>
          <w:szCs w:val="28"/>
        </w:rPr>
        <w:t xml:space="preserve"> </w:t>
      </w:r>
      <w:r w:rsidR="597F8669" w:rsidRPr="6FFEEEE9">
        <w:rPr>
          <w:sz w:val="28"/>
          <w:szCs w:val="28"/>
        </w:rPr>
        <w:t xml:space="preserve">will be represented by </w:t>
      </w:r>
      <w:r w:rsidR="6FEAAAB4" w:rsidRPr="6FFEEEE9">
        <w:rPr>
          <w:sz w:val="28"/>
          <w:szCs w:val="28"/>
        </w:rPr>
        <w:t>counsel</w:t>
      </w:r>
      <w:r w:rsidR="32E9A341" w:rsidRPr="6FFEEEE9">
        <w:rPr>
          <w:sz w:val="28"/>
          <w:szCs w:val="28"/>
        </w:rPr>
        <w:t>,</w:t>
      </w:r>
      <w:r w:rsidR="6FEAAAB4" w:rsidRPr="6FFEEEE9">
        <w:rPr>
          <w:sz w:val="28"/>
          <w:szCs w:val="28"/>
        </w:rPr>
        <w:t xml:space="preserve"> or </w:t>
      </w:r>
      <w:r w:rsidR="6ECA6C6B" w:rsidRPr="6FFEEEE9">
        <w:rPr>
          <w:sz w:val="28"/>
          <w:szCs w:val="28"/>
        </w:rPr>
        <w:t xml:space="preserve">by </w:t>
      </w:r>
      <w:r w:rsidR="6FEAAAB4" w:rsidRPr="6FFEEEE9">
        <w:rPr>
          <w:sz w:val="28"/>
          <w:szCs w:val="28"/>
        </w:rPr>
        <w:t>an LP as proposed herein</w:t>
      </w:r>
      <w:r w:rsidR="7FCFF928" w:rsidRPr="6FFEEEE9">
        <w:rPr>
          <w:sz w:val="28"/>
          <w:szCs w:val="28"/>
        </w:rPr>
        <w:t>,</w:t>
      </w:r>
      <w:r w:rsidR="6FEAAAB4" w:rsidRPr="6FFEEEE9">
        <w:rPr>
          <w:sz w:val="28"/>
          <w:szCs w:val="28"/>
        </w:rPr>
        <w:t xml:space="preserve"> </w:t>
      </w:r>
      <w:r w:rsidR="5FF5F17C" w:rsidRPr="6FFEEEE9">
        <w:rPr>
          <w:sz w:val="28"/>
          <w:szCs w:val="28"/>
        </w:rPr>
        <w:t>cap</w:t>
      </w:r>
      <w:r w:rsidR="66942322" w:rsidRPr="6FFEEEE9">
        <w:rPr>
          <w:sz w:val="28"/>
          <w:szCs w:val="28"/>
        </w:rPr>
        <w:t>able of</w:t>
      </w:r>
      <w:r w:rsidR="48FDD70A" w:rsidRPr="6FFEEEE9">
        <w:rPr>
          <w:sz w:val="28"/>
          <w:szCs w:val="28"/>
        </w:rPr>
        <w:t xml:space="preserve"> filing </w:t>
      </w:r>
      <w:r w:rsidR="43BA95A1" w:rsidRPr="6FFEEEE9">
        <w:rPr>
          <w:sz w:val="28"/>
          <w:szCs w:val="28"/>
        </w:rPr>
        <w:t>a</w:t>
      </w:r>
      <w:r w:rsidR="0EC61C8E" w:rsidRPr="6FFEEEE9">
        <w:rPr>
          <w:sz w:val="28"/>
          <w:szCs w:val="28"/>
        </w:rPr>
        <w:t xml:space="preserve"> Rule </w:t>
      </w:r>
      <w:r w:rsidR="63173BF9" w:rsidRPr="6FFEEEE9">
        <w:rPr>
          <w:sz w:val="28"/>
          <w:szCs w:val="28"/>
        </w:rPr>
        <w:t xml:space="preserve">7.4(c)(1) </w:t>
      </w:r>
      <w:r w:rsidR="0EC61C8E" w:rsidRPr="6FFEEEE9">
        <w:rPr>
          <w:sz w:val="28"/>
          <w:szCs w:val="28"/>
        </w:rPr>
        <w:t>motion</w:t>
      </w:r>
      <w:r w:rsidR="20DDD54D" w:rsidRPr="6FFEEEE9">
        <w:rPr>
          <w:sz w:val="28"/>
          <w:szCs w:val="28"/>
        </w:rPr>
        <w:t xml:space="preserve"> </w:t>
      </w:r>
      <w:r w:rsidR="1BAA642A" w:rsidRPr="6FFEEEE9">
        <w:rPr>
          <w:sz w:val="28"/>
          <w:szCs w:val="28"/>
        </w:rPr>
        <w:t xml:space="preserve">that makes a convincing </w:t>
      </w:r>
      <w:r w:rsidR="20DDD54D" w:rsidRPr="6FFEEEE9">
        <w:rPr>
          <w:sz w:val="28"/>
          <w:szCs w:val="28"/>
        </w:rPr>
        <w:t>argu</w:t>
      </w:r>
      <w:r w:rsidR="1BAA642A" w:rsidRPr="6FFEEEE9">
        <w:rPr>
          <w:sz w:val="28"/>
          <w:szCs w:val="28"/>
        </w:rPr>
        <w:t>ment</w:t>
      </w:r>
      <w:r w:rsidR="62DB751C" w:rsidRPr="6FFEEEE9">
        <w:rPr>
          <w:sz w:val="28"/>
          <w:szCs w:val="28"/>
        </w:rPr>
        <w:t xml:space="preserve"> </w:t>
      </w:r>
      <w:r w:rsidR="20DDD54D" w:rsidRPr="6FFEEEE9">
        <w:rPr>
          <w:sz w:val="28"/>
          <w:szCs w:val="28"/>
        </w:rPr>
        <w:t xml:space="preserve">that the </w:t>
      </w:r>
      <w:r w:rsidR="08F44315" w:rsidRPr="6FFEEEE9">
        <w:rPr>
          <w:sz w:val="28"/>
          <w:szCs w:val="28"/>
        </w:rPr>
        <w:t xml:space="preserve">bond </w:t>
      </w:r>
      <w:r w:rsidR="25CC3376" w:rsidRPr="6FFEEEE9">
        <w:rPr>
          <w:sz w:val="28"/>
          <w:szCs w:val="28"/>
        </w:rPr>
        <w:t xml:space="preserve">preventing release </w:t>
      </w:r>
      <w:r w:rsidR="08F44315" w:rsidRPr="6FFEEEE9">
        <w:rPr>
          <w:sz w:val="28"/>
          <w:szCs w:val="28"/>
        </w:rPr>
        <w:t>is not reasonably necessary</w:t>
      </w:r>
      <w:r w:rsidR="2EF64BC0" w:rsidRPr="6FFEEEE9">
        <w:rPr>
          <w:sz w:val="28"/>
          <w:szCs w:val="28"/>
        </w:rPr>
        <w:t xml:space="preserve"> considering the </w:t>
      </w:r>
      <w:r w:rsidR="78CA27BA" w:rsidRPr="6FFEEEE9">
        <w:rPr>
          <w:sz w:val="28"/>
          <w:szCs w:val="28"/>
        </w:rPr>
        <w:t xml:space="preserve">factors </w:t>
      </w:r>
      <w:r w:rsidR="4085684B" w:rsidRPr="6FFEEEE9">
        <w:rPr>
          <w:sz w:val="28"/>
          <w:szCs w:val="28"/>
        </w:rPr>
        <w:t>provided in statutes and rules.</w:t>
      </w:r>
      <w:r w:rsidR="21B05FFB" w:rsidRPr="6FFEEEE9">
        <w:rPr>
          <w:sz w:val="28"/>
          <w:szCs w:val="28"/>
        </w:rPr>
        <w:t xml:space="preserve"> </w:t>
      </w:r>
      <w:r w:rsidR="5792E416" w:rsidRPr="6FFEEEE9">
        <w:rPr>
          <w:sz w:val="28"/>
          <w:szCs w:val="28"/>
        </w:rPr>
        <w:t xml:space="preserve">Presumably, counsel or </w:t>
      </w:r>
      <w:r w:rsidR="4D233527" w:rsidRPr="6FFEEEE9">
        <w:rPr>
          <w:sz w:val="28"/>
          <w:szCs w:val="28"/>
        </w:rPr>
        <w:t xml:space="preserve">an LP would be </w:t>
      </w:r>
      <w:r w:rsidR="5A343B1B" w:rsidRPr="6FFEEEE9">
        <w:rPr>
          <w:sz w:val="28"/>
          <w:szCs w:val="28"/>
        </w:rPr>
        <w:t xml:space="preserve">both more capable and have </w:t>
      </w:r>
      <w:r w:rsidR="4824C834" w:rsidRPr="6FFEEEE9">
        <w:rPr>
          <w:sz w:val="28"/>
          <w:szCs w:val="28"/>
        </w:rPr>
        <w:t xml:space="preserve">more information on which to base </w:t>
      </w:r>
      <w:r w:rsidR="39125FFA" w:rsidRPr="6FFEEEE9">
        <w:rPr>
          <w:sz w:val="28"/>
          <w:szCs w:val="28"/>
        </w:rPr>
        <w:t>argument</w:t>
      </w:r>
      <w:r w:rsidR="4824C834" w:rsidRPr="6FFEEEE9">
        <w:rPr>
          <w:sz w:val="28"/>
          <w:szCs w:val="28"/>
        </w:rPr>
        <w:t xml:space="preserve"> </w:t>
      </w:r>
      <w:r w:rsidR="51004509" w:rsidRPr="6FFEEEE9">
        <w:rPr>
          <w:sz w:val="28"/>
          <w:szCs w:val="28"/>
        </w:rPr>
        <w:t xml:space="preserve">for release </w:t>
      </w:r>
      <w:r w:rsidR="4824C834" w:rsidRPr="6FFEEEE9">
        <w:rPr>
          <w:sz w:val="28"/>
          <w:szCs w:val="28"/>
        </w:rPr>
        <w:t>at the Rule 7.4</w:t>
      </w:r>
      <w:r w:rsidR="1975C9AA" w:rsidRPr="6FFEEEE9">
        <w:rPr>
          <w:sz w:val="28"/>
          <w:szCs w:val="28"/>
        </w:rPr>
        <w:t xml:space="preserve">(c)(1) proceeding than the defendant at the IA. </w:t>
      </w:r>
      <w:r w:rsidR="03D91E29" w:rsidRPr="6FFEEEE9">
        <w:rPr>
          <w:sz w:val="28"/>
          <w:szCs w:val="28"/>
        </w:rPr>
        <w:t xml:space="preserve">The defendant and defendant’s counsel or LP should be deterred </w:t>
      </w:r>
      <w:r w:rsidR="090CCE86" w:rsidRPr="6FFEEEE9">
        <w:rPr>
          <w:sz w:val="28"/>
          <w:szCs w:val="28"/>
        </w:rPr>
        <w:t>from filing a</w:t>
      </w:r>
      <w:r w:rsidR="2EC270C8" w:rsidRPr="6FFEEEE9">
        <w:rPr>
          <w:sz w:val="28"/>
          <w:szCs w:val="28"/>
        </w:rPr>
        <w:t xml:space="preserve"> </w:t>
      </w:r>
      <w:r w:rsidR="090CCE86" w:rsidRPr="6FFEEEE9">
        <w:rPr>
          <w:sz w:val="28"/>
          <w:szCs w:val="28"/>
        </w:rPr>
        <w:t>motion</w:t>
      </w:r>
      <w:r w:rsidR="48CE8C38" w:rsidRPr="6FFEEEE9">
        <w:rPr>
          <w:sz w:val="28"/>
          <w:szCs w:val="28"/>
        </w:rPr>
        <w:t xml:space="preserve"> not based on </w:t>
      </w:r>
      <w:r w:rsidR="00A6C19B" w:rsidRPr="6FFEEEE9">
        <w:rPr>
          <w:sz w:val="28"/>
          <w:szCs w:val="28"/>
        </w:rPr>
        <w:t xml:space="preserve">additional information and </w:t>
      </w:r>
      <w:r w:rsidR="243603AA" w:rsidRPr="6FFEEEE9">
        <w:rPr>
          <w:sz w:val="28"/>
          <w:szCs w:val="28"/>
        </w:rPr>
        <w:t>sound argument</w:t>
      </w:r>
      <w:r w:rsidR="090CCE86" w:rsidRPr="6FFEEEE9">
        <w:rPr>
          <w:sz w:val="28"/>
          <w:szCs w:val="28"/>
        </w:rPr>
        <w:t xml:space="preserve"> by the </w:t>
      </w:r>
      <w:r w:rsidR="6F297ADA" w:rsidRPr="6FFEEEE9">
        <w:rPr>
          <w:sz w:val="28"/>
          <w:szCs w:val="28"/>
        </w:rPr>
        <w:t xml:space="preserve">limitation </w:t>
      </w:r>
      <w:r w:rsidR="26800D8D" w:rsidRPr="6FFEEEE9">
        <w:rPr>
          <w:sz w:val="28"/>
          <w:szCs w:val="28"/>
        </w:rPr>
        <w:t xml:space="preserve">in </w:t>
      </w:r>
      <w:r w:rsidR="090CCE86" w:rsidRPr="6FFEEEE9">
        <w:rPr>
          <w:sz w:val="28"/>
          <w:szCs w:val="28"/>
        </w:rPr>
        <w:t xml:space="preserve">the proposed </w:t>
      </w:r>
      <w:r w:rsidR="4FB3C40E" w:rsidRPr="6FFEEEE9">
        <w:rPr>
          <w:sz w:val="28"/>
          <w:szCs w:val="28"/>
        </w:rPr>
        <w:t xml:space="preserve">amendment </w:t>
      </w:r>
      <w:r w:rsidR="26800D8D" w:rsidRPr="6FFEEEE9">
        <w:rPr>
          <w:sz w:val="28"/>
          <w:szCs w:val="28"/>
        </w:rPr>
        <w:t xml:space="preserve">to one motion </w:t>
      </w:r>
      <w:r w:rsidR="519EE96F" w:rsidRPr="6FFEEEE9">
        <w:rPr>
          <w:sz w:val="28"/>
          <w:szCs w:val="28"/>
        </w:rPr>
        <w:t>due to inability to afford a bond.</w:t>
      </w:r>
    </w:p>
    <w:p w14:paraId="75255E19" w14:textId="77777777" w:rsidR="00ED1A89" w:rsidRDefault="00ED1A89" w:rsidP="6FFEEEE9">
      <w:pPr>
        <w:spacing w:line="480" w:lineRule="auto"/>
        <w:ind w:firstLine="720"/>
        <w:jc w:val="both"/>
        <w:rPr>
          <w:sz w:val="28"/>
          <w:szCs w:val="28"/>
        </w:rPr>
      </w:pPr>
    </w:p>
    <w:p w14:paraId="539871CA" w14:textId="6EDF640D" w:rsidR="00EC6FFE" w:rsidRDefault="3430DD32" w:rsidP="0063097F">
      <w:pPr>
        <w:spacing w:line="480" w:lineRule="auto"/>
        <w:jc w:val="both"/>
        <w:rPr>
          <w:b/>
          <w:bCs/>
          <w:sz w:val="28"/>
          <w:szCs w:val="28"/>
        </w:rPr>
      </w:pPr>
      <w:r w:rsidRPr="2DA808FC">
        <w:rPr>
          <w:b/>
          <w:bCs/>
          <w:sz w:val="28"/>
          <w:szCs w:val="28"/>
        </w:rPr>
        <w:lastRenderedPageBreak/>
        <w:t>III</w:t>
      </w:r>
      <w:r w:rsidR="00E31B45" w:rsidRPr="2DA808FC">
        <w:rPr>
          <w:b/>
          <w:bCs/>
          <w:sz w:val="28"/>
          <w:szCs w:val="28"/>
        </w:rPr>
        <w:t xml:space="preserve">. </w:t>
      </w:r>
      <w:r w:rsidR="00B86E08">
        <w:rPr>
          <w:b/>
          <w:bCs/>
          <w:sz w:val="28"/>
          <w:szCs w:val="28"/>
        </w:rPr>
        <w:tab/>
      </w:r>
      <w:r w:rsidR="00E31B45" w:rsidRPr="2DA808FC">
        <w:rPr>
          <w:b/>
          <w:bCs/>
          <w:sz w:val="28"/>
          <w:szCs w:val="28"/>
        </w:rPr>
        <w:t xml:space="preserve">Standard </w:t>
      </w:r>
      <w:r w:rsidR="00202BC6" w:rsidRPr="2DA808FC">
        <w:rPr>
          <w:b/>
          <w:bCs/>
          <w:sz w:val="28"/>
          <w:szCs w:val="28"/>
        </w:rPr>
        <w:t>for Imposing Additional Conditions of Relea</w:t>
      </w:r>
      <w:r w:rsidR="00551E6E" w:rsidRPr="2DA808FC">
        <w:rPr>
          <w:b/>
          <w:bCs/>
          <w:sz w:val="28"/>
          <w:szCs w:val="28"/>
        </w:rPr>
        <w:t>se</w:t>
      </w:r>
    </w:p>
    <w:p w14:paraId="1326DF8B" w14:textId="7466D037" w:rsidR="00CA0544" w:rsidRPr="00CA0544" w:rsidRDefault="6B65D47C" w:rsidP="314423BD">
      <w:pPr>
        <w:spacing w:line="480" w:lineRule="auto"/>
        <w:ind w:firstLine="720"/>
        <w:jc w:val="both"/>
      </w:pPr>
      <w:r w:rsidRPr="6FFEEEE9">
        <w:rPr>
          <w:sz w:val="28"/>
          <w:szCs w:val="28"/>
        </w:rPr>
        <w:t xml:space="preserve">In addition to the </w:t>
      </w:r>
      <w:r w:rsidR="6058B2F8" w:rsidRPr="6FFEEEE9">
        <w:rPr>
          <w:sz w:val="28"/>
          <w:szCs w:val="28"/>
        </w:rPr>
        <w:t xml:space="preserve">primary </w:t>
      </w:r>
      <w:r w:rsidR="34AA4A62" w:rsidRPr="6FFEEEE9">
        <w:rPr>
          <w:sz w:val="28"/>
          <w:szCs w:val="28"/>
        </w:rPr>
        <w:t>rule change proposals</w:t>
      </w:r>
      <w:r w:rsidR="05B1F0FF" w:rsidRPr="6FFEEEE9">
        <w:rPr>
          <w:sz w:val="28"/>
          <w:szCs w:val="28"/>
        </w:rPr>
        <w:t>, t</w:t>
      </w:r>
      <w:r w:rsidR="68F3CADA" w:rsidRPr="6FFEEEE9">
        <w:rPr>
          <w:sz w:val="28"/>
          <w:szCs w:val="28"/>
        </w:rPr>
        <w:t xml:space="preserve">he original </w:t>
      </w:r>
      <w:r w:rsidR="7EAD0563" w:rsidRPr="6FFEEEE9">
        <w:rPr>
          <w:sz w:val="28"/>
          <w:szCs w:val="28"/>
        </w:rPr>
        <w:t xml:space="preserve">and the supplemental </w:t>
      </w:r>
      <w:r w:rsidR="4BC9961D" w:rsidRPr="6FFEEEE9">
        <w:rPr>
          <w:sz w:val="28"/>
          <w:szCs w:val="28"/>
        </w:rPr>
        <w:t xml:space="preserve">petitions proposed </w:t>
      </w:r>
      <w:r w:rsidR="27C53BEF" w:rsidRPr="6FFEEEE9">
        <w:rPr>
          <w:sz w:val="28"/>
          <w:szCs w:val="28"/>
        </w:rPr>
        <w:t xml:space="preserve">a </w:t>
      </w:r>
      <w:r w:rsidR="16E52EB2" w:rsidRPr="6FFEEEE9">
        <w:rPr>
          <w:sz w:val="28"/>
          <w:szCs w:val="28"/>
        </w:rPr>
        <w:t>change that</w:t>
      </w:r>
      <w:r w:rsidR="32D0EA27" w:rsidRPr="6FFEEEE9">
        <w:rPr>
          <w:sz w:val="28"/>
          <w:szCs w:val="28"/>
        </w:rPr>
        <w:t xml:space="preserve"> w</w:t>
      </w:r>
      <w:r w:rsidR="1B38759E" w:rsidRPr="6FFEEEE9">
        <w:rPr>
          <w:sz w:val="28"/>
          <w:szCs w:val="28"/>
        </w:rPr>
        <w:t>as</w:t>
      </w:r>
      <w:r w:rsidR="32D0EA27" w:rsidRPr="6FFEEEE9">
        <w:rPr>
          <w:sz w:val="28"/>
          <w:szCs w:val="28"/>
        </w:rPr>
        <w:t xml:space="preserve"> understood to be technical</w:t>
      </w:r>
      <w:r w:rsidR="1E1C9302" w:rsidRPr="6FFEEEE9">
        <w:rPr>
          <w:sz w:val="28"/>
          <w:szCs w:val="28"/>
        </w:rPr>
        <w:t>;</w:t>
      </w:r>
      <w:r w:rsidR="52CD034B" w:rsidRPr="6FFEEEE9">
        <w:rPr>
          <w:sz w:val="28"/>
          <w:szCs w:val="28"/>
        </w:rPr>
        <w:t xml:space="preserve"> conforming </w:t>
      </w:r>
      <w:r w:rsidR="6F292A92" w:rsidRPr="6FFEEEE9">
        <w:rPr>
          <w:sz w:val="28"/>
          <w:szCs w:val="28"/>
        </w:rPr>
        <w:t xml:space="preserve">the </w:t>
      </w:r>
      <w:r w:rsidR="7D25E739" w:rsidRPr="6FFEEEE9">
        <w:rPr>
          <w:sz w:val="28"/>
          <w:szCs w:val="28"/>
        </w:rPr>
        <w:t>“</w:t>
      </w:r>
      <w:r w:rsidR="6F292A92" w:rsidRPr="6FFEEEE9">
        <w:rPr>
          <w:sz w:val="28"/>
          <w:szCs w:val="28"/>
        </w:rPr>
        <w:t>reasonably</w:t>
      </w:r>
      <w:r w:rsidR="7D25E739" w:rsidRPr="6FFEEEE9">
        <w:rPr>
          <w:sz w:val="28"/>
          <w:szCs w:val="28"/>
        </w:rPr>
        <w:t>” standard in</w:t>
      </w:r>
      <w:r w:rsidR="3743BB88" w:rsidRPr="6FFEEEE9">
        <w:rPr>
          <w:sz w:val="28"/>
          <w:szCs w:val="28"/>
        </w:rPr>
        <w:t xml:space="preserve"> </w:t>
      </w:r>
      <w:r w:rsidR="28220A46" w:rsidRPr="6FFEEEE9">
        <w:rPr>
          <w:sz w:val="28"/>
          <w:szCs w:val="28"/>
        </w:rPr>
        <w:t xml:space="preserve">Rule 7.2(a)(2) to the </w:t>
      </w:r>
      <w:r w:rsidR="3FCE8DE6" w:rsidRPr="6FFEEEE9">
        <w:rPr>
          <w:sz w:val="28"/>
          <w:szCs w:val="28"/>
        </w:rPr>
        <w:t>“</w:t>
      </w:r>
      <w:r w:rsidR="28220A46" w:rsidRPr="6FFEEEE9">
        <w:rPr>
          <w:sz w:val="28"/>
          <w:szCs w:val="28"/>
        </w:rPr>
        <w:t>reasonable and necessary</w:t>
      </w:r>
      <w:r w:rsidR="40E64FC7" w:rsidRPr="6FFEEEE9">
        <w:rPr>
          <w:sz w:val="28"/>
          <w:szCs w:val="28"/>
        </w:rPr>
        <w:t>”</w:t>
      </w:r>
      <w:r w:rsidR="28220A46" w:rsidRPr="6FFEEEE9">
        <w:rPr>
          <w:sz w:val="28"/>
          <w:szCs w:val="28"/>
        </w:rPr>
        <w:t xml:space="preserve"> standard required by </w:t>
      </w:r>
      <w:r w:rsidR="37E9A52F" w:rsidRPr="6FFEEEE9">
        <w:rPr>
          <w:sz w:val="28"/>
          <w:szCs w:val="28"/>
        </w:rPr>
        <w:t xml:space="preserve">Rule </w:t>
      </w:r>
      <w:r w:rsidR="28220A46" w:rsidRPr="6FFEEEE9">
        <w:rPr>
          <w:sz w:val="28"/>
          <w:szCs w:val="28"/>
        </w:rPr>
        <w:t>7.3(a)</w:t>
      </w:r>
      <w:r w:rsidR="65EB374B" w:rsidRPr="6FFEEEE9">
        <w:rPr>
          <w:sz w:val="28"/>
          <w:szCs w:val="28"/>
        </w:rPr>
        <w:t>.</w:t>
      </w:r>
      <w:r w:rsidR="363EB83F" w:rsidRPr="6FFEEEE9">
        <w:rPr>
          <w:sz w:val="28"/>
          <w:szCs w:val="28"/>
        </w:rPr>
        <w:t xml:space="preserve"> </w:t>
      </w:r>
      <w:r w:rsidR="08820C24" w:rsidRPr="6FFEEEE9">
        <w:rPr>
          <w:sz w:val="28"/>
          <w:szCs w:val="28"/>
        </w:rPr>
        <w:t>APAAC</w:t>
      </w:r>
      <w:r w:rsidR="7647F986" w:rsidRPr="6FFEEEE9">
        <w:rPr>
          <w:sz w:val="28"/>
          <w:szCs w:val="28"/>
        </w:rPr>
        <w:t xml:space="preserve"> </w:t>
      </w:r>
      <w:r w:rsidR="6460D057" w:rsidRPr="6FFEEEE9">
        <w:rPr>
          <w:sz w:val="28"/>
          <w:szCs w:val="28"/>
        </w:rPr>
        <w:t>noted th</w:t>
      </w:r>
      <w:r w:rsidR="6F3BE0B2" w:rsidRPr="6FFEEEE9">
        <w:rPr>
          <w:sz w:val="28"/>
          <w:szCs w:val="28"/>
        </w:rPr>
        <w:t>at the</w:t>
      </w:r>
      <w:r w:rsidR="7EBC2FA1" w:rsidRPr="6FFEEEE9">
        <w:rPr>
          <w:sz w:val="28"/>
          <w:szCs w:val="28"/>
        </w:rPr>
        <w:t xml:space="preserve"> proposed </w:t>
      </w:r>
      <w:r w:rsidR="5CBA7EF7" w:rsidRPr="6FFEEEE9">
        <w:rPr>
          <w:sz w:val="28"/>
          <w:szCs w:val="28"/>
        </w:rPr>
        <w:t xml:space="preserve">rule </w:t>
      </w:r>
      <w:r w:rsidR="7017B06A" w:rsidRPr="6FFEEEE9">
        <w:rPr>
          <w:sz w:val="28"/>
          <w:szCs w:val="28"/>
        </w:rPr>
        <w:t xml:space="preserve">terminology is inconsistent with the </w:t>
      </w:r>
      <w:r w:rsidR="1A4B94D0" w:rsidRPr="6FFEEEE9">
        <w:rPr>
          <w:sz w:val="28"/>
          <w:szCs w:val="28"/>
        </w:rPr>
        <w:t xml:space="preserve">use of </w:t>
      </w:r>
      <w:r w:rsidR="6412C7AB" w:rsidRPr="6FFEEEE9">
        <w:rPr>
          <w:sz w:val="28"/>
          <w:szCs w:val="28"/>
        </w:rPr>
        <w:t xml:space="preserve">the term </w:t>
      </w:r>
      <w:r w:rsidR="603D914D" w:rsidRPr="6FFEEEE9">
        <w:rPr>
          <w:sz w:val="28"/>
          <w:szCs w:val="28"/>
        </w:rPr>
        <w:t>“reasonably necessary</w:t>
      </w:r>
      <w:r w:rsidR="0DEC03B6" w:rsidRPr="6FFEEEE9">
        <w:rPr>
          <w:sz w:val="28"/>
          <w:szCs w:val="28"/>
        </w:rPr>
        <w:t>”</w:t>
      </w:r>
      <w:r w:rsidR="603D914D" w:rsidRPr="6FFEEEE9">
        <w:rPr>
          <w:sz w:val="28"/>
          <w:szCs w:val="28"/>
        </w:rPr>
        <w:t xml:space="preserve"> in </w:t>
      </w:r>
      <w:r w:rsidR="23EED1B7" w:rsidRPr="6FFEEEE9">
        <w:rPr>
          <w:sz w:val="28"/>
          <w:szCs w:val="28"/>
        </w:rPr>
        <w:t>A.R.S</w:t>
      </w:r>
      <w:r w:rsidR="015481F6" w:rsidRPr="6FFEEEE9">
        <w:rPr>
          <w:sz w:val="28"/>
          <w:szCs w:val="28"/>
        </w:rPr>
        <w:t xml:space="preserve">. </w:t>
      </w:r>
      <w:r w:rsidR="23EED1B7" w:rsidRPr="6FFEEEE9">
        <w:rPr>
          <w:sz w:val="28"/>
          <w:szCs w:val="28"/>
        </w:rPr>
        <w:t>§</w:t>
      </w:r>
      <w:r w:rsidR="00A615FB">
        <w:rPr>
          <w:sz w:val="28"/>
          <w:szCs w:val="28"/>
        </w:rPr>
        <w:t xml:space="preserve"> </w:t>
      </w:r>
      <w:r w:rsidR="23EED1B7" w:rsidRPr="6FFEEEE9">
        <w:rPr>
          <w:sz w:val="28"/>
          <w:szCs w:val="28"/>
        </w:rPr>
        <w:t>13-3967</w:t>
      </w:r>
      <w:r w:rsidR="603D914D" w:rsidRPr="6FFEEEE9">
        <w:rPr>
          <w:sz w:val="28"/>
          <w:szCs w:val="28"/>
        </w:rPr>
        <w:t>.</w:t>
      </w:r>
      <w:r w:rsidR="762B6927" w:rsidRPr="6FFEEEE9">
        <w:rPr>
          <w:sz w:val="28"/>
          <w:szCs w:val="28"/>
        </w:rPr>
        <w:t xml:space="preserve"> </w:t>
      </w:r>
      <w:r w:rsidR="1F6D3434" w:rsidRPr="6FFEEEE9">
        <w:rPr>
          <w:sz w:val="28"/>
          <w:szCs w:val="28"/>
        </w:rPr>
        <w:t xml:space="preserve">Petitioner agrees with APAAC that </w:t>
      </w:r>
      <w:r w:rsidR="0DD195FC" w:rsidRPr="6FFEEEE9">
        <w:rPr>
          <w:sz w:val="28"/>
          <w:szCs w:val="28"/>
        </w:rPr>
        <w:t xml:space="preserve">the </w:t>
      </w:r>
      <w:r w:rsidR="70DFA735" w:rsidRPr="6FFEEEE9">
        <w:rPr>
          <w:sz w:val="28"/>
          <w:szCs w:val="28"/>
        </w:rPr>
        <w:t>term “reasonably” in 7.2(a)(2) should be changed to</w:t>
      </w:r>
      <w:r w:rsidR="7048F5C2" w:rsidRPr="6FFEEEE9">
        <w:rPr>
          <w:sz w:val="28"/>
          <w:szCs w:val="28"/>
        </w:rPr>
        <w:t xml:space="preserve"> </w:t>
      </w:r>
      <w:r w:rsidR="445DBD63" w:rsidRPr="6FFEEEE9">
        <w:rPr>
          <w:sz w:val="28"/>
          <w:szCs w:val="28"/>
        </w:rPr>
        <w:t>“</w:t>
      </w:r>
      <w:r w:rsidR="79405738" w:rsidRPr="6FFEEEE9">
        <w:rPr>
          <w:sz w:val="28"/>
          <w:szCs w:val="28"/>
        </w:rPr>
        <w:t>reasonably necessary</w:t>
      </w:r>
      <w:r w:rsidR="112E93DD" w:rsidRPr="6FFEEEE9">
        <w:rPr>
          <w:sz w:val="28"/>
          <w:szCs w:val="28"/>
        </w:rPr>
        <w:t>.</w:t>
      </w:r>
      <w:r w:rsidR="445DBD63" w:rsidRPr="6FFEEEE9">
        <w:rPr>
          <w:sz w:val="28"/>
          <w:szCs w:val="28"/>
        </w:rPr>
        <w:t xml:space="preserve">” </w:t>
      </w:r>
      <w:r w:rsidR="3EF07FE5" w:rsidRPr="6FFEEEE9">
        <w:rPr>
          <w:sz w:val="28"/>
          <w:szCs w:val="28"/>
        </w:rPr>
        <w:t xml:space="preserve">However, it is beyond the scope of this comment to </w:t>
      </w:r>
      <w:r w:rsidR="48D33B99" w:rsidRPr="6FFEEEE9">
        <w:rPr>
          <w:sz w:val="28"/>
          <w:szCs w:val="28"/>
        </w:rPr>
        <w:t>propos</w:t>
      </w:r>
      <w:r w:rsidR="2F46E8CC" w:rsidRPr="6FFEEEE9">
        <w:rPr>
          <w:sz w:val="28"/>
          <w:szCs w:val="28"/>
        </w:rPr>
        <w:t xml:space="preserve">e </w:t>
      </w:r>
      <w:r w:rsidR="7FDF88DF" w:rsidRPr="6FFEEEE9">
        <w:rPr>
          <w:sz w:val="28"/>
          <w:szCs w:val="28"/>
        </w:rPr>
        <w:t xml:space="preserve">any </w:t>
      </w:r>
      <w:r w:rsidR="2F46E8CC" w:rsidRPr="6FFEEEE9">
        <w:rPr>
          <w:sz w:val="28"/>
          <w:szCs w:val="28"/>
        </w:rPr>
        <w:t xml:space="preserve">additional changes </w:t>
      </w:r>
      <w:r w:rsidR="774C1820" w:rsidRPr="6FFEEEE9">
        <w:rPr>
          <w:sz w:val="28"/>
          <w:szCs w:val="28"/>
        </w:rPr>
        <w:t>to Rule 7</w:t>
      </w:r>
      <w:r w:rsidR="48D33B99" w:rsidRPr="6FFEEEE9">
        <w:rPr>
          <w:sz w:val="28"/>
          <w:szCs w:val="28"/>
        </w:rPr>
        <w:t xml:space="preserve">. </w:t>
      </w:r>
      <w:r w:rsidR="08C74CCB" w:rsidRPr="6FFEEEE9">
        <w:rPr>
          <w:sz w:val="28"/>
          <w:szCs w:val="28"/>
        </w:rPr>
        <w:t>A</w:t>
      </w:r>
      <w:r w:rsidR="5F12BF18" w:rsidRPr="6FFEEEE9">
        <w:rPr>
          <w:sz w:val="28"/>
          <w:szCs w:val="28"/>
        </w:rPr>
        <w:t>ny other</w:t>
      </w:r>
      <w:r w:rsidR="2BD55E37" w:rsidRPr="6FFEEEE9">
        <w:rPr>
          <w:sz w:val="28"/>
          <w:szCs w:val="28"/>
        </w:rPr>
        <w:t xml:space="preserve"> changes to Rule 7</w:t>
      </w:r>
      <w:r w:rsidR="7ACE0C2A" w:rsidRPr="6FFEEEE9">
        <w:rPr>
          <w:sz w:val="28"/>
          <w:szCs w:val="28"/>
        </w:rPr>
        <w:t xml:space="preserve"> </w:t>
      </w:r>
      <w:r w:rsidR="1A28A9C2" w:rsidRPr="6FFEEEE9">
        <w:rPr>
          <w:sz w:val="28"/>
          <w:szCs w:val="28"/>
        </w:rPr>
        <w:t xml:space="preserve">suggested by APAAC </w:t>
      </w:r>
      <w:r w:rsidR="388E8467" w:rsidRPr="6FFEEEE9">
        <w:rPr>
          <w:sz w:val="28"/>
          <w:szCs w:val="28"/>
        </w:rPr>
        <w:t xml:space="preserve">should be proposed </w:t>
      </w:r>
      <w:r w:rsidR="4B3AE6B4" w:rsidRPr="6FFEEEE9">
        <w:rPr>
          <w:sz w:val="28"/>
          <w:szCs w:val="28"/>
        </w:rPr>
        <w:t xml:space="preserve">and considered </w:t>
      </w:r>
      <w:r w:rsidR="388E8467" w:rsidRPr="6FFEEEE9">
        <w:rPr>
          <w:sz w:val="28"/>
          <w:szCs w:val="28"/>
        </w:rPr>
        <w:t xml:space="preserve">in a </w:t>
      </w:r>
      <w:r w:rsidR="35271C3D" w:rsidRPr="6FFEEEE9">
        <w:rPr>
          <w:sz w:val="28"/>
          <w:szCs w:val="28"/>
        </w:rPr>
        <w:t>separate</w:t>
      </w:r>
      <w:r w:rsidR="388E8467" w:rsidRPr="6FFEEEE9">
        <w:rPr>
          <w:sz w:val="28"/>
          <w:szCs w:val="28"/>
        </w:rPr>
        <w:t xml:space="preserve"> petition</w:t>
      </w:r>
      <w:r w:rsidR="57D6A6D4" w:rsidRPr="6FFEEEE9">
        <w:rPr>
          <w:sz w:val="28"/>
          <w:szCs w:val="28"/>
        </w:rPr>
        <w:t>.</w:t>
      </w:r>
    </w:p>
    <w:p w14:paraId="79C07C5C" w14:textId="286D02A8" w:rsidR="510BF4CB" w:rsidRDefault="510BF4CB" w:rsidP="37B3257A">
      <w:pPr>
        <w:spacing w:line="480" w:lineRule="auto"/>
        <w:jc w:val="both"/>
        <w:rPr>
          <w:sz w:val="28"/>
          <w:szCs w:val="28"/>
        </w:rPr>
      </w:pPr>
      <w:r w:rsidRPr="37B3257A">
        <w:rPr>
          <w:b/>
          <w:bCs/>
          <w:sz w:val="28"/>
          <w:szCs w:val="28"/>
        </w:rPr>
        <w:t xml:space="preserve">IV. </w:t>
      </w:r>
      <w:r w:rsidR="00810AD1">
        <w:rPr>
          <w:b/>
          <w:bCs/>
          <w:sz w:val="28"/>
          <w:szCs w:val="28"/>
        </w:rPr>
        <w:tab/>
      </w:r>
      <w:r w:rsidRPr="37B3257A">
        <w:rPr>
          <w:b/>
          <w:bCs/>
          <w:sz w:val="28"/>
          <w:szCs w:val="28"/>
        </w:rPr>
        <w:t>Conclusion</w:t>
      </w:r>
    </w:p>
    <w:p w14:paraId="6FF6754F" w14:textId="223DB444" w:rsidR="510BF4CB" w:rsidRDefault="3EB422A3" w:rsidP="6FFEEEE9">
      <w:pPr>
        <w:spacing w:line="480" w:lineRule="auto"/>
        <w:ind w:firstLine="720"/>
        <w:jc w:val="both"/>
        <w:rPr>
          <w:sz w:val="28"/>
          <w:szCs w:val="28"/>
        </w:rPr>
      </w:pPr>
      <w:r w:rsidRPr="6FFEEEE9">
        <w:rPr>
          <w:sz w:val="28"/>
          <w:szCs w:val="28"/>
        </w:rPr>
        <w:t>For</w:t>
      </w:r>
      <w:r w:rsidR="02C9CA7A" w:rsidRPr="6FFEEEE9">
        <w:rPr>
          <w:sz w:val="28"/>
          <w:szCs w:val="28"/>
        </w:rPr>
        <w:t xml:space="preserve"> some</w:t>
      </w:r>
      <w:r w:rsidRPr="6FFEEEE9">
        <w:rPr>
          <w:sz w:val="28"/>
          <w:szCs w:val="28"/>
        </w:rPr>
        <w:t xml:space="preserve"> defendants</w:t>
      </w:r>
      <w:r w:rsidR="7F1946C1" w:rsidRPr="6FFEEEE9">
        <w:rPr>
          <w:sz w:val="28"/>
          <w:szCs w:val="28"/>
        </w:rPr>
        <w:t xml:space="preserve">, </w:t>
      </w:r>
      <w:r w:rsidR="43F1AD20" w:rsidRPr="6FFEEEE9">
        <w:rPr>
          <w:sz w:val="28"/>
          <w:szCs w:val="28"/>
        </w:rPr>
        <w:t xml:space="preserve">the </w:t>
      </w:r>
      <w:r w:rsidRPr="6FFEEEE9">
        <w:rPr>
          <w:sz w:val="28"/>
          <w:szCs w:val="28"/>
        </w:rPr>
        <w:t xml:space="preserve">sudden </w:t>
      </w:r>
      <w:r w:rsidR="5FE5A9C3" w:rsidRPr="6FFEEEE9">
        <w:rPr>
          <w:sz w:val="28"/>
          <w:szCs w:val="28"/>
        </w:rPr>
        <w:t xml:space="preserve">loss of liberty </w:t>
      </w:r>
      <w:r w:rsidR="3F6C0569" w:rsidRPr="6FFEEEE9">
        <w:rPr>
          <w:sz w:val="28"/>
          <w:szCs w:val="28"/>
        </w:rPr>
        <w:t>that occurs with</w:t>
      </w:r>
      <w:r w:rsidR="5FE5A9C3" w:rsidRPr="6FFEEEE9">
        <w:rPr>
          <w:sz w:val="28"/>
          <w:szCs w:val="28"/>
        </w:rPr>
        <w:t xml:space="preserve"> </w:t>
      </w:r>
      <w:r w:rsidR="0CF62F40" w:rsidRPr="6FFEEEE9">
        <w:rPr>
          <w:sz w:val="28"/>
          <w:szCs w:val="28"/>
        </w:rPr>
        <w:t xml:space="preserve">pretrial detention </w:t>
      </w:r>
      <w:r w:rsidR="3EC4684C" w:rsidRPr="6FFEEEE9">
        <w:rPr>
          <w:sz w:val="28"/>
          <w:szCs w:val="28"/>
        </w:rPr>
        <w:t>has a more</w:t>
      </w:r>
      <w:r w:rsidR="2E167B0A" w:rsidRPr="6FFEEEE9">
        <w:rPr>
          <w:sz w:val="28"/>
          <w:szCs w:val="28"/>
        </w:rPr>
        <w:t xml:space="preserve"> significant </w:t>
      </w:r>
      <w:r w:rsidR="6B7B18B6" w:rsidRPr="6FFEEEE9">
        <w:rPr>
          <w:sz w:val="28"/>
          <w:szCs w:val="28"/>
        </w:rPr>
        <w:t>impact than</w:t>
      </w:r>
      <w:r w:rsidR="2E167B0A" w:rsidRPr="6FFEEEE9">
        <w:rPr>
          <w:sz w:val="28"/>
          <w:szCs w:val="28"/>
        </w:rPr>
        <w:t xml:space="preserve"> the</w:t>
      </w:r>
      <w:r w:rsidR="67B8AAB8" w:rsidRPr="6FFEEEE9">
        <w:rPr>
          <w:sz w:val="28"/>
          <w:szCs w:val="28"/>
        </w:rPr>
        <w:t xml:space="preserve"> sentence</w:t>
      </w:r>
      <w:r w:rsidRPr="6FFEEEE9">
        <w:rPr>
          <w:sz w:val="28"/>
          <w:szCs w:val="28"/>
        </w:rPr>
        <w:t xml:space="preserve"> </w:t>
      </w:r>
      <w:r w:rsidR="4AADB9C8" w:rsidRPr="6FFEEEE9">
        <w:rPr>
          <w:sz w:val="28"/>
          <w:szCs w:val="28"/>
        </w:rPr>
        <w:t>for the offense for which they are detained, especially</w:t>
      </w:r>
      <w:r w:rsidR="0C9578D3" w:rsidRPr="6FFEEEE9">
        <w:rPr>
          <w:sz w:val="28"/>
          <w:szCs w:val="28"/>
        </w:rPr>
        <w:t xml:space="preserve"> misdemeanor defendants det</w:t>
      </w:r>
      <w:r w:rsidR="74200347" w:rsidRPr="6FFEEEE9">
        <w:rPr>
          <w:sz w:val="28"/>
          <w:szCs w:val="28"/>
        </w:rPr>
        <w:t xml:space="preserve">ained for offenses for which they will receive little or no </w:t>
      </w:r>
      <w:r w:rsidR="70B0B04A" w:rsidRPr="6FFEEEE9">
        <w:rPr>
          <w:sz w:val="28"/>
          <w:szCs w:val="28"/>
        </w:rPr>
        <w:t xml:space="preserve">time in </w:t>
      </w:r>
      <w:r w:rsidR="74200347" w:rsidRPr="6FFEEEE9">
        <w:rPr>
          <w:sz w:val="28"/>
          <w:szCs w:val="28"/>
        </w:rPr>
        <w:t>jail</w:t>
      </w:r>
      <w:r w:rsidR="71DB009F" w:rsidRPr="6FFEEEE9">
        <w:rPr>
          <w:sz w:val="28"/>
          <w:szCs w:val="28"/>
        </w:rPr>
        <w:t>.</w:t>
      </w:r>
      <w:r w:rsidR="094344CF" w:rsidRPr="6FFEEEE9">
        <w:rPr>
          <w:sz w:val="28"/>
          <w:szCs w:val="28"/>
        </w:rPr>
        <w:t xml:space="preserve"> </w:t>
      </w:r>
      <w:r w:rsidR="09267672" w:rsidRPr="6FFEEEE9">
        <w:rPr>
          <w:sz w:val="28"/>
          <w:szCs w:val="28"/>
        </w:rPr>
        <w:t>The initial detention decision</w:t>
      </w:r>
      <w:r w:rsidR="51963932" w:rsidRPr="6FFEEEE9">
        <w:rPr>
          <w:sz w:val="28"/>
          <w:szCs w:val="28"/>
        </w:rPr>
        <w:t xml:space="preserve"> </w:t>
      </w:r>
      <w:r w:rsidR="7540F320" w:rsidRPr="6FFEEEE9">
        <w:rPr>
          <w:sz w:val="28"/>
          <w:szCs w:val="28"/>
        </w:rPr>
        <w:t>is made</w:t>
      </w:r>
      <w:r w:rsidR="09267672" w:rsidRPr="6FFEEEE9">
        <w:rPr>
          <w:sz w:val="28"/>
          <w:szCs w:val="28"/>
        </w:rPr>
        <w:t xml:space="preserve"> at the</w:t>
      </w:r>
      <w:r w:rsidR="6DDF34FC" w:rsidRPr="6FFEEEE9">
        <w:rPr>
          <w:sz w:val="28"/>
          <w:szCs w:val="28"/>
        </w:rPr>
        <w:t xml:space="preserve"> IA</w:t>
      </w:r>
      <w:r w:rsidR="14FE73CF" w:rsidRPr="6FFEEEE9">
        <w:rPr>
          <w:sz w:val="28"/>
          <w:szCs w:val="28"/>
        </w:rPr>
        <w:t xml:space="preserve">, </w:t>
      </w:r>
      <w:r w:rsidR="09EBFEAC" w:rsidRPr="6FFEEEE9">
        <w:rPr>
          <w:sz w:val="28"/>
          <w:szCs w:val="28"/>
        </w:rPr>
        <w:t>typically</w:t>
      </w:r>
      <w:r w:rsidR="6DDF34FC" w:rsidRPr="6FFEEEE9">
        <w:rPr>
          <w:sz w:val="28"/>
          <w:szCs w:val="28"/>
        </w:rPr>
        <w:t xml:space="preserve"> without the ben</w:t>
      </w:r>
      <w:r w:rsidR="764A270F" w:rsidRPr="6FFEEEE9">
        <w:rPr>
          <w:sz w:val="28"/>
          <w:szCs w:val="28"/>
        </w:rPr>
        <w:t xml:space="preserve">efit of argument of </w:t>
      </w:r>
      <w:r w:rsidR="2A6522EA" w:rsidRPr="6FFEEEE9">
        <w:rPr>
          <w:sz w:val="28"/>
          <w:szCs w:val="28"/>
        </w:rPr>
        <w:t xml:space="preserve">appointed </w:t>
      </w:r>
      <w:r w:rsidR="22261C66" w:rsidRPr="6FFEEEE9">
        <w:rPr>
          <w:sz w:val="28"/>
          <w:szCs w:val="28"/>
        </w:rPr>
        <w:t xml:space="preserve">defense </w:t>
      </w:r>
      <w:r w:rsidR="764A270F" w:rsidRPr="6FFEEEE9">
        <w:rPr>
          <w:sz w:val="28"/>
          <w:szCs w:val="28"/>
        </w:rPr>
        <w:t>counsel</w:t>
      </w:r>
      <w:r w:rsidR="4575A026" w:rsidRPr="6FFEEEE9">
        <w:rPr>
          <w:sz w:val="28"/>
          <w:szCs w:val="28"/>
        </w:rPr>
        <w:t>.</w:t>
      </w:r>
      <w:r w:rsidR="764A270F" w:rsidRPr="6FFEEEE9">
        <w:rPr>
          <w:sz w:val="28"/>
          <w:szCs w:val="28"/>
        </w:rPr>
        <w:t xml:space="preserve"> </w:t>
      </w:r>
      <w:r w:rsidR="25B2DF48" w:rsidRPr="6FFEEEE9">
        <w:rPr>
          <w:sz w:val="28"/>
          <w:szCs w:val="28"/>
        </w:rPr>
        <w:t>L</w:t>
      </w:r>
      <w:r w:rsidR="58A5DD72" w:rsidRPr="6FFEEEE9">
        <w:rPr>
          <w:sz w:val="28"/>
          <w:szCs w:val="28"/>
        </w:rPr>
        <w:t>egal paraprofessional</w:t>
      </w:r>
      <w:r w:rsidR="382B7CB4" w:rsidRPr="6FFEEEE9">
        <w:rPr>
          <w:sz w:val="28"/>
          <w:szCs w:val="28"/>
        </w:rPr>
        <w:t xml:space="preserve">s </w:t>
      </w:r>
      <w:r w:rsidR="46DCBB3E" w:rsidRPr="6FFEEEE9">
        <w:rPr>
          <w:sz w:val="28"/>
          <w:szCs w:val="28"/>
        </w:rPr>
        <w:t xml:space="preserve">representing defendants </w:t>
      </w:r>
      <w:r w:rsidR="382B7CB4" w:rsidRPr="6FFEEEE9">
        <w:rPr>
          <w:sz w:val="28"/>
          <w:szCs w:val="28"/>
        </w:rPr>
        <w:t xml:space="preserve">at the IA </w:t>
      </w:r>
      <w:r w:rsidR="58A5DD72" w:rsidRPr="6FFEEEE9">
        <w:rPr>
          <w:sz w:val="28"/>
          <w:szCs w:val="28"/>
        </w:rPr>
        <w:t xml:space="preserve">could provide </w:t>
      </w:r>
      <w:r w:rsidR="458822DD" w:rsidRPr="6FFEEEE9">
        <w:rPr>
          <w:sz w:val="28"/>
          <w:szCs w:val="28"/>
        </w:rPr>
        <w:t xml:space="preserve">useful </w:t>
      </w:r>
      <w:r w:rsidR="58A5DD72" w:rsidRPr="6FFEEEE9">
        <w:rPr>
          <w:sz w:val="28"/>
          <w:szCs w:val="28"/>
        </w:rPr>
        <w:t>additional information and argument concerning release that is not currently availabl</w:t>
      </w:r>
      <w:r w:rsidR="4255153D" w:rsidRPr="6FFEEEE9">
        <w:rPr>
          <w:sz w:val="28"/>
          <w:szCs w:val="28"/>
        </w:rPr>
        <w:t>e</w:t>
      </w:r>
      <w:r w:rsidR="69FEBC94" w:rsidRPr="6FFEEEE9">
        <w:rPr>
          <w:sz w:val="28"/>
          <w:szCs w:val="28"/>
        </w:rPr>
        <w:t xml:space="preserve"> to the magistrate at the IA</w:t>
      </w:r>
      <w:r w:rsidR="58A5DD72" w:rsidRPr="6FFEEEE9">
        <w:rPr>
          <w:sz w:val="28"/>
          <w:szCs w:val="28"/>
        </w:rPr>
        <w:t xml:space="preserve">. </w:t>
      </w:r>
      <w:r w:rsidR="61C4BA97" w:rsidRPr="6FFEEEE9">
        <w:rPr>
          <w:sz w:val="28"/>
          <w:szCs w:val="28"/>
        </w:rPr>
        <w:t xml:space="preserve">The </w:t>
      </w:r>
      <w:r w:rsidR="39D4CF27" w:rsidRPr="6FFEEEE9">
        <w:rPr>
          <w:sz w:val="28"/>
          <w:szCs w:val="28"/>
        </w:rPr>
        <w:t xml:space="preserve">process due </w:t>
      </w:r>
      <w:r w:rsidR="00307E2B">
        <w:rPr>
          <w:sz w:val="28"/>
          <w:szCs w:val="28"/>
        </w:rPr>
        <w:t xml:space="preserve">to </w:t>
      </w:r>
      <w:r w:rsidR="04B9500B" w:rsidRPr="6FFEEEE9">
        <w:rPr>
          <w:sz w:val="28"/>
          <w:szCs w:val="28"/>
        </w:rPr>
        <w:t>detaine</w:t>
      </w:r>
      <w:r w:rsidR="0571179A" w:rsidRPr="6FFEEEE9">
        <w:rPr>
          <w:sz w:val="28"/>
          <w:szCs w:val="28"/>
        </w:rPr>
        <w:t>es</w:t>
      </w:r>
      <w:r w:rsidR="04B9500B" w:rsidRPr="6FFEEEE9">
        <w:rPr>
          <w:sz w:val="28"/>
          <w:szCs w:val="28"/>
        </w:rPr>
        <w:t xml:space="preserve"> </w:t>
      </w:r>
      <w:r w:rsidR="6C64D30F" w:rsidRPr="6FFEEEE9">
        <w:rPr>
          <w:sz w:val="28"/>
          <w:szCs w:val="28"/>
        </w:rPr>
        <w:t>unable to make</w:t>
      </w:r>
      <w:r w:rsidR="04B9500B" w:rsidRPr="6FFEEEE9">
        <w:rPr>
          <w:sz w:val="28"/>
          <w:szCs w:val="28"/>
        </w:rPr>
        <w:t xml:space="preserve"> </w:t>
      </w:r>
      <w:r w:rsidR="04B9500B" w:rsidRPr="6FFEEEE9">
        <w:rPr>
          <w:sz w:val="28"/>
          <w:szCs w:val="28"/>
        </w:rPr>
        <w:lastRenderedPageBreak/>
        <w:t xml:space="preserve">bond </w:t>
      </w:r>
      <w:r w:rsidR="585C093E" w:rsidRPr="6FFEEEE9">
        <w:rPr>
          <w:sz w:val="28"/>
          <w:szCs w:val="28"/>
        </w:rPr>
        <w:t>is</w:t>
      </w:r>
      <w:r w:rsidR="76D50CCD" w:rsidRPr="6FFEEEE9">
        <w:rPr>
          <w:sz w:val="28"/>
          <w:szCs w:val="28"/>
        </w:rPr>
        <w:t xml:space="preserve"> an </w:t>
      </w:r>
      <w:r w:rsidR="6EAF2D7C" w:rsidRPr="6FFEEEE9">
        <w:rPr>
          <w:sz w:val="28"/>
          <w:szCs w:val="28"/>
        </w:rPr>
        <w:t>earl</w:t>
      </w:r>
      <w:r w:rsidR="3A6C6D0D" w:rsidRPr="6FFEEEE9">
        <w:rPr>
          <w:sz w:val="28"/>
          <w:szCs w:val="28"/>
        </w:rPr>
        <w:t>y</w:t>
      </w:r>
      <w:r w:rsidR="6EAF2D7C" w:rsidRPr="6FFEEEE9">
        <w:rPr>
          <w:sz w:val="28"/>
          <w:szCs w:val="28"/>
        </w:rPr>
        <w:t xml:space="preserve"> opportunity</w:t>
      </w:r>
      <w:r w:rsidR="1BF644C1" w:rsidRPr="6FFEEEE9">
        <w:rPr>
          <w:sz w:val="28"/>
          <w:szCs w:val="28"/>
        </w:rPr>
        <w:t xml:space="preserve"> </w:t>
      </w:r>
      <w:r w:rsidR="6B4D394C" w:rsidRPr="6FFEEEE9">
        <w:rPr>
          <w:sz w:val="28"/>
          <w:szCs w:val="28"/>
        </w:rPr>
        <w:t xml:space="preserve">with assistance of counsel </w:t>
      </w:r>
      <w:r w:rsidR="1BF644C1" w:rsidRPr="6FFEEEE9">
        <w:rPr>
          <w:sz w:val="28"/>
          <w:szCs w:val="28"/>
        </w:rPr>
        <w:t xml:space="preserve">to </w:t>
      </w:r>
      <w:r w:rsidR="77540FC0" w:rsidRPr="6FFEEEE9">
        <w:rPr>
          <w:sz w:val="28"/>
          <w:szCs w:val="28"/>
        </w:rPr>
        <w:t xml:space="preserve">fully </w:t>
      </w:r>
      <w:r w:rsidR="1BF644C1" w:rsidRPr="6FFEEEE9">
        <w:rPr>
          <w:sz w:val="28"/>
          <w:szCs w:val="28"/>
        </w:rPr>
        <w:t>contest</w:t>
      </w:r>
      <w:r w:rsidR="585C093E" w:rsidRPr="6FFEEEE9">
        <w:rPr>
          <w:sz w:val="28"/>
          <w:szCs w:val="28"/>
        </w:rPr>
        <w:t xml:space="preserve"> </w:t>
      </w:r>
      <w:r w:rsidR="613F1155" w:rsidRPr="6FFEEEE9">
        <w:rPr>
          <w:sz w:val="28"/>
          <w:szCs w:val="28"/>
        </w:rPr>
        <w:t>whether</w:t>
      </w:r>
      <w:r w:rsidR="4400AD9D" w:rsidRPr="6FFEEEE9">
        <w:rPr>
          <w:sz w:val="28"/>
          <w:szCs w:val="28"/>
        </w:rPr>
        <w:t xml:space="preserve"> </w:t>
      </w:r>
      <w:r w:rsidR="6535EE06" w:rsidRPr="6FFEEEE9">
        <w:rPr>
          <w:sz w:val="28"/>
          <w:szCs w:val="28"/>
        </w:rPr>
        <w:t xml:space="preserve">the </w:t>
      </w:r>
      <w:r w:rsidR="58DD176A" w:rsidRPr="6FFEEEE9">
        <w:rPr>
          <w:sz w:val="28"/>
          <w:szCs w:val="28"/>
        </w:rPr>
        <w:t xml:space="preserve">defendant’s detention is required to serve the purposes of bail or is </w:t>
      </w:r>
      <w:r w:rsidR="66E57872" w:rsidRPr="6FFEEEE9">
        <w:rPr>
          <w:sz w:val="28"/>
          <w:szCs w:val="28"/>
        </w:rPr>
        <w:t>simply due to the defendant’s indigence.</w:t>
      </w:r>
      <w:r w:rsidR="16968523" w:rsidRPr="6FFEEEE9">
        <w:rPr>
          <w:sz w:val="28"/>
          <w:szCs w:val="28"/>
        </w:rPr>
        <w:t xml:space="preserve"> </w:t>
      </w:r>
      <w:r w:rsidR="0A000A9E" w:rsidRPr="6FFEEEE9">
        <w:rPr>
          <w:sz w:val="28"/>
          <w:szCs w:val="28"/>
        </w:rPr>
        <w:t xml:space="preserve">The proposed </w:t>
      </w:r>
      <w:r w:rsidR="510BD6FA" w:rsidRPr="6FFEEEE9">
        <w:rPr>
          <w:sz w:val="28"/>
          <w:szCs w:val="28"/>
        </w:rPr>
        <w:t>addition</w:t>
      </w:r>
      <w:r w:rsidR="3E69D3BF" w:rsidRPr="6FFEEEE9">
        <w:rPr>
          <w:sz w:val="28"/>
          <w:szCs w:val="28"/>
        </w:rPr>
        <w:t xml:space="preserve"> </w:t>
      </w:r>
      <w:r w:rsidR="03373B8B" w:rsidRPr="6FFEEEE9">
        <w:rPr>
          <w:sz w:val="28"/>
          <w:szCs w:val="28"/>
        </w:rPr>
        <w:t xml:space="preserve">to </w:t>
      </w:r>
      <w:r w:rsidR="03373B8B" w:rsidRPr="6FFEEEE9">
        <w:rPr>
          <w:color w:val="000000" w:themeColor="text1"/>
          <w:sz w:val="28"/>
          <w:szCs w:val="28"/>
        </w:rPr>
        <w:t>Rule 7.2(a)(2)</w:t>
      </w:r>
      <w:r w:rsidR="03373B8B" w:rsidRPr="6FFEEEE9">
        <w:rPr>
          <w:sz w:val="28"/>
          <w:szCs w:val="28"/>
        </w:rPr>
        <w:t xml:space="preserve"> </w:t>
      </w:r>
      <w:r w:rsidR="3E69D3BF" w:rsidRPr="6FFEEEE9">
        <w:rPr>
          <w:sz w:val="28"/>
          <w:szCs w:val="28"/>
        </w:rPr>
        <w:t>of</w:t>
      </w:r>
      <w:r w:rsidR="661EA33C" w:rsidRPr="6FFEEEE9">
        <w:rPr>
          <w:sz w:val="28"/>
          <w:szCs w:val="28"/>
        </w:rPr>
        <w:t xml:space="preserve"> </w:t>
      </w:r>
      <w:r w:rsidR="0A000A9E" w:rsidRPr="6FFEEEE9">
        <w:rPr>
          <w:sz w:val="28"/>
          <w:szCs w:val="28"/>
        </w:rPr>
        <w:t>review of conditions of release for</w:t>
      </w:r>
      <w:r w:rsidR="29B5AED4" w:rsidRPr="6FFEEEE9">
        <w:rPr>
          <w:sz w:val="28"/>
          <w:szCs w:val="28"/>
        </w:rPr>
        <w:t xml:space="preserve"> detainees who </w:t>
      </w:r>
      <w:r w:rsidR="1461668D" w:rsidRPr="6FFEEEE9">
        <w:rPr>
          <w:sz w:val="28"/>
          <w:szCs w:val="28"/>
        </w:rPr>
        <w:t>can</w:t>
      </w:r>
      <w:r w:rsidR="29B5AED4" w:rsidRPr="6FFEEEE9">
        <w:rPr>
          <w:sz w:val="28"/>
          <w:szCs w:val="28"/>
        </w:rPr>
        <w:t>not make bond</w:t>
      </w:r>
      <w:r w:rsidR="0C7FA36A" w:rsidRPr="6FFEEEE9">
        <w:rPr>
          <w:sz w:val="28"/>
          <w:szCs w:val="28"/>
        </w:rPr>
        <w:t xml:space="preserve"> may provide this opportunity.</w:t>
      </w:r>
      <w:r w:rsidR="0A000A9E" w:rsidRPr="6FFEEEE9">
        <w:rPr>
          <w:sz w:val="28"/>
          <w:szCs w:val="28"/>
        </w:rPr>
        <w:t xml:space="preserve"> </w:t>
      </w:r>
    </w:p>
    <w:p w14:paraId="225E0978" w14:textId="70DAB67A" w:rsidR="00C530B0" w:rsidRPr="00912C39" w:rsidRDefault="00C530B0" w:rsidP="00070472">
      <w:pPr>
        <w:spacing w:line="480" w:lineRule="auto"/>
        <w:ind w:firstLine="720"/>
        <w:jc w:val="both"/>
        <w:rPr>
          <w:sz w:val="28"/>
          <w:szCs w:val="28"/>
        </w:rPr>
      </w:pPr>
      <w:bookmarkStart w:id="3" w:name="_Hlk76209323"/>
      <w:bookmarkEnd w:id="3"/>
      <w:r w:rsidRPr="2DA808FC">
        <w:rPr>
          <w:sz w:val="28"/>
          <w:szCs w:val="28"/>
        </w:rPr>
        <w:t xml:space="preserve">Wherefore, petitioner respectfully requests that the Court amend </w:t>
      </w:r>
      <w:r w:rsidR="0FA2084B" w:rsidRPr="2DA808FC">
        <w:rPr>
          <w:sz w:val="28"/>
          <w:szCs w:val="28"/>
        </w:rPr>
        <w:t>Rules 6.</w:t>
      </w:r>
      <w:r w:rsidR="0C5CEBD0" w:rsidRPr="2DA808FC">
        <w:rPr>
          <w:sz w:val="28"/>
          <w:szCs w:val="28"/>
        </w:rPr>
        <w:t xml:space="preserve">1 and 7.4 of the </w:t>
      </w:r>
      <w:r w:rsidRPr="2DA808FC">
        <w:rPr>
          <w:sz w:val="28"/>
          <w:szCs w:val="28"/>
        </w:rPr>
        <w:t xml:space="preserve">Rules of Criminal Procedure as proposed in the Appendix </w:t>
      </w:r>
      <w:r w:rsidR="6D32A596" w:rsidRPr="2DA808FC">
        <w:rPr>
          <w:sz w:val="28"/>
          <w:szCs w:val="28"/>
        </w:rPr>
        <w:t xml:space="preserve">of the </w:t>
      </w:r>
      <w:r w:rsidR="2993A233" w:rsidRPr="2DA808FC">
        <w:rPr>
          <w:sz w:val="28"/>
          <w:szCs w:val="28"/>
        </w:rPr>
        <w:t>s</w:t>
      </w:r>
      <w:r w:rsidR="6D32A596" w:rsidRPr="2DA808FC">
        <w:rPr>
          <w:sz w:val="28"/>
          <w:szCs w:val="28"/>
        </w:rPr>
        <w:t>upplement</w:t>
      </w:r>
      <w:r w:rsidR="057EA0C9" w:rsidRPr="2DA808FC">
        <w:rPr>
          <w:sz w:val="28"/>
          <w:szCs w:val="28"/>
        </w:rPr>
        <w:t xml:space="preserve"> to the</w:t>
      </w:r>
      <w:r w:rsidR="6D32A596" w:rsidRPr="2DA808FC">
        <w:rPr>
          <w:sz w:val="28"/>
          <w:szCs w:val="28"/>
        </w:rPr>
        <w:t xml:space="preserve"> petition </w:t>
      </w:r>
      <w:r w:rsidR="73A73977" w:rsidRPr="2DA808FC">
        <w:rPr>
          <w:sz w:val="28"/>
          <w:szCs w:val="28"/>
        </w:rPr>
        <w:t xml:space="preserve">and that the Court </w:t>
      </w:r>
      <w:r w:rsidR="0A03C7BA" w:rsidRPr="2DA808FC">
        <w:rPr>
          <w:sz w:val="28"/>
          <w:szCs w:val="28"/>
        </w:rPr>
        <w:t>amend</w:t>
      </w:r>
      <w:r w:rsidR="73A73977" w:rsidRPr="2DA808FC">
        <w:rPr>
          <w:sz w:val="28"/>
          <w:szCs w:val="28"/>
        </w:rPr>
        <w:t xml:space="preserve"> Rule 7.2</w:t>
      </w:r>
      <w:r w:rsidR="788C1C28" w:rsidRPr="2DA808FC">
        <w:rPr>
          <w:sz w:val="28"/>
          <w:szCs w:val="28"/>
        </w:rPr>
        <w:t xml:space="preserve"> as proposed except that th</w:t>
      </w:r>
      <w:r w:rsidR="41A5EB82" w:rsidRPr="2DA808FC">
        <w:rPr>
          <w:sz w:val="28"/>
          <w:szCs w:val="28"/>
        </w:rPr>
        <w:t xml:space="preserve">e term “reasonably” be replaced by the </w:t>
      </w:r>
      <w:r w:rsidR="2D48DF36" w:rsidRPr="2DA808FC">
        <w:rPr>
          <w:sz w:val="28"/>
          <w:szCs w:val="28"/>
        </w:rPr>
        <w:t>term “reasonably necessary” rather than “reasonable and necessary</w:t>
      </w:r>
      <w:r w:rsidR="007B026E">
        <w:rPr>
          <w:sz w:val="28"/>
          <w:szCs w:val="28"/>
        </w:rPr>
        <w:t>”</w:t>
      </w:r>
      <w:r w:rsidR="2D48DF36" w:rsidRPr="2DA808FC">
        <w:rPr>
          <w:sz w:val="28"/>
          <w:szCs w:val="28"/>
        </w:rPr>
        <w:t>.</w:t>
      </w:r>
      <w:r w:rsidR="41A5EB82" w:rsidRPr="2DA808FC">
        <w:rPr>
          <w:sz w:val="28"/>
          <w:szCs w:val="28"/>
        </w:rPr>
        <w:t xml:space="preserve"> </w:t>
      </w:r>
    </w:p>
    <w:p w14:paraId="0D590F4D" w14:textId="6AACE3DE" w:rsidR="2DA808FC" w:rsidRDefault="2DA808FC" w:rsidP="2DA808FC">
      <w:pPr>
        <w:spacing w:line="480" w:lineRule="auto"/>
        <w:ind w:firstLine="720"/>
        <w:jc w:val="both"/>
      </w:pPr>
    </w:p>
    <w:p w14:paraId="0C9DF738" w14:textId="1ABC1406" w:rsidR="00681530" w:rsidRPr="00681530" w:rsidRDefault="00002B79" w:rsidP="00681530">
      <w:pPr>
        <w:ind w:firstLine="720"/>
        <w:jc w:val="both"/>
        <w:rPr>
          <w:sz w:val="28"/>
          <w:szCs w:val="28"/>
        </w:rPr>
      </w:pPr>
      <w:r w:rsidRPr="314423BD">
        <w:rPr>
          <w:sz w:val="28"/>
          <w:szCs w:val="28"/>
        </w:rPr>
        <w:t xml:space="preserve">RESPECTFULLY SUBMITTED this </w:t>
      </w:r>
      <w:r w:rsidR="3B6CC266" w:rsidRPr="314423BD">
        <w:rPr>
          <w:sz w:val="28"/>
          <w:szCs w:val="28"/>
        </w:rPr>
        <w:t>7</w:t>
      </w:r>
      <w:r w:rsidR="001F5B8E" w:rsidRPr="314423BD">
        <w:rPr>
          <w:sz w:val="28"/>
          <w:szCs w:val="28"/>
        </w:rPr>
        <w:t>th</w:t>
      </w:r>
      <w:r w:rsidRPr="314423BD">
        <w:rPr>
          <w:sz w:val="28"/>
          <w:szCs w:val="28"/>
        </w:rPr>
        <w:t xml:space="preserve"> day of</w:t>
      </w:r>
      <w:r w:rsidR="006C7301" w:rsidRPr="314423BD">
        <w:rPr>
          <w:sz w:val="28"/>
          <w:szCs w:val="28"/>
        </w:rPr>
        <w:t xml:space="preserve"> </w:t>
      </w:r>
      <w:r w:rsidR="592D689D" w:rsidRPr="314423BD">
        <w:rPr>
          <w:sz w:val="28"/>
          <w:szCs w:val="28"/>
        </w:rPr>
        <w:t>July</w:t>
      </w:r>
      <w:r w:rsidRPr="314423BD">
        <w:rPr>
          <w:sz w:val="28"/>
          <w:szCs w:val="28"/>
        </w:rPr>
        <w:t>, 20</w:t>
      </w:r>
      <w:r w:rsidR="00C5769D" w:rsidRPr="314423BD">
        <w:rPr>
          <w:sz w:val="28"/>
          <w:szCs w:val="28"/>
        </w:rPr>
        <w:t>21</w:t>
      </w:r>
      <w:r w:rsidR="00766541" w:rsidRPr="314423BD">
        <w:rPr>
          <w:sz w:val="28"/>
          <w:szCs w:val="28"/>
        </w:rPr>
        <w:t>.</w:t>
      </w:r>
    </w:p>
    <w:p w14:paraId="2321E2C8" w14:textId="77777777" w:rsidR="00002B79" w:rsidRDefault="00002B79" w:rsidP="00002B79">
      <w:pPr>
        <w:jc w:val="both"/>
        <w:rPr>
          <w:sz w:val="28"/>
          <w:szCs w:val="28"/>
        </w:rPr>
      </w:pPr>
    </w:p>
    <w:p w14:paraId="6605D86A" w14:textId="2180F03B" w:rsidR="00002B79" w:rsidRPr="0080220B" w:rsidRDefault="00766541" w:rsidP="0080220B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CDD" w:rsidRPr="0080220B">
        <w:rPr>
          <w:sz w:val="28"/>
          <w:szCs w:val="28"/>
        </w:rPr>
        <w:t xml:space="preserve">By </w:t>
      </w:r>
      <w:r w:rsidR="001F5B8E" w:rsidRPr="0080220B">
        <w:rPr>
          <w:sz w:val="28"/>
          <w:szCs w:val="28"/>
          <w:u w:val="single"/>
        </w:rPr>
        <w:t>/S/</w:t>
      </w:r>
      <w:r w:rsidR="002F6CDD" w:rsidRPr="0080220B">
        <w:rPr>
          <w:sz w:val="28"/>
          <w:szCs w:val="28"/>
        </w:rPr>
        <w:t>____________</w:t>
      </w:r>
      <w:r w:rsidR="00E51B31" w:rsidRPr="0080220B">
        <w:rPr>
          <w:sz w:val="28"/>
          <w:szCs w:val="28"/>
        </w:rPr>
        <w:t>______</w:t>
      </w:r>
      <w:r w:rsidR="002F6CDD" w:rsidRPr="0080220B">
        <w:rPr>
          <w:sz w:val="28"/>
          <w:szCs w:val="28"/>
        </w:rPr>
        <w:t>__________</w:t>
      </w:r>
    </w:p>
    <w:p w14:paraId="094C3879" w14:textId="77777777" w:rsidR="00002B79" w:rsidRPr="0080220B" w:rsidRDefault="00002B79" w:rsidP="0080220B">
      <w:pPr>
        <w:tabs>
          <w:tab w:val="left" w:pos="3600"/>
        </w:tabs>
        <w:jc w:val="both"/>
        <w:rPr>
          <w:sz w:val="28"/>
          <w:szCs w:val="28"/>
        </w:rPr>
      </w:pPr>
      <w:r w:rsidRPr="0080220B">
        <w:rPr>
          <w:sz w:val="28"/>
          <w:szCs w:val="28"/>
        </w:rPr>
        <w:tab/>
        <w:t>David K. Byers, Administrative Director</w:t>
      </w:r>
    </w:p>
    <w:p w14:paraId="4C1F24E4" w14:textId="77777777" w:rsidR="00002B79" w:rsidRPr="0080220B" w:rsidRDefault="00002B79" w:rsidP="0080220B">
      <w:pPr>
        <w:tabs>
          <w:tab w:val="left" w:pos="3600"/>
        </w:tabs>
        <w:jc w:val="both"/>
        <w:rPr>
          <w:sz w:val="28"/>
          <w:szCs w:val="28"/>
        </w:rPr>
      </w:pPr>
      <w:r w:rsidRPr="0080220B">
        <w:rPr>
          <w:sz w:val="28"/>
          <w:szCs w:val="28"/>
        </w:rPr>
        <w:tab/>
        <w:t>Administrative Office of the Courts</w:t>
      </w:r>
    </w:p>
    <w:p w14:paraId="61D71BBD" w14:textId="77777777" w:rsidR="00002B79" w:rsidRPr="0080220B" w:rsidRDefault="00002B79" w:rsidP="0080220B">
      <w:pPr>
        <w:tabs>
          <w:tab w:val="left" w:pos="3600"/>
        </w:tabs>
        <w:jc w:val="both"/>
        <w:rPr>
          <w:sz w:val="28"/>
          <w:szCs w:val="28"/>
        </w:rPr>
      </w:pPr>
      <w:r w:rsidRPr="0080220B">
        <w:rPr>
          <w:sz w:val="28"/>
          <w:szCs w:val="28"/>
        </w:rPr>
        <w:tab/>
        <w:t>1501 W. Washington Street, Suite 411</w:t>
      </w:r>
    </w:p>
    <w:p w14:paraId="1450047E" w14:textId="77777777" w:rsidR="00002B79" w:rsidRPr="0080220B" w:rsidRDefault="00002B79" w:rsidP="0080220B">
      <w:pPr>
        <w:tabs>
          <w:tab w:val="left" w:pos="3600"/>
        </w:tabs>
        <w:rPr>
          <w:sz w:val="28"/>
          <w:szCs w:val="28"/>
        </w:rPr>
      </w:pPr>
      <w:r w:rsidRPr="0080220B">
        <w:rPr>
          <w:sz w:val="28"/>
          <w:szCs w:val="28"/>
        </w:rPr>
        <w:tab/>
        <w:t>Phoenix, AZ 85007</w:t>
      </w:r>
    </w:p>
    <w:p w14:paraId="5CC91FA7" w14:textId="6670897C" w:rsidR="00002B79" w:rsidRPr="0080220B" w:rsidRDefault="00002B79" w:rsidP="0080220B">
      <w:pPr>
        <w:tabs>
          <w:tab w:val="left" w:pos="3600"/>
        </w:tabs>
        <w:rPr>
          <w:sz w:val="28"/>
          <w:szCs w:val="28"/>
        </w:rPr>
      </w:pPr>
      <w:r w:rsidRPr="0080220B">
        <w:rPr>
          <w:sz w:val="28"/>
          <w:szCs w:val="28"/>
        </w:rPr>
        <w:tab/>
        <w:t>(602) 452-3301</w:t>
      </w:r>
    </w:p>
    <w:p w14:paraId="3E84346B" w14:textId="741D6446" w:rsidR="314423BD" w:rsidRPr="0080220B" w:rsidRDefault="00002B79" w:rsidP="0080220B">
      <w:pPr>
        <w:tabs>
          <w:tab w:val="left" w:pos="3600"/>
        </w:tabs>
        <w:rPr>
          <w:sz w:val="28"/>
          <w:szCs w:val="28"/>
        </w:rPr>
      </w:pPr>
      <w:r w:rsidRPr="0080220B">
        <w:rPr>
          <w:sz w:val="28"/>
          <w:szCs w:val="28"/>
        </w:rPr>
        <w:tab/>
      </w:r>
      <w:r w:rsidR="002F6CDD" w:rsidRPr="0080220B">
        <w:rPr>
          <w:sz w:val="28"/>
          <w:szCs w:val="28"/>
        </w:rPr>
        <w:t>Projects2@courts.az.gov</w:t>
      </w:r>
      <w:bookmarkStart w:id="4" w:name="_Hlk61524625"/>
      <w:bookmarkEnd w:id="4"/>
    </w:p>
    <w:sectPr w:rsidR="314423BD" w:rsidRPr="0080220B" w:rsidSect="00C5769D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2EDDFC5" w16cex:dateUtc="2021-07-07T16:08:00Z"/>
  <w16cex:commentExtensible w16cex:durableId="266EA88C" w16cex:dateUtc="2021-07-06T15:38:00Z"/>
  <w16cex:commentExtensible w16cex:durableId="4878384E" w16cex:dateUtc="2021-07-06T15:39:00Z"/>
  <w16cex:commentExtensible w16cex:durableId="4A47A4C4" w16cex:dateUtc="2021-07-07T03:12:00Z"/>
  <w16cex:commentExtensible w16cex:durableId="06ABC3AD" w16cex:dateUtc="2021-07-06T15:46:00Z"/>
  <w16cex:commentExtensible w16cex:durableId="212E6BDD" w16cex:dateUtc="2021-07-07T03:10:00Z"/>
  <w16cex:commentExtensible w16cex:durableId="4FFF0D40" w16cex:dateUtc="2021-07-07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647C" w14:textId="77777777" w:rsidR="003840AE" w:rsidRDefault="003840AE">
      <w:r>
        <w:separator/>
      </w:r>
    </w:p>
  </w:endnote>
  <w:endnote w:type="continuationSeparator" w:id="0">
    <w:p w14:paraId="2C85CF90" w14:textId="77777777" w:rsidR="003840AE" w:rsidRDefault="003840AE">
      <w:r>
        <w:continuationSeparator/>
      </w:r>
    </w:p>
  </w:endnote>
  <w:endnote w:type="continuationNotice" w:id="1">
    <w:p w14:paraId="435240C3" w14:textId="77777777" w:rsidR="003840AE" w:rsidRDefault="0038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19918" w14:textId="1236D3D0" w:rsidR="00B70714" w:rsidRDefault="00B70714" w:rsidP="00ED1A89">
        <w:pPr>
          <w:pStyle w:val="Footer"/>
          <w:jc w:val="center"/>
        </w:pPr>
        <w:r w:rsidRPr="00A67B9D">
          <w:rPr>
            <w:rFonts w:ascii="Arial" w:hAnsi="Arial" w:cs="Arial"/>
            <w:sz w:val="20"/>
            <w:szCs w:val="20"/>
          </w:rPr>
          <w:fldChar w:fldCharType="begin"/>
        </w:r>
        <w:r w:rsidRPr="00A67B9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7B9D">
          <w:rPr>
            <w:rFonts w:ascii="Arial" w:hAnsi="Arial" w:cs="Arial"/>
            <w:sz w:val="20"/>
            <w:szCs w:val="20"/>
          </w:rPr>
          <w:fldChar w:fldCharType="separate"/>
        </w:r>
        <w:r w:rsidR="00FD0BA5">
          <w:rPr>
            <w:rFonts w:ascii="Arial" w:hAnsi="Arial" w:cs="Arial"/>
            <w:noProof/>
            <w:sz w:val="20"/>
            <w:szCs w:val="20"/>
          </w:rPr>
          <w:t>1</w:t>
        </w:r>
        <w:r w:rsidRPr="00A67B9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D5AB0" w14:textId="77777777" w:rsidR="003840AE" w:rsidRDefault="003840AE">
      <w:r>
        <w:separator/>
      </w:r>
    </w:p>
  </w:footnote>
  <w:footnote w:type="continuationSeparator" w:id="0">
    <w:p w14:paraId="10C26447" w14:textId="77777777" w:rsidR="003840AE" w:rsidRDefault="003840AE">
      <w:r>
        <w:continuationSeparator/>
      </w:r>
    </w:p>
  </w:footnote>
  <w:footnote w:type="continuationNotice" w:id="1">
    <w:p w14:paraId="334C1817" w14:textId="77777777" w:rsidR="003840AE" w:rsidRDefault="00384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multilevel"/>
    <w:tmpl w:val="00000000"/>
    <w:name w:val="AutoList160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041F9"/>
    <w:multiLevelType w:val="hybridMultilevel"/>
    <w:tmpl w:val="60CCF644"/>
    <w:lvl w:ilvl="0" w:tplc="6644D1DA">
      <w:start w:val="1"/>
      <w:numFmt w:val="decimal"/>
      <w:lvlText w:val="%1."/>
      <w:lvlJc w:val="left"/>
      <w:pPr>
        <w:ind w:left="720" w:hanging="360"/>
      </w:pPr>
    </w:lvl>
    <w:lvl w:ilvl="1" w:tplc="17DA610A">
      <w:start w:val="1"/>
      <w:numFmt w:val="lowerLetter"/>
      <w:lvlText w:val="%2."/>
      <w:lvlJc w:val="left"/>
      <w:pPr>
        <w:ind w:left="1440" w:hanging="360"/>
      </w:pPr>
    </w:lvl>
    <w:lvl w:ilvl="2" w:tplc="2A86A24A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66ECDE32">
      <w:start w:val="1"/>
      <w:numFmt w:val="decimal"/>
      <w:lvlText w:val="%4."/>
      <w:lvlJc w:val="left"/>
      <w:pPr>
        <w:ind w:left="2880" w:hanging="360"/>
      </w:pPr>
    </w:lvl>
    <w:lvl w:ilvl="4" w:tplc="E38AE9EA">
      <w:start w:val="1"/>
      <w:numFmt w:val="lowerLetter"/>
      <w:lvlText w:val="%5."/>
      <w:lvlJc w:val="left"/>
      <w:pPr>
        <w:ind w:left="3600" w:hanging="360"/>
      </w:pPr>
    </w:lvl>
    <w:lvl w:ilvl="5" w:tplc="5A8E9194">
      <w:start w:val="1"/>
      <w:numFmt w:val="lowerRoman"/>
      <w:lvlText w:val="%6."/>
      <w:lvlJc w:val="right"/>
      <w:pPr>
        <w:ind w:left="4320" w:hanging="180"/>
      </w:pPr>
    </w:lvl>
    <w:lvl w:ilvl="6" w:tplc="851ACE7C">
      <w:start w:val="1"/>
      <w:numFmt w:val="decimal"/>
      <w:lvlText w:val="%7."/>
      <w:lvlJc w:val="left"/>
      <w:pPr>
        <w:ind w:left="5040" w:hanging="360"/>
      </w:pPr>
    </w:lvl>
    <w:lvl w:ilvl="7" w:tplc="21C016F8">
      <w:start w:val="1"/>
      <w:numFmt w:val="lowerLetter"/>
      <w:lvlText w:val="%8."/>
      <w:lvlJc w:val="left"/>
      <w:pPr>
        <w:ind w:left="5760" w:hanging="360"/>
      </w:pPr>
    </w:lvl>
    <w:lvl w:ilvl="8" w:tplc="940055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5F4"/>
    <w:multiLevelType w:val="hybridMultilevel"/>
    <w:tmpl w:val="FFFFFFFF"/>
    <w:lvl w:ilvl="0" w:tplc="41048060">
      <w:start w:val="1"/>
      <w:numFmt w:val="decimal"/>
      <w:lvlText w:val="%1."/>
      <w:lvlJc w:val="left"/>
      <w:pPr>
        <w:ind w:left="720" w:hanging="360"/>
      </w:pPr>
    </w:lvl>
    <w:lvl w:ilvl="1" w:tplc="7BBA0160">
      <w:start w:val="1"/>
      <w:numFmt w:val="lowerLetter"/>
      <w:lvlText w:val="%2."/>
      <w:lvlJc w:val="left"/>
      <w:pPr>
        <w:ind w:left="1440" w:hanging="360"/>
      </w:pPr>
    </w:lvl>
    <w:lvl w:ilvl="2" w:tplc="1F84765A">
      <w:start w:val="1"/>
      <w:numFmt w:val="upperLetter"/>
      <w:lvlText w:val="%3."/>
      <w:lvlJc w:val="left"/>
      <w:pPr>
        <w:ind w:left="2160" w:hanging="180"/>
      </w:pPr>
    </w:lvl>
    <w:lvl w:ilvl="3" w:tplc="D7821EF4">
      <w:start w:val="1"/>
      <w:numFmt w:val="decimal"/>
      <w:lvlText w:val="%4."/>
      <w:lvlJc w:val="left"/>
      <w:pPr>
        <w:ind w:left="2880" w:hanging="360"/>
      </w:pPr>
    </w:lvl>
    <w:lvl w:ilvl="4" w:tplc="CFDEECCA">
      <w:start w:val="1"/>
      <w:numFmt w:val="lowerLetter"/>
      <w:lvlText w:val="%5."/>
      <w:lvlJc w:val="left"/>
      <w:pPr>
        <w:ind w:left="3600" w:hanging="360"/>
      </w:pPr>
    </w:lvl>
    <w:lvl w:ilvl="5" w:tplc="8D627E8A">
      <w:start w:val="1"/>
      <w:numFmt w:val="lowerRoman"/>
      <w:lvlText w:val="%6."/>
      <w:lvlJc w:val="right"/>
      <w:pPr>
        <w:ind w:left="4320" w:hanging="180"/>
      </w:pPr>
    </w:lvl>
    <w:lvl w:ilvl="6" w:tplc="EE68B862">
      <w:start w:val="1"/>
      <w:numFmt w:val="decimal"/>
      <w:lvlText w:val="%7."/>
      <w:lvlJc w:val="left"/>
      <w:pPr>
        <w:ind w:left="5040" w:hanging="360"/>
      </w:pPr>
    </w:lvl>
    <w:lvl w:ilvl="7" w:tplc="FA1222D4">
      <w:start w:val="1"/>
      <w:numFmt w:val="lowerLetter"/>
      <w:lvlText w:val="%8."/>
      <w:lvlJc w:val="left"/>
      <w:pPr>
        <w:ind w:left="5760" w:hanging="360"/>
      </w:pPr>
    </w:lvl>
    <w:lvl w:ilvl="8" w:tplc="A21466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182"/>
    <w:multiLevelType w:val="hybridMultilevel"/>
    <w:tmpl w:val="0E3C5F3C"/>
    <w:lvl w:ilvl="0" w:tplc="7A22FEAE">
      <w:start w:val="1"/>
      <w:numFmt w:val="upperLetter"/>
      <w:lvlText w:val="%1."/>
      <w:lvlJc w:val="left"/>
      <w:pPr>
        <w:ind w:left="48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" w15:restartNumberingAfterBreak="0">
    <w:nsid w:val="1AFE3685"/>
    <w:multiLevelType w:val="hybridMultilevel"/>
    <w:tmpl w:val="9740F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A64"/>
    <w:multiLevelType w:val="hybridMultilevel"/>
    <w:tmpl w:val="11C29820"/>
    <w:lvl w:ilvl="0" w:tplc="942E38B6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7897348"/>
    <w:multiLevelType w:val="hybridMultilevel"/>
    <w:tmpl w:val="22E64E44"/>
    <w:lvl w:ilvl="0" w:tplc="29ACF5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6F3"/>
    <w:multiLevelType w:val="hybridMultilevel"/>
    <w:tmpl w:val="4E14D71C"/>
    <w:name w:val="AutoList6523332332222222234222222222"/>
    <w:lvl w:ilvl="0" w:tplc="B2BA0A9C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B04290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032C7FA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 w:tplc="CCA800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u w:val="single"/>
      </w:rPr>
    </w:lvl>
    <w:lvl w:ilvl="4" w:tplc="3642D7B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 w:tplc="EED280B4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 w:tplc="D8A4CD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8B6D22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E2EE5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AD698D"/>
    <w:multiLevelType w:val="hybridMultilevel"/>
    <w:tmpl w:val="63A4292E"/>
    <w:lvl w:ilvl="0" w:tplc="2EC0F1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72166"/>
    <w:multiLevelType w:val="hybridMultilevel"/>
    <w:tmpl w:val="A206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44BD"/>
    <w:multiLevelType w:val="hybridMultilevel"/>
    <w:tmpl w:val="30AA72A2"/>
    <w:lvl w:ilvl="0" w:tplc="727C9B60">
      <w:start w:val="1"/>
      <w:numFmt w:val="lowerLetter"/>
      <w:lvlText w:val="%1."/>
      <w:lvlJc w:val="left"/>
      <w:pPr>
        <w:ind w:left="6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5A94846"/>
    <w:multiLevelType w:val="hybridMultilevel"/>
    <w:tmpl w:val="C4A4675E"/>
    <w:lvl w:ilvl="0" w:tplc="D79C15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>
    <w:abstractNumId w:val="7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(%3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5"/>
    <w:rsid w:val="00000CF3"/>
    <w:rsid w:val="000025E4"/>
    <w:rsid w:val="0000278F"/>
    <w:rsid w:val="00002B79"/>
    <w:rsid w:val="00002C05"/>
    <w:rsid w:val="00002F68"/>
    <w:rsid w:val="0000375D"/>
    <w:rsid w:val="00003E84"/>
    <w:rsid w:val="000046AD"/>
    <w:rsid w:val="000046D5"/>
    <w:rsid w:val="000048C4"/>
    <w:rsid w:val="0000589C"/>
    <w:rsid w:val="0000657B"/>
    <w:rsid w:val="0000684D"/>
    <w:rsid w:val="000071D1"/>
    <w:rsid w:val="00007A05"/>
    <w:rsid w:val="00012EA5"/>
    <w:rsid w:val="00013B3C"/>
    <w:rsid w:val="00013E71"/>
    <w:rsid w:val="00013EEB"/>
    <w:rsid w:val="00016384"/>
    <w:rsid w:val="000163A2"/>
    <w:rsid w:val="000170F9"/>
    <w:rsid w:val="00021047"/>
    <w:rsid w:val="0002130B"/>
    <w:rsid w:val="00021D9E"/>
    <w:rsid w:val="00022109"/>
    <w:rsid w:val="00022B5E"/>
    <w:rsid w:val="0002391C"/>
    <w:rsid w:val="00023C4A"/>
    <w:rsid w:val="000249FD"/>
    <w:rsid w:val="00024A7B"/>
    <w:rsid w:val="00024B65"/>
    <w:rsid w:val="00026E1C"/>
    <w:rsid w:val="00027313"/>
    <w:rsid w:val="00033DEA"/>
    <w:rsid w:val="0003435C"/>
    <w:rsid w:val="0003465A"/>
    <w:rsid w:val="00034B94"/>
    <w:rsid w:val="000357B5"/>
    <w:rsid w:val="000370D4"/>
    <w:rsid w:val="00037319"/>
    <w:rsid w:val="00037C21"/>
    <w:rsid w:val="000401E8"/>
    <w:rsid w:val="00040C32"/>
    <w:rsid w:val="0004110F"/>
    <w:rsid w:val="000435AE"/>
    <w:rsid w:val="00043AA7"/>
    <w:rsid w:val="00044EFE"/>
    <w:rsid w:val="00045A5E"/>
    <w:rsid w:val="000468C5"/>
    <w:rsid w:val="00046A2E"/>
    <w:rsid w:val="00046CA9"/>
    <w:rsid w:val="0005014F"/>
    <w:rsid w:val="00050C9F"/>
    <w:rsid w:val="00050DB1"/>
    <w:rsid w:val="000534C9"/>
    <w:rsid w:val="00053A6C"/>
    <w:rsid w:val="00054232"/>
    <w:rsid w:val="00054A09"/>
    <w:rsid w:val="00054FED"/>
    <w:rsid w:val="0005624B"/>
    <w:rsid w:val="00057CAA"/>
    <w:rsid w:val="0006335F"/>
    <w:rsid w:val="000634ED"/>
    <w:rsid w:val="000643F1"/>
    <w:rsid w:val="00065141"/>
    <w:rsid w:val="000666AD"/>
    <w:rsid w:val="00067045"/>
    <w:rsid w:val="00067D8F"/>
    <w:rsid w:val="00070472"/>
    <w:rsid w:val="00070639"/>
    <w:rsid w:val="000713CE"/>
    <w:rsid w:val="0007283F"/>
    <w:rsid w:val="0007320B"/>
    <w:rsid w:val="00073A6D"/>
    <w:rsid w:val="0007478F"/>
    <w:rsid w:val="00074B8E"/>
    <w:rsid w:val="00074D01"/>
    <w:rsid w:val="00075210"/>
    <w:rsid w:val="00076315"/>
    <w:rsid w:val="000767AC"/>
    <w:rsid w:val="00077575"/>
    <w:rsid w:val="00083DED"/>
    <w:rsid w:val="000868D0"/>
    <w:rsid w:val="000875ED"/>
    <w:rsid w:val="00091185"/>
    <w:rsid w:val="000919DD"/>
    <w:rsid w:val="00093109"/>
    <w:rsid w:val="0009370E"/>
    <w:rsid w:val="00093761"/>
    <w:rsid w:val="00093AB9"/>
    <w:rsid w:val="00093DB2"/>
    <w:rsid w:val="00096804"/>
    <w:rsid w:val="000A1799"/>
    <w:rsid w:val="000A20A8"/>
    <w:rsid w:val="000A22C1"/>
    <w:rsid w:val="000A311F"/>
    <w:rsid w:val="000A4DCE"/>
    <w:rsid w:val="000A52C4"/>
    <w:rsid w:val="000A55E4"/>
    <w:rsid w:val="000A5B10"/>
    <w:rsid w:val="000A6134"/>
    <w:rsid w:val="000AF31E"/>
    <w:rsid w:val="000B0A04"/>
    <w:rsid w:val="000B0D07"/>
    <w:rsid w:val="000B0FA8"/>
    <w:rsid w:val="000B147F"/>
    <w:rsid w:val="000B30CE"/>
    <w:rsid w:val="000B395B"/>
    <w:rsid w:val="000B433A"/>
    <w:rsid w:val="000B6ADF"/>
    <w:rsid w:val="000B710B"/>
    <w:rsid w:val="000B7A4A"/>
    <w:rsid w:val="000B7D3C"/>
    <w:rsid w:val="000C0A96"/>
    <w:rsid w:val="000C132E"/>
    <w:rsid w:val="000C387E"/>
    <w:rsid w:val="000C4038"/>
    <w:rsid w:val="000C50E9"/>
    <w:rsid w:val="000C62B1"/>
    <w:rsid w:val="000C6F15"/>
    <w:rsid w:val="000C7592"/>
    <w:rsid w:val="000C7937"/>
    <w:rsid w:val="000C7EBC"/>
    <w:rsid w:val="000D019E"/>
    <w:rsid w:val="000D023E"/>
    <w:rsid w:val="000D581F"/>
    <w:rsid w:val="000D5863"/>
    <w:rsid w:val="000E4CC3"/>
    <w:rsid w:val="000E6B72"/>
    <w:rsid w:val="000F1F7A"/>
    <w:rsid w:val="000F2DE6"/>
    <w:rsid w:val="000F30CE"/>
    <w:rsid w:val="000F3D6A"/>
    <w:rsid w:val="000F3DF5"/>
    <w:rsid w:val="000F44FA"/>
    <w:rsid w:val="000F5BDA"/>
    <w:rsid w:val="000F6884"/>
    <w:rsid w:val="000F6F87"/>
    <w:rsid w:val="000F7170"/>
    <w:rsid w:val="000F7A8F"/>
    <w:rsid w:val="00100F09"/>
    <w:rsid w:val="0010136C"/>
    <w:rsid w:val="00101E3D"/>
    <w:rsid w:val="00104E43"/>
    <w:rsid w:val="00106CDB"/>
    <w:rsid w:val="00107664"/>
    <w:rsid w:val="0011044D"/>
    <w:rsid w:val="00110A48"/>
    <w:rsid w:val="00110DFE"/>
    <w:rsid w:val="001117B4"/>
    <w:rsid w:val="00112AF8"/>
    <w:rsid w:val="0011617D"/>
    <w:rsid w:val="00116A66"/>
    <w:rsid w:val="0011790D"/>
    <w:rsid w:val="0012036B"/>
    <w:rsid w:val="00120D2D"/>
    <w:rsid w:val="00124AAA"/>
    <w:rsid w:val="00125EC0"/>
    <w:rsid w:val="00126980"/>
    <w:rsid w:val="0012763C"/>
    <w:rsid w:val="00127BBF"/>
    <w:rsid w:val="00130F84"/>
    <w:rsid w:val="00130FA5"/>
    <w:rsid w:val="00131512"/>
    <w:rsid w:val="0013221A"/>
    <w:rsid w:val="00132565"/>
    <w:rsid w:val="0013366D"/>
    <w:rsid w:val="00133E66"/>
    <w:rsid w:val="00133ECB"/>
    <w:rsid w:val="0013496A"/>
    <w:rsid w:val="00134C7C"/>
    <w:rsid w:val="00134DA0"/>
    <w:rsid w:val="00134EE7"/>
    <w:rsid w:val="00134EFB"/>
    <w:rsid w:val="00135A75"/>
    <w:rsid w:val="00135D51"/>
    <w:rsid w:val="001366DB"/>
    <w:rsid w:val="00137F10"/>
    <w:rsid w:val="0014656B"/>
    <w:rsid w:val="0014688E"/>
    <w:rsid w:val="00146E79"/>
    <w:rsid w:val="00151279"/>
    <w:rsid w:val="001518B9"/>
    <w:rsid w:val="00152822"/>
    <w:rsid w:val="001528DB"/>
    <w:rsid w:val="0015322F"/>
    <w:rsid w:val="00153282"/>
    <w:rsid w:val="001537A6"/>
    <w:rsid w:val="0015429E"/>
    <w:rsid w:val="001547D4"/>
    <w:rsid w:val="00156671"/>
    <w:rsid w:val="001567AD"/>
    <w:rsid w:val="00156B2C"/>
    <w:rsid w:val="00157DF2"/>
    <w:rsid w:val="001614F5"/>
    <w:rsid w:val="00162CF1"/>
    <w:rsid w:val="00164E13"/>
    <w:rsid w:val="001702B3"/>
    <w:rsid w:val="00171E95"/>
    <w:rsid w:val="0017209B"/>
    <w:rsid w:val="00172F67"/>
    <w:rsid w:val="00175855"/>
    <w:rsid w:val="0017591E"/>
    <w:rsid w:val="00175D17"/>
    <w:rsid w:val="00177049"/>
    <w:rsid w:val="00177C54"/>
    <w:rsid w:val="00182581"/>
    <w:rsid w:val="00182850"/>
    <w:rsid w:val="00184089"/>
    <w:rsid w:val="00184F55"/>
    <w:rsid w:val="00186CBC"/>
    <w:rsid w:val="00186EFB"/>
    <w:rsid w:val="00190617"/>
    <w:rsid w:val="00192ED1"/>
    <w:rsid w:val="0019475F"/>
    <w:rsid w:val="0019531F"/>
    <w:rsid w:val="00195B32"/>
    <w:rsid w:val="00197B91"/>
    <w:rsid w:val="001A568D"/>
    <w:rsid w:val="001A5EEA"/>
    <w:rsid w:val="001B3436"/>
    <w:rsid w:val="001B3B9C"/>
    <w:rsid w:val="001B48F8"/>
    <w:rsid w:val="001B5596"/>
    <w:rsid w:val="001B7C5E"/>
    <w:rsid w:val="001C00C9"/>
    <w:rsid w:val="001C0123"/>
    <w:rsid w:val="001C224B"/>
    <w:rsid w:val="001C599B"/>
    <w:rsid w:val="001C6AC7"/>
    <w:rsid w:val="001C6E7C"/>
    <w:rsid w:val="001D0F9A"/>
    <w:rsid w:val="001D0FE3"/>
    <w:rsid w:val="001D16EE"/>
    <w:rsid w:val="001D20CC"/>
    <w:rsid w:val="001D26AD"/>
    <w:rsid w:val="001D2C70"/>
    <w:rsid w:val="001D2F96"/>
    <w:rsid w:val="001D3328"/>
    <w:rsid w:val="001D3578"/>
    <w:rsid w:val="001D4387"/>
    <w:rsid w:val="001D4B2C"/>
    <w:rsid w:val="001D52D0"/>
    <w:rsid w:val="001D57AC"/>
    <w:rsid w:val="001E13FD"/>
    <w:rsid w:val="001E25D0"/>
    <w:rsid w:val="001E3A97"/>
    <w:rsid w:val="001E6F15"/>
    <w:rsid w:val="001F003F"/>
    <w:rsid w:val="001F01A5"/>
    <w:rsid w:val="001F01F1"/>
    <w:rsid w:val="001F15C9"/>
    <w:rsid w:val="001F1DC6"/>
    <w:rsid w:val="001F299E"/>
    <w:rsid w:val="001F346C"/>
    <w:rsid w:val="001F3DE8"/>
    <w:rsid w:val="001F476C"/>
    <w:rsid w:val="001F5B8E"/>
    <w:rsid w:val="001F5F5C"/>
    <w:rsid w:val="001F65F7"/>
    <w:rsid w:val="001F70CC"/>
    <w:rsid w:val="00200205"/>
    <w:rsid w:val="00202BC6"/>
    <w:rsid w:val="002031B7"/>
    <w:rsid w:val="0020357A"/>
    <w:rsid w:val="0020375A"/>
    <w:rsid w:val="00204452"/>
    <w:rsid w:val="00205674"/>
    <w:rsid w:val="00205E70"/>
    <w:rsid w:val="00206043"/>
    <w:rsid w:val="0020774B"/>
    <w:rsid w:val="00207A23"/>
    <w:rsid w:val="00210E86"/>
    <w:rsid w:val="00215F9A"/>
    <w:rsid w:val="002164D8"/>
    <w:rsid w:val="00219D5E"/>
    <w:rsid w:val="002200CD"/>
    <w:rsid w:val="00221611"/>
    <w:rsid w:val="00221625"/>
    <w:rsid w:val="00222291"/>
    <w:rsid w:val="00222A41"/>
    <w:rsid w:val="00223926"/>
    <w:rsid w:val="00223DE9"/>
    <w:rsid w:val="00224111"/>
    <w:rsid w:val="00224167"/>
    <w:rsid w:val="0022483B"/>
    <w:rsid w:val="0022487C"/>
    <w:rsid w:val="0022509D"/>
    <w:rsid w:val="002256A1"/>
    <w:rsid w:val="00230513"/>
    <w:rsid w:val="00230C6D"/>
    <w:rsid w:val="00234868"/>
    <w:rsid w:val="00234D07"/>
    <w:rsid w:val="00235218"/>
    <w:rsid w:val="00235C2E"/>
    <w:rsid w:val="00235CE6"/>
    <w:rsid w:val="00236AE2"/>
    <w:rsid w:val="0024132B"/>
    <w:rsid w:val="002414B0"/>
    <w:rsid w:val="0024292C"/>
    <w:rsid w:val="00242ABC"/>
    <w:rsid w:val="0024305C"/>
    <w:rsid w:val="00245F28"/>
    <w:rsid w:val="00247456"/>
    <w:rsid w:val="0025153B"/>
    <w:rsid w:val="0025179A"/>
    <w:rsid w:val="00253314"/>
    <w:rsid w:val="002536A4"/>
    <w:rsid w:val="0025413A"/>
    <w:rsid w:val="00255719"/>
    <w:rsid w:val="00255D10"/>
    <w:rsid w:val="00255ED9"/>
    <w:rsid w:val="002570A7"/>
    <w:rsid w:val="00257E0F"/>
    <w:rsid w:val="0026246A"/>
    <w:rsid w:val="00262B01"/>
    <w:rsid w:val="00263F7E"/>
    <w:rsid w:val="002647CC"/>
    <w:rsid w:val="002661DD"/>
    <w:rsid w:val="00266709"/>
    <w:rsid w:val="00266782"/>
    <w:rsid w:val="002673CD"/>
    <w:rsid w:val="00267B84"/>
    <w:rsid w:val="00267D72"/>
    <w:rsid w:val="002715CD"/>
    <w:rsid w:val="00274CFC"/>
    <w:rsid w:val="002759E7"/>
    <w:rsid w:val="00275C3F"/>
    <w:rsid w:val="002764A6"/>
    <w:rsid w:val="002764AB"/>
    <w:rsid w:val="002772C9"/>
    <w:rsid w:val="00282C1D"/>
    <w:rsid w:val="00283BCE"/>
    <w:rsid w:val="00284058"/>
    <w:rsid w:val="002857C3"/>
    <w:rsid w:val="00292AA3"/>
    <w:rsid w:val="00293533"/>
    <w:rsid w:val="00295E8C"/>
    <w:rsid w:val="00295F5A"/>
    <w:rsid w:val="0029645A"/>
    <w:rsid w:val="00297CDE"/>
    <w:rsid w:val="002A0F98"/>
    <w:rsid w:val="002A25D1"/>
    <w:rsid w:val="002A2EB8"/>
    <w:rsid w:val="002A43B8"/>
    <w:rsid w:val="002A5723"/>
    <w:rsid w:val="002A70B8"/>
    <w:rsid w:val="002A731C"/>
    <w:rsid w:val="002AA740"/>
    <w:rsid w:val="002B00AB"/>
    <w:rsid w:val="002B2CA4"/>
    <w:rsid w:val="002B3483"/>
    <w:rsid w:val="002B4858"/>
    <w:rsid w:val="002B50F1"/>
    <w:rsid w:val="002B685E"/>
    <w:rsid w:val="002B7612"/>
    <w:rsid w:val="002B782C"/>
    <w:rsid w:val="002B7FE1"/>
    <w:rsid w:val="002C0CB0"/>
    <w:rsid w:val="002C14A2"/>
    <w:rsid w:val="002C1BC6"/>
    <w:rsid w:val="002C1D67"/>
    <w:rsid w:val="002C45FE"/>
    <w:rsid w:val="002C4A5D"/>
    <w:rsid w:val="002C50A6"/>
    <w:rsid w:val="002C54AE"/>
    <w:rsid w:val="002C5620"/>
    <w:rsid w:val="002C6375"/>
    <w:rsid w:val="002C7B3D"/>
    <w:rsid w:val="002D0851"/>
    <w:rsid w:val="002D282E"/>
    <w:rsid w:val="002D2F2F"/>
    <w:rsid w:val="002D3145"/>
    <w:rsid w:val="002D31AB"/>
    <w:rsid w:val="002D442D"/>
    <w:rsid w:val="002D4970"/>
    <w:rsid w:val="002D4CE7"/>
    <w:rsid w:val="002D5B85"/>
    <w:rsid w:val="002D5D0F"/>
    <w:rsid w:val="002D6B7D"/>
    <w:rsid w:val="002D6C3F"/>
    <w:rsid w:val="002D710D"/>
    <w:rsid w:val="002DB0ED"/>
    <w:rsid w:val="002E02AA"/>
    <w:rsid w:val="002E0BFA"/>
    <w:rsid w:val="002E12B8"/>
    <w:rsid w:val="002E2757"/>
    <w:rsid w:val="002E3DB2"/>
    <w:rsid w:val="002E6702"/>
    <w:rsid w:val="002E6AD0"/>
    <w:rsid w:val="002F0798"/>
    <w:rsid w:val="002F1DF6"/>
    <w:rsid w:val="002F21AE"/>
    <w:rsid w:val="002F249F"/>
    <w:rsid w:val="002F37F1"/>
    <w:rsid w:val="002F3988"/>
    <w:rsid w:val="002F462F"/>
    <w:rsid w:val="002F4AFA"/>
    <w:rsid w:val="002F59D0"/>
    <w:rsid w:val="002F62E8"/>
    <w:rsid w:val="002F6CDD"/>
    <w:rsid w:val="002F7D56"/>
    <w:rsid w:val="00301723"/>
    <w:rsid w:val="00304653"/>
    <w:rsid w:val="0030597E"/>
    <w:rsid w:val="00306DC7"/>
    <w:rsid w:val="003071E1"/>
    <w:rsid w:val="0030727F"/>
    <w:rsid w:val="00307E2B"/>
    <w:rsid w:val="0030B15C"/>
    <w:rsid w:val="003103D4"/>
    <w:rsid w:val="00310C52"/>
    <w:rsid w:val="003112A2"/>
    <w:rsid w:val="00314D97"/>
    <w:rsid w:val="00315D7D"/>
    <w:rsid w:val="0031693B"/>
    <w:rsid w:val="00316D90"/>
    <w:rsid w:val="00316EAA"/>
    <w:rsid w:val="003172CC"/>
    <w:rsid w:val="003176EB"/>
    <w:rsid w:val="00317BEF"/>
    <w:rsid w:val="003202A9"/>
    <w:rsid w:val="003209FE"/>
    <w:rsid w:val="00323DB3"/>
    <w:rsid w:val="003244AC"/>
    <w:rsid w:val="00326DB0"/>
    <w:rsid w:val="003277AE"/>
    <w:rsid w:val="00327BDE"/>
    <w:rsid w:val="003302A4"/>
    <w:rsid w:val="003376CF"/>
    <w:rsid w:val="00340AA5"/>
    <w:rsid w:val="003410B2"/>
    <w:rsid w:val="00341C26"/>
    <w:rsid w:val="0034300A"/>
    <w:rsid w:val="003438AF"/>
    <w:rsid w:val="00343FB3"/>
    <w:rsid w:val="003441B4"/>
    <w:rsid w:val="003448FB"/>
    <w:rsid w:val="0034548A"/>
    <w:rsid w:val="00345AB1"/>
    <w:rsid w:val="0035061A"/>
    <w:rsid w:val="00350A99"/>
    <w:rsid w:val="0035168A"/>
    <w:rsid w:val="0035235B"/>
    <w:rsid w:val="00352832"/>
    <w:rsid w:val="00352FFA"/>
    <w:rsid w:val="0035313B"/>
    <w:rsid w:val="003543B4"/>
    <w:rsid w:val="0035579C"/>
    <w:rsid w:val="0035591E"/>
    <w:rsid w:val="003559C8"/>
    <w:rsid w:val="00356656"/>
    <w:rsid w:val="003600D7"/>
    <w:rsid w:val="003604CD"/>
    <w:rsid w:val="003609D2"/>
    <w:rsid w:val="00360FA1"/>
    <w:rsid w:val="0036152E"/>
    <w:rsid w:val="003615D8"/>
    <w:rsid w:val="00362C5C"/>
    <w:rsid w:val="00366C97"/>
    <w:rsid w:val="00367331"/>
    <w:rsid w:val="00367B35"/>
    <w:rsid w:val="00367ECD"/>
    <w:rsid w:val="00370147"/>
    <w:rsid w:val="00374D84"/>
    <w:rsid w:val="00374DE4"/>
    <w:rsid w:val="003772EC"/>
    <w:rsid w:val="00380AC4"/>
    <w:rsid w:val="003823D6"/>
    <w:rsid w:val="003840AE"/>
    <w:rsid w:val="003868E8"/>
    <w:rsid w:val="0038748C"/>
    <w:rsid w:val="00387896"/>
    <w:rsid w:val="00387FE7"/>
    <w:rsid w:val="003908C0"/>
    <w:rsid w:val="003A06B3"/>
    <w:rsid w:val="003A129D"/>
    <w:rsid w:val="003A5634"/>
    <w:rsid w:val="003A5749"/>
    <w:rsid w:val="003A5A12"/>
    <w:rsid w:val="003A6B6E"/>
    <w:rsid w:val="003A720B"/>
    <w:rsid w:val="003A744E"/>
    <w:rsid w:val="003B0DE4"/>
    <w:rsid w:val="003B1E73"/>
    <w:rsid w:val="003B3CF9"/>
    <w:rsid w:val="003B4D4B"/>
    <w:rsid w:val="003B5CE3"/>
    <w:rsid w:val="003B6C07"/>
    <w:rsid w:val="003B7AA5"/>
    <w:rsid w:val="003C14E8"/>
    <w:rsid w:val="003C1DC2"/>
    <w:rsid w:val="003C3A0C"/>
    <w:rsid w:val="003C478C"/>
    <w:rsid w:val="003C4FA6"/>
    <w:rsid w:val="003C560D"/>
    <w:rsid w:val="003C5AEC"/>
    <w:rsid w:val="003C5F51"/>
    <w:rsid w:val="003C769B"/>
    <w:rsid w:val="003D0362"/>
    <w:rsid w:val="003D0BC9"/>
    <w:rsid w:val="003D24A2"/>
    <w:rsid w:val="003D2ADF"/>
    <w:rsid w:val="003D32C7"/>
    <w:rsid w:val="003D4CBF"/>
    <w:rsid w:val="003D59D0"/>
    <w:rsid w:val="003D75E3"/>
    <w:rsid w:val="003E00F3"/>
    <w:rsid w:val="003E1393"/>
    <w:rsid w:val="003E528A"/>
    <w:rsid w:val="003E588E"/>
    <w:rsid w:val="003E5F76"/>
    <w:rsid w:val="003E6B01"/>
    <w:rsid w:val="003E77AA"/>
    <w:rsid w:val="003E791B"/>
    <w:rsid w:val="003F0CC9"/>
    <w:rsid w:val="003F0D6E"/>
    <w:rsid w:val="003F129A"/>
    <w:rsid w:val="003F1692"/>
    <w:rsid w:val="003F30D1"/>
    <w:rsid w:val="003F35B2"/>
    <w:rsid w:val="003F3894"/>
    <w:rsid w:val="003F3BDC"/>
    <w:rsid w:val="003F3D8B"/>
    <w:rsid w:val="003F4B33"/>
    <w:rsid w:val="003F70FF"/>
    <w:rsid w:val="003F7242"/>
    <w:rsid w:val="003F79B5"/>
    <w:rsid w:val="003F7BE9"/>
    <w:rsid w:val="003F7D9E"/>
    <w:rsid w:val="00400990"/>
    <w:rsid w:val="00401620"/>
    <w:rsid w:val="00401F79"/>
    <w:rsid w:val="00406105"/>
    <w:rsid w:val="00410B14"/>
    <w:rsid w:val="0041124D"/>
    <w:rsid w:val="00411D6D"/>
    <w:rsid w:val="00411F8B"/>
    <w:rsid w:val="0041389F"/>
    <w:rsid w:val="00413E4C"/>
    <w:rsid w:val="00414072"/>
    <w:rsid w:val="00414F8C"/>
    <w:rsid w:val="00415525"/>
    <w:rsid w:val="00415A91"/>
    <w:rsid w:val="004177C2"/>
    <w:rsid w:val="00420E6E"/>
    <w:rsid w:val="004225BA"/>
    <w:rsid w:val="004226BE"/>
    <w:rsid w:val="00422C7E"/>
    <w:rsid w:val="00424871"/>
    <w:rsid w:val="00425C12"/>
    <w:rsid w:val="00427ACB"/>
    <w:rsid w:val="0043002D"/>
    <w:rsid w:val="00432BF7"/>
    <w:rsid w:val="004338D1"/>
    <w:rsid w:val="00434A91"/>
    <w:rsid w:val="00435A50"/>
    <w:rsid w:val="0043721A"/>
    <w:rsid w:val="00440B97"/>
    <w:rsid w:val="004411CA"/>
    <w:rsid w:val="004412F9"/>
    <w:rsid w:val="004416AC"/>
    <w:rsid w:val="0044255B"/>
    <w:rsid w:val="00442FC0"/>
    <w:rsid w:val="00443562"/>
    <w:rsid w:val="00443DAD"/>
    <w:rsid w:val="00445679"/>
    <w:rsid w:val="00446E4D"/>
    <w:rsid w:val="00447203"/>
    <w:rsid w:val="004472D7"/>
    <w:rsid w:val="00447EE1"/>
    <w:rsid w:val="004507BC"/>
    <w:rsid w:val="00450D49"/>
    <w:rsid w:val="00451C67"/>
    <w:rsid w:val="0045223A"/>
    <w:rsid w:val="0045290B"/>
    <w:rsid w:val="00453B36"/>
    <w:rsid w:val="00454A94"/>
    <w:rsid w:val="00454BD3"/>
    <w:rsid w:val="00454C10"/>
    <w:rsid w:val="00455824"/>
    <w:rsid w:val="00460670"/>
    <w:rsid w:val="00460A7D"/>
    <w:rsid w:val="0046101F"/>
    <w:rsid w:val="0046284C"/>
    <w:rsid w:val="004635A8"/>
    <w:rsid w:val="00465009"/>
    <w:rsid w:val="00465096"/>
    <w:rsid w:val="004656AB"/>
    <w:rsid w:val="00465DEF"/>
    <w:rsid w:val="0046699F"/>
    <w:rsid w:val="00466E03"/>
    <w:rsid w:val="00470E81"/>
    <w:rsid w:val="00471D99"/>
    <w:rsid w:val="00471F3B"/>
    <w:rsid w:val="00472834"/>
    <w:rsid w:val="004756CA"/>
    <w:rsid w:val="004765BD"/>
    <w:rsid w:val="00476B96"/>
    <w:rsid w:val="0047737F"/>
    <w:rsid w:val="00477E4E"/>
    <w:rsid w:val="00480062"/>
    <w:rsid w:val="004802E3"/>
    <w:rsid w:val="00481533"/>
    <w:rsid w:val="00481AEA"/>
    <w:rsid w:val="00481BC8"/>
    <w:rsid w:val="00481CB8"/>
    <w:rsid w:val="004821AB"/>
    <w:rsid w:val="004826E6"/>
    <w:rsid w:val="0048331B"/>
    <w:rsid w:val="004834E4"/>
    <w:rsid w:val="00483AA4"/>
    <w:rsid w:val="00483DE2"/>
    <w:rsid w:val="00483F64"/>
    <w:rsid w:val="00484C70"/>
    <w:rsid w:val="004857CA"/>
    <w:rsid w:val="00486C65"/>
    <w:rsid w:val="004874D0"/>
    <w:rsid w:val="004921C1"/>
    <w:rsid w:val="00493A6C"/>
    <w:rsid w:val="004948CA"/>
    <w:rsid w:val="004965B4"/>
    <w:rsid w:val="00497027"/>
    <w:rsid w:val="00497FF7"/>
    <w:rsid w:val="004A077F"/>
    <w:rsid w:val="004A0908"/>
    <w:rsid w:val="004A17B1"/>
    <w:rsid w:val="004A1C5F"/>
    <w:rsid w:val="004A2E21"/>
    <w:rsid w:val="004A3B52"/>
    <w:rsid w:val="004A5423"/>
    <w:rsid w:val="004A5539"/>
    <w:rsid w:val="004B1156"/>
    <w:rsid w:val="004B19AE"/>
    <w:rsid w:val="004B2A2C"/>
    <w:rsid w:val="004B2F7C"/>
    <w:rsid w:val="004B4F33"/>
    <w:rsid w:val="004B6CDF"/>
    <w:rsid w:val="004C0216"/>
    <w:rsid w:val="004C0A2E"/>
    <w:rsid w:val="004C10C0"/>
    <w:rsid w:val="004C2BF3"/>
    <w:rsid w:val="004D0377"/>
    <w:rsid w:val="004D07C2"/>
    <w:rsid w:val="004D11D3"/>
    <w:rsid w:val="004D122C"/>
    <w:rsid w:val="004D326A"/>
    <w:rsid w:val="004D4F5D"/>
    <w:rsid w:val="004D66CA"/>
    <w:rsid w:val="004E0130"/>
    <w:rsid w:val="004E0C05"/>
    <w:rsid w:val="004E14EA"/>
    <w:rsid w:val="004E18D2"/>
    <w:rsid w:val="004E1F11"/>
    <w:rsid w:val="004E2455"/>
    <w:rsid w:val="004E2C43"/>
    <w:rsid w:val="004E30A9"/>
    <w:rsid w:val="004E41C4"/>
    <w:rsid w:val="004E47F7"/>
    <w:rsid w:val="004E5A5E"/>
    <w:rsid w:val="004E7252"/>
    <w:rsid w:val="004F2E34"/>
    <w:rsid w:val="004F3651"/>
    <w:rsid w:val="004F4746"/>
    <w:rsid w:val="004F62C5"/>
    <w:rsid w:val="004F78F8"/>
    <w:rsid w:val="00500731"/>
    <w:rsid w:val="00502B38"/>
    <w:rsid w:val="00502CCA"/>
    <w:rsid w:val="00504380"/>
    <w:rsid w:val="005060EE"/>
    <w:rsid w:val="005073E7"/>
    <w:rsid w:val="00510FE2"/>
    <w:rsid w:val="005110CA"/>
    <w:rsid w:val="00513855"/>
    <w:rsid w:val="00514BCA"/>
    <w:rsid w:val="00514C3C"/>
    <w:rsid w:val="00515C46"/>
    <w:rsid w:val="00515DEB"/>
    <w:rsid w:val="00516307"/>
    <w:rsid w:val="005163CE"/>
    <w:rsid w:val="00516EF7"/>
    <w:rsid w:val="005171B6"/>
    <w:rsid w:val="00517951"/>
    <w:rsid w:val="00517C71"/>
    <w:rsid w:val="00521ACC"/>
    <w:rsid w:val="00521C98"/>
    <w:rsid w:val="00522B15"/>
    <w:rsid w:val="00522E1E"/>
    <w:rsid w:val="0052749F"/>
    <w:rsid w:val="00531A9F"/>
    <w:rsid w:val="00532A05"/>
    <w:rsid w:val="005332C8"/>
    <w:rsid w:val="005335F8"/>
    <w:rsid w:val="005342E5"/>
    <w:rsid w:val="0053572F"/>
    <w:rsid w:val="00536EAB"/>
    <w:rsid w:val="005422AA"/>
    <w:rsid w:val="0054307D"/>
    <w:rsid w:val="00544840"/>
    <w:rsid w:val="005466B4"/>
    <w:rsid w:val="00551265"/>
    <w:rsid w:val="00551AE4"/>
    <w:rsid w:val="00551E6E"/>
    <w:rsid w:val="00553461"/>
    <w:rsid w:val="00555CF7"/>
    <w:rsid w:val="00557AB2"/>
    <w:rsid w:val="005600CA"/>
    <w:rsid w:val="00561A63"/>
    <w:rsid w:val="00561D5E"/>
    <w:rsid w:val="005621A0"/>
    <w:rsid w:val="00565663"/>
    <w:rsid w:val="0056582D"/>
    <w:rsid w:val="0056606B"/>
    <w:rsid w:val="00566310"/>
    <w:rsid w:val="00566B8F"/>
    <w:rsid w:val="00567571"/>
    <w:rsid w:val="00570F7C"/>
    <w:rsid w:val="00571156"/>
    <w:rsid w:val="0057191D"/>
    <w:rsid w:val="00573287"/>
    <w:rsid w:val="005760B9"/>
    <w:rsid w:val="00577A30"/>
    <w:rsid w:val="00577EDF"/>
    <w:rsid w:val="0058148D"/>
    <w:rsid w:val="00581B99"/>
    <w:rsid w:val="00582DF0"/>
    <w:rsid w:val="00584056"/>
    <w:rsid w:val="00584354"/>
    <w:rsid w:val="00584940"/>
    <w:rsid w:val="00584F19"/>
    <w:rsid w:val="00585FCA"/>
    <w:rsid w:val="00586060"/>
    <w:rsid w:val="005861E2"/>
    <w:rsid w:val="00586D99"/>
    <w:rsid w:val="00587454"/>
    <w:rsid w:val="00587BC7"/>
    <w:rsid w:val="00591EF9"/>
    <w:rsid w:val="00593276"/>
    <w:rsid w:val="0059344F"/>
    <w:rsid w:val="0059399C"/>
    <w:rsid w:val="00593AC6"/>
    <w:rsid w:val="00593CE6"/>
    <w:rsid w:val="00594379"/>
    <w:rsid w:val="00596C1F"/>
    <w:rsid w:val="00596E4D"/>
    <w:rsid w:val="00597000"/>
    <w:rsid w:val="005A05ED"/>
    <w:rsid w:val="005A2728"/>
    <w:rsid w:val="005A29EA"/>
    <w:rsid w:val="005A2FF7"/>
    <w:rsid w:val="005A4053"/>
    <w:rsid w:val="005A5313"/>
    <w:rsid w:val="005B17A8"/>
    <w:rsid w:val="005B42F4"/>
    <w:rsid w:val="005B44C0"/>
    <w:rsid w:val="005B4745"/>
    <w:rsid w:val="005B5B2E"/>
    <w:rsid w:val="005C33B3"/>
    <w:rsid w:val="005C3B7B"/>
    <w:rsid w:val="005C491A"/>
    <w:rsid w:val="005C4B19"/>
    <w:rsid w:val="005C4D51"/>
    <w:rsid w:val="005C6FEE"/>
    <w:rsid w:val="005D072B"/>
    <w:rsid w:val="005D0B84"/>
    <w:rsid w:val="005D1206"/>
    <w:rsid w:val="005D2095"/>
    <w:rsid w:val="005D2712"/>
    <w:rsid w:val="005D3034"/>
    <w:rsid w:val="005D4E2B"/>
    <w:rsid w:val="005D550F"/>
    <w:rsid w:val="005D59AA"/>
    <w:rsid w:val="005D5C45"/>
    <w:rsid w:val="005D7F39"/>
    <w:rsid w:val="005E049C"/>
    <w:rsid w:val="005E04EF"/>
    <w:rsid w:val="005E1619"/>
    <w:rsid w:val="005E18E2"/>
    <w:rsid w:val="005E31CB"/>
    <w:rsid w:val="005E6EC1"/>
    <w:rsid w:val="005E6F28"/>
    <w:rsid w:val="005E7248"/>
    <w:rsid w:val="005E7411"/>
    <w:rsid w:val="005E7EDC"/>
    <w:rsid w:val="005F2132"/>
    <w:rsid w:val="005F24DE"/>
    <w:rsid w:val="005F3FF6"/>
    <w:rsid w:val="005F439B"/>
    <w:rsid w:val="005F53FC"/>
    <w:rsid w:val="005F5BE5"/>
    <w:rsid w:val="005F706A"/>
    <w:rsid w:val="00601BFA"/>
    <w:rsid w:val="00602830"/>
    <w:rsid w:val="0060287A"/>
    <w:rsid w:val="00602DDA"/>
    <w:rsid w:val="00605094"/>
    <w:rsid w:val="0060579F"/>
    <w:rsid w:val="006069DE"/>
    <w:rsid w:val="00610BAD"/>
    <w:rsid w:val="00612472"/>
    <w:rsid w:val="00612591"/>
    <w:rsid w:val="00612A85"/>
    <w:rsid w:val="00614B75"/>
    <w:rsid w:val="00614E56"/>
    <w:rsid w:val="00614F7C"/>
    <w:rsid w:val="0061578B"/>
    <w:rsid w:val="00617546"/>
    <w:rsid w:val="00617C68"/>
    <w:rsid w:val="00620269"/>
    <w:rsid w:val="006204AF"/>
    <w:rsid w:val="0062340B"/>
    <w:rsid w:val="006242D5"/>
    <w:rsid w:val="00625339"/>
    <w:rsid w:val="006255CC"/>
    <w:rsid w:val="0062576D"/>
    <w:rsid w:val="00627976"/>
    <w:rsid w:val="00627DE5"/>
    <w:rsid w:val="0063097F"/>
    <w:rsid w:val="006320E7"/>
    <w:rsid w:val="00632C47"/>
    <w:rsid w:val="00634687"/>
    <w:rsid w:val="006348E9"/>
    <w:rsid w:val="006350D8"/>
    <w:rsid w:val="0063565E"/>
    <w:rsid w:val="00635C26"/>
    <w:rsid w:val="00636A7C"/>
    <w:rsid w:val="00636C09"/>
    <w:rsid w:val="0063742D"/>
    <w:rsid w:val="006400BE"/>
    <w:rsid w:val="00640588"/>
    <w:rsid w:val="006412CA"/>
    <w:rsid w:val="00641A8E"/>
    <w:rsid w:val="006421C5"/>
    <w:rsid w:val="0064287E"/>
    <w:rsid w:val="00643300"/>
    <w:rsid w:val="00643360"/>
    <w:rsid w:val="0064357D"/>
    <w:rsid w:val="00645485"/>
    <w:rsid w:val="00646350"/>
    <w:rsid w:val="00650A26"/>
    <w:rsid w:val="00651AAF"/>
    <w:rsid w:val="00652146"/>
    <w:rsid w:val="00653D17"/>
    <w:rsid w:val="006556FC"/>
    <w:rsid w:val="00656828"/>
    <w:rsid w:val="006574FC"/>
    <w:rsid w:val="0065768A"/>
    <w:rsid w:val="006596C3"/>
    <w:rsid w:val="00661322"/>
    <w:rsid w:val="00661434"/>
    <w:rsid w:val="006621C7"/>
    <w:rsid w:val="006629D8"/>
    <w:rsid w:val="006637E6"/>
    <w:rsid w:val="00665710"/>
    <w:rsid w:val="00665A3E"/>
    <w:rsid w:val="00666E35"/>
    <w:rsid w:val="00667342"/>
    <w:rsid w:val="006728ED"/>
    <w:rsid w:val="006730CE"/>
    <w:rsid w:val="0067386D"/>
    <w:rsid w:val="0067398A"/>
    <w:rsid w:val="00675598"/>
    <w:rsid w:val="00676F6C"/>
    <w:rsid w:val="00680616"/>
    <w:rsid w:val="00681039"/>
    <w:rsid w:val="00681530"/>
    <w:rsid w:val="00683D6A"/>
    <w:rsid w:val="006847E3"/>
    <w:rsid w:val="00684F70"/>
    <w:rsid w:val="0068561D"/>
    <w:rsid w:val="00686D43"/>
    <w:rsid w:val="00691994"/>
    <w:rsid w:val="0069361A"/>
    <w:rsid w:val="0069418E"/>
    <w:rsid w:val="006959CB"/>
    <w:rsid w:val="00695BFD"/>
    <w:rsid w:val="00696A38"/>
    <w:rsid w:val="006A02B0"/>
    <w:rsid w:val="006A05DB"/>
    <w:rsid w:val="006A274C"/>
    <w:rsid w:val="006A48FD"/>
    <w:rsid w:val="006A6867"/>
    <w:rsid w:val="006A6BA4"/>
    <w:rsid w:val="006A79FD"/>
    <w:rsid w:val="006A7D6C"/>
    <w:rsid w:val="006B03B1"/>
    <w:rsid w:val="006B071E"/>
    <w:rsid w:val="006B1072"/>
    <w:rsid w:val="006B1569"/>
    <w:rsid w:val="006B1B3D"/>
    <w:rsid w:val="006B1D11"/>
    <w:rsid w:val="006B2DC2"/>
    <w:rsid w:val="006B45DE"/>
    <w:rsid w:val="006B63F2"/>
    <w:rsid w:val="006B65D1"/>
    <w:rsid w:val="006C1024"/>
    <w:rsid w:val="006C2EF4"/>
    <w:rsid w:val="006C327C"/>
    <w:rsid w:val="006C3AA4"/>
    <w:rsid w:val="006C4122"/>
    <w:rsid w:val="006C5D5B"/>
    <w:rsid w:val="006C63C9"/>
    <w:rsid w:val="006C7301"/>
    <w:rsid w:val="006C79B1"/>
    <w:rsid w:val="006D0C21"/>
    <w:rsid w:val="006D1E59"/>
    <w:rsid w:val="006D39BF"/>
    <w:rsid w:val="006D5453"/>
    <w:rsid w:val="006D5682"/>
    <w:rsid w:val="006D6524"/>
    <w:rsid w:val="006D7160"/>
    <w:rsid w:val="006D7980"/>
    <w:rsid w:val="006D7C57"/>
    <w:rsid w:val="006E1DEA"/>
    <w:rsid w:val="006E298D"/>
    <w:rsid w:val="006E3BF0"/>
    <w:rsid w:val="006E5211"/>
    <w:rsid w:val="006F2A53"/>
    <w:rsid w:val="006F33BC"/>
    <w:rsid w:val="006F35BE"/>
    <w:rsid w:val="006F50E8"/>
    <w:rsid w:val="0070050E"/>
    <w:rsid w:val="00701821"/>
    <w:rsid w:val="00702737"/>
    <w:rsid w:val="0070383D"/>
    <w:rsid w:val="007039BC"/>
    <w:rsid w:val="0070407B"/>
    <w:rsid w:val="00704126"/>
    <w:rsid w:val="0070460A"/>
    <w:rsid w:val="0070473F"/>
    <w:rsid w:val="007059F7"/>
    <w:rsid w:val="0070694A"/>
    <w:rsid w:val="00706DCC"/>
    <w:rsid w:val="00706E7F"/>
    <w:rsid w:val="007078DD"/>
    <w:rsid w:val="00711EAC"/>
    <w:rsid w:val="00712671"/>
    <w:rsid w:val="00712D19"/>
    <w:rsid w:val="007130FD"/>
    <w:rsid w:val="007145C7"/>
    <w:rsid w:val="0071605A"/>
    <w:rsid w:val="007160F1"/>
    <w:rsid w:val="007178F2"/>
    <w:rsid w:val="007202F0"/>
    <w:rsid w:val="00721097"/>
    <w:rsid w:val="00721512"/>
    <w:rsid w:val="00722D74"/>
    <w:rsid w:val="00723727"/>
    <w:rsid w:val="00723DC1"/>
    <w:rsid w:val="0072404B"/>
    <w:rsid w:val="00724E4C"/>
    <w:rsid w:val="00727343"/>
    <w:rsid w:val="00730C02"/>
    <w:rsid w:val="00736516"/>
    <w:rsid w:val="00737EA8"/>
    <w:rsid w:val="0074173C"/>
    <w:rsid w:val="00741A67"/>
    <w:rsid w:val="00741D6B"/>
    <w:rsid w:val="00742A9E"/>
    <w:rsid w:val="007479B5"/>
    <w:rsid w:val="007479DA"/>
    <w:rsid w:val="00747DA1"/>
    <w:rsid w:val="00747F27"/>
    <w:rsid w:val="00750E42"/>
    <w:rsid w:val="0075451D"/>
    <w:rsid w:val="00755217"/>
    <w:rsid w:val="007554F0"/>
    <w:rsid w:val="00755AD2"/>
    <w:rsid w:val="00756245"/>
    <w:rsid w:val="007563BC"/>
    <w:rsid w:val="007574A5"/>
    <w:rsid w:val="00757726"/>
    <w:rsid w:val="00762A68"/>
    <w:rsid w:val="00764746"/>
    <w:rsid w:val="0076480E"/>
    <w:rsid w:val="00765D88"/>
    <w:rsid w:val="00766541"/>
    <w:rsid w:val="0076744B"/>
    <w:rsid w:val="00770A18"/>
    <w:rsid w:val="00770FF8"/>
    <w:rsid w:val="0077130C"/>
    <w:rsid w:val="00771B05"/>
    <w:rsid w:val="0077215B"/>
    <w:rsid w:val="00772D65"/>
    <w:rsid w:val="00772DFD"/>
    <w:rsid w:val="00775019"/>
    <w:rsid w:val="00775C41"/>
    <w:rsid w:val="00777D0A"/>
    <w:rsid w:val="00781A80"/>
    <w:rsid w:val="00782DEA"/>
    <w:rsid w:val="0078430C"/>
    <w:rsid w:val="007870E5"/>
    <w:rsid w:val="00790D5A"/>
    <w:rsid w:val="00790D70"/>
    <w:rsid w:val="00791122"/>
    <w:rsid w:val="00791598"/>
    <w:rsid w:val="0079252F"/>
    <w:rsid w:val="00794DAE"/>
    <w:rsid w:val="00795FD3"/>
    <w:rsid w:val="007965DD"/>
    <w:rsid w:val="0079709A"/>
    <w:rsid w:val="00797D77"/>
    <w:rsid w:val="00797FA8"/>
    <w:rsid w:val="007A05E5"/>
    <w:rsid w:val="007A4122"/>
    <w:rsid w:val="007A513E"/>
    <w:rsid w:val="007A5FC8"/>
    <w:rsid w:val="007B026E"/>
    <w:rsid w:val="007B06A3"/>
    <w:rsid w:val="007B075C"/>
    <w:rsid w:val="007B0D67"/>
    <w:rsid w:val="007B0E32"/>
    <w:rsid w:val="007B16C9"/>
    <w:rsid w:val="007B1BE2"/>
    <w:rsid w:val="007B252B"/>
    <w:rsid w:val="007B4798"/>
    <w:rsid w:val="007B73B2"/>
    <w:rsid w:val="007C12AA"/>
    <w:rsid w:val="007C1927"/>
    <w:rsid w:val="007C269D"/>
    <w:rsid w:val="007C273C"/>
    <w:rsid w:val="007C4B48"/>
    <w:rsid w:val="007C6914"/>
    <w:rsid w:val="007C77C8"/>
    <w:rsid w:val="007D015D"/>
    <w:rsid w:val="007D1484"/>
    <w:rsid w:val="007D2BB6"/>
    <w:rsid w:val="007D2DD4"/>
    <w:rsid w:val="007D2EDC"/>
    <w:rsid w:val="007D3A9B"/>
    <w:rsid w:val="007D577E"/>
    <w:rsid w:val="007D7085"/>
    <w:rsid w:val="007D72B4"/>
    <w:rsid w:val="007D7307"/>
    <w:rsid w:val="007D79E1"/>
    <w:rsid w:val="007D7A7E"/>
    <w:rsid w:val="007E131E"/>
    <w:rsid w:val="007E13E0"/>
    <w:rsid w:val="007E141D"/>
    <w:rsid w:val="007E17A2"/>
    <w:rsid w:val="007E1F6B"/>
    <w:rsid w:val="007E3ACD"/>
    <w:rsid w:val="007E3D17"/>
    <w:rsid w:val="007E4CC8"/>
    <w:rsid w:val="007E5137"/>
    <w:rsid w:val="007E5B3C"/>
    <w:rsid w:val="007E5C66"/>
    <w:rsid w:val="007E7FB4"/>
    <w:rsid w:val="007F09A3"/>
    <w:rsid w:val="007F1DC4"/>
    <w:rsid w:val="007F3232"/>
    <w:rsid w:val="007F41F3"/>
    <w:rsid w:val="007F46F7"/>
    <w:rsid w:val="007F4C1B"/>
    <w:rsid w:val="007F68D4"/>
    <w:rsid w:val="008005C8"/>
    <w:rsid w:val="0080128E"/>
    <w:rsid w:val="0080220B"/>
    <w:rsid w:val="00803A37"/>
    <w:rsid w:val="0080446B"/>
    <w:rsid w:val="0080632C"/>
    <w:rsid w:val="0080747D"/>
    <w:rsid w:val="008078FF"/>
    <w:rsid w:val="00807BE9"/>
    <w:rsid w:val="00807F98"/>
    <w:rsid w:val="00810AD1"/>
    <w:rsid w:val="0081227F"/>
    <w:rsid w:val="00813B78"/>
    <w:rsid w:val="00814EF8"/>
    <w:rsid w:val="008151A1"/>
    <w:rsid w:val="00816E61"/>
    <w:rsid w:val="00820B59"/>
    <w:rsid w:val="00820FD3"/>
    <w:rsid w:val="00824CD1"/>
    <w:rsid w:val="00824E71"/>
    <w:rsid w:val="0082707A"/>
    <w:rsid w:val="00830AB2"/>
    <w:rsid w:val="0083131F"/>
    <w:rsid w:val="0083269A"/>
    <w:rsid w:val="00832D5D"/>
    <w:rsid w:val="00834A18"/>
    <w:rsid w:val="00836F92"/>
    <w:rsid w:val="00840830"/>
    <w:rsid w:val="008422AD"/>
    <w:rsid w:val="0084230A"/>
    <w:rsid w:val="008424E8"/>
    <w:rsid w:val="00843668"/>
    <w:rsid w:val="00843EA1"/>
    <w:rsid w:val="00844458"/>
    <w:rsid w:val="008448E3"/>
    <w:rsid w:val="00845ED0"/>
    <w:rsid w:val="00847344"/>
    <w:rsid w:val="008514D0"/>
    <w:rsid w:val="00851BA9"/>
    <w:rsid w:val="0085208F"/>
    <w:rsid w:val="00854168"/>
    <w:rsid w:val="008565CA"/>
    <w:rsid w:val="008579B4"/>
    <w:rsid w:val="008607DA"/>
    <w:rsid w:val="0086081A"/>
    <w:rsid w:val="00862768"/>
    <w:rsid w:val="00863F42"/>
    <w:rsid w:val="00866243"/>
    <w:rsid w:val="00867A08"/>
    <w:rsid w:val="00870F5A"/>
    <w:rsid w:val="008732AA"/>
    <w:rsid w:val="00873D7A"/>
    <w:rsid w:val="008765E9"/>
    <w:rsid w:val="008769BD"/>
    <w:rsid w:val="008802EC"/>
    <w:rsid w:val="0088108C"/>
    <w:rsid w:val="008819E5"/>
    <w:rsid w:val="00881E1E"/>
    <w:rsid w:val="00885A1E"/>
    <w:rsid w:val="00886020"/>
    <w:rsid w:val="00887300"/>
    <w:rsid w:val="00887A5F"/>
    <w:rsid w:val="00890ACE"/>
    <w:rsid w:val="00891CE4"/>
    <w:rsid w:val="0089434B"/>
    <w:rsid w:val="00895F9F"/>
    <w:rsid w:val="00896EA6"/>
    <w:rsid w:val="00897BB6"/>
    <w:rsid w:val="008A0239"/>
    <w:rsid w:val="008A10DB"/>
    <w:rsid w:val="008A2260"/>
    <w:rsid w:val="008A4215"/>
    <w:rsid w:val="008A4FE0"/>
    <w:rsid w:val="008A5135"/>
    <w:rsid w:val="008A5CC7"/>
    <w:rsid w:val="008A62BB"/>
    <w:rsid w:val="008A6C66"/>
    <w:rsid w:val="008A6E28"/>
    <w:rsid w:val="008B1E02"/>
    <w:rsid w:val="008B1EE3"/>
    <w:rsid w:val="008B33BA"/>
    <w:rsid w:val="008B349D"/>
    <w:rsid w:val="008B5033"/>
    <w:rsid w:val="008B5C2B"/>
    <w:rsid w:val="008B61CE"/>
    <w:rsid w:val="008B7211"/>
    <w:rsid w:val="008B7A78"/>
    <w:rsid w:val="008C0B86"/>
    <w:rsid w:val="008C6D2E"/>
    <w:rsid w:val="008C71F6"/>
    <w:rsid w:val="008C7E5E"/>
    <w:rsid w:val="008C7ED3"/>
    <w:rsid w:val="008D113A"/>
    <w:rsid w:val="008D183C"/>
    <w:rsid w:val="008D1F2D"/>
    <w:rsid w:val="008D205B"/>
    <w:rsid w:val="008D2730"/>
    <w:rsid w:val="008D2BCC"/>
    <w:rsid w:val="008D2C4A"/>
    <w:rsid w:val="008D2D9A"/>
    <w:rsid w:val="008D4C63"/>
    <w:rsid w:val="008D50DB"/>
    <w:rsid w:val="008D642B"/>
    <w:rsid w:val="008D726D"/>
    <w:rsid w:val="008E1B97"/>
    <w:rsid w:val="008E2C5E"/>
    <w:rsid w:val="008E3E9A"/>
    <w:rsid w:val="008E4005"/>
    <w:rsid w:val="008E4122"/>
    <w:rsid w:val="008E4741"/>
    <w:rsid w:val="008E5831"/>
    <w:rsid w:val="008E589C"/>
    <w:rsid w:val="008E5BCA"/>
    <w:rsid w:val="008E705A"/>
    <w:rsid w:val="008F1958"/>
    <w:rsid w:val="008F4531"/>
    <w:rsid w:val="008F463F"/>
    <w:rsid w:val="008F525C"/>
    <w:rsid w:val="008F69A9"/>
    <w:rsid w:val="008F6B1D"/>
    <w:rsid w:val="00901DC6"/>
    <w:rsid w:val="009021DA"/>
    <w:rsid w:val="009022F4"/>
    <w:rsid w:val="00902D60"/>
    <w:rsid w:val="00903197"/>
    <w:rsid w:val="00903411"/>
    <w:rsid w:val="009038C5"/>
    <w:rsid w:val="00903E48"/>
    <w:rsid w:val="0090412D"/>
    <w:rsid w:val="0090447A"/>
    <w:rsid w:val="009047A3"/>
    <w:rsid w:val="00904AE9"/>
    <w:rsid w:val="00911516"/>
    <w:rsid w:val="00911EEB"/>
    <w:rsid w:val="00912C39"/>
    <w:rsid w:val="00914992"/>
    <w:rsid w:val="00917117"/>
    <w:rsid w:val="00917420"/>
    <w:rsid w:val="009212B8"/>
    <w:rsid w:val="00921C43"/>
    <w:rsid w:val="009223B2"/>
    <w:rsid w:val="00922CBC"/>
    <w:rsid w:val="009269F4"/>
    <w:rsid w:val="009305AD"/>
    <w:rsid w:val="00930E17"/>
    <w:rsid w:val="00930EF9"/>
    <w:rsid w:val="00931386"/>
    <w:rsid w:val="00931546"/>
    <w:rsid w:val="00932891"/>
    <w:rsid w:val="00933616"/>
    <w:rsid w:val="009339CF"/>
    <w:rsid w:val="009358FF"/>
    <w:rsid w:val="009372C0"/>
    <w:rsid w:val="00940575"/>
    <w:rsid w:val="009419A8"/>
    <w:rsid w:val="00941F58"/>
    <w:rsid w:val="0094386B"/>
    <w:rsid w:val="00943F2B"/>
    <w:rsid w:val="00944B70"/>
    <w:rsid w:val="009519EA"/>
    <w:rsid w:val="00951BAE"/>
    <w:rsid w:val="009526DC"/>
    <w:rsid w:val="00953748"/>
    <w:rsid w:val="0095397E"/>
    <w:rsid w:val="009549F2"/>
    <w:rsid w:val="00954E78"/>
    <w:rsid w:val="00955D68"/>
    <w:rsid w:val="00956BEB"/>
    <w:rsid w:val="0095709D"/>
    <w:rsid w:val="0095DD1B"/>
    <w:rsid w:val="009601AA"/>
    <w:rsid w:val="00962DC9"/>
    <w:rsid w:val="00963083"/>
    <w:rsid w:val="00963522"/>
    <w:rsid w:val="00963AF1"/>
    <w:rsid w:val="0096460E"/>
    <w:rsid w:val="009648DF"/>
    <w:rsid w:val="0096750A"/>
    <w:rsid w:val="00970ABE"/>
    <w:rsid w:val="00972CE7"/>
    <w:rsid w:val="00973EF2"/>
    <w:rsid w:val="00973F0C"/>
    <w:rsid w:val="00975C4B"/>
    <w:rsid w:val="009768DA"/>
    <w:rsid w:val="00976FDD"/>
    <w:rsid w:val="009775E1"/>
    <w:rsid w:val="00977C46"/>
    <w:rsid w:val="00981251"/>
    <w:rsid w:val="0098497C"/>
    <w:rsid w:val="00992E1B"/>
    <w:rsid w:val="00994C68"/>
    <w:rsid w:val="009A04BE"/>
    <w:rsid w:val="009A1867"/>
    <w:rsid w:val="009A2CA0"/>
    <w:rsid w:val="009A3653"/>
    <w:rsid w:val="009A3F76"/>
    <w:rsid w:val="009A407F"/>
    <w:rsid w:val="009A4220"/>
    <w:rsid w:val="009A54E1"/>
    <w:rsid w:val="009A5F27"/>
    <w:rsid w:val="009A62FF"/>
    <w:rsid w:val="009A6801"/>
    <w:rsid w:val="009B0000"/>
    <w:rsid w:val="009B090E"/>
    <w:rsid w:val="009B3B92"/>
    <w:rsid w:val="009B3FDE"/>
    <w:rsid w:val="009B47C3"/>
    <w:rsid w:val="009B4A26"/>
    <w:rsid w:val="009B54B8"/>
    <w:rsid w:val="009B6400"/>
    <w:rsid w:val="009B7BA3"/>
    <w:rsid w:val="009C189E"/>
    <w:rsid w:val="009C2A05"/>
    <w:rsid w:val="009C53D6"/>
    <w:rsid w:val="009C6A75"/>
    <w:rsid w:val="009C79F9"/>
    <w:rsid w:val="009D07CF"/>
    <w:rsid w:val="009D29AF"/>
    <w:rsid w:val="009D3FF7"/>
    <w:rsid w:val="009D79CA"/>
    <w:rsid w:val="009E08EA"/>
    <w:rsid w:val="009E302C"/>
    <w:rsid w:val="009E3ECC"/>
    <w:rsid w:val="009E462A"/>
    <w:rsid w:val="009E4A05"/>
    <w:rsid w:val="009E4E3B"/>
    <w:rsid w:val="009F1446"/>
    <w:rsid w:val="009F24EE"/>
    <w:rsid w:val="009F624F"/>
    <w:rsid w:val="00A003F5"/>
    <w:rsid w:val="00A00629"/>
    <w:rsid w:val="00A022B8"/>
    <w:rsid w:val="00A0314C"/>
    <w:rsid w:val="00A0393D"/>
    <w:rsid w:val="00A040CA"/>
    <w:rsid w:val="00A0515F"/>
    <w:rsid w:val="00A060CF"/>
    <w:rsid w:val="00A072D9"/>
    <w:rsid w:val="00A104F2"/>
    <w:rsid w:val="00A11613"/>
    <w:rsid w:val="00A11979"/>
    <w:rsid w:val="00A11ADD"/>
    <w:rsid w:val="00A143EE"/>
    <w:rsid w:val="00A14C0A"/>
    <w:rsid w:val="00A14EBA"/>
    <w:rsid w:val="00A16242"/>
    <w:rsid w:val="00A16B46"/>
    <w:rsid w:val="00A23D17"/>
    <w:rsid w:val="00A25579"/>
    <w:rsid w:val="00A26EF1"/>
    <w:rsid w:val="00A3231E"/>
    <w:rsid w:val="00A33AFA"/>
    <w:rsid w:val="00A34D06"/>
    <w:rsid w:val="00A34E69"/>
    <w:rsid w:val="00A35C63"/>
    <w:rsid w:val="00A36396"/>
    <w:rsid w:val="00A43465"/>
    <w:rsid w:val="00A4421B"/>
    <w:rsid w:val="00A44ED4"/>
    <w:rsid w:val="00A46140"/>
    <w:rsid w:val="00A4794C"/>
    <w:rsid w:val="00A512A4"/>
    <w:rsid w:val="00A51CD1"/>
    <w:rsid w:val="00A52232"/>
    <w:rsid w:val="00A5510B"/>
    <w:rsid w:val="00A55F57"/>
    <w:rsid w:val="00A562F6"/>
    <w:rsid w:val="00A56E55"/>
    <w:rsid w:val="00A573EA"/>
    <w:rsid w:val="00A57CDC"/>
    <w:rsid w:val="00A60365"/>
    <w:rsid w:val="00A60756"/>
    <w:rsid w:val="00A615FB"/>
    <w:rsid w:val="00A62105"/>
    <w:rsid w:val="00A6237B"/>
    <w:rsid w:val="00A63377"/>
    <w:rsid w:val="00A6496F"/>
    <w:rsid w:val="00A66AB0"/>
    <w:rsid w:val="00A67B9D"/>
    <w:rsid w:val="00A6C19B"/>
    <w:rsid w:val="00A7249B"/>
    <w:rsid w:val="00A726AE"/>
    <w:rsid w:val="00A726CA"/>
    <w:rsid w:val="00A73AD0"/>
    <w:rsid w:val="00A8181E"/>
    <w:rsid w:val="00A819D8"/>
    <w:rsid w:val="00A83011"/>
    <w:rsid w:val="00A848D5"/>
    <w:rsid w:val="00A8491C"/>
    <w:rsid w:val="00A85B3E"/>
    <w:rsid w:val="00A908ED"/>
    <w:rsid w:val="00A90B5F"/>
    <w:rsid w:val="00A920F8"/>
    <w:rsid w:val="00A9238E"/>
    <w:rsid w:val="00A94CE5"/>
    <w:rsid w:val="00A9524C"/>
    <w:rsid w:val="00A966C9"/>
    <w:rsid w:val="00A96993"/>
    <w:rsid w:val="00A96A02"/>
    <w:rsid w:val="00A96FBC"/>
    <w:rsid w:val="00A979C1"/>
    <w:rsid w:val="00AA017C"/>
    <w:rsid w:val="00AA0A7A"/>
    <w:rsid w:val="00AA143B"/>
    <w:rsid w:val="00AA2D77"/>
    <w:rsid w:val="00AA40EE"/>
    <w:rsid w:val="00AA44BF"/>
    <w:rsid w:val="00AA5476"/>
    <w:rsid w:val="00AA551C"/>
    <w:rsid w:val="00AA73F1"/>
    <w:rsid w:val="00AA7F03"/>
    <w:rsid w:val="00AB050E"/>
    <w:rsid w:val="00AB0B7F"/>
    <w:rsid w:val="00AB0E9E"/>
    <w:rsid w:val="00AB23BD"/>
    <w:rsid w:val="00AB2DBE"/>
    <w:rsid w:val="00AB3012"/>
    <w:rsid w:val="00AB4050"/>
    <w:rsid w:val="00AB55F8"/>
    <w:rsid w:val="00AB5B06"/>
    <w:rsid w:val="00AB61C4"/>
    <w:rsid w:val="00AB6506"/>
    <w:rsid w:val="00AB7E71"/>
    <w:rsid w:val="00AC093F"/>
    <w:rsid w:val="00AC09DD"/>
    <w:rsid w:val="00AC10E2"/>
    <w:rsid w:val="00AC10F3"/>
    <w:rsid w:val="00AC2D20"/>
    <w:rsid w:val="00AC316B"/>
    <w:rsid w:val="00AC32FC"/>
    <w:rsid w:val="00AC4BC6"/>
    <w:rsid w:val="00AC6E02"/>
    <w:rsid w:val="00ACB038"/>
    <w:rsid w:val="00AD2159"/>
    <w:rsid w:val="00AD4786"/>
    <w:rsid w:val="00AD5189"/>
    <w:rsid w:val="00AD5A75"/>
    <w:rsid w:val="00AD652F"/>
    <w:rsid w:val="00AD6D98"/>
    <w:rsid w:val="00AE2519"/>
    <w:rsid w:val="00AE2909"/>
    <w:rsid w:val="00AE3689"/>
    <w:rsid w:val="00AE4855"/>
    <w:rsid w:val="00AE4D78"/>
    <w:rsid w:val="00AE5191"/>
    <w:rsid w:val="00AE5B10"/>
    <w:rsid w:val="00AF0D73"/>
    <w:rsid w:val="00AF1745"/>
    <w:rsid w:val="00AF1FC2"/>
    <w:rsid w:val="00AF2020"/>
    <w:rsid w:val="00AF21AD"/>
    <w:rsid w:val="00AF292E"/>
    <w:rsid w:val="00AF2ED6"/>
    <w:rsid w:val="00AF4BD4"/>
    <w:rsid w:val="00AF4F52"/>
    <w:rsid w:val="00AF5ABB"/>
    <w:rsid w:val="00AF5B51"/>
    <w:rsid w:val="00AF6214"/>
    <w:rsid w:val="00AF63C4"/>
    <w:rsid w:val="00AF72CF"/>
    <w:rsid w:val="00B0073E"/>
    <w:rsid w:val="00B00B06"/>
    <w:rsid w:val="00B024A7"/>
    <w:rsid w:val="00B032F8"/>
    <w:rsid w:val="00B03CB2"/>
    <w:rsid w:val="00B03CCE"/>
    <w:rsid w:val="00B03E29"/>
    <w:rsid w:val="00B03FE0"/>
    <w:rsid w:val="00B05237"/>
    <w:rsid w:val="00B0605E"/>
    <w:rsid w:val="00B06776"/>
    <w:rsid w:val="00B073AA"/>
    <w:rsid w:val="00B108E9"/>
    <w:rsid w:val="00B11130"/>
    <w:rsid w:val="00B11305"/>
    <w:rsid w:val="00B11F4D"/>
    <w:rsid w:val="00B12C30"/>
    <w:rsid w:val="00B13049"/>
    <w:rsid w:val="00B1341A"/>
    <w:rsid w:val="00B1462B"/>
    <w:rsid w:val="00B1549C"/>
    <w:rsid w:val="00B15871"/>
    <w:rsid w:val="00B16BBB"/>
    <w:rsid w:val="00B16CC2"/>
    <w:rsid w:val="00B16D67"/>
    <w:rsid w:val="00B17274"/>
    <w:rsid w:val="00B26257"/>
    <w:rsid w:val="00B2668D"/>
    <w:rsid w:val="00B28C08"/>
    <w:rsid w:val="00B32858"/>
    <w:rsid w:val="00B32FCF"/>
    <w:rsid w:val="00B33E55"/>
    <w:rsid w:val="00B349DD"/>
    <w:rsid w:val="00B35345"/>
    <w:rsid w:val="00B359C4"/>
    <w:rsid w:val="00B359D0"/>
    <w:rsid w:val="00B3917E"/>
    <w:rsid w:val="00B4005A"/>
    <w:rsid w:val="00B40325"/>
    <w:rsid w:val="00B4176E"/>
    <w:rsid w:val="00B41E7B"/>
    <w:rsid w:val="00B43118"/>
    <w:rsid w:val="00B4432C"/>
    <w:rsid w:val="00B446B4"/>
    <w:rsid w:val="00B44BD9"/>
    <w:rsid w:val="00B46090"/>
    <w:rsid w:val="00B4716F"/>
    <w:rsid w:val="00B47F61"/>
    <w:rsid w:val="00B512FF"/>
    <w:rsid w:val="00B53BCB"/>
    <w:rsid w:val="00B54360"/>
    <w:rsid w:val="00B5474C"/>
    <w:rsid w:val="00B55D35"/>
    <w:rsid w:val="00B563F7"/>
    <w:rsid w:val="00B56A68"/>
    <w:rsid w:val="00B57070"/>
    <w:rsid w:val="00B57E73"/>
    <w:rsid w:val="00B6000B"/>
    <w:rsid w:val="00B60705"/>
    <w:rsid w:val="00B60B65"/>
    <w:rsid w:val="00B637B7"/>
    <w:rsid w:val="00B63DFA"/>
    <w:rsid w:val="00B63F68"/>
    <w:rsid w:val="00B64C22"/>
    <w:rsid w:val="00B661D3"/>
    <w:rsid w:val="00B666C7"/>
    <w:rsid w:val="00B66BAE"/>
    <w:rsid w:val="00B66DDA"/>
    <w:rsid w:val="00B670BA"/>
    <w:rsid w:val="00B67F9A"/>
    <w:rsid w:val="00B70292"/>
    <w:rsid w:val="00B70714"/>
    <w:rsid w:val="00B710E0"/>
    <w:rsid w:val="00B737C4"/>
    <w:rsid w:val="00B747D5"/>
    <w:rsid w:val="00B74BE8"/>
    <w:rsid w:val="00B81FE2"/>
    <w:rsid w:val="00B8254F"/>
    <w:rsid w:val="00B838C9"/>
    <w:rsid w:val="00B841FC"/>
    <w:rsid w:val="00B85869"/>
    <w:rsid w:val="00B86E08"/>
    <w:rsid w:val="00B90DAD"/>
    <w:rsid w:val="00B91329"/>
    <w:rsid w:val="00B9286B"/>
    <w:rsid w:val="00B93C0B"/>
    <w:rsid w:val="00B94977"/>
    <w:rsid w:val="00B9533E"/>
    <w:rsid w:val="00B97A22"/>
    <w:rsid w:val="00BA07AA"/>
    <w:rsid w:val="00BA08F5"/>
    <w:rsid w:val="00BA10BB"/>
    <w:rsid w:val="00BA156D"/>
    <w:rsid w:val="00BA295D"/>
    <w:rsid w:val="00BA2A94"/>
    <w:rsid w:val="00BA32FF"/>
    <w:rsid w:val="00BA4BC6"/>
    <w:rsid w:val="00BB0310"/>
    <w:rsid w:val="00BB0C60"/>
    <w:rsid w:val="00BB4D72"/>
    <w:rsid w:val="00BB546A"/>
    <w:rsid w:val="00BB6EB3"/>
    <w:rsid w:val="00BB7474"/>
    <w:rsid w:val="00BC0B6C"/>
    <w:rsid w:val="00BC146D"/>
    <w:rsid w:val="00BC2A82"/>
    <w:rsid w:val="00BC2FF8"/>
    <w:rsid w:val="00BC4FE9"/>
    <w:rsid w:val="00BC5F2E"/>
    <w:rsid w:val="00BD0789"/>
    <w:rsid w:val="00BD11A0"/>
    <w:rsid w:val="00BD1C0F"/>
    <w:rsid w:val="00BD1E97"/>
    <w:rsid w:val="00BD2182"/>
    <w:rsid w:val="00BD3623"/>
    <w:rsid w:val="00BD38E7"/>
    <w:rsid w:val="00BD45D2"/>
    <w:rsid w:val="00BD4734"/>
    <w:rsid w:val="00BD50AF"/>
    <w:rsid w:val="00BD6C93"/>
    <w:rsid w:val="00BD70A3"/>
    <w:rsid w:val="00BD7365"/>
    <w:rsid w:val="00BD7801"/>
    <w:rsid w:val="00BE4657"/>
    <w:rsid w:val="00BE4D0C"/>
    <w:rsid w:val="00BE4D30"/>
    <w:rsid w:val="00BE514F"/>
    <w:rsid w:val="00BE65E6"/>
    <w:rsid w:val="00BE7A61"/>
    <w:rsid w:val="00BF1BAF"/>
    <w:rsid w:val="00BF31C7"/>
    <w:rsid w:val="00BF3E92"/>
    <w:rsid w:val="00BF54D5"/>
    <w:rsid w:val="00BF6240"/>
    <w:rsid w:val="00BF6396"/>
    <w:rsid w:val="00C00A76"/>
    <w:rsid w:val="00C0547F"/>
    <w:rsid w:val="00C0582E"/>
    <w:rsid w:val="00C0622E"/>
    <w:rsid w:val="00C06570"/>
    <w:rsid w:val="00C10882"/>
    <w:rsid w:val="00C13D2F"/>
    <w:rsid w:val="00C140B5"/>
    <w:rsid w:val="00C143CC"/>
    <w:rsid w:val="00C145A8"/>
    <w:rsid w:val="00C14E21"/>
    <w:rsid w:val="00C153E8"/>
    <w:rsid w:val="00C15D81"/>
    <w:rsid w:val="00C162A0"/>
    <w:rsid w:val="00C167A7"/>
    <w:rsid w:val="00C16C78"/>
    <w:rsid w:val="00C16F8E"/>
    <w:rsid w:val="00C202FB"/>
    <w:rsid w:val="00C206AE"/>
    <w:rsid w:val="00C20882"/>
    <w:rsid w:val="00C2178C"/>
    <w:rsid w:val="00C21EC0"/>
    <w:rsid w:val="00C22C3D"/>
    <w:rsid w:val="00C24D6B"/>
    <w:rsid w:val="00C265B4"/>
    <w:rsid w:val="00C26E3A"/>
    <w:rsid w:val="00C27121"/>
    <w:rsid w:val="00C3218C"/>
    <w:rsid w:val="00C34151"/>
    <w:rsid w:val="00C3528B"/>
    <w:rsid w:val="00C36226"/>
    <w:rsid w:val="00C36C55"/>
    <w:rsid w:val="00C41D4A"/>
    <w:rsid w:val="00C424FB"/>
    <w:rsid w:val="00C44F12"/>
    <w:rsid w:val="00C454A0"/>
    <w:rsid w:val="00C45647"/>
    <w:rsid w:val="00C46F3C"/>
    <w:rsid w:val="00C4743D"/>
    <w:rsid w:val="00C47842"/>
    <w:rsid w:val="00C50062"/>
    <w:rsid w:val="00C505F1"/>
    <w:rsid w:val="00C51BF1"/>
    <w:rsid w:val="00C52AD7"/>
    <w:rsid w:val="00C530B0"/>
    <w:rsid w:val="00C5466D"/>
    <w:rsid w:val="00C54EB3"/>
    <w:rsid w:val="00C5565F"/>
    <w:rsid w:val="00C55730"/>
    <w:rsid w:val="00C5769D"/>
    <w:rsid w:val="00C57F2F"/>
    <w:rsid w:val="00C627E4"/>
    <w:rsid w:val="00C631FB"/>
    <w:rsid w:val="00C63FB2"/>
    <w:rsid w:val="00C6464F"/>
    <w:rsid w:val="00C66C4C"/>
    <w:rsid w:val="00C67B00"/>
    <w:rsid w:val="00C7086D"/>
    <w:rsid w:val="00C71DA1"/>
    <w:rsid w:val="00C72931"/>
    <w:rsid w:val="00C750A9"/>
    <w:rsid w:val="00C75331"/>
    <w:rsid w:val="00C75EF8"/>
    <w:rsid w:val="00C774E9"/>
    <w:rsid w:val="00C7788A"/>
    <w:rsid w:val="00C803A9"/>
    <w:rsid w:val="00C80A8A"/>
    <w:rsid w:val="00C80DE3"/>
    <w:rsid w:val="00C81407"/>
    <w:rsid w:val="00C825F7"/>
    <w:rsid w:val="00C82E32"/>
    <w:rsid w:val="00C82FA1"/>
    <w:rsid w:val="00C8341B"/>
    <w:rsid w:val="00C8405C"/>
    <w:rsid w:val="00C84B7F"/>
    <w:rsid w:val="00C8513A"/>
    <w:rsid w:val="00C85E98"/>
    <w:rsid w:val="00C86F33"/>
    <w:rsid w:val="00C91C9F"/>
    <w:rsid w:val="00C931EF"/>
    <w:rsid w:val="00C933CF"/>
    <w:rsid w:val="00C93FF6"/>
    <w:rsid w:val="00C94A25"/>
    <w:rsid w:val="00C95892"/>
    <w:rsid w:val="00C95CDF"/>
    <w:rsid w:val="00C95E74"/>
    <w:rsid w:val="00CA02CA"/>
    <w:rsid w:val="00CA0544"/>
    <w:rsid w:val="00CA394B"/>
    <w:rsid w:val="00CA3DD0"/>
    <w:rsid w:val="00CA3F53"/>
    <w:rsid w:val="00CA54E9"/>
    <w:rsid w:val="00CA7B43"/>
    <w:rsid w:val="00CB1EEA"/>
    <w:rsid w:val="00CB4521"/>
    <w:rsid w:val="00CB51B3"/>
    <w:rsid w:val="00CB6238"/>
    <w:rsid w:val="00CB739A"/>
    <w:rsid w:val="00CC0B16"/>
    <w:rsid w:val="00CC18D7"/>
    <w:rsid w:val="00CC3CF2"/>
    <w:rsid w:val="00CC3FDC"/>
    <w:rsid w:val="00CC58A1"/>
    <w:rsid w:val="00CC5A2C"/>
    <w:rsid w:val="00CC620B"/>
    <w:rsid w:val="00CD1E4D"/>
    <w:rsid w:val="00CD22DF"/>
    <w:rsid w:val="00CD3CF8"/>
    <w:rsid w:val="00CD3E63"/>
    <w:rsid w:val="00CD476D"/>
    <w:rsid w:val="00CD4CC2"/>
    <w:rsid w:val="00CD4F23"/>
    <w:rsid w:val="00CD6637"/>
    <w:rsid w:val="00CD6BD3"/>
    <w:rsid w:val="00CD7F25"/>
    <w:rsid w:val="00CDD04A"/>
    <w:rsid w:val="00CE066F"/>
    <w:rsid w:val="00CE0EBE"/>
    <w:rsid w:val="00CE1E0A"/>
    <w:rsid w:val="00CE2017"/>
    <w:rsid w:val="00CE4C9C"/>
    <w:rsid w:val="00CE4F5A"/>
    <w:rsid w:val="00CE581D"/>
    <w:rsid w:val="00CE588B"/>
    <w:rsid w:val="00CE589A"/>
    <w:rsid w:val="00CE593E"/>
    <w:rsid w:val="00CF0334"/>
    <w:rsid w:val="00CF0B2C"/>
    <w:rsid w:val="00CF1662"/>
    <w:rsid w:val="00CF5A02"/>
    <w:rsid w:val="00D0146B"/>
    <w:rsid w:val="00D02C1C"/>
    <w:rsid w:val="00D02E2C"/>
    <w:rsid w:val="00D03ECC"/>
    <w:rsid w:val="00D059D5"/>
    <w:rsid w:val="00D07650"/>
    <w:rsid w:val="00D07759"/>
    <w:rsid w:val="00D10F79"/>
    <w:rsid w:val="00D143C5"/>
    <w:rsid w:val="00D14CA2"/>
    <w:rsid w:val="00D1570A"/>
    <w:rsid w:val="00D16ED3"/>
    <w:rsid w:val="00D2092A"/>
    <w:rsid w:val="00D23D50"/>
    <w:rsid w:val="00D245C4"/>
    <w:rsid w:val="00D2531D"/>
    <w:rsid w:val="00D2580D"/>
    <w:rsid w:val="00D30D08"/>
    <w:rsid w:val="00D31529"/>
    <w:rsid w:val="00D321A3"/>
    <w:rsid w:val="00D33011"/>
    <w:rsid w:val="00D33363"/>
    <w:rsid w:val="00D337F2"/>
    <w:rsid w:val="00D33F38"/>
    <w:rsid w:val="00D3501C"/>
    <w:rsid w:val="00D35C17"/>
    <w:rsid w:val="00D36BA9"/>
    <w:rsid w:val="00D4276A"/>
    <w:rsid w:val="00D43BD1"/>
    <w:rsid w:val="00D461D5"/>
    <w:rsid w:val="00D5020E"/>
    <w:rsid w:val="00D5091D"/>
    <w:rsid w:val="00D50C33"/>
    <w:rsid w:val="00D50E1F"/>
    <w:rsid w:val="00D512A9"/>
    <w:rsid w:val="00D52192"/>
    <w:rsid w:val="00D52414"/>
    <w:rsid w:val="00D53FEC"/>
    <w:rsid w:val="00D54018"/>
    <w:rsid w:val="00D56208"/>
    <w:rsid w:val="00D56AD3"/>
    <w:rsid w:val="00D57F57"/>
    <w:rsid w:val="00D62A0D"/>
    <w:rsid w:val="00D62F77"/>
    <w:rsid w:val="00D63187"/>
    <w:rsid w:val="00D6354A"/>
    <w:rsid w:val="00D675A0"/>
    <w:rsid w:val="00D67DF1"/>
    <w:rsid w:val="00D70019"/>
    <w:rsid w:val="00D705DE"/>
    <w:rsid w:val="00D727C0"/>
    <w:rsid w:val="00D7301A"/>
    <w:rsid w:val="00D73663"/>
    <w:rsid w:val="00D74360"/>
    <w:rsid w:val="00D74B9F"/>
    <w:rsid w:val="00D74CD5"/>
    <w:rsid w:val="00D7703A"/>
    <w:rsid w:val="00D808F2"/>
    <w:rsid w:val="00D80FD2"/>
    <w:rsid w:val="00D819FA"/>
    <w:rsid w:val="00D81C3B"/>
    <w:rsid w:val="00D81E4D"/>
    <w:rsid w:val="00D83714"/>
    <w:rsid w:val="00D83E64"/>
    <w:rsid w:val="00D845F0"/>
    <w:rsid w:val="00D85D91"/>
    <w:rsid w:val="00D86E52"/>
    <w:rsid w:val="00D90080"/>
    <w:rsid w:val="00D912CD"/>
    <w:rsid w:val="00D93595"/>
    <w:rsid w:val="00D93A30"/>
    <w:rsid w:val="00D9411B"/>
    <w:rsid w:val="00D94EFE"/>
    <w:rsid w:val="00D95054"/>
    <w:rsid w:val="00D95FF6"/>
    <w:rsid w:val="00D96926"/>
    <w:rsid w:val="00D978CB"/>
    <w:rsid w:val="00D97DB4"/>
    <w:rsid w:val="00DA09C7"/>
    <w:rsid w:val="00DA0ED7"/>
    <w:rsid w:val="00DA1125"/>
    <w:rsid w:val="00DA29C1"/>
    <w:rsid w:val="00DA3AE9"/>
    <w:rsid w:val="00DA3E9E"/>
    <w:rsid w:val="00DA67DC"/>
    <w:rsid w:val="00DA7A7F"/>
    <w:rsid w:val="00DB1CE5"/>
    <w:rsid w:val="00DB30BE"/>
    <w:rsid w:val="00DC2072"/>
    <w:rsid w:val="00DC2A20"/>
    <w:rsid w:val="00DC3BDB"/>
    <w:rsid w:val="00DC44DD"/>
    <w:rsid w:val="00DC4FDE"/>
    <w:rsid w:val="00DC52DE"/>
    <w:rsid w:val="00DC54F2"/>
    <w:rsid w:val="00DC5A63"/>
    <w:rsid w:val="00DC6F64"/>
    <w:rsid w:val="00DC7A30"/>
    <w:rsid w:val="00DD02F5"/>
    <w:rsid w:val="00DD0A05"/>
    <w:rsid w:val="00DD0A54"/>
    <w:rsid w:val="00DD1D1B"/>
    <w:rsid w:val="00DD388C"/>
    <w:rsid w:val="00DD4054"/>
    <w:rsid w:val="00DD4CE0"/>
    <w:rsid w:val="00DD5CBA"/>
    <w:rsid w:val="00DD64EE"/>
    <w:rsid w:val="00DD73CB"/>
    <w:rsid w:val="00DD74DA"/>
    <w:rsid w:val="00DE20A7"/>
    <w:rsid w:val="00DE21F6"/>
    <w:rsid w:val="00DE32B9"/>
    <w:rsid w:val="00DE3638"/>
    <w:rsid w:val="00DE577B"/>
    <w:rsid w:val="00DE5B06"/>
    <w:rsid w:val="00DE6D48"/>
    <w:rsid w:val="00DF199F"/>
    <w:rsid w:val="00DF2042"/>
    <w:rsid w:val="00DF3EBC"/>
    <w:rsid w:val="00DF48FB"/>
    <w:rsid w:val="00DF4D1D"/>
    <w:rsid w:val="00DF5272"/>
    <w:rsid w:val="00DF6044"/>
    <w:rsid w:val="00DF6821"/>
    <w:rsid w:val="00DF7011"/>
    <w:rsid w:val="00DF770F"/>
    <w:rsid w:val="00DFA8A1"/>
    <w:rsid w:val="00E02641"/>
    <w:rsid w:val="00E02CDF"/>
    <w:rsid w:val="00E045C8"/>
    <w:rsid w:val="00E05224"/>
    <w:rsid w:val="00E06E29"/>
    <w:rsid w:val="00E06EC4"/>
    <w:rsid w:val="00E10439"/>
    <w:rsid w:val="00E105E3"/>
    <w:rsid w:val="00E11932"/>
    <w:rsid w:val="00E11C75"/>
    <w:rsid w:val="00E149B8"/>
    <w:rsid w:val="00E14A84"/>
    <w:rsid w:val="00E15432"/>
    <w:rsid w:val="00E1661A"/>
    <w:rsid w:val="00E17959"/>
    <w:rsid w:val="00E2066F"/>
    <w:rsid w:val="00E21359"/>
    <w:rsid w:val="00E21EF2"/>
    <w:rsid w:val="00E21F6C"/>
    <w:rsid w:val="00E25549"/>
    <w:rsid w:val="00E255DE"/>
    <w:rsid w:val="00E26506"/>
    <w:rsid w:val="00E2739C"/>
    <w:rsid w:val="00E3072B"/>
    <w:rsid w:val="00E30E4B"/>
    <w:rsid w:val="00E31B45"/>
    <w:rsid w:val="00E35073"/>
    <w:rsid w:val="00E35B14"/>
    <w:rsid w:val="00E37DE0"/>
    <w:rsid w:val="00E403B7"/>
    <w:rsid w:val="00E41045"/>
    <w:rsid w:val="00E41792"/>
    <w:rsid w:val="00E436A7"/>
    <w:rsid w:val="00E44C08"/>
    <w:rsid w:val="00E45046"/>
    <w:rsid w:val="00E45271"/>
    <w:rsid w:val="00E47E84"/>
    <w:rsid w:val="00E5036E"/>
    <w:rsid w:val="00E518CF"/>
    <w:rsid w:val="00E51B31"/>
    <w:rsid w:val="00E5492A"/>
    <w:rsid w:val="00E5594E"/>
    <w:rsid w:val="00E55BA6"/>
    <w:rsid w:val="00E55C2B"/>
    <w:rsid w:val="00E56A2D"/>
    <w:rsid w:val="00E6018A"/>
    <w:rsid w:val="00E606CD"/>
    <w:rsid w:val="00E63A5A"/>
    <w:rsid w:val="00E63CCF"/>
    <w:rsid w:val="00E645BB"/>
    <w:rsid w:val="00E64834"/>
    <w:rsid w:val="00E651BE"/>
    <w:rsid w:val="00E65898"/>
    <w:rsid w:val="00E66A2D"/>
    <w:rsid w:val="00E66D7E"/>
    <w:rsid w:val="00E67DFB"/>
    <w:rsid w:val="00E70649"/>
    <w:rsid w:val="00E7072F"/>
    <w:rsid w:val="00E70847"/>
    <w:rsid w:val="00E730E4"/>
    <w:rsid w:val="00E73217"/>
    <w:rsid w:val="00E7415E"/>
    <w:rsid w:val="00E75ABB"/>
    <w:rsid w:val="00E80E84"/>
    <w:rsid w:val="00E81510"/>
    <w:rsid w:val="00E8263E"/>
    <w:rsid w:val="00E830BA"/>
    <w:rsid w:val="00E838DC"/>
    <w:rsid w:val="00E83D84"/>
    <w:rsid w:val="00E84CEA"/>
    <w:rsid w:val="00E84F2C"/>
    <w:rsid w:val="00E870AC"/>
    <w:rsid w:val="00E876B7"/>
    <w:rsid w:val="00E87BEE"/>
    <w:rsid w:val="00E91284"/>
    <w:rsid w:val="00E91594"/>
    <w:rsid w:val="00E92F23"/>
    <w:rsid w:val="00E94586"/>
    <w:rsid w:val="00E95F40"/>
    <w:rsid w:val="00E96475"/>
    <w:rsid w:val="00E968E4"/>
    <w:rsid w:val="00EA0AFC"/>
    <w:rsid w:val="00EA27F6"/>
    <w:rsid w:val="00EA28D7"/>
    <w:rsid w:val="00EA2FEB"/>
    <w:rsid w:val="00EA56C1"/>
    <w:rsid w:val="00EA579E"/>
    <w:rsid w:val="00EA6718"/>
    <w:rsid w:val="00EA6D7D"/>
    <w:rsid w:val="00EB0EDD"/>
    <w:rsid w:val="00EB1F76"/>
    <w:rsid w:val="00EB200D"/>
    <w:rsid w:val="00EB211F"/>
    <w:rsid w:val="00EB2C61"/>
    <w:rsid w:val="00EB32DA"/>
    <w:rsid w:val="00EB386A"/>
    <w:rsid w:val="00EB5883"/>
    <w:rsid w:val="00EB5BEA"/>
    <w:rsid w:val="00EB5D21"/>
    <w:rsid w:val="00EB60CA"/>
    <w:rsid w:val="00EB7D88"/>
    <w:rsid w:val="00EC0427"/>
    <w:rsid w:val="00EC16C2"/>
    <w:rsid w:val="00EC1F58"/>
    <w:rsid w:val="00EC2804"/>
    <w:rsid w:val="00EC431B"/>
    <w:rsid w:val="00EC48E4"/>
    <w:rsid w:val="00EC651C"/>
    <w:rsid w:val="00EC6FFE"/>
    <w:rsid w:val="00ED0F48"/>
    <w:rsid w:val="00ED1A89"/>
    <w:rsid w:val="00ED20C7"/>
    <w:rsid w:val="00ED2900"/>
    <w:rsid w:val="00ED3C01"/>
    <w:rsid w:val="00ED4EE3"/>
    <w:rsid w:val="00ED5C69"/>
    <w:rsid w:val="00ED6191"/>
    <w:rsid w:val="00ED71FB"/>
    <w:rsid w:val="00ED7AEF"/>
    <w:rsid w:val="00EE1BA8"/>
    <w:rsid w:val="00EE1BF7"/>
    <w:rsid w:val="00EE2AF4"/>
    <w:rsid w:val="00EE3BE2"/>
    <w:rsid w:val="00EE5A19"/>
    <w:rsid w:val="00EE6880"/>
    <w:rsid w:val="00EF2234"/>
    <w:rsid w:val="00EF2F17"/>
    <w:rsid w:val="00EF393E"/>
    <w:rsid w:val="00EF3B9B"/>
    <w:rsid w:val="00EF40F5"/>
    <w:rsid w:val="00EF59A2"/>
    <w:rsid w:val="00F00014"/>
    <w:rsid w:val="00F000E6"/>
    <w:rsid w:val="00F009C7"/>
    <w:rsid w:val="00F010A9"/>
    <w:rsid w:val="00F02EC7"/>
    <w:rsid w:val="00F04E38"/>
    <w:rsid w:val="00F05720"/>
    <w:rsid w:val="00F13294"/>
    <w:rsid w:val="00F144BF"/>
    <w:rsid w:val="00F14707"/>
    <w:rsid w:val="00F14992"/>
    <w:rsid w:val="00F14B34"/>
    <w:rsid w:val="00F15F04"/>
    <w:rsid w:val="00F17675"/>
    <w:rsid w:val="00F20CD9"/>
    <w:rsid w:val="00F2240C"/>
    <w:rsid w:val="00F23309"/>
    <w:rsid w:val="00F3092A"/>
    <w:rsid w:val="00F31D0F"/>
    <w:rsid w:val="00F31EE2"/>
    <w:rsid w:val="00F3270E"/>
    <w:rsid w:val="00F348C1"/>
    <w:rsid w:val="00F3552A"/>
    <w:rsid w:val="00F36983"/>
    <w:rsid w:val="00F36A19"/>
    <w:rsid w:val="00F37778"/>
    <w:rsid w:val="00F4012E"/>
    <w:rsid w:val="00F4353A"/>
    <w:rsid w:val="00F44007"/>
    <w:rsid w:val="00F44672"/>
    <w:rsid w:val="00F44D2F"/>
    <w:rsid w:val="00F45632"/>
    <w:rsid w:val="00F45B9E"/>
    <w:rsid w:val="00F50685"/>
    <w:rsid w:val="00F50DA5"/>
    <w:rsid w:val="00F52122"/>
    <w:rsid w:val="00F52255"/>
    <w:rsid w:val="00F5273C"/>
    <w:rsid w:val="00F52A96"/>
    <w:rsid w:val="00F52DF6"/>
    <w:rsid w:val="00F536C8"/>
    <w:rsid w:val="00F53E35"/>
    <w:rsid w:val="00F546FA"/>
    <w:rsid w:val="00F54EEF"/>
    <w:rsid w:val="00F551EC"/>
    <w:rsid w:val="00F5665D"/>
    <w:rsid w:val="00F57095"/>
    <w:rsid w:val="00F578B0"/>
    <w:rsid w:val="00F609A7"/>
    <w:rsid w:val="00F647FB"/>
    <w:rsid w:val="00F65483"/>
    <w:rsid w:val="00F65A96"/>
    <w:rsid w:val="00F65B2D"/>
    <w:rsid w:val="00F65C3D"/>
    <w:rsid w:val="00F670D4"/>
    <w:rsid w:val="00F67286"/>
    <w:rsid w:val="00F67746"/>
    <w:rsid w:val="00F67EF5"/>
    <w:rsid w:val="00F70EA7"/>
    <w:rsid w:val="00F73CF5"/>
    <w:rsid w:val="00F742B3"/>
    <w:rsid w:val="00F7445E"/>
    <w:rsid w:val="00F74819"/>
    <w:rsid w:val="00F7613A"/>
    <w:rsid w:val="00F77038"/>
    <w:rsid w:val="00F77A6C"/>
    <w:rsid w:val="00F77EC6"/>
    <w:rsid w:val="00F8004E"/>
    <w:rsid w:val="00F8462F"/>
    <w:rsid w:val="00F90212"/>
    <w:rsid w:val="00F90E13"/>
    <w:rsid w:val="00F91EB0"/>
    <w:rsid w:val="00F94969"/>
    <w:rsid w:val="00F949C8"/>
    <w:rsid w:val="00F96DFD"/>
    <w:rsid w:val="00F96F7F"/>
    <w:rsid w:val="00F972E2"/>
    <w:rsid w:val="00FA19E8"/>
    <w:rsid w:val="00FA5716"/>
    <w:rsid w:val="00FA6590"/>
    <w:rsid w:val="00FA6960"/>
    <w:rsid w:val="00FB0319"/>
    <w:rsid w:val="00FB3898"/>
    <w:rsid w:val="00FB3A99"/>
    <w:rsid w:val="00FB4512"/>
    <w:rsid w:val="00FB4797"/>
    <w:rsid w:val="00FB56AE"/>
    <w:rsid w:val="00FB635F"/>
    <w:rsid w:val="00FB7A7A"/>
    <w:rsid w:val="00FC0F03"/>
    <w:rsid w:val="00FC3203"/>
    <w:rsid w:val="00FC46E2"/>
    <w:rsid w:val="00FC50C9"/>
    <w:rsid w:val="00FC71A5"/>
    <w:rsid w:val="00FC7721"/>
    <w:rsid w:val="00FC789D"/>
    <w:rsid w:val="00FC7A50"/>
    <w:rsid w:val="00FC7FD0"/>
    <w:rsid w:val="00FD0BA5"/>
    <w:rsid w:val="00FD1083"/>
    <w:rsid w:val="00FD10AB"/>
    <w:rsid w:val="00FD1327"/>
    <w:rsid w:val="00FD279F"/>
    <w:rsid w:val="00FD27C2"/>
    <w:rsid w:val="00FD2DC1"/>
    <w:rsid w:val="00FD57EA"/>
    <w:rsid w:val="00FE08B0"/>
    <w:rsid w:val="00FE0C73"/>
    <w:rsid w:val="00FE199D"/>
    <w:rsid w:val="00FE1F56"/>
    <w:rsid w:val="00FE2378"/>
    <w:rsid w:val="00FE26EB"/>
    <w:rsid w:val="00FE352C"/>
    <w:rsid w:val="00FE3FC8"/>
    <w:rsid w:val="00FE4A99"/>
    <w:rsid w:val="00FF0410"/>
    <w:rsid w:val="00FF289F"/>
    <w:rsid w:val="00FF31B0"/>
    <w:rsid w:val="00FF3AA4"/>
    <w:rsid w:val="00FF4207"/>
    <w:rsid w:val="010A3B0C"/>
    <w:rsid w:val="010B270F"/>
    <w:rsid w:val="010B7EC3"/>
    <w:rsid w:val="011FB0B1"/>
    <w:rsid w:val="0122401E"/>
    <w:rsid w:val="013138A1"/>
    <w:rsid w:val="014AB9F2"/>
    <w:rsid w:val="015481F6"/>
    <w:rsid w:val="01622652"/>
    <w:rsid w:val="016CD394"/>
    <w:rsid w:val="017F17E4"/>
    <w:rsid w:val="0183F461"/>
    <w:rsid w:val="019530F7"/>
    <w:rsid w:val="019D9D6C"/>
    <w:rsid w:val="01A3A29F"/>
    <w:rsid w:val="01B7B7CC"/>
    <w:rsid w:val="01BD6DBF"/>
    <w:rsid w:val="01BEB9F7"/>
    <w:rsid w:val="01CA312F"/>
    <w:rsid w:val="01DDEB91"/>
    <w:rsid w:val="0203FD07"/>
    <w:rsid w:val="02069E21"/>
    <w:rsid w:val="0214F901"/>
    <w:rsid w:val="023A7146"/>
    <w:rsid w:val="024289FD"/>
    <w:rsid w:val="02506999"/>
    <w:rsid w:val="0259F039"/>
    <w:rsid w:val="0262A70D"/>
    <w:rsid w:val="026D68B3"/>
    <w:rsid w:val="0274F68C"/>
    <w:rsid w:val="0285D59E"/>
    <w:rsid w:val="028776AE"/>
    <w:rsid w:val="028AB221"/>
    <w:rsid w:val="029A43C4"/>
    <w:rsid w:val="02BE9B4A"/>
    <w:rsid w:val="02C49ACE"/>
    <w:rsid w:val="02C9CA7A"/>
    <w:rsid w:val="02CC0A26"/>
    <w:rsid w:val="02CC7830"/>
    <w:rsid w:val="02E32A98"/>
    <w:rsid w:val="02F95F5C"/>
    <w:rsid w:val="02FD4540"/>
    <w:rsid w:val="02FE8959"/>
    <w:rsid w:val="0311D3BE"/>
    <w:rsid w:val="03373B8B"/>
    <w:rsid w:val="034958C4"/>
    <w:rsid w:val="03567BC8"/>
    <w:rsid w:val="03623AAD"/>
    <w:rsid w:val="0363667A"/>
    <w:rsid w:val="037D8904"/>
    <w:rsid w:val="037DA77F"/>
    <w:rsid w:val="0388757F"/>
    <w:rsid w:val="038999D7"/>
    <w:rsid w:val="03A05EB8"/>
    <w:rsid w:val="03C46F58"/>
    <w:rsid w:val="03D91E29"/>
    <w:rsid w:val="03E4237A"/>
    <w:rsid w:val="03EC9A87"/>
    <w:rsid w:val="03EFCA67"/>
    <w:rsid w:val="03F0DC1F"/>
    <w:rsid w:val="03F49408"/>
    <w:rsid w:val="03FEB576"/>
    <w:rsid w:val="040863C3"/>
    <w:rsid w:val="040BD746"/>
    <w:rsid w:val="041BDAA6"/>
    <w:rsid w:val="04340940"/>
    <w:rsid w:val="043628BA"/>
    <w:rsid w:val="044A382A"/>
    <w:rsid w:val="04502881"/>
    <w:rsid w:val="0461977B"/>
    <w:rsid w:val="04697CEC"/>
    <w:rsid w:val="046AFE26"/>
    <w:rsid w:val="047757AD"/>
    <w:rsid w:val="047AE91B"/>
    <w:rsid w:val="04B9500B"/>
    <w:rsid w:val="04BBC3BE"/>
    <w:rsid w:val="04C6B1CB"/>
    <w:rsid w:val="04D71C24"/>
    <w:rsid w:val="04DD1C04"/>
    <w:rsid w:val="04E24449"/>
    <w:rsid w:val="04E52925"/>
    <w:rsid w:val="04EE918A"/>
    <w:rsid w:val="04F1516D"/>
    <w:rsid w:val="04F4A537"/>
    <w:rsid w:val="04FC986E"/>
    <w:rsid w:val="05007548"/>
    <w:rsid w:val="0509B225"/>
    <w:rsid w:val="0536A50F"/>
    <w:rsid w:val="053BCB0C"/>
    <w:rsid w:val="0546793C"/>
    <w:rsid w:val="0568FF66"/>
    <w:rsid w:val="0571179A"/>
    <w:rsid w:val="0571F562"/>
    <w:rsid w:val="057789DD"/>
    <w:rsid w:val="057EA0C9"/>
    <w:rsid w:val="05832E7A"/>
    <w:rsid w:val="05906D42"/>
    <w:rsid w:val="0591A984"/>
    <w:rsid w:val="0594A521"/>
    <w:rsid w:val="05A7F053"/>
    <w:rsid w:val="05B0ADA5"/>
    <w:rsid w:val="05B1F0FF"/>
    <w:rsid w:val="05B6AD29"/>
    <w:rsid w:val="05C39F07"/>
    <w:rsid w:val="05C56BA1"/>
    <w:rsid w:val="05DD2DB1"/>
    <w:rsid w:val="05F4863B"/>
    <w:rsid w:val="05F9D5FA"/>
    <w:rsid w:val="06002B0D"/>
    <w:rsid w:val="060B25D9"/>
    <w:rsid w:val="060CA0E7"/>
    <w:rsid w:val="061C5EF1"/>
    <w:rsid w:val="063D055E"/>
    <w:rsid w:val="064869C6"/>
    <w:rsid w:val="064EB948"/>
    <w:rsid w:val="065C8978"/>
    <w:rsid w:val="0660CE26"/>
    <w:rsid w:val="0660CFD7"/>
    <w:rsid w:val="066F9B5F"/>
    <w:rsid w:val="06741071"/>
    <w:rsid w:val="06A61125"/>
    <w:rsid w:val="06C41F75"/>
    <w:rsid w:val="06C9A3B5"/>
    <w:rsid w:val="06D635D5"/>
    <w:rsid w:val="06FE6104"/>
    <w:rsid w:val="070403D5"/>
    <w:rsid w:val="070C64D0"/>
    <w:rsid w:val="07270EA1"/>
    <w:rsid w:val="073805EB"/>
    <w:rsid w:val="074B5174"/>
    <w:rsid w:val="076E9A2F"/>
    <w:rsid w:val="0777DD59"/>
    <w:rsid w:val="07923E43"/>
    <w:rsid w:val="07A4D839"/>
    <w:rsid w:val="07C891BE"/>
    <w:rsid w:val="07CB3100"/>
    <w:rsid w:val="07CCCA29"/>
    <w:rsid w:val="07CE38FE"/>
    <w:rsid w:val="07D456A4"/>
    <w:rsid w:val="07FBB170"/>
    <w:rsid w:val="08085601"/>
    <w:rsid w:val="08123BC5"/>
    <w:rsid w:val="08138715"/>
    <w:rsid w:val="081EDB07"/>
    <w:rsid w:val="0828F22F"/>
    <w:rsid w:val="083E4A1E"/>
    <w:rsid w:val="085A4371"/>
    <w:rsid w:val="085DD128"/>
    <w:rsid w:val="086105CC"/>
    <w:rsid w:val="08699736"/>
    <w:rsid w:val="086A947D"/>
    <w:rsid w:val="087540D5"/>
    <w:rsid w:val="08820C24"/>
    <w:rsid w:val="0898CFA4"/>
    <w:rsid w:val="08A18678"/>
    <w:rsid w:val="08AC6699"/>
    <w:rsid w:val="08AD1D6F"/>
    <w:rsid w:val="08AE5C7C"/>
    <w:rsid w:val="08B42DA8"/>
    <w:rsid w:val="08BB9B44"/>
    <w:rsid w:val="08C74CCB"/>
    <w:rsid w:val="08CD4F6A"/>
    <w:rsid w:val="08D54F86"/>
    <w:rsid w:val="08F44315"/>
    <w:rsid w:val="08FD3834"/>
    <w:rsid w:val="0904F034"/>
    <w:rsid w:val="090CCE86"/>
    <w:rsid w:val="09267672"/>
    <w:rsid w:val="092E14F2"/>
    <w:rsid w:val="093E5B4D"/>
    <w:rsid w:val="09425A28"/>
    <w:rsid w:val="094344CF"/>
    <w:rsid w:val="096DBE8D"/>
    <w:rsid w:val="09729654"/>
    <w:rsid w:val="0986E6EA"/>
    <w:rsid w:val="099C1F8F"/>
    <w:rsid w:val="09A4FE28"/>
    <w:rsid w:val="09A943A6"/>
    <w:rsid w:val="09B75D3C"/>
    <w:rsid w:val="09B99667"/>
    <w:rsid w:val="09C19233"/>
    <w:rsid w:val="09C61D21"/>
    <w:rsid w:val="09C76CFF"/>
    <w:rsid w:val="09C8EDBD"/>
    <w:rsid w:val="09EBFD04"/>
    <w:rsid w:val="09EBFEAC"/>
    <w:rsid w:val="09F32477"/>
    <w:rsid w:val="09F613D2"/>
    <w:rsid w:val="09FB0875"/>
    <w:rsid w:val="0A000A9E"/>
    <w:rsid w:val="0A01B0F7"/>
    <w:rsid w:val="0A03C7BA"/>
    <w:rsid w:val="0A227C3A"/>
    <w:rsid w:val="0A2D0C20"/>
    <w:rsid w:val="0A3F5FFD"/>
    <w:rsid w:val="0A60693C"/>
    <w:rsid w:val="0A659996"/>
    <w:rsid w:val="0A80ED02"/>
    <w:rsid w:val="0AA7D935"/>
    <w:rsid w:val="0AB1AC7E"/>
    <w:rsid w:val="0ABBF977"/>
    <w:rsid w:val="0AC78D57"/>
    <w:rsid w:val="0AD5F9E6"/>
    <w:rsid w:val="0AD9128A"/>
    <w:rsid w:val="0AEAB2A9"/>
    <w:rsid w:val="0AEE7C41"/>
    <w:rsid w:val="0AF1A177"/>
    <w:rsid w:val="0AF35BE9"/>
    <w:rsid w:val="0AFC51E5"/>
    <w:rsid w:val="0B26F282"/>
    <w:rsid w:val="0B2EDEE0"/>
    <w:rsid w:val="0B2EF50B"/>
    <w:rsid w:val="0B317692"/>
    <w:rsid w:val="0B3344DB"/>
    <w:rsid w:val="0B4A9B24"/>
    <w:rsid w:val="0B5B38C0"/>
    <w:rsid w:val="0B89276D"/>
    <w:rsid w:val="0B8A95E1"/>
    <w:rsid w:val="0B9E3B8B"/>
    <w:rsid w:val="0B9FF405"/>
    <w:rsid w:val="0BA64003"/>
    <w:rsid w:val="0BAA9621"/>
    <w:rsid w:val="0BDE2382"/>
    <w:rsid w:val="0BE45E14"/>
    <w:rsid w:val="0BE65493"/>
    <w:rsid w:val="0BFA4D4B"/>
    <w:rsid w:val="0C00FAB8"/>
    <w:rsid w:val="0C0608B5"/>
    <w:rsid w:val="0C306DA8"/>
    <w:rsid w:val="0C3FD53A"/>
    <w:rsid w:val="0C4029EB"/>
    <w:rsid w:val="0C489511"/>
    <w:rsid w:val="0C5CEBD0"/>
    <w:rsid w:val="0C5DFB42"/>
    <w:rsid w:val="0C610F85"/>
    <w:rsid w:val="0C71C039"/>
    <w:rsid w:val="0C7C7C57"/>
    <w:rsid w:val="0C7E1B6B"/>
    <w:rsid w:val="0C7FA36A"/>
    <w:rsid w:val="0C8A0EDB"/>
    <w:rsid w:val="0C9578D3"/>
    <w:rsid w:val="0CA59428"/>
    <w:rsid w:val="0CA59E99"/>
    <w:rsid w:val="0CB70A51"/>
    <w:rsid w:val="0CD4EC87"/>
    <w:rsid w:val="0CD6C6BE"/>
    <w:rsid w:val="0CDBE264"/>
    <w:rsid w:val="0CDC3901"/>
    <w:rsid w:val="0CE285BA"/>
    <w:rsid w:val="0CE536D2"/>
    <w:rsid w:val="0CE92C63"/>
    <w:rsid w:val="0CF1BAFE"/>
    <w:rsid w:val="0CF62F40"/>
    <w:rsid w:val="0CFCFBD9"/>
    <w:rsid w:val="0D73C30E"/>
    <w:rsid w:val="0D8809C0"/>
    <w:rsid w:val="0D928E8D"/>
    <w:rsid w:val="0D931C40"/>
    <w:rsid w:val="0D9CE2A7"/>
    <w:rsid w:val="0DCADC48"/>
    <w:rsid w:val="0DD195FC"/>
    <w:rsid w:val="0DD8F4FA"/>
    <w:rsid w:val="0DD9E90F"/>
    <w:rsid w:val="0DE377C5"/>
    <w:rsid w:val="0DEC03B6"/>
    <w:rsid w:val="0DED034D"/>
    <w:rsid w:val="0DF20DB6"/>
    <w:rsid w:val="0DFF9D58"/>
    <w:rsid w:val="0E23B230"/>
    <w:rsid w:val="0E255736"/>
    <w:rsid w:val="0E2BE2FB"/>
    <w:rsid w:val="0E49E24E"/>
    <w:rsid w:val="0E6862DD"/>
    <w:rsid w:val="0E80EE8B"/>
    <w:rsid w:val="0E8BF540"/>
    <w:rsid w:val="0E98525E"/>
    <w:rsid w:val="0E98CDCF"/>
    <w:rsid w:val="0EB0A418"/>
    <w:rsid w:val="0EB17023"/>
    <w:rsid w:val="0EB1BA82"/>
    <w:rsid w:val="0EB80680"/>
    <w:rsid w:val="0EC61C8E"/>
    <w:rsid w:val="0EC6C28D"/>
    <w:rsid w:val="0EFA73EE"/>
    <w:rsid w:val="0F0279B7"/>
    <w:rsid w:val="0F38C5BE"/>
    <w:rsid w:val="0F44A47B"/>
    <w:rsid w:val="0F56BB0A"/>
    <w:rsid w:val="0F5B1BC0"/>
    <w:rsid w:val="0F675CA7"/>
    <w:rsid w:val="0F67E666"/>
    <w:rsid w:val="0F79096A"/>
    <w:rsid w:val="0F82A358"/>
    <w:rsid w:val="0F88C943"/>
    <w:rsid w:val="0FA0FCF8"/>
    <w:rsid w:val="0FA2084B"/>
    <w:rsid w:val="0FA3BB2A"/>
    <w:rsid w:val="0FA4664B"/>
    <w:rsid w:val="0FB8F88B"/>
    <w:rsid w:val="0FBD4EA9"/>
    <w:rsid w:val="0FD7492D"/>
    <w:rsid w:val="0FDAD0FB"/>
    <w:rsid w:val="0FDD4EE9"/>
    <w:rsid w:val="0FDE844F"/>
    <w:rsid w:val="0FE487F5"/>
    <w:rsid w:val="0FFD030B"/>
    <w:rsid w:val="0FFDF477"/>
    <w:rsid w:val="0FFE3100"/>
    <w:rsid w:val="1000AE6A"/>
    <w:rsid w:val="101E6B2B"/>
    <w:rsid w:val="10235F2D"/>
    <w:rsid w:val="1027C5A1"/>
    <w:rsid w:val="102A115A"/>
    <w:rsid w:val="1036214B"/>
    <w:rsid w:val="10459D5D"/>
    <w:rsid w:val="10479694"/>
    <w:rsid w:val="104C7479"/>
    <w:rsid w:val="1050C582"/>
    <w:rsid w:val="105B251A"/>
    <w:rsid w:val="1060BB9A"/>
    <w:rsid w:val="10632670"/>
    <w:rsid w:val="106C18EE"/>
    <w:rsid w:val="107677AC"/>
    <w:rsid w:val="1078335E"/>
    <w:rsid w:val="109F6096"/>
    <w:rsid w:val="10ABB20D"/>
    <w:rsid w:val="10AD419D"/>
    <w:rsid w:val="10BFAA82"/>
    <w:rsid w:val="10C4B6DB"/>
    <w:rsid w:val="10CF0F2B"/>
    <w:rsid w:val="10D52459"/>
    <w:rsid w:val="10F734C1"/>
    <w:rsid w:val="10FB9810"/>
    <w:rsid w:val="10FE3252"/>
    <w:rsid w:val="111163D5"/>
    <w:rsid w:val="111FDEDF"/>
    <w:rsid w:val="112E93DD"/>
    <w:rsid w:val="1134C1E2"/>
    <w:rsid w:val="113C789A"/>
    <w:rsid w:val="1143391E"/>
    <w:rsid w:val="1143BE2C"/>
    <w:rsid w:val="11470D93"/>
    <w:rsid w:val="114E60A1"/>
    <w:rsid w:val="115B89DD"/>
    <w:rsid w:val="1162749B"/>
    <w:rsid w:val="118EBAD7"/>
    <w:rsid w:val="11A3CCDD"/>
    <w:rsid w:val="11AE6346"/>
    <w:rsid w:val="11B60F66"/>
    <w:rsid w:val="11B8E361"/>
    <w:rsid w:val="11C9CCFD"/>
    <w:rsid w:val="11F23D89"/>
    <w:rsid w:val="11FFCE0B"/>
    <w:rsid w:val="121A0FD6"/>
    <w:rsid w:val="121D175C"/>
    <w:rsid w:val="122F245A"/>
    <w:rsid w:val="12381A56"/>
    <w:rsid w:val="12389C9E"/>
    <w:rsid w:val="124D6506"/>
    <w:rsid w:val="1251038B"/>
    <w:rsid w:val="125F490A"/>
    <w:rsid w:val="125FD54B"/>
    <w:rsid w:val="126B33CF"/>
    <w:rsid w:val="126CA0B7"/>
    <w:rsid w:val="126CC392"/>
    <w:rsid w:val="126CE23D"/>
    <w:rsid w:val="12887918"/>
    <w:rsid w:val="128B7EFD"/>
    <w:rsid w:val="1299628C"/>
    <w:rsid w:val="12C186FD"/>
    <w:rsid w:val="12D305A2"/>
    <w:rsid w:val="12D4F0EA"/>
    <w:rsid w:val="12D5AC1F"/>
    <w:rsid w:val="12DB7CAF"/>
    <w:rsid w:val="13089E07"/>
    <w:rsid w:val="1311E106"/>
    <w:rsid w:val="1322DE74"/>
    <w:rsid w:val="1342D7DD"/>
    <w:rsid w:val="134303CC"/>
    <w:rsid w:val="134D50E3"/>
    <w:rsid w:val="1361B21C"/>
    <w:rsid w:val="13628BFF"/>
    <w:rsid w:val="137BF384"/>
    <w:rsid w:val="1387FA80"/>
    <w:rsid w:val="138D2222"/>
    <w:rsid w:val="139DC468"/>
    <w:rsid w:val="13A42A81"/>
    <w:rsid w:val="13B18C4B"/>
    <w:rsid w:val="13C53469"/>
    <w:rsid w:val="13E77CAD"/>
    <w:rsid w:val="13EE1EE3"/>
    <w:rsid w:val="13FCEA6B"/>
    <w:rsid w:val="1437E57A"/>
    <w:rsid w:val="143B268F"/>
    <w:rsid w:val="14504C7A"/>
    <w:rsid w:val="1456F2C1"/>
    <w:rsid w:val="145EFF05"/>
    <w:rsid w:val="1461668D"/>
    <w:rsid w:val="146EA984"/>
    <w:rsid w:val="147CF285"/>
    <w:rsid w:val="147DE005"/>
    <w:rsid w:val="1480CE2D"/>
    <w:rsid w:val="1495DF38"/>
    <w:rsid w:val="14973956"/>
    <w:rsid w:val="149931D7"/>
    <w:rsid w:val="14A11F5D"/>
    <w:rsid w:val="14B35DB3"/>
    <w:rsid w:val="14BDAB56"/>
    <w:rsid w:val="14D9ACD5"/>
    <w:rsid w:val="14E1178D"/>
    <w:rsid w:val="14EA546A"/>
    <w:rsid w:val="14F1D375"/>
    <w:rsid w:val="14F6E5EB"/>
    <w:rsid w:val="14F79332"/>
    <w:rsid w:val="14FCB558"/>
    <w:rsid w:val="14FDD73A"/>
    <w:rsid w:val="14FE73CF"/>
    <w:rsid w:val="1515FE14"/>
    <w:rsid w:val="153D32A6"/>
    <w:rsid w:val="1565079A"/>
    <w:rsid w:val="157FC2CB"/>
    <w:rsid w:val="158DE447"/>
    <w:rsid w:val="15A1745A"/>
    <w:rsid w:val="15A2C5D6"/>
    <w:rsid w:val="15B98D62"/>
    <w:rsid w:val="15CDCED1"/>
    <w:rsid w:val="15D824CF"/>
    <w:rsid w:val="15F90502"/>
    <w:rsid w:val="161B4ABE"/>
    <w:rsid w:val="16384FB9"/>
    <w:rsid w:val="1659E7BE"/>
    <w:rsid w:val="166B5566"/>
    <w:rsid w:val="169573BB"/>
    <w:rsid w:val="16968523"/>
    <w:rsid w:val="16AA3B62"/>
    <w:rsid w:val="16BAF909"/>
    <w:rsid w:val="16CB2811"/>
    <w:rsid w:val="16D7DC80"/>
    <w:rsid w:val="16E012E2"/>
    <w:rsid w:val="16E52EB2"/>
    <w:rsid w:val="16E8A68C"/>
    <w:rsid w:val="170248EE"/>
    <w:rsid w:val="17077E2A"/>
    <w:rsid w:val="170C3F97"/>
    <w:rsid w:val="1719175A"/>
    <w:rsid w:val="1720D629"/>
    <w:rsid w:val="1734755E"/>
    <w:rsid w:val="173DB931"/>
    <w:rsid w:val="17455E92"/>
    <w:rsid w:val="1772E088"/>
    <w:rsid w:val="1786793F"/>
    <w:rsid w:val="179AC59F"/>
    <w:rsid w:val="17D51371"/>
    <w:rsid w:val="17DBF945"/>
    <w:rsid w:val="17E37805"/>
    <w:rsid w:val="17E8F846"/>
    <w:rsid w:val="17E9A58D"/>
    <w:rsid w:val="17F73EC0"/>
    <w:rsid w:val="180959AF"/>
    <w:rsid w:val="182B087D"/>
    <w:rsid w:val="1836C269"/>
    <w:rsid w:val="18381F58"/>
    <w:rsid w:val="183F15F9"/>
    <w:rsid w:val="1844AA02"/>
    <w:rsid w:val="186C4647"/>
    <w:rsid w:val="187555AC"/>
    <w:rsid w:val="1893E0C4"/>
    <w:rsid w:val="189A5E98"/>
    <w:rsid w:val="189D1142"/>
    <w:rsid w:val="18A8279F"/>
    <w:rsid w:val="18AE76F6"/>
    <w:rsid w:val="18B9B366"/>
    <w:rsid w:val="18CB502F"/>
    <w:rsid w:val="18CB8051"/>
    <w:rsid w:val="18D218F7"/>
    <w:rsid w:val="18D709A8"/>
    <w:rsid w:val="18E72683"/>
    <w:rsid w:val="18EA1D22"/>
    <w:rsid w:val="1917E4ED"/>
    <w:rsid w:val="191B0973"/>
    <w:rsid w:val="191D2495"/>
    <w:rsid w:val="1931C6AF"/>
    <w:rsid w:val="19338F0F"/>
    <w:rsid w:val="193FDEAE"/>
    <w:rsid w:val="1943B37F"/>
    <w:rsid w:val="194A001C"/>
    <w:rsid w:val="194C6A53"/>
    <w:rsid w:val="1956AD61"/>
    <w:rsid w:val="1975C9AA"/>
    <w:rsid w:val="1993D86F"/>
    <w:rsid w:val="19980D9D"/>
    <w:rsid w:val="199A6434"/>
    <w:rsid w:val="19A4B4ED"/>
    <w:rsid w:val="19A57A7F"/>
    <w:rsid w:val="19A89066"/>
    <w:rsid w:val="19C67388"/>
    <w:rsid w:val="19CF66CA"/>
    <w:rsid w:val="19D12BBF"/>
    <w:rsid w:val="19D4E435"/>
    <w:rsid w:val="19ED1073"/>
    <w:rsid w:val="19F20253"/>
    <w:rsid w:val="1A1050AD"/>
    <w:rsid w:val="1A141DF2"/>
    <w:rsid w:val="1A1DD0E5"/>
    <w:rsid w:val="1A203BBB"/>
    <w:rsid w:val="1A235891"/>
    <w:rsid w:val="1A28A9C2"/>
    <w:rsid w:val="1A4B94D0"/>
    <w:rsid w:val="1A4BBFEE"/>
    <w:rsid w:val="1A4DA977"/>
    <w:rsid w:val="1A669C49"/>
    <w:rsid w:val="1A6DFFE8"/>
    <w:rsid w:val="1A83642D"/>
    <w:rsid w:val="1A944CA2"/>
    <w:rsid w:val="1A950504"/>
    <w:rsid w:val="1AB67BAC"/>
    <w:rsid w:val="1ACF3DA3"/>
    <w:rsid w:val="1AE998C0"/>
    <w:rsid w:val="1AEC0233"/>
    <w:rsid w:val="1AEE2D42"/>
    <w:rsid w:val="1AFB6C0A"/>
    <w:rsid w:val="1B073968"/>
    <w:rsid w:val="1B091CCB"/>
    <w:rsid w:val="1B1829FA"/>
    <w:rsid w:val="1B1BAF3A"/>
    <w:rsid w:val="1B36FEDE"/>
    <w:rsid w:val="1B38759E"/>
    <w:rsid w:val="1B3ADC42"/>
    <w:rsid w:val="1B45CA66"/>
    <w:rsid w:val="1B4787F5"/>
    <w:rsid w:val="1B49A015"/>
    <w:rsid w:val="1B5D5653"/>
    <w:rsid w:val="1B6863A7"/>
    <w:rsid w:val="1B6B8444"/>
    <w:rsid w:val="1B7C3594"/>
    <w:rsid w:val="1B9DD241"/>
    <w:rsid w:val="1BA7C45F"/>
    <w:rsid w:val="1BAA642A"/>
    <w:rsid w:val="1BB32C4B"/>
    <w:rsid w:val="1BCA5F58"/>
    <w:rsid w:val="1BD392F1"/>
    <w:rsid w:val="1BF10430"/>
    <w:rsid w:val="1BF42CD8"/>
    <w:rsid w:val="1BF644C1"/>
    <w:rsid w:val="1C166145"/>
    <w:rsid w:val="1C20CACE"/>
    <w:rsid w:val="1C25D4D6"/>
    <w:rsid w:val="1C333856"/>
    <w:rsid w:val="1C3C1277"/>
    <w:rsid w:val="1C805C1F"/>
    <w:rsid w:val="1C93048D"/>
    <w:rsid w:val="1C947740"/>
    <w:rsid w:val="1C992FC0"/>
    <w:rsid w:val="1C9BCAF0"/>
    <w:rsid w:val="1CA443BC"/>
    <w:rsid w:val="1CB1BA57"/>
    <w:rsid w:val="1CBCDC01"/>
    <w:rsid w:val="1CBCE825"/>
    <w:rsid w:val="1CBFA17D"/>
    <w:rsid w:val="1CCFAE5F"/>
    <w:rsid w:val="1CE80A3F"/>
    <w:rsid w:val="1CF121A0"/>
    <w:rsid w:val="1D050959"/>
    <w:rsid w:val="1D1081E8"/>
    <w:rsid w:val="1D220537"/>
    <w:rsid w:val="1D3D2DE7"/>
    <w:rsid w:val="1D4A9DB5"/>
    <w:rsid w:val="1D69E961"/>
    <w:rsid w:val="1D753E52"/>
    <w:rsid w:val="1DB93827"/>
    <w:rsid w:val="1DC3B21B"/>
    <w:rsid w:val="1DCF0685"/>
    <w:rsid w:val="1DD702C0"/>
    <w:rsid w:val="1DD887E2"/>
    <w:rsid w:val="1DDC7C85"/>
    <w:rsid w:val="1DF0DEC6"/>
    <w:rsid w:val="1DF8F5A2"/>
    <w:rsid w:val="1E03CE6C"/>
    <w:rsid w:val="1E0A822D"/>
    <w:rsid w:val="1E14708A"/>
    <w:rsid w:val="1E1C9302"/>
    <w:rsid w:val="1E1D9C4B"/>
    <w:rsid w:val="1E390119"/>
    <w:rsid w:val="1E40141D"/>
    <w:rsid w:val="1E45B48F"/>
    <w:rsid w:val="1E52CE49"/>
    <w:rsid w:val="1E6E47EF"/>
    <w:rsid w:val="1E703108"/>
    <w:rsid w:val="1E774505"/>
    <w:rsid w:val="1E80BA2A"/>
    <w:rsid w:val="1EBBF5B2"/>
    <w:rsid w:val="1ED4E8E0"/>
    <w:rsid w:val="1ED70914"/>
    <w:rsid w:val="1ED82AA6"/>
    <w:rsid w:val="1EE3B6DC"/>
    <w:rsid w:val="1EE43DB7"/>
    <w:rsid w:val="1F311BE9"/>
    <w:rsid w:val="1F3767E7"/>
    <w:rsid w:val="1F4E0207"/>
    <w:rsid w:val="1F6D3434"/>
    <w:rsid w:val="1F807273"/>
    <w:rsid w:val="1F80B4F4"/>
    <w:rsid w:val="1F8A99BD"/>
    <w:rsid w:val="1FA3CCB2"/>
    <w:rsid w:val="1FE14D56"/>
    <w:rsid w:val="1FEAD83F"/>
    <w:rsid w:val="1FF17A75"/>
    <w:rsid w:val="1FFDBA76"/>
    <w:rsid w:val="1FFE91FF"/>
    <w:rsid w:val="2002B0D0"/>
    <w:rsid w:val="2016FD09"/>
    <w:rsid w:val="2017A571"/>
    <w:rsid w:val="20212798"/>
    <w:rsid w:val="2024569F"/>
    <w:rsid w:val="2042F3C1"/>
    <w:rsid w:val="204822AA"/>
    <w:rsid w:val="2053F97C"/>
    <w:rsid w:val="20589409"/>
    <w:rsid w:val="20623FF6"/>
    <w:rsid w:val="2066146B"/>
    <w:rsid w:val="206750AD"/>
    <w:rsid w:val="206F63C9"/>
    <w:rsid w:val="207C6472"/>
    <w:rsid w:val="20BDBEFB"/>
    <w:rsid w:val="20C118E0"/>
    <w:rsid w:val="20C9151B"/>
    <w:rsid w:val="20CD344B"/>
    <w:rsid w:val="20DDD54D"/>
    <w:rsid w:val="20E43285"/>
    <w:rsid w:val="20EB7A55"/>
    <w:rsid w:val="20F3248E"/>
    <w:rsid w:val="20F666D0"/>
    <w:rsid w:val="2107912B"/>
    <w:rsid w:val="21189A2C"/>
    <w:rsid w:val="2118A889"/>
    <w:rsid w:val="2149A33E"/>
    <w:rsid w:val="214F5CDC"/>
    <w:rsid w:val="2158854A"/>
    <w:rsid w:val="21661144"/>
    <w:rsid w:val="21667A08"/>
    <w:rsid w:val="216C7C0E"/>
    <w:rsid w:val="2172749A"/>
    <w:rsid w:val="21756792"/>
    <w:rsid w:val="217D1DB7"/>
    <w:rsid w:val="217FC9E3"/>
    <w:rsid w:val="2186A8A0"/>
    <w:rsid w:val="2186FA41"/>
    <w:rsid w:val="219E9045"/>
    <w:rsid w:val="21A4B461"/>
    <w:rsid w:val="21B05FFB"/>
    <w:rsid w:val="21BB7B62"/>
    <w:rsid w:val="21BD0ADF"/>
    <w:rsid w:val="21BEBEDD"/>
    <w:rsid w:val="21C75CFA"/>
    <w:rsid w:val="21DCFDCD"/>
    <w:rsid w:val="21E4EF96"/>
    <w:rsid w:val="220337B9"/>
    <w:rsid w:val="220E1D39"/>
    <w:rsid w:val="22261C66"/>
    <w:rsid w:val="2230BCC6"/>
    <w:rsid w:val="22407790"/>
    <w:rsid w:val="225A4FFD"/>
    <w:rsid w:val="22792818"/>
    <w:rsid w:val="2296B1E2"/>
    <w:rsid w:val="22AD2833"/>
    <w:rsid w:val="22BB673F"/>
    <w:rsid w:val="22CC4DFC"/>
    <w:rsid w:val="22D7F76E"/>
    <w:rsid w:val="22F455AB"/>
    <w:rsid w:val="22F4FA78"/>
    <w:rsid w:val="22F640F6"/>
    <w:rsid w:val="231626EE"/>
    <w:rsid w:val="231B72C6"/>
    <w:rsid w:val="23317A5A"/>
    <w:rsid w:val="2334758F"/>
    <w:rsid w:val="2340C0CA"/>
    <w:rsid w:val="234AE7FE"/>
    <w:rsid w:val="23506D0C"/>
    <w:rsid w:val="23574BC3"/>
    <w:rsid w:val="2357797F"/>
    <w:rsid w:val="2359A450"/>
    <w:rsid w:val="235D0925"/>
    <w:rsid w:val="235D48EC"/>
    <w:rsid w:val="238388D3"/>
    <w:rsid w:val="2397C83D"/>
    <w:rsid w:val="23A03FFA"/>
    <w:rsid w:val="23D03C4D"/>
    <w:rsid w:val="23D6F0C8"/>
    <w:rsid w:val="23DB1B5F"/>
    <w:rsid w:val="23E8189E"/>
    <w:rsid w:val="23E8792B"/>
    <w:rsid w:val="23EED1B7"/>
    <w:rsid w:val="23F7015F"/>
    <w:rsid w:val="243103EA"/>
    <w:rsid w:val="2431C394"/>
    <w:rsid w:val="243603AA"/>
    <w:rsid w:val="2438B863"/>
    <w:rsid w:val="24492C47"/>
    <w:rsid w:val="245497B4"/>
    <w:rsid w:val="247BDE52"/>
    <w:rsid w:val="249152A1"/>
    <w:rsid w:val="24A205B0"/>
    <w:rsid w:val="24A87710"/>
    <w:rsid w:val="24B4BE79"/>
    <w:rsid w:val="24B74327"/>
    <w:rsid w:val="24BA31A2"/>
    <w:rsid w:val="24E9ADB7"/>
    <w:rsid w:val="2515409F"/>
    <w:rsid w:val="2517119F"/>
    <w:rsid w:val="251AAF7E"/>
    <w:rsid w:val="25302AAA"/>
    <w:rsid w:val="2532BF1A"/>
    <w:rsid w:val="253390D9"/>
    <w:rsid w:val="2533989E"/>
    <w:rsid w:val="253AD265"/>
    <w:rsid w:val="25446ECE"/>
    <w:rsid w:val="2562107C"/>
    <w:rsid w:val="256B7007"/>
    <w:rsid w:val="256ED6FC"/>
    <w:rsid w:val="25764752"/>
    <w:rsid w:val="2577B609"/>
    <w:rsid w:val="257AAFD5"/>
    <w:rsid w:val="257B633D"/>
    <w:rsid w:val="25832251"/>
    <w:rsid w:val="2592EF02"/>
    <w:rsid w:val="25AC0640"/>
    <w:rsid w:val="25AD378E"/>
    <w:rsid w:val="25B2DF48"/>
    <w:rsid w:val="25C70C93"/>
    <w:rsid w:val="25C90312"/>
    <w:rsid w:val="25CC3376"/>
    <w:rsid w:val="25F1AD30"/>
    <w:rsid w:val="25FA7075"/>
    <w:rsid w:val="25FE0A21"/>
    <w:rsid w:val="26026AD7"/>
    <w:rsid w:val="2610B151"/>
    <w:rsid w:val="2618A85A"/>
    <w:rsid w:val="26205A0A"/>
    <w:rsid w:val="2631464F"/>
    <w:rsid w:val="2639EB2B"/>
    <w:rsid w:val="263C8CD9"/>
    <w:rsid w:val="26496710"/>
    <w:rsid w:val="264B7563"/>
    <w:rsid w:val="264F5B47"/>
    <w:rsid w:val="26531388"/>
    <w:rsid w:val="26603D0A"/>
    <w:rsid w:val="266ECFA2"/>
    <w:rsid w:val="267219CE"/>
    <w:rsid w:val="26736587"/>
    <w:rsid w:val="26760FF8"/>
    <w:rsid w:val="26800D8D"/>
    <w:rsid w:val="2681DBD3"/>
    <w:rsid w:val="268A478F"/>
    <w:rsid w:val="268C1311"/>
    <w:rsid w:val="26B56FF7"/>
    <w:rsid w:val="26B7642E"/>
    <w:rsid w:val="26B96962"/>
    <w:rsid w:val="26BAE976"/>
    <w:rsid w:val="26C0D383"/>
    <w:rsid w:val="26CDE190"/>
    <w:rsid w:val="26DE4E6E"/>
    <w:rsid w:val="26E36998"/>
    <w:rsid w:val="26FE4263"/>
    <w:rsid w:val="270A10E0"/>
    <w:rsid w:val="27219DD8"/>
    <w:rsid w:val="272F7368"/>
    <w:rsid w:val="2735DF72"/>
    <w:rsid w:val="27454DEC"/>
    <w:rsid w:val="2746AA0F"/>
    <w:rsid w:val="274A7A85"/>
    <w:rsid w:val="2764E320"/>
    <w:rsid w:val="277E98DE"/>
    <w:rsid w:val="278B1146"/>
    <w:rsid w:val="278DA4CF"/>
    <w:rsid w:val="27BC2A6B"/>
    <w:rsid w:val="27C53BEF"/>
    <w:rsid w:val="27CEA888"/>
    <w:rsid w:val="27E59352"/>
    <w:rsid w:val="27F426F3"/>
    <w:rsid w:val="281AE953"/>
    <w:rsid w:val="281BDA61"/>
    <w:rsid w:val="28220A46"/>
    <w:rsid w:val="2845D417"/>
    <w:rsid w:val="284D073C"/>
    <w:rsid w:val="285B5AAC"/>
    <w:rsid w:val="286859AD"/>
    <w:rsid w:val="286A88E8"/>
    <w:rsid w:val="286DE953"/>
    <w:rsid w:val="287C0F90"/>
    <w:rsid w:val="287D1090"/>
    <w:rsid w:val="2888BB16"/>
    <w:rsid w:val="288B7266"/>
    <w:rsid w:val="28BB89C1"/>
    <w:rsid w:val="28C246E4"/>
    <w:rsid w:val="28CEB8BC"/>
    <w:rsid w:val="28D54481"/>
    <w:rsid w:val="28DBBBF0"/>
    <w:rsid w:val="28E3BF8B"/>
    <w:rsid w:val="28F01C7C"/>
    <w:rsid w:val="28F255C9"/>
    <w:rsid w:val="29018A24"/>
    <w:rsid w:val="290E6028"/>
    <w:rsid w:val="291A693F"/>
    <w:rsid w:val="29224107"/>
    <w:rsid w:val="292D6A5E"/>
    <w:rsid w:val="29355332"/>
    <w:rsid w:val="293C806F"/>
    <w:rsid w:val="29438039"/>
    <w:rsid w:val="298F37F5"/>
    <w:rsid w:val="2993A233"/>
    <w:rsid w:val="29946B44"/>
    <w:rsid w:val="299F6DD9"/>
    <w:rsid w:val="29A798FF"/>
    <w:rsid w:val="29B5AED4"/>
    <w:rsid w:val="29C75538"/>
    <w:rsid w:val="29C96183"/>
    <w:rsid w:val="29C98EB3"/>
    <w:rsid w:val="29CDF8F3"/>
    <w:rsid w:val="29DCC928"/>
    <w:rsid w:val="29E7B4A9"/>
    <w:rsid w:val="2A061980"/>
    <w:rsid w:val="2A17DFF1"/>
    <w:rsid w:val="2A25593B"/>
    <w:rsid w:val="2A25D66E"/>
    <w:rsid w:val="2A2620CD"/>
    <w:rsid w:val="2A27A986"/>
    <w:rsid w:val="2A284BDC"/>
    <w:rsid w:val="2A2B3131"/>
    <w:rsid w:val="2A2C6233"/>
    <w:rsid w:val="2A4E1F79"/>
    <w:rsid w:val="2A5B28F7"/>
    <w:rsid w:val="2A6522EA"/>
    <w:rsid w:val="2A6AFBB2"/>
    <w:rsid w:val="2A6DDCCA"/>
    <w:rsid w:val="2A7A0FF6"/>
    <w:rsid w:val="2A7CEEAE"/>
    <w:rsid w:val="2AA5E920"/>
    <w:rsid w:val="2ABAE482"/>
    <w:rsid w:val="2ABD1B9D"/>
    <w:rsid w:val="2AD06F48"/>
    <w:rsid w:val="2AD4D4A9"/>
    <w:rsid w:val="2AED868F"/>
    <w:rsid w:val="2B01511C"/>
    <w:rsid w:val="2B0508DF"/>
    <w:rsid w:val="2B134B05"/>
    <w:rsid w:val="2B20200E"/>
    <w:rsid w:val="2B2FD8A8"/>
    <w:rsid w:val="2B4620CD"/>
    <w:rsid w:val="2B468733"/>
    <w:rsid w:val="2B47032E"/>
    <w:rsid w:val="2B4AFE2A"/>
    <w:rsid w:val="2B535F95"/>
    <w:rsid w:val="2B5FFBAE"/>
    <w:rsid w:val="2B6D1338"/>
    <w:rsid w:val="2B71074D"/>
    <w:rsid w:val="2B7ACD71"/>
    <w:rsid w:val="2B7D84C1"/>
    <w:rsid w:val="2B7F7636"/>
    <w:rsid w:val="2B906025"/>
    <w:rsid w:val="2BADE938"/>
    <w:rsid w:val="2BB3B052"/>
    <w:rsid w:val="2BC756DC"/>
    <w:rsid w:val="2BD55E37"/>
    <w:rsid w:val="2BE07F39"/>
    <w:rsid w:val="2BE78E20"/>
    <w:rsid w:val="2C007283"/>
    <w:rsid w:val="2C05C206"/>
    <w:rsid w:val="2C0643AF"/>
    <w:rsid w:val="2C107F06"/>
    <w:rsid w:val="2C120823"/>
    <w:rsid w:val="2C47346D"/>
    <w:rsid w:val="2C520A01"/>
    <w:rsid w:val="2C59FB8E"/>
    <w:rsid w:val="2C65CD6B"/>
    <w:rsid w:val="2C702572"/>
    <w:rsid w:val="2C77AA07"/>
    <w:rsid w:val="2C9DD458"/>
    <w:rsid w:val="2CBE6AF5"/>
    <w:rsid w:val="2CCEDB83"/>
    <w:rsid w:val="2CD4DB63"/>
    <w:rsid w:val="2CD8FCF1"/>
    <w:rsid w:val="2CEC7B21"/>
    <w:rsid w:val="2CEEB851"/>
    <w:rsid w:val="2CFA2C1E"/>
    <w:rsid w:val="2D1E748E"/>
    <w:rsid w:val="2D266E25"/>
    <w:rsid w:val="2D357C74"/>
    <w:rsid w:val="2D3F9D8F"/>
    <w:rsid w:val="2D472240"/>
    <w:rsid w:val="2D48DF36"/>
    <w:rsid w:val="2D4BD336"/>
    <w:rsid w:val="2D4C86B8"/>
    <w:rsid w:val="2D6C2251"/>
    <w:rsid w:val="2D742819"/>
    <w:rsid w:val="2D75D992"/>
    <w:rsid w:val="2DA447C0"/>
    <w:rsid w:val="2DA808FC"/>
    <w:rsid w:val="2DBD072A"/>
    <w:rsid w:val="2DBEB6D3"/>
    <w:rsid w:val="2DC860ED"/>
    <w:rsid w:val="2DD1A796"/>
    <w:rsid w:val="2DE74193"/>
    <w:rsid w:val="2DEFF9F7"/>
    <w:rsid w:val="2DFAF1EC"/>
    <w:rsid w:val="2DFCE653"/>
    <w:rsid w:val="2E010532"/>
    <w:rsid w:val="2E167B0A"/>
    <w:rsid w:val="2E2ADFF4"/>
    <w:rsid w:val="2E345B40"/>
    <w:rsid w:val="2E38998E"/>
    <w:rsid w:val="2E5D75F5"/>
    <w:rsid w:val="2E6F4DC2"/>
    <w:rsid w:val="2E7F1D53"/>
    <w:rsid w:val="2E962D41"/>
    <w:rsid w:val="2E99FE6A"/>
    <w:rsid w:val="2E9FFB93"/>
    <w:rsid w:val="2EC270C8"/>
    <w:rsid w:val="2ECECA15"/>
    <w:rsid w:val="2EE3ECF0"/>
    <w:rsid w:val="2EEB3E80"/>
    <w:rsid w:val="2EF64BC0"/>
    <w:rsid w:val="2F0473E9"/>
    <w:rsid w:val="2F361CD6"/>
    <w:rsid w:val="2F46E8CC"/>
    <w:rsid w:val="2F5299AE"/>
    <w:rsid w:val="2F855027"/>
    <w:rsid w:val="2F972BDF"/>
    <w:rsid w:val="2FC6EDBE"/>
    <w:rsid w:val="2FD19F87"/>
    <w:rsid w:val="2FE3C92E"/>
    <w:rsid w:val="2FE662D3"/>
    <w:rsid w:val="2FFFD4D5"/>
    <w:rsid w:val="300B6498"/>
    <w:rsid w:val="302ABC4B"/>
    <w:rsid w:val="30372FED"/>
    <w:rsid w:val="303AC92D"/>
    <w:rsid w:val="3049ADC7"/>
    <w:rsid w:val="304B8DC0"/>
    <w:rsid w:val="30628B99"/>
    <w:rsid w:val="3068392E"/>
    <w:rsid w:val="30724A93"/>
    <w:rsid w:val="3090C865"/>
    <w:rsid w:val="30C0BF46"/>
    <w:rsid w:val="30F2E430"/>
    <w:rsid w:val="3116CF70"/>
    <w:rsid w:val="311CF24F"/>
    <w:rsid w:val="31261E00"/>
    <w:rsid w:val="31287671"/>
    <w:rsid w:val="31366508"/>
    <w:rsid w:val="314423BD"/>
    <w:rsid w:val="31716781"/>
    <w:rsid w:val="3178585B"/>
    <w:rsid w:val="317DF902"/>
    <w:rsid w:val="3185320E"/>
    <w:rsid w:val="318F56FA"/>
    <w:rsid w:val="319F3E2C"/>
    <w:rsid w:val="31BC642C"/>
    <w:rsid w:val="31CEBE43"/>
    <w:rsid w:val="31EAE132"/>
    <w:rsid w:val="31ED4525"/>
    <w:rsid w:val="3203862A"/>
    <w:rsid w:val="3203D089"/>
    <w:rsid w:val="321EA1AD"/>
    <w:rsid w:val="322F54BC"/>
    <w:rsid w:val="32304243"/>
    <w:rsid w:val="32326645"/>
    <w:rsid w:val="3247F687"/>
    <w:rsid w:val="326485B8"/>
    <w:rsid w:val="3281E9A4"/>
    <w:rsid w:val="328F2806"/>
    <w:rsid w:val="32956C71"/>
    <w:rsid w:val="329C3F90"/>
    <w:rsid w:val="32A6AA75"/>
    <w:rsid w:val="32A8EC57"/>
    <w:rsid w:val="32BFD8F7"/>
    <w:rsid w:val="32C79D3D"/>
    <w:rsid w:val="32D0EA27"/>
    <w:rsid w:val="32D80D5F"/>
    <w:rsid w:val="32DADF4A"/>
    <w:rsid w:val="32DD187D"/>
    <w:rsid w:val="32E9A341"/>
    <w:rsid w:val="32EB3CBD"/>
    <w:rsid w:val="32FEA34D"/>
    <w:rsid w:val="330ACF6A"/>
    <w:rsid w:val="3334F496"/>
    <w:rsid w:val="3336CBCB"/>
    <w:rsid w:val="334CDE26"/>
    <w:rsid w:val="3371E4B2"/>
    <w:rsid w:val="3382E220"/>
    <w:rsid w:val="3387BC80"/>
    <w:rsid w:val="33A2DB89"/>
    <w:rsid w:val="33B53C77"/>
    <w:rsid w:val="33C28FAB"/>
    <w:rsid w:val="33C62408"/>
    <w:rsid w:val="33C90A8D"/>
    <w:rsid w:val="33CA4965"/>
    <w:rsid w:val="33CFCE73"/>
    <w:rsid w:val="33DBF730"/>
    <w:rsid w:val="33E0C0AA"/>
    <w:rsid w:val="33E98216"/>
    <w:rsid w:val="33EC7182"/>
    <w:rsid w:val="34195AA8"/>
    <w:rsid w:val="3428333C"/>
    <w:rsid w:val="3430DD32"/>
    <w:rsid w:val="34335714"/>
    <w:rsid w:val="34391962"/>
    <w:rsid w:val="343C7266"/>
    <w:rsid w:val="3443CC46"/>
    <w:rsid w:val="344688B7"/>
    <w:rsid w:val="346379DC"/>
    <w:rsid w:val="346F3232"/>
    <w:rsid w:val="347144E5"/>
    <w:rsid w:val="34774469"/>
    <w:rsid w:val="347A7486"/>
    <w:rsid w:val="34861998"/>
    <w:rsid w:val="3497BC92"/>
    <w:rsid w:val="34AA4A62"/>
    <w:rsid w:val="34CAB81E"/>
    <w:rsid w:val="34CBBD19"/>
    <w:rsid w:val="34F59885"/>
    <w:rsid w:val="34FEC136"/>
    <w:rsid w:val="350C4088"/>
    <w:rsid w:val="351048FD"/>
    <w:rsid w:val="351AF3DB"/>
    <w:rsid w:val="35216717"/>
    <w:rsid w:val="35271C3D"/>
    <w:rsid w:val="353E017B"/>
    <w:rsid w:val="35411B39"/>
    <w:rsid w:val="35522C1A"/>
    <w:rsid w:val="355A4E2E"/>
    <w:rsid w:val="355BF794"/>
    <w:rsid w:val="358BF943"/>
    <w:rsid w:val="3596CD15"/>
    <w:rsid w:val="35A250FA"/>
    <w:rsid w:val="35B1EB52"/>
    <w:rsid w:val="35BEF844"/>
    <w:rsid w:val="35D19F74"/>
    <w:rsid w:val="35DA7364"/>
    <w:rsid w:val="3603B541"/>
    <w:rsid w:val="362706F1"/>
    <w:rsid w:val="362F1ED8"/>
    <w:rsid w:val="363EB83F"/>
    <w:rsid w:val="36486479"/>
    <w:rsid w:val="364BB81E"/>
    <w:rsid w:val="367F402A"/>
    <w:rsid w:val="3694EDE4"/>
    <w:rsid w:val="36BF5D42"/>
    <w:rsid w:val="36C49EB2"/>
    <w:rsid w:val="36D06643"/>
    <w:rsid w:val="36E194F0"/>
    <w:rsid w:val="36E94EAA"/>
    <w:rsid w:val="36F57767"/>
    <w:rsid w:val="36FBC404"/>
    <w:rsid w:val="372B2BBD"/>
    <w:rsid w:val="3743BB88"/>
    <w:rsid w:val="37447655"/>
    <w:rsid w:val="375A1819"/>
    <w:rsid w:val="375B8992"/>
    <w:rsid w:val="376C0E14"/>
    <w:rsid w:val="376E78EA"/>
    <w:rsid w:val="376EF3BC"/>
    <w:rsid w:val="3774C4E8"/>
    <w:rsid w:val="37754059"/>
    <w:rsid w:val="37909559"/>
    <w:rsid w:val="3794790A"/>
    <w:rsid w:val="3795E6C6"/>
    <w:rsid w:val="37AA74F4"/>
    <w:rsid w:val="37B2A254"/>
    <w:rsid w:val="37B3257A"/>
    <w:rsid w:val="37BA9B4A"/>
    <w:rsid w:val="37CF088C"/>
    <w:rsid w:val="37D92C8E"/>
    <w:rsid w:val="37DAA43C"/>
    <w:rsid w:val="37E226CD"/>
    <w:rsid w:val="37E9A52F"/>
    <w:rsid w:val="382B7CB4"/>
    <w:rsid w:val="382BD405"/>
    <w:rsid w:val="38342D14"/>
    <w:rsid w:val="3835171D"/>
    <w:rsid w:val="38399A53"/>
    <w:rsid w:val="38427AFB"/>
    <w:rsid w:val="3843E97C"/>
    <w:rsid w:val="3845D4C4"/>
    <w:rsid w:val="38789A10"/>
    <w:rsid w:val="388E3BE5"/>
    <w:rsid w:val="388E8467"/>
    <w:rsid w:val="38956B15"/>
    <w:rsid w:val="38AD6F1A"/>
    <w:rsid w:val="38B10A9F"/>
    <w:rsid w:val="38B291DC"/>
    <w:rsid w:val="38C3B1CF"/>
    <w:rsid w:val="38C909F1"/>
    <w:rsid w:val="38D97595"/>
    <w:rsid w:val="38F38A61"/>
    <w:rsid w:val="38F8CAA6"/>
    <w:rsid w:val="39031F66"/>
    <w:rsid w:val="39125FFA"/>
    <w:rsid w:val="391FE4D8"/>
    <w:rsid w:val="3949F990"/>
    <w:rsid w:val="394BA607"/>
    <w:rsid w:val="395A2AF6"/>
    <w:rsid w:val="396B678C"/>
    <w:rsid w:val="397C9BBB"/>
    <w:rsid w:val="398DC18F"/>
    <w:rsid w:val="398EA0DB"/>
    <w:rsid w:val="39A3207F"/>
    <w:rsid w:val="39AB9F53"/>
    <w:rsid w:val="39BC35D5"/>
    <w:rsid w:val="39D4A0C6"/>
    <w:rsid w:val="39D4CF27"/>
    <w:rsid w:val="39E5A2AD"/>
    <w:rsid w:val="3A0F1B74"/>
    <w:rsid w:val="3A1D3380"/>
    <w:rsid w:val="3A1D3E18"/>
    <w:rsid w:val="3A272257"/>
    <w:rsid w:val="3A419590"/>
    <w:rsid w:val="3A454272"/>
    <w:rsid w:val="3A45A1BD"/>
    <w:rsid w:val="3A4B6A36"/>
    <w:rsid w:val="3A508139"/>
    <w:rsid w:val="3A5E559E"/>
    <w:rsid w:val="3A610617"/>
    <w:rsid w:val="3A625C45"/>
    <w:rsid w:val="3A6527A5"/>
    <w:rsid w:val="3A6752B4"/>
    <w:rsid w:val="3A6B2D61"/>
    <w:rsid w:val="3A6C6D0D"/>
    <w:rsid w:val="3A72666D"/>
    <w:rsid w:val="3A803F67"/>
    <w:rsid w:val="3A959DA1"/>
    <w:rsid w:val="3A9C18B9"/>
    <w:rsid w:val="3AA7AD43"/>
    <w:rsid w:val="3AC69FF5"/>
    <w:rsid w:val="3ACC3CED"/>
    <w:rsid w:val="3AE1F361"/>
    <w:rsid w:val="3AF9715D"/>
    <w:rsid w:val="3B03E954"/>
    <w:rsid w:val="3B238018"/>
    <w:rsid w:val="3B44F411"/>
    <w:rsid w:val="3B5AC226"/>
    <w:rsid w:val="3B5B6FB6"/>
    <w:rsid w:val="3B6CC266"/>
    <w:rsid w:val="3B6CE7F6"/>
    <w:rsid w:val="3B98F877"/>
    <w:rsid w:val="3BA5CE12"/>
    <w:rsid w:val="3BBA1A48"/>
    <w:rsid w:val="3BBEB02D"/>
    <w:rsid w:val="3BC68758"/>
    <w:rsid w:val="3BCA479C"/>
    <w:rsid w:val="3BCB87F0"/>
    <w:rsid w:val="3BCC0DF9"/>
    <w:rsid w:val="3BE5F6CB"/>
    <w:rsid w:val="3BF3EE05"/>
    <w:rsid w:val="3BFF50FE"/>
    <w:rsid w:val="3C2745F7"/>
    <w:rsid w:val="3C2F407F"/>
    <w:rsid w:val="3C47306D"/>
    <w:rsid w:val="3C5F7320"/>
    <w:rsid w:val="3C74E76F"/>
    <w:rsid w:val="3C7A36F2"/>
    <w:rsid w:val="3C7D356C"/>
    <w:rsid w:val="3C814168"/>
    <w:rsid w:val="3C93B91C"/>
    <w:rsid w:val="3C9F7A8C"/>
    <w:rsid w:val="3CAEF1E3"/>
    <w:rsid w:val="3CE56DC8"/>
    <w:rsid w:val="3CF53EA0"/>
    <w:rsid w:val="3CF6E0A1"/>
    <w:rsid w:val="3D0471C3"/>
    <w:rsid w:val="3D0B5BFF"/>
    <w:rsid w:val="3D1ED58D"/>
    <w:rsid w:val="3D22FCF4"/>
    <w:rsid w:val="3D36A277"/>
    <w:rsid w:val="3D4D0752"/>
    <w:rsid w:val="3D51254C"/>
    <w:rsid w:val="3D653390"/>
    <w:rsid w:val="3D8602FF"/>
    <w:rsid w:val="3D8F9B0E"/>
    <w:rsid w:val="3DC18B9F"/>
    <w:rsid w:val="3DC38F90"/>
    <w:rsid w:val="3DEC7CFD"/>
    <w:rsid w:val="3E18FCAB"/>
    <w:rsid w:val="3E2A16A6"/>
    <w:rsid w:val="3E2FD5F3"/>
    <w:rsid w:val="3E404349"/>
    <w:rsid w:val="3E456474"/>
    <w:rsid w:val="3E4C1872"/>
    <w:rsid w:val="3E543EC1"/>
    <w:rsid w:val="3E5EFA51"/>
    <w:rsid w:val="3E69D3BF"/>
    <w:rsid w:val="3E838705"/>
    <w:rsid w:val="3E8914E5"/>
    <w:rsid w:val="3EB422A3"/>
    <w:rsid w:val="3EB49759"/>
    <w:rsid w:val="3EC24FCB"/>
    <w:rsid w:val="3EC4684C"/>
    <w:rsid w:val="3EC594C7"/>
    <w:rsid w:val="3EC93340"/>
    <w:rsid w:val="3ECCD5A3"/>
    <w:rsid w:val="3ECEC15A"/>
    <w:rsid w:val="3ED151C0"/>
    <w:rsid w:val="3ED358CC"/>
    <w:rsid w:val="3ED80926"/>
    <w:rsid w:val="3EF07FE5"/>
    <w:rsid w:val="3EFB4F52"/>
    <w:rsid w:val="3F050B16"/>
    <w:rsid w:val="3F0820E0"/>
    <w:rsid w:val="3F0FB436"/>
    <w:rsid w:val="3F31AC76"/>
    <w:rsid w:val="3F4A7869"/>
    <w:rsid w:val="3F532CAB"/>
    <w:rsid w:val="3F561DF5"/>
    <w:rsid w:val="3F59CF68"/>
    <w:rsid w:val="3F66F9CA"/>
    <w:rsid w:val="3F6C0569"/>
    <w:rsid w:val="3F715BC4"/>
    <w:rsid w:val="3F83469B"/>
    <w:rsid w:val="3F894284"/>
    <w:rsid w:val="3F9ED33A"/>
    <w:rsid w:val="3FA5EAE4"/>
    <w:rsid w:val="3FBB97DF"/>
    <w:rsid w:val="3FCC2543"/>
    <w:rsid w:val="3FCE8DE6"/>
    <w:rsid w:val="3FCEBA11"/>
    <w:rsid w:val="3FE3BDE3"/>
    <w:rsid w:val="4003D05E"/>
    <w:rsid w:val="40083114"/>
    <w:rsid w:val="40124EFC"/>
    <w:rsid w:val="402577A6"/>
    <w:rsid w:val="4030076D"/>
    <w:rsid w:val="4032D26B"/>
    <w:rsid w:val="4064641D"/>
    <w:rsid w:val="40682E56"/>
    <w:rsid w:val="40744785"/>
    <w:rsid w:val="407B616B"/>
    <w:rsid w:val="4085684B"/>
    <w:rsid w:val="40AA735B"/>
    <w:rsid w:val="40AF980F"/>
    <w:rsid w:val="40B3E2E0"/>
    <w:rsid w:val="40B86BCF"/>
    <w:rsid w:val="40E64FC7"/>
    <w:rsid w:val="40EAB42E"/>
    <w:rsid w:val="40F933DE"/>
    <w:rsid w:val="41121BDD"/>
    <w:rsid w:val="41211C8C"/>
    <w:rsid w:val="41268D2B"/>
    <w:rsid w:val="413536D0"/>
    <w:rsid w:val="41428B83"/>
    <w:rsid w:val="41683A27"/>
    <w:rsid w:val="41749ECF"/>
    <w:rsid w:val="419AEFB5"/>
    <w:rsid w:val="41A5EB82"/>
    <w:rsid w:val="41B98DEE"/>
    <w:rsid w:val="41C3D7C4"/>
    <w:rsid w:val="41D699D4"/>
    <w:rsid w:val="41EC4D05"/>
    <w:rsid w:val="41FF43F2"/>
    <w:rsid w:val="42049375"/>
    <w:rsid w:val="421D0E8B"/>
    <w:rsid w:val="422672A6"/>
    <w:rsid w:val="4234B02D"/>
    <w:rsid w:val="423A04F7"/>
    <w:rsid w:val="423C2D3E"/>
    <w:rsid w:val="423C8AC4"/>
    <w:rsid w:val="4255153D"/>
    <w:rsid w:val="4263F8A0"/>
    <w:rsid w:val="426E1FEA"/>
    <w:rsid w:val="427E0FCA"/>
    <w:rsid w:val="42897DEE"/>
    <w:rsid w:val="429E9BAF"/>
    <w:rsid w:val="42A93210"/>
    <w:rsid w:val="42AEB623"/>
    <w:rsid w:val="43219A59"/>
    <w:rsid w:val="43228E98"/>
    <w:rsid w:val="432E91FD"/>
    <w:rsid w:val="4342F834"/>
    <w:rsid w:val="43562C19"/>
    <w:rsid w:val="435A40B1"/>
    <w:rsid w:val="436E812B"/>
    <w:rsid w:val="4375E470"/>
    <w:rsid w:val="438D27E8"/>
    <w:rsid w:val="43A3BD48"/>
    <w:rsid w:val="43A5F53B"/>
    <w:rsid w:val="43B070B8"/>
    <w:rsid w:val="43B209E5"/>
    <w:rsid w:val="43B343CA"/>
    <w:rsid w:val="43BA95A1"/>
    <w:rsid w:val="43BAE1C2"/>
    <w:rsid w:val="43E5CCEF"/>
    <w:rsid w:val="43E76AED"/>
    <w:rsid w:val="43F1AD20"/>
    <w:rsid w:val="44000159"/>
    <w:rsid w:val="4400AD9D"/>
    <w:rsid w:val="4405800A"/>
    <w:rsid w:val="441F4A52"/>
    <w:rsid w:val="44223CF0"/>
    <w:rsid w:val="443E6B19"/>
    <w:rsid w:val="4446C8C6"/>
    <w:rsid w:val="445DBD63"/>
    <w:rsid w:val="446265A9"/>
    <w:rsid w:val="44655345"/>
    <w:rsid w:val="4472AE8E"/>
    <w:rsid w:val="449573AD"/>
    <w:rsid w:val="4495A491"/>
    <w:rsid w:val="4498BC0F"/>
    <w:rsid w:val="449EAA67"/>
    <w:rsid w:val="44AE48DC"/>
    <w:rsid w:val="44B2BAAD"/>
    <w:rsid w:val="44BD9876"/>
    <w:rsid w:val="44C48AA1"/>
    <w:rsid w:val="44C8B2C0"/>
    <w:rsid w:val="44E86051"/>
    <w:rsid w:val="44F2FC25"/>
    <w:rsid w:val="450DA31E"/>
    <w:rsid w:val="45188501"/>
    <w:rsid w:val="45278902"/>
    <w:rsid w:val="452BECA6"/>
    <w:rsid w:val="45422884"/>
    <w:rsid w:val="454FB71F"/>
    <w:rsid w:val="4575A026"/>
    <w:rsid w:val="4584DCBF"/>
    <w:rsid w:val="458822DD"/>
    <w:rsid w:val="4590156F"/>
    <w:rsid w:val="459C613F"/>
    <w:rsid w:val="45AC460D"/>
    <w:rsid w:val="45C08738"/>
    <w:rsid w:val="45C4EEEF"/>
    <w:rsid w:val="45C9B97D"/>
    <w:rsid w:val="45DBDAA4"/>
    <w:rsid w:val="45F50C9E"/>
    <w:rsid w:val="460B69BC"/>
    <w:rsid w:val="4619B9DA"/>
    <w:rsid w:val="461BBBB4"/>
    <w:rsid w:val="46248F26"/>
    <w:rsid w:val="462BED9D"/>
    <w:rsid w:val="462CEC03"/>
    <w:rsid w:val="46301331"/>
    <w:rsid w:val="46340BF7"/>
    <w:rsid w:val="4640B22D"/>
    <w:rsid w:val="4647107F"/>
    <w:rsid w:val="46626E83"/>
    <w:rsid w:val="4687B0E3"/>
    <w:rsid w:val="468A592B"/>
    <w:rsid w:val="4691B7FE"/>
    <w:rsid w:val="46A98F86"/>
    <w:rsid w:val="46CED34E"/>
    <w:rsid w:val="46DCBB3E"/>
    <w:rsid w:val="46EE5823"/>
    <w:rsid w:val="4739DCD6"/>
    <w:rsid w:val="473AC61D"/>
    <w:rsid w:val="4746645B"/>
    <w:rsid w:val="474ABA79"/>
    <w:rsid w:val="474DE1A7"/>
    <w:rsid w:val="474FC7AA"/>
    <w:rsid w:val="47517CE6"/>
    <w:rsid w:val="4774D8CE"/>
    <w:rsid w:val="47816038"/>
    <w:rsid w:val="4783A5E7"/>
    <w:rsid w:val="47C83912"/>
    <w:rsid w:val="47EDA87B"/>
    <w:rsid w:val="47F0C849"/>
    <w:rsid w:val="47F4264F"/>
    <w:rsid w:val="4808DB55"/>
    <w:rsid w:val="48096130"/>
    <w:rsid w:val="4817ECE7"/>
    <w:rsid w:val="481A6D37"/>
    <w:rsid w:val="4824C834"/>
    <w:rsid w:val="4834A60A"/>
    <w:rsid w:val="4843F00D"/>
    <w:rsid w:val="4850348E"/>
    <w:rsid w:val="48598BF9"/>
    <w:rsid w:val="486941EE"/>
    <w:rsid w:val="48721BB6"/>
    <w:rsid w:val="488935D7"/>
    <w:rsid w:val="488994F9"/>
    <w:rsid w:val="48929292"/>
    <w:rsid w:val="48A1BA78"/>
    <w:rsid w:val="48BB5E58"/>
    <w:rsid w:val="48CDE49B"/>
    <w:rsid w:val="48CE8C38"/>
    <w:rsid w:val="48D33B99"/>
    <w:rsid w:val="48DAA535"/>
    <w:rsid w:val="48DF5AA7"/>
    <w:rsid w:val="48E5F997"/>
    <w:rsid w:val="48F7D049"/>
    <w:rsid w:val="48FC8FB1"/>
    <w:rsid w:val="48FDD70A"/>
    <w:rsid w:val="48FE1C47"/>
    <w:rsid w:val="4919229A"/>
    <w:rsid w:val="4925921F"/>
    <w:rsid w:val="49306C06"/>
    <w:rsid w:val="49377F66"/>
    <w:rsid w:val="4943C337"/>
    <w:rsid w:val="49453E45"/>
    <w:rsid w:val="494FABA4"/>
    <w:rsid w:val="4952C3A8"/>
    <w:rsid w:val="49618DD0"/>
    <w:rsid w:val="49623B17"/>
    <w:rsid w:val="496D2792"/>
    <w:rsid w:val="496F26BD"/>
    <w:rsid w:val="4970E3DF"/>
    <w:rsid w:val="49728321"/>
    <w:rsid w:val="4974ACAB"/>
    <w:rsid w:val="498EA2E0"/>
    <w:rsid w:val="49A587A5"/>
    <w:rsid w:val="49AEC482"/>
    <w:rsid w:val="49B96323"/>
    <w:rsid w:val="49BAADA3"/>
    <w:rsid w:val="49C7535B"/>
    <w:rsid w:val="49CD7B8A"/>
    <w:rsid w:val="49D2D95A"/>
    <w:rsid w:val="49E5B51A"/>
    <w:rsid w:val="49ECC22C"/>
    <w:rsid w:val="49F7CB07"/>
    <w:rsid w:val="49FA4736"/>
    <w:rsid w:val="4A081F35"/>
    <w:rsid w:val="4A174A40"/>
    <w:rsid w:val="4A23232A"/>
    <w:rsid w:val="4A2BCF66"/>
    <w:rsid w:val="4A3CCCD4"/>
    <w:rsid w:val="4A468A5F"/>
    <w:rsid w:val="4A60F6AF"/>
    <w:rsid w:val="4A7BB2D0"/>
    <w:rsid w:val="4A877A61"/>
    <w:rsid w:val="4A8C65DF"/>
    <w:rsid w:val="4AA3D0C0"/>
    <w:rsid w:val="4AADB9C8"/>
    <w:rsid w:val="4AB64929"/>
    <w:rsid w:val="4ABC6FD0"/>
    <w:rsid w:val="4AD57B03"/>
    <w:rsid w:val="4AE78ED6"/>
    <w:rsid w:val="4B0267DF"/>
    <w:rsid w:val="4B0599BE"/>
    <w:rsid w:val="4B1C20BE"/>
    <w:rsid w:val="4B25A0EE"/>
    <w:rsid w:val="4B3AE6B4"/>
    <w:rsid w:val="4B40F35F"/>
    <w:rsid w:val="4B434314"/>
    <w:rsid w:val="4B4A2C94"/>
    <w:rsid w:val="4B6154C8"/>
    <w:rsid w:val="4B7F6921"/>
    <w:rsid w:val="4B7FCE9C"/>
    <w:rsid w:val="4B97CD83"/>
    <w:rsid w:val="4B98D145"/>
    <w:rsid w:val="4BA4A156"/>
    <w:rsid w:val="4BB1B8E0"/>
    <w:rsid w:val="4BBB1CFB"/>
    <w:rsid w:val="4BBFA01A"/>
    <w:rsid w:val="4BC8CBB3"/>
    <w:rsid w:val="4BC9961D"/>
    <w:rsid w:val="4BCA3354"/>
    <w:rsid w:val="4BCABB4B"/>
    <w:rsid w:val="4BD6F559"/>
    <w:rsid w:val="4BDD886D"/>
    <w:rsid w:val="4C1245F7"/>
    <w:rsid w:val="4C15ED96"/>
    <w:rsid w:val="4C275A88"/>
    <w:rsid w:val="4C3038B8"/>
    <w:rsid w:val="4C349950"/>
    <w:rsid w:val="4C34D632"/>
    <w:rsid w:val="4C35D592"/>
    <w:rsid w:val="4C4AE957"/>
    <w:rsid w:val="4C544D72"/>
    <w:rsid w:val="4C592FD1"/>
    <w:rsid w:val="4C6BE031"/>
    <w:rsid w:val="4C743D70"/>
    <w:rsid w:val="4C86C034"/>
    <w:rsid w:val="4C8872A7"/>
    <w:rsid w:val="4C91927C"/>
    <w:rsid w:val="4C9A8B3B"/>
    <w:rsid w:val="4C9F694E"/>
    <w:rsid w:val="4CA14986"/>
    <w:rsid w:val="4CA53793"/>
    <w:rsid w:val="4CBB1DAE"/>
    <w:rsid w:val="4CDA1C1D"/>
    <w:rsid w:val="4CDBDEE8"/>
    <w:rsid w:val="4CDD61C9"/>
    <w:rsid w:val="4CDED487"/>
    <w:rsid w:val="4CDF972D"/>
    <w:rsid w:val="4CF84E62"/>
    <w:rsid w:val="4CFB1AAC"/>
    <w:rsid w:val="4D233527"/>
    <w:rsid w:val="4D27E46B"/>
    <w:rsid w:val="4D2EDF2F"/>
    <w:rsid w:val="4D61D446"/>
    <w:rsid w:val="4D6603B5"/>
    <w:rsid w:val="4D827A97"/>
    <w:rsid w:val="4D82D8F0"/>
    <w:rsid w:val="4D885982"/>
    <w:rsid w:val="4D94F3DF"/>
    <w:rsid w:val="4D989771"/>
    <w:rsid w:val="4D98AD9C"/>
    <w:rsid w:val="4DB2BC1A"/>
    <w:rsid w:val="4DC7A8B6"/>
    <w:rsid w:val="4DD1CD31"/>
    <w:rsid w:val="4DE48E56"/>
    <w:rsid w:val="4DF7FF27"/>
    <w:rsid w:val="4E06C4FA"/>
    <w:rsid w:val="4E08E71F"/>
    <w:rsid w:val="4E0F31A4"/>
    <w:rsid w:val="4E17B349"/>
    <w:rsid w:val="4E18C425"/>
    <w:rsid w:val="4E2C5EEA"/>
    <w:rsid w:val="4E3305BA"/>
    <w:rsid w:val="4E38A0CC"/>
    <w:rsid w:val="4E3E0E6B"/>
    <w:rsid w:val="4E3ED507"/>
    <w:rsid w:val="4E65610C"/>
    <w:rsid w:val="4E6965AE"/>
    <w:rsid w:val="4E6AFDA8"/>
    <w:rsid w:val="4E7E07C0"/>
    <w:rsid w:val="4E9C1812"/>
    <w:rsid w:val="4E9EE9D7"/>
    <w:rsid w:val="4EA7D066"/>
    <w:rsid w:val="4EA9E27C"/>
    <w:rsid w:val="4ECCE378"/>
    <w:rsid w:val="4EEEBCC5"/>
    <w:rsid w:val="4F12198F"/>
    <w:rsid w:val="4F2429E3"/>
    <w:rsid w:val="4F2BF8AC"/>
    <w:rsid w:val="4F3CFBB2"/>
    <w:rsid w:val="4F5BF281"/>
    <w:rsid w:val="4F6F4003"/>
    <w:rsid w:val="4F942872"/>
    <w:rsid w:val="4FA96EE0"/>
    <w:rsid w:val="4FB0724B"/>
    <w:rsid w:val="4FB3C40E"/>
    <w:rsid w:val="4FB6FE10"/>
    <w:rsid w:val="4FB8622C"/>
    <w:rsid w:val="4FBFE7B5"/>
    <w:rsid w:val="4FC72957"/>
    <w:rsid w:val="4FC74211"/>
    <w:rsid w:val="4FD34AF7"/>
    <w:rsid w:val="4FD55586"/>
    <w:rsid w:val="4FDD3F89"/>
    <w:rsid w:val="4FFA8975"/>
    <w:rsid w:val="5003DE71"/>
    <w:rsid w:val="50060F53"/>
    <w:rsid w:val="5006CFAB"/>
    <w:rsid w:val="501D5882"/>
    <w:rsid w:val="5026F16A"/>
    <w:rsid w:val="505E773F"/>
    <w:rsid w:val="505FD786"/>
    <w:rsid w:val="506AB0BD"/>
    <w:rsid w:val="50708A95"/>
    <w:rsid w:val="5077E014"/>
    <w:rsid w:val="5078AF06"/>
    <w:rsid w:val="507D57AD"/>
    <w:rsid w:val="5087063A"/>
    <w:rsid w:val="50978F67"/>
    <w:rsid w:val="50A48F4D"/>
    <w:rsid w:val="50AB1B12"/>
    <w:rsid w:val="50B49BD4"/>
    <w:rsid w:val="50B58184"/>
    <w:rsid w:val="50B67037"/>
    <w:rsid w:val="50CB4FE2"/>
    <w:rsid w:val="50EF9D21"/>
    <w:rsid w:val="51004509"/>
    <w:rsid w:val="5100D67C"/>
    <w:rsid w:val="510143FF"/>
    <w:rsid w:val="510BD6FA"/>
    <w:rsid w:val="510BF4CB"/>
    <w:rsid w:val="51101900"/>
    <w:rsid w:val="5125A756"/>
    <w:rsid w:val="512EFDD9"/>
    <w:rsid w:val="51335E8F"/>
    <w:rsid w:val="5137CD36"/>
    <w:rsid w:val="5145797E"/>
    <w:rsid w:val="5146B5C0"/>
    <w:rsid w:val="51479FE7"/>
    <w:rsid w:val="51648059"/>
    <w:rsid w:val="51701A1B"/>
    <w:rsid w:val="51762DA6"/>
    <w:rsid w:val="517CE872"/>
    <w:rsid w:val="517CF5FB"/>
    <w:rsid w:val="51963932"/>
    <w:rsid w:val="519C69EA"/>
    <w:rsid w:val="519E6292"/>
    <w:rsid w:val="519EE96F"/>
    <w:rsid w:val="51A1ED66"/>
    <w:rsid w:val="51ABEABC"/>
    <w:rsid w:val="51B1B70B"/>
    <w:rsid w:val="51EFB4B5"/>
    <w:rsid w:val="51F5B5F5"/>
    <w:rsid w:val="52058313"/>
    <w:rsid w:val="5211044C"/>
    <w:rsid w:val="522AC5E0"/>
    <w:rsid w:val="52387228"/>
    <w:rsid w:val="52487F6A"/>
    <w:rsid w:val="524AE782"/>
    <w:rsid w:val="525F1970"/>
    <w:rsid w:val="5280F408"/>
    <w:rsid w:val="529E23F0"/>
    <w:rsid w:val="52A4AFB5"/>
    <w:rsid w:val="52C2F93D"/>
    <w:rsid w:val="52CD034B"/>
    <w:rsid w:val="52D895C5"/>
    <w:rsid w:val="52DD658D"/>
    <w:rsid w:val="52E6B51B"/>
    <w:rsid w:val="52ED4226"/>
    <w:rsid w:val="531FDCA3"/>
    <w:rsid w:val="532D73B8"/>
    <w:rsid w:val="5349F47A"/>
    <w:rsid w:val="534E7600"/>
    <w:rsid w:val="534FD4D0"/>
    <w:rsid w:val="53522C62"/>
    <w:rsid w:val="5371F812"/>
    <w:rsid w:val="537C6E5E"/>
    <w:rsid w:val="538962E0"/>
    <w:rsid w:val="53A793DF"/>
    <w:rsid w:val="53ACC52C"/>
    <w:rsid w:val="53B0BC66"/>
    <w:rsid w:val="53BE9BC5"/>
    <w:rsid w:val="53C8C6B1"/>
    <w:rsid w:val="53CD4501"/>
    <w:rsid w:val="53D084DE"/>
    <w:rsid w:val="53E8EC37"/>
    <w:rsid w:val="53F3565A"/>
    <w:rsid w:val="53FDD839"/>
    <w:rsid w:val="53FF4B70"/>
    <w:rsid w:val="54211034"/>
    <w:rsid w:val="542FD21F"/>
    <w:rsid w:val="543BC458"/>
    <w:rsid w:val="543C47A5"/>
    <w:rsid w:val="547228DC"/>
    <w:rsid w:val="548A5BC2"/>
    <w:rsid w:val="54991D0E"/>
    <w:rsid w:val="54AB1B63"/>
    <w:rsid w:val="54B523BB"/>
    <w:rsid w:val="54C30217"/>
    <w:rsid w:val="54C37D88"/>
    <w:rsid w:val="54DBA8CB"/>
    <w:rsid w:val="54E423F5"/>
    <w:rsid w:val="54EA1C0B"/>
    <w:rsid w:val="5502327D"/>
    <w:rsid w:val="551D45BB"/>
    <w:rsid w:val="55882722"/>
    <w:rsid w:val="559A509F"/>
    <w:rsid w:val="55A57F9B"/>
    <w:rsid w:val="55AEC889"/>
    <w:rsid w:val="55BDD664"/>
    <w:rsid w:val="55DE5E62"/>
    <w:rsid w:val="55DF105A"/>
    <w:rsid w:val="55EC4A84"/>
    <w:rsid w:val="55FAE718"/>
    <w:rsid w:val="560283BF"/>
    <w:rsid w:val="5611EEFE"/>
    <w:rsid w:val="56140F75"/>
    <w:rsid w:val="563D98B0"/>
    <w:rsid w:val="56428C7B"/>
    <w:rsid w:val="56491AE4"/>
    <w:rsid w:val="564B0E87"/>
    <w:rsid w:val="564DC8B2"/>
    <w:rsid w:val="566A857C"/>
    <w:rsid w:val="56870A9D"/>
    <w:rsid w:val="568F3FC8"/>
    <w:rsid w:val="569011A4"/>
    <w:rsid w:val="56A86825"/>
    <w:rsid w:val="56BB4AA3"/>
    <w:rsid w:val="56C4AF75"/>
    <w:rsid w:val="56CFD601"/>
    <w:rsid w:val="56F01664"/>
    <w:rsid w:val="56F6E043"/>
    <w:rsid w:val="56F7AF15"/>
    <w:rsid w:val="57023058"/>
    <w:rsid w:val="5707E56B"/>
    <w:rsid w:val="5709F022"/>
    <w:rsid w:val="571B3238"/>
    <w:rsid w:val="571D2711"/>
    <w:rsid w:val="572EB9F5"/>
    <w:rsid w:val="573FA21D"/>
    <w:rsid w:val="574A8E98"/>
    <w:rsid w:val="574C09A6"/>
    <w:rsid w:val="575CE624"/>
    <w:rsid w:val="576A04D4"/>
    <w:rsid w:val="5776FE28"/>
    <w:rsid w:val="577AE0BB"/>
    <w:rsid w:val="577C6E1D"/>
    <w:rsid w:val="57897279"/>
    <w:rsid w:val="5792E416"/>
    <w:rsid w:val="579AB7A2"/>
    <w:rsid w:val="57B16C8F"/>
    <w:rsid w:val="57B58FE3"/>
    <w:rsid w:val="57C22164"/>
    <w:rsid w:val="57CDBB26"/>
    <w:rsid w:val="57D6A6D4"/>
    <w:rsid w:val="57E579E4"/>
    <w:rsid w:val="57F3C926"/>
    <w:rsid w:val="58090C74"/>
    <w:rsid w:val="580F97F3"/>
    <w:rsid w:val="5812B215"/>
    <w:rsid w:val="5812E6A5"/>
    <w:rsid w:val="5815B60C"/>
    <w:rsid w:val="58215A6B"/>
    <w:rsid w:val="5823C06A"/>
    <w:rsid w:val="58336CEE"/>
    <w:rsid w:val="583B0F77"/>
    <w:rsid w:val="5845D929"/>
    <w:rsid w:val="585C093E"/>
    <w:rsid w:val="586D09E2"/>
    <w:rsid w:val="5889F8C3"/>
    <w:rsid w:val="588ABA33"/>
    <w:rsid w:val="588C62FA"/>
    <w:rsid w:val="58A5D870"/>
    <w:rsid w:val="58A5DD72"/>
    <w:rsid w:val="58DD176A"/>
    <w:rsid w:val="58EA4299"/>
    <w:rsid w:val="58ECF973"/>
    <w:rsid w:val="59037518"/>
    <w:rsid w:val="59102A43"/>
    <w:rsid w:val="59129F5B"/>
    <w:rsid w:val="59299BCE"/>
    <w:rsid w:val="592D689D"/>
    <w:rsid w:val="593AA736"/>
    <w:rsid w:val="5950B736"/>
    <w:rsid w:val="59674A3C"/>
    <w:rsid w:val="596AF972"/>
    <w:rsid w:val="5970D8B2"/>
    <w:rsid w:val="597F8669"/>
    <w:rsid w:val="5986234B"/>
    <w:rsid w:val="5996AC59"/>
    <w:rsid w:val="59AE1DCF"/>
    <w:rsid w:val="59B090B1"/>
    <w:rsid w:val="59C1E85C"/>
    <w:rsid w:val="59D45DB6"/>
    <w:rsid w:val="59D65891"/>
    <w:rsid w:val="59E0EF37"/>
    <w:rsid w:val="59E228BF"/>
    <w:rsid w:val="59E3032E"/>
    <w:rsid w:val="5A06B80D"/>
    <w:rsid w:val="5A14B845"/>
    <w:rsid w:val="5A279A24"/>
    <w:rsid w:val="5A286887"/>
    <w:rsid w:val="5A343B1B"/>
    <w:rsid w:val="5A3B64B1"/>
    <w:rsid w:val="5A3E1C01"/>
    <w:rsid w:val="5A478D6E"/>
    <w:rsid w:val="5A48CF77"/>
    <w:rsid w:val="5A58EED3"/>
    <w:rsid w:val="5A620BF9"/>
    <w:rsid w:val="5A9013DE"/>
    <w:rsid w:val="5AB2817D"/>
    <w:rsid w:val="5ABBCD6B"/>
    <w:rsid w:val="5AC52B51"/>
    <w:rsid w:val="5AC75660"/>
    <w:rsid w:val="5ADF4ACB"/>
    <w:rsid w:val="5AFB1ECF"/>
    <w:rsid w:val="5B00F917"/>
    <w:rsid w:val="5B031B0A"/>
    <w:rsid w:val="5B1964D9"/>
    <w:rsid w:val="5B23D693"/>
    <w:rsid w:val="5B3C1C0A"/>
    <w:rsid w:val="5B4AD04C"/>
    <w:rsid w:val="5B50B26F"/>
    <w:rsid w:val="5B5296EB"/>
    <w:rsid w:val="5B5F1C3D"/>
    <w:rsid w:val="5B7740D8"/>
    <w:rsid w:val="5B8A4659"/>
    <w:rsid w:val="5B9EFBD9"/>
    <w:rsid w:val="5BA95873"/>
    <w:rsid w:val="5BC50716"/>
    <w:rsid w:val="5BD9F68D"/>
    <w:rsid w:val="5BE459C1"/>
    <w:rsid w:val="5BEBF269"/>
    <w:rsid w:val="5BF09834"/>
    <w:rsid w:val="5BFFB418"/>
    <w:rsid w:val="5C111A07"/>
    <w:rsid w:val="5C15C7D6"/>
    <w:rsid w:val="5C172EEA"/>
    <w:rsid w:val="5C238087"/>
    <w:rsid w:val="5C29340A"/>
    <w:rsid w:val="5C63ADDF"/>
    <w:rsid w:val="5C7821FB"/>
    <w:rsid w:val="5C7B1B2C"/>
    <w:rsid w:val="5C7F4E13"/>
    <w:rsid w:val="5CA1E0C3"/>
    <w:rsid w:val="5CB536F9"/>
    <w:rsid w:val="5CBA7EF7"/>
    <w:rsid w:val="5CC5F4A0"/>
    <w:rsid w:val="5CDE9B54"/>
    <w:rsid w:val="5CDFD796"/>
    <w:rsid w:val="5CE9FEE0"/>
    <w:rsid w:val="5CED165E"/>
    <w:rsid w:val="5CF3593D"/>
    <w:rsid w:val="5CFAD15B"/>
    <w:rsid w:val="5D0DB02E"/>
    <w:rsid w:val="5D131139"/>
    <w:rsid w:val="5D19AC7F"/>
    <w:rsid w:val="5D1FB426"/>
    <w:rsid w:val="5D43C713"/>
    <w:rsid w:val="5D579EAC"/>
    <w:rsid w:val="5D5F00F6"/>
    <w:rsid w:val="5D6F4987"/>
    <w:rsid w:val="5D95A909"/>
    <w:rsid w:val="5DA87224"/>
    <w:rsid w:val="5DB61EF9"/>
    <w:rsid w:val="5DF4C418"/>
    <w:rsid w:val="5DF4E141"/>
    <w:rsid w:val="5DFDD9A1"/>
    <w:rsid w:val="5E14E187"/>
    <w:rsid w:val="5E1EFE7E"/>
    <w:rsid w:val="5E2BEBCB"/>
    <w:rsid w:val="5E5AB49A"/>
    <w:rsid w:val="5E5C0969"/>
    <w:rsid w:val="5E6489FC"/>
    <w:rsid w:val="5E682609"/>
    <w:rsid w:val="5E6C225E"/>
    <w:rsid w:val="5E7C6202"/>
    <w:rsid w:val="5E8DD19B"/>
    <w:rsid w:val="5EA7852B"/>
    <w:rsid w:val="5EAEE19A"/>
    <w:rsid w:val="5EB480CA"/>
    <w:rsid w:val="5EBC4CE5"/>
    <w:rsid w:val="5EDC4B66"/>
    <w:rsid w:val="5EE85B3E"/>
    <w:rsid w:val="5EEEC0D3"/>
    <w:rsid w:val="5F0522E1"/>
    <w:rsid w:val="5F07DA31"/>
    <w:rsid w:val="5F109105"/>
    <w:rsid w:val="5F10C634"/>
    <w:rsid w:val="5F127BAE"/>
    <w:rsid w:val="5F12BF18"/>
    <w:rsid w:val="5F22E084"/>
    <w:rsid w:val="5F332076"/>
    <w:rsid w:val="5F3BCEB3"/>
    <w:rsid w:val="5F443FA0"/>
    <w:rsid w:val="5F516705"/>
    <w:rsid w:val="5F64BFF5"/>
    <w:rsid w:val="5F70DA65"/>
    <w:rsid w:val="5F815686"/>
    <w:rsid w:val="5F9860CA"/>
    <w:rsid w:val="5FDC113B"/>
    <w:rsid w:val="5FDD3B57"/>
    <w:rsid w:val="5FE5A9C3"/>
    <w:rsid w:val="5FE8AE87"/>
    <w:rsid w:val="5FF2CE63"/>
    <w:rsid w:val="5FF57C11"/>
    <w:rsid w:val="5FF5F17C"/>
    <w:rsid w:val="5FF76F3F"/>
    <w:rsid w:val="6000BA12"/>
    <w:rsid w:val="601779CE"/>
    <w:rsid w:val="6028AB3B"/>
    <w:rsid w:val="602E10A0"/>
    <w:rsid w:val="603223E2"/>
    <w:rsid w:val="603D914D"/>
    <w:rsid w:val="6045C94E"/>
    <w:rsid w:val="604FEE3A"/>
    <w:rsid w:val="6058B2F8"/>
    <w:rsid w:val="6084CFC2"/>
    <w:rsid w:val="608F5583"/>
    <w:rsid w:val="60920D72"/>
    <w:rsid w:val="609A847F"/>
    <w:rsid w:val="60A0A162"/>
    <w:rsid w:val="60EFEBFC"/>
    <w:rsid w:val="60FCB768"/>
    <w:rsid w:val="60FDBA3A"/>
    <w:rsid w:val="6100AA2E"/>
    <w:rsid w:val="61014B2F"/>
    <w:rsid w:val="610194AF"/>
    <w:rsid w:val="6123F0B4"/>
    <w:rsid w:val="6128D313"/>
    <w:rsid w:val="613AE9BD"/>
    <w:rsid w:val="613F1155"/>
    <w:rsid w:val="6146D588"/>
    <w:rsid w:val="615800C2"/>
    <w:rsid w:val="61719E77"/>
    <w:rsid w:val="61812038"/>
    <w:rsid w:val="61C4BA97"/>
    <w:rsid w:val="61CB66AA"/>
    <w:rsid w:val="61E76850"/>
    <w:rsid w:val="61EB1ACC"/>
    <w:rsid w:val="61F3DC83"/>
    <w:rsid w:val="61F9CBDC"/>
    <w:rsid w:val="61FC179B"/>
    <w:rsid w:val="6210278D"/>
    <w:rsid w:val="6225D501"/>
    <w:rsid w:val="62487D1C"/>
    <w:rsid w:val="628326EB"/>
    <w:rsid w:val="629065B3"/>
    <w:rsid w:val="62AABA5C"/>
    <w:rsid w:val="62CA48E9"/>
    <w:rsid w:val="62D2C1A7"/>
    <w:rsid w:val="62DA7725"/>
    <w:rsid w:val="62DB751C"/>
    <w:rsid w:val="62E3359C"/>
    <w:rsid w:val="62F04756"/>
    <w:rsid w:val="62F9B0A2"/>
    <w:rsid w:val="63173BF9"/>
    <w:rsid w:val="631D8557"/>
    <w:rsid w:val="63265E80"/>
    <w:rsid w:val="63307B75"/>
    <w:rsid w:val="633E3162"/>
    <w:rsid w:val="63582902"/>
    <w:rsid w:val="636B0228"/>
    <w:rsid w:val="6371A22B"/>
    <w:rsid w:val="639EC91D"/>
    <w:rsid w:val="63A01811"/>
    <w:rsid w:val="63AF9462"/>
    <w:rsid w:val="63CD7772"/>
    <w:rsid w:val="63CF200C"/>
    <w:rsid w:val="63F93B6C"/>
    <w:rsid w:val="6412C7AB"/>
    <w:rsid w:val="6417A0F2"/>
    <w:rsid w:val="64196A60"/>
    <w:rsid w:val="641BACC3"/>
    <w:rsid w:val="6425C751"/>
    <w:rsid w:val="6427EDCD"/>
    <w:rsid w:val="644D2E7A"/>
    <w:rsid w:val="6453DB37"/>
    <w:rsid w:val="64550770"/>
    <w:rsid w:val="6460D057"/>
    <w:rsid w:val="64615149"/>
    <w:rsid w:val="64733293"/>
    <w:rsid w:val="648A9B46"/>
    <w:rsid w:val="648C8F3A"/>
    <w:rsid w:val="64927CB0"/>
    <w:rsid w:val="64935A56"/>
    <w:rsid w:val="6496D02C"/>
    <w:rsid w:val="64B63FF9"/>
    <w:rsid w:val="64D72DA3"/>
    <w:rsid w:val="64DD2D27"/>
    <w:rsid w:val="64E47A5C"/>
    <w:rsid w:val="64ECAEE8"/>
    <w:rsid w:val="6509A056"/>
    <w:rsid w:val="65148E35"/>
    <w:rsid w:val="65165F12"/>
    <w:rsid w:val="651B7113"/>
    <w:rsid w:val="6535EE06"/>
    <w:rsid w:val="653E02C8"/>
    <w:rsid w:val="654F7070"/>
    <w:rsid w:val="6550A9F8"/>
    <w:rsid w:val="65666DBE"/>
    <w:rsid w:val="656FE4A0"/>
    <w:rsid w:val="6589FCB7"/>
    <w:rsid w:val="65A035B1"/>
    <w:rsid w:val="65A19BA8"/>
    <w:rsid w:val="65B60EA7"/>
    <w:rsid w:val="65B6F924"/>
    <w:rsid w:val="65B819A4"/>
    <w:rsid w:val="65BB548D"/>
    <w:rsid w:val="65C035F1"/>
    <w:rsid w:val="65D91BE6"/>
    <w:rsid w:val="65DF000F"/>
    <w:rsid w:val="65EB374B"/>
    <w:rsid w:val="65EC4545"/>
    <w:rsid w:val="65F29143"/>
    <w:rsid w:val="65FB4817"/>
    <w:rsid w:val="6603C44C"/>
    <w:rsid w:val="6605AE5C"/>
    <w:rsid w:val="6609F88B"/>
    <w:rsid w:val="661B413A"/>
    <w:rsid w:val="661EA33C"/>
    <w:rsid w:val="663FDFF5"/>
    <w:rsid w:val="6675D224"/>
    <w:rsid w:val="66942322"/>
    <w:rsid w:val="6699FCA1"/>
    <w:rsid w:val="669B6A17"/>
    <w:rsid w:val="66A10E6F"/>
    <w:rsid w:val="66A62F9A"/>
    <w:rsid w:val="66BF89CD"/>
    <w:rsid w:val="66C9491B"/>
    <w:rsid w:val="66CCF501"/>
    <w:rsid w:val="66E57872"/>
    <w:rsid w:val="66F5AE5D"/>
    <w:rsid w:val="6700718B"/>
    <w:rsid w:val="670D4A79"/>
    <w:rsid w:val="6720EC75"/>
    <w:rsid w:val="672B5078"/>
    <w:rsid w:val="6755C32D"/>
    <w:rsid w:val="6786B3E5"/>
    <w:rsid w:val="678CFFE3"/>
    <w:rsid w:val="679D3DFD"/>
    <w:rsid w:val="67A370F0"/>
    <w:rsid w:val="67A66807"/>
    <w:rsid w:val="67B8AAB8"/>
    <w:rsid w:val="67DBB056"/>
    <w:rsid w:val="680811A1"/>
    <w:rsid w:val="6811A285"/>
    <w:rsid w:val="682F9930"/>
    <w:rsid w:val="68355E24"/>
    <w:rsid w:val="68436C54"/>
    <w:rsid w:val="6868C562"/>
    <w:rsid w:val="686C3A69"/>
    <w:rsid w:val="686F43FF"/>
    <w:rsid w:val="6873DE1D"/>
    <w:rsid w:val="68A0DA66"/>
    <w:rsid w:val="68AEE4B0"/>
    <w:rsid w:val="68BDC6BC"/>
    <w:rsid w:val="68D0E2E1"/>
    <w:rsid w:val="68D863B5"/>
    <w:rsid w:val="68DB2AB5"/>
    <w:rsid w:val="68DE57A0"/>
    <w:rsid w:val="68E70E74"/>
    <w:rsid w:val="68F3CADA"/>
    <w:rsid w:val="69129D3F"/>
    <w:rsid w:val="6916521A"/>
    <w:rsid w:val="691D2007"/>
    <w:rsid w:val="691FAA31"/>
    <w:rsid w:val="69290E4C"/>
    <w:rsid w:val="692DF0AB"/>
    <w:rsid w:val="69379F22"/>
    <w:rsid w:val="69389F17"/>
    <w:rsid w:val="69787525"/>
    <w:rsid w:val="69889823"/>
    <w:rsid w:val="699A6D04"/>
    <w:rsid w:val="699D8D8A"/>
    <w:rsid w:val="69A596BB"/>
    <w:rsid w:val="69B1A7BB"/>
    <w:rsid w:val="69BA089D"/>
    <w:rsid w:val="69D14CD7"/>
    <w:rsid w:val="69FEBC94"/>
    <w:rsid w:val="6A0BC0E0"/>
    <w:rsid w:val="6A0C9D1F"/>
    <w:rsid w:val="6A20E955"/>
    <w:rsid w:val="6A22E016"/>
    <w:rsid w:val="6A29B7B7"/>
    <w:rsid w:val="6A379D61"/>
    <w:rsid w:val="6A52A6E7"/>
    <w:rsid w:val="6A6AEB9D"/>
    <w:rsid w:val="6A7B7237"/>
    <w:rsid w:val="6A831C3E"/>
    <w:rsid w:val="6A8C1F30"/>
    <w:rsid w:val="6A8FF302"/>
    <w:rsid w:val="6A95834B"/>
    <w:rsid w:val="6AB2F3F7"/>
    <w:rsid w:val="6AB30C5E"/>
    <w:rsid w:val="6AD9CCF3"/>
    <w:rsid w:val="6AE08588"/>
    <w:rsid w:val="6AED2584"/>
    <w:rsid w:val="6AEDE1DF"/>
    <w:rsid w:val="6AFEF5D7"/>
    <w:rsid w:val="6B3FBE82"/>
    <w:rsid w:val="6B4D394C"/>
    <w:rsid w:val="6B5A2D5A"/>
    <w:rsid w:val="6B5FA47A"/>
    <w:rsid w:val="6B65D47C"/>
    <w:rsid w:val="6B7B18B6"/>
    <w:rsid w:val="6B866147"/>
    <w:rsid w:val="6B8D1236"/>
    <w:rsid w:val="6BA0F70B"/>
    <w:rsid w:val="6BA2D16A"/>
    <w:rsid w:val="6BB31790"/>
    <w:rsid w:val="6BD7D794"/>
    <w:rsid w:val="6BE015DE"/>
    <w:rsid w:val="6BF12507"/>
    <w:rsid w:val="6BF28E73"/>
    <w:rsid w:val="6C0D745F"/>
    <w:rsid w:val="6C11BC8C"/>
    <w:rsid w:val="6C200306"/>
    <w:rsid w:val="6C49E650"/>
    <w:rsid w:val="6C4FF9B0"/>
    <w:rsid w:val="6C50324E"/>
    <w:rsid w:val="6C64D30F"/>
    <w:rsid w:val="6C6B38A1"/>
    <w:rsid w:val="6C6F3FE4"/>
    <w:rsid w:val="6C82820D"/>
    <w:rsid w:val="6C86F0B4"/>
    <w:rsid w:val="6C88532B"/>
    <w:rsid w:val="6C97544C"/>
    <w:rsid w:val="6C9CBF12"/>
    <w:rsid w:val="6CA6153C"/>
    <w:rsid w:val="6CAAED03"/>
    <w:rsid w:val="6CB6B6F2"/>
    <w:rsid w:val="6CB7999D"/>
    <w:rsid w:val="6CC2E252"/>
    <w:rsid w:val="6CF38755"/>
    <w:rsid w:val="6D0FD97D"/>
    <w:rsid w:val="6D111068"/>
    <w:rsid w:val="6D19C73C"/>
    <w:rsid w:val="6D1F9191"/>
    <w:rsid w:val="6D2115A7"/>
    <w:rsid w:val="6D32A596"/>
    <w:rsid w:val="6D3CDEFA"/>
    <w:rsid w:val="6D3ED833"/>
    <w:rsid w:val="6D752E99"/>
    <w:rsid w:val="6D9DF7B0"/>
    <w:rsid w:val="6DB88BFC"/>
    <w:rsid w:val="6DC4D2DB"/>
    <w:rsid w:val="6DC8B820"/>
    <w:rsid w:val="6DD83A80"/>
    <w:rsid w:val="6DDA0B80"/>
    <w:rsid w:val="6DDF34FC"/>
    <w:rsid w:val="6DE443F3"/>
    <w:rsid w:val="6E27910A"/>
    <w:rsid w:val="6E5802D3"/>
    <w:rsid w:val="6E69F006"/>
    <w:rsid w:val="6E6B27CF"/>
    <w:rsid w:val="6E7D3B08"/>
    <w:rsid w:val="6E94F2EF"/>
    <w:rsid w:val="6EA02130"/>
    <w:rsid w:val="6EAF2D7C"/>
    <w:rsid w:val="6ECA6C6B"/>
    <w:rsid w:val="6ECC34ED"/>
    <w:rsid w:val="6EEA25DC"/>
    <w:rsid w:val="6EF8A0E6"/>
    <w:rsid w:val="6F1AB48A"/>
    <w:rsid w:val="6F28C596"/>
    <w:rsid w:val="6F292A92"/>
    <w:rsid w:val="6F297ADA"/>
    <w:rsid w:val="6F3BE0B2"/>
    <w:rsid w:val="6F3BF8AB"/>
    <w:rsid w:val="6F446520"/>
    <w:rsid w:val="6F485FAF"/>
    <w:rsid w:val="6F545C5D"/>
    <w:rsid w:val="6F5CBDEF"/>
    <w:rsid w:val="6F774580"/>
    <w:rsid w:val="6F801454"/>
    <w:rsid w:val="6F80EF9A"/>
    <w:rsid w:val="6F89874A"/>
    <w:rsid w:val="6F8E8437"/>
    <w:rsid w:val="6F95162B"/>
    <w:rsid w:val="6FA1FDDF"/>
    <w:rsid w:val="6FA66379"/>
    <w:rsid w:val="6FA95A90"/>
    <w:rsid w:val="6FD0C86C"/>
    <w:rsid w:val="6FD84EE5"/>
    <w:rsid w:val="6FEAAAB4"/>
    <w:rsid w:val="6FEDF708"/>
    <w:rsid w:val="6FF74D9A"/>
    <w:rsid w:val="6FFEEEE9"/>
    <w:rsid w:val="701075F7"/>
    <w:rsid w:val="7017B06A"/>
    <w:rsid w:val="701DB4BF"/>
    <w:rsid w:val="7030EA8E"/>
    <w:rsid w:val="703532BB"/>
    <w:rsid w:val="703B606A"/>
    <w:rsid w:val="7048F5C2"/>
    <w:rsid w:val="70973114"/>
    <w:rsid w:val="70B0B04A"/>
    <w:rsid w:val="70BEFF90"/>
    <w:rsid w:val="70C69843"/>
    <w:rsid w:val="70D4EEF7"/>
    <w:rsid w:val="70D9038F"/>
    <w:rsid w:val="70D9C3ED"/>
    <w:rsid w:val="70DFA735"/>
    <w:rsid w:val="70E33571"/>
    <w:rsid w:val="70E709E6"/>
    <w:rsid w:val="71096420"/>
    <w:rsid w:val="710B1EBE"/>
    <w:rsid w:val="712EB825"/>
    <w:rsid w:val="7130E334"/>
    <w:rsid w:val="713DFABE"/>
    <w:rsid w:val="714A2573"/>
    <w:rsid w:val="715601D1"/>
    <w:rsid w:val="715BE54C"/>
    <w:rsid w:val="716147AB"/>
    <w:rsid w:val="718F0185"/>
    <w:rsid w:val="71931C4C"/>
    <w:rsid w:val="71B3165D"/>
    <w:rsid w:val="71C01E7B"/>
    <w:rsid w:val="71DB009F"/>
    <w:rsid w:val="71E618F9"/>
    <w:rsid w:val="71EAB341"/>
    <w:rsid w:val="71F0FFDE"/>
    <w:rsid w:val="71F86392"/>
    <w:rsid w:val="72087DDA"/>
    <w:rsid w:val="720EFEDC"/>
    <w:rsid w:val="7211BAB7"/>
    <w:rsid w:val="721306BA"/>
    <w:rsid w:val="721A6740"/>
    <w:rsid w:val="721F13C4"/>
    <w:rsid w:val="72220599"/>
    <w:rsid w:val="722C0188"/>
    <w:rsid w:val="724F5791"/>
    <w:rsid w:val="72596E11"/>
    <w:rsid w:val="725E93AC"/>
    <w:rsid w:val="7284AB47"/>
    <w:rsid w:val="729541FD"/>
    <w:rsid w:val="72970A52"/>
    <w:rsid w:val="72A1EE18"/>
    <w:rsid w:val="72AE0888"/>
    <w:rsid w:val="72B5FEE7"/>
    <w:rsid w:val="72B7B39A"/>
    <w:rsid w:val="72B9EA7A"/>
    <w:rsid w:val="72C2D8C9"/>
    <w:rsid w:val="72C934B6"/>
    <w:rsid w:val="72CFB28A"/>
    <w:rsid w:val="72D374FF"/>
    <w:rsid w:val="72D663CB"/>
    <w:rsid w:val="72DEA905"/>
    <w:rsid w:val="72F16102"/>
    <w:rsid w:val="72F78E8C"/>
    <w:rsid w:val="72F8C0AB"/>
    <w:rsid w:val="730F857B"/>
    <w:rsid w:val="7315DEB7"/>
    <w:rsid w:val="732CDBF3"/>
    <w:rsid w:val="73509818"/>
    <w:rsid w:val="7359534F"/>
    <w:rsid w:val="73779218"/>
    <w:rsid w:val="73790771"/>
    <w:rsid w:val="737AC624"/>
    <w:rsid w:val="737FE04F"/>
    <w:rsid w:val="7381E95A"/>
    <w:rsid w:val="73A73977"/>
    <w:rsid w:val="73B1ED8D"/>
    <w:rsid w:val="73C3A970"/>
    <w:rsid w:val="73CC9017"/>
    <w:rsid w:val="73E8855D"/>
    <w:rsid w:val="73EB27F2"/>
    <w:rsid w:val="740BF841"/>
    <w:rsid w:val="7414D2D2"/>
    <w:rsid w:val="7419DDB0"/>
    <w:rsid w:val="74200347"/>
    <w:rsid w:val="7431E44E"/>
    <w:rsid w:val="7446A6CF"/>
    <w:rsid w:val="74535A06"/>
    <w:rsid w:val="74558FAD"/>
    <w:rsid w:val="74710274"/>
    <w:rsid w:val="747EDF84"/>
    <w:rsid w:val="7489DD48"/>
    <w:rsid w:val="748D5841"/>
    <w:rsid w:val="748E2B6A"/>
    <w:rsid w:val="74929093"/>
    <w:rsid w:val="7493BB10"/>
    <w:rsid w:val="7498B113"/>
    <w:rsid w:val="7498CBC7"/>
    <w:rsid w:val="749C71E4"/>
    <w:rsid w:val="749CB1AB"/>
    <w:rsid w:val="74C23022"/>
    <w:rsid w:val="74C2B4CB"/>
    <w:rsid w:val="74CEC616"/>
    <w:rsid w:val="74FA9035"/>
    <w:rsid w:val="74FD414D"/>
    <w:rsid w:val="74FEF0EB"/>
    <w:rsid w:val="7510E8B6"/>
    <w:rsid w:val="75148EEC"/>
    <w:rsid w:val="751C7C72"/>
    <w:rsid w:val="751CF56F"/>
    <w:rsid w:val="752305C3"/>
    <w:rsid w:val="75238134"/>
    <w:rsid w:val="75275BE1"/>
    <w:rsid w:val="75277841"/>
    <w:rsid w:val="752B2E17"/>
    <w:rsid w:val="7540F320"/>
    <w:rsid w:val="7541CABC"/>
    <w:rsid w:val="75580F93"/>
    <w:rsid w:val="7563DBC3"/>
    <w:rsid w:val="7582FEA2"/>
    <w:rsid w:val="75839584"/>
    <w:rsid w:val="75858506"/>
    <w:rsid w:val="758AC251"/>
    <w:rsid w:val="75940073"/>
    <w:rsid w:val="75A83BD0"/>
    <w:rsid w:val="75BB4711"/>
    <w:rsid w:val="75CD4892"/>
    <w:rsid w:val="75D6E219"/>
    <w:rsid w:val="75E67F1D"/>
    <w:rsid w:val="75F7EA14"/>
    <w:rsid w:val="760E78E7"/>
    <w:rsid w:val="761B1834"/>
    <w:rsid w:val="762B6927"/>
    <w:rsid w:val="763ADC26"/>
    <w:rsid w:val="763E9517"/>
    <w:rsid w:val="7647F986"/>
    <w:rsid w:val="76484E2C"/>
    <w:rsid w:val="764A270F"/>
    <w:rsid w:val="7654A95E"/>
    <w:rsid w:val="76567A5E"/>
    <w:rsid w:val="7656D46D"/>
    <w:rsid w:val="7671F2AA"/>
    <w:rsid w:val="76839202"/>
    <w:rsid w:val="768BD0DC"/>
    <w:rsid w:val="76ACF93D"/>
    <w:rsid w:val="76AD0FDD"/>
    <w:rsid w:val="76AE3FBB"/>
    <w:rsid w:val="76AEED5E"/>
    <w:rsid w:val="76BBD95C"/>
    <w:rsid w:val="76CBBADD"/>
    <w:rsid w:val="76D50CCD"/>
    <w:rsid w:val="76DDF27D"/>
    <w:rsid w:val="76FD50FB"/>
    <w:rsid w:val="76FFC7AE"/>
    <w:rsid w:val="77086BD1"/>
    <w:rsid w:val="7716FC4B"/>
    <w:rsid w:val="771EF1C8"/>
    <w:rsid w:val="7731C918"/>
    <w:rsid w:val="7747A208"/>
    <w:rsid w:val="774C1820"/>
    <w:rsid w:val="77540FC0"/>
    <w:rsid w:val="776159A5"/>
    <w:rsid w:val="77750FC4"/>
    <w:rsid w:val="778ADE22"/>
    <w:rsid w:val="778F7797"/>
    <w:rsid w:val="77BEE95B"/>
    <w:rsid w:val="77BFA119"/>
    <w:rsid w:val="77EE25B3"/>
    <w:rsid w:val="77F1B5FF"/>
    <w:rsid w:val="7822D257"/>
    <w:rsid w:val="78295E1C"/>
    <w:rsid w:val="783639FC"/>
    <w:rsid w:val="78384CDB"/>
    <w:rsid w:val="7839991B"/>
    <w:rsid w:val="783C270A"/>
    <w:rsid w:val="784EA0E9"/>
    <w:rsid w:val="78691020"/>
    <w:rsid w:val="7872B5C1"/>
    <w:rsid w:val="78737731"/>
    <w:rsid w:val="78754831"/>
    <w:rsid w:val="78793C22"/>
    <w:rsid w:val="7882A7F7"/>
    <w:rsid w:val="788C1C28"/>
    <w:rsid w:val="788CE4D5"/>
    <w:rsid w:val="78A64C5A"/>
    <w:rsid w:val="78AD596C"/>
    <w:rsid w:val="78B6A460"/>
    <w:rsid w:val="78CA27BA"/>
    <w:rsid w:val="78CD0D8E"/>
    <w:rsid w:val="78E3AFD2"/>
    <w:rsid w:val="78EC66A6"/>
    <w:rsid w:val="78F77B5A"/>
    <w:rsid w:val="78F8B016"/>
    <w:rsid w:val="78FD5C9C"/>
    <w:rsid w:val="7902E70D"/>
    <w:rsid w:val="790BF32B"/>
    <w:rsid w:val="790C89DA"/>
    <w:rsid w:val="790E1147"/>
    <w:rsid w:val="7914B85D"/>
    <w:rsid w:val="791544D8"/>
    <w:rsid w:val="79210CA2"/>
    <w:rsid w:val="79405738"/>
    <w:rsid w:val="7954FDBD"/>
    <w:rsid w:val="795FA44F"/>
    <w:rsid w:val="7965D6C8"/>
    <w:rsid w:val="7991FEA6"/>
    <w:rsid w:val="79AD5212"/>
    <w:rsid w:val="79D10796"/>
    <w:rsid w:val="79D1ED8A"/>
    <w:rsid w:val="79E6382E"/>
    <w:rsid w:val="79EDA5CA"/>
    <w:rsid w:val="79FC480D"/>
    <w:rsid w:val="7A097EB6"/>
    <w:rsid w:val="7A0D00A3"/>
    <w:rsid w:val="7A354D48"/>
    <w:rsid w:val="7A712528"/>
    <w:rsid w:val="7A84ECB8"/>
    <w:rsid w:val="7A9BF49E"/>
    <w:rsid w:val="7AA5C381"/>
    <w:rsid w:val="7AAF7D78"/>
    <w:rsid w:val="7ACE0C2A"/>
    <w:rsid w:val="7AE303BE"/>
    <w:rsid w:val="7AECDCBA"/>
    <w:rsid w:val="7AEFCEB8"/>
    <w:rsid w:val="7AF0668D"/>
    <w:rsid w:val="7AF0D54B"/>
    <w:rsid w:val="7B34C99E"/>
    <w:rsid w:val="7B4D7DE6"/>
    <w:rsid w:val="7B512A4A"/>
    <w:rsid w:val="7B5227FB"/>
    <w:rsid w:val="7B65898C"/>
    <w:rsid w:val="7B6BCAF2"/>
    <w:rsid w:val="7B8582F5"/>
    <w:rsid w:val="7B94E8C5"/>
    <w:rsid w:val="7B99C493"/>
    <w:rsid w:val="7B9F6BC7"/>
    <w:rsid w:val="7BAEF5A5"/>
    <w:rsid w:val="7BDC7D56"/>
    <w:rsid w:val="7BDD117A"/>
    <w:rsid w:val="7C24CD4E"/>
    <w:rsid w:val="7C2B0367"/>
    <w:rsid w:val="7C437030"/>
    <w:rsid w:val="7C4784C8"/>
    <w:rsid w:val="7C4B4DD9"/>
    <w:rsid w:val="7C5F88CD"/>
    <w:rsid w:val="7C997FD0"/>
    <w:rsid w:val="7C9F646D"/>
    <w:rsid w:val="7CAC7BF7"/>
    <w:rsid w:val="7CB2000A"/>
    <w:rsid w:val="7D01E374"/>
    <w:rsid w:val="7D06BF9B"/>
    <w:rsid w:val="7D08A858"/>
    <w:rsid w:val="7D1FE7F8"/>
    <w:rsid w:val="7D25E739"/>
    <w:rsid w:val="7D2673BD"/>
    <w:rsid w:val="7D33053E"/>
    <w:rsid w:val="7D45AC6E"/>
    <w:rsid w:val="7D5488F1"/>
    <w:rsid w:val="7D548FB3"/>
    <w:rsid w:val="7D76FF13"/>
    <w:rsid w:val="7D89D0F6"/>
    <w:rsid w:val="7D960063"/>
    <w:rsid w:val="7D9AEA7C"/>
    <w:rsid w:val="7DD09947"/>
    <w:rsid w:val="7DD6272E"/>
    <w:rsid w:val="7DF4679A"/>
    <w:rsid w:val="7DF811DC"/>
    <w:rsid w:val="7DFD46D4"/>
    <w:rsid w:val="7E0EBFB0"/>
    <w:rsid w:val="7E179E5C"/>
    <w:rsid w:val="7E1D85E0"/>
    <w:rsid w:val="7E32591A"/>
    <w:rsid w:val="7E587B33"/>
    <w:rsid w:val="7E65ACF8"/>
    <w:rsid w:val="7E6B2C34"/>
    <w:rsid w:val="7E74E533"/>
    <w:rsid w:val="7E7E06FC"/>
    <w:rsid w:val="7EAD0563"/>
    <w:rsid w:val="7EBC2FA1"/>
    <w:rsid w:val="7EC35EB8"/>
    <w:rsid w:val="7ECEAD66"/>
    <w:rsid w:val="7EF39388"/>
    <w:rsid w:val="7F08C9A2"/>
    <w:rsid w:val="7F1946C1"/>
    <w:rsid w:val="7F1F01A9"/>
    <w:rsid w:val="7F4A762D"/>
    <w:rsid w:val="7F7A277F"/>
    <w:rsid w:val="7F821AA8"/>
    <w:rsid w:val="7FA01BEC"/>
    <w:rsid w:val="7FA74C4A"/>
    <w:rsid w:val="7FCDAA4C"/>
    <w:rsid w:val="7FCDF0B5"/>
    <w:rsid w:val="7FCFF928"/>
    <w:rsid w:val="7FD38450"/>
    <w:rsid w:val="7FDF8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C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31EF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EF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B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396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96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63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39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396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E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D7E"/>
    <w:rPr>
      <w:i/>
      <w:iCs/>
    </w:rPr>
  </w:style>
  <w:style w:type="paragraph" w:customStyle="1" w:styleId="Level2">
    <w:name w:val="Level 2"/>
    <w:basedOn w:val="Normal"/>
    <w:rsid w:val="003C1DC2"/>
    <w:pPr>
      <w:numPr>
        <w:ilvl w:val="1"/>
        <w:numId w:val="10"/>
      </w:numPr>
      <w:outlineLvl w:val="1"/>
    </w:pPr>
  </w:style>
  <w:style w:type="paragraph" w:customStyle="1" w:styleId="Level3">
    <w:name w:val="Level 3"/>
    <w:basedOn w:val="Normal"/>
    <w:rsid w:val="003C1DC2"/>
    <w:pPr>
      <w:numPr>
        <w:ilvl w:val="2"/>
        <w:numId w:val="10"/>
      </w:numPr>
      <w:ind w:left="1170" w:hanging="450"/>
      <w:outlineLvl w:val="2"/>
    </w:pPr>
  </w:style>
  <w:style w:type="paragraph" w:styleId="Revision">
    <w:name w:val="Revision"/>
    <w:hidden/>
    <w:uiPriority w:val="99"/>
    <w:semiHidden/>
    <w:rsid w:val="0070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67F-3EC4-4DF9-BECE-16C2CE6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17:46:00Z</dcterms:created>
  <dcterms:modified xsi:type="dcterms:W3CDTF">2021-07-07T17:46:00Z</dcterms:modified>
</cp:coreProperties>
</file>